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DBCB61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D22E41">
        <w:rPr>
          <w:rFonts w:ascii="Arial" w:eastAsiaTheme="majorEastAsia" w:hAnsi="Arial" w:cs="Arial"/>
          <w:caps/>
          <w:color w:val="632423" w:themeColor="accent2" w:themeShade="80"/>
          <w:spacing w:val="20"/>
          <w:sz w:val="22"/>
          <w:szCs w:val="22"/>
          <w:lang w:eastAsia="en-US"/>
        </w:rPr>
        <w:t>69</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23806A02" w14:textId="069AFD35" w:rsidR="00653FDC" w:rsidRPr="00653FDC" w:rsidRDefault="00653FDC" w:rsidP="00653FDC">
      <w:pPr>
        <w:pStyle w:val="Tekstpodstawowy"/>
        <w:jc w:val="both"/>
        <w:rPr>
          <w:rFonts w:ascii="Arial" w:hAnsi="Arial" w:cs="Arial"/>
          <w:b/>
          <w:bCs/>
          <w:sz w:val="22"/>
          <w:szCs w:val="22"/>
        </w:rPr>
      </w:pPr>
      <w:r w:rsidRPr="00653FDC">
        <w:rPr>
          <w:rFonts w:ascii="Arial" w:hAnsi="Arial" w:cs="Arial"/>
          <w:b/>
          <w:bCs/>
          <w:sz w:val="22"/>
          <w:szCs w:val="22"/>
        </w:rPr>
        <w:t>Wykonanie dokumentacji p.n.: „Rozbudowa drogi powiatowej nr 4314W na odcinku Nowe Ręczaje – Poświętne</w:t>
      </w:r>
      <w:r w:rsidRPr="00653FDC">
        <w:rPr>
          <w:rStyle w:val="markedcontent"/>
          <w:rFonts w:ascii="Arial" w:hAnsi="Arial" w:cs="Arial"/>
          <w:b/>
          <w:bCs/>
          <w:sz w:val="22"/>
          <w:szCs w:val="22"/>
        </w:rPr>
        <w:t>”</w:t>
      </w:r>
      <w:r w:rsidRPr="00653FDC">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653FDC">
        <w:rPr>
          <w:rFonts w:ascii="Arial" w:hAnsi="Arial" w:cs="Arial"/>
          <w:b/>
          <w:bCs/>
          <w:sz w:val="22"/>
          <w:szCs w:val="22"/>
        </w:rPr>
        <w:t>w ramach zadania:</w:t>
      </w:r>
      <w:r>
        <w:rPr>
          <w:rFonts w:ascii="Arial" w:hAnsi="Arial" w:cs="Arial"/>
          <w:b/>
          <w:bCs/>
          <w:sz w:val="22"/>
          <w:szCs w:val="22"/>
        </w:rPr>
        <w:t xml:space="preserve"> </w:t>
      </w:r>
      <w:r w:rsidRPr="00653FDC">
        <w:rPr>
          <w:rFonts w:ascii="Arial" w:hAnsi="Arial" w:cs="Arial"/>
          <w:b/>
          <w:bCs/>
          <w:sz w:val="22"/>
          <w:szCs w:val="22"/>
        </w:rPr>
        <w:t>„Dokumentacja projektowa rozbudowy drogi powiatowej nr 4314W na odcinku Nowe Ręczaje – Poświętne”</w:t>
      </w:r>
    </w:p>
    <w:p w14:paraId="7C57F841" w14:textId="55DBE34D" w:rsidR="00D9655A" w:rsidRDefault="00D9655A" w:rsidP="00D9655A">
      <w:pPr>
        <w:spacing w:line="271" w:lineRule="auto"/>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3430EF1F"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D22E4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D22E41">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6C40691A" w14:textId="77777777" w:rsidR="00B13AE7" w:rsidRDefault="00B13AE7" w:rsidP="003A65B1">
      <w:pPr>
        <w:spacing w:line="271" w:lineRule="auto"/>
        <w:jc w:val="both"/>
        <w:rPr>
          <w:rFonts w:ascii="Arial" w:eastAsiaTheme="majorEastAsia" w:hAnsi="Arial" w:cs="Arial"/>
          <w:sz w:val="22"/>
          <w:szCs w:val="22"/>
          <w:lang w:eastAsia="en-US"/>
        </w:rPr>
      </w:pPr>
    </w:p>
    <w:p w14:paraId="073571A8" w14:textId="77777777" w:rsidR="00653FDC" w:rsidRPr="003A65B1"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59AB7724"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D22E4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w:t>
      </w:r>
      <w:r w:rsidR="00D22E41">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5140D4D1" w:rsidR="00667596" w:rsidRPr="003A65B1" w:rsidRDefault="00667596" w:rsidP="00921800">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00921800">
        <w:rPr>
          <w:rFonts w:ascii="Arial" w:eastAsiaTheme="majorEastAsia" w:hAnsi="Arial" w:cs="Arial"/>
          <w:b/>
          <w:sz w:val="22"/>
          <w:szCs w:val="22"/>
          <w:lang w:eastAsia="en-US"/>
        </w:rPr>
        <w:t xml:space="preserve"> </w:t>
      </w:r>
      <w:r w:rsidR="00282787" w:rsidRPr="003A65B1">
        <w:rPr>
          <w:rFonts w:ascii="Arial" w:eastAsiaTheme="majorEastAsia" w:hAnsi="Arial" w:cs="Arial"/>
          <w:b/>
          <w:sz w:val="22"/>
          <w:szCs w:val="22"/>
          <w:lang w:eastAsia="en-US"/>
        </w:rPr>
        <w:t>dopuszcza możliwość</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25D5339" w14:textId="220691AC" w:rsidR="00653FDC" w:rsidRPr="00653FDC" w:rsidRDefault="00653FDC" w:rsidP="00653FDC">
      <w:pPr>
        <w:pStyle w:val="Akapitzlist"/>
        <w:ind w:left="0"/>
        <w:jc w:val="both"/>
        <w:rPr>
          <w:rFonts w:ascii="Arial" w:hAnsi="Arial" w:cs="Arial"/>
          <w:sz w:val="22"/>
          <w:szCs w:val="22"/>
        </w:rPr>
      </w:pPr>
      <w:r w:rsidRPr="00653FDC">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545E9C3" w14:textId="5F253EA6" w:rsidR="00653FDC" w:rsidRPr="00653FDC" w:rsidRDefault="00587F52" w:rsidP="00361848">
      <w:pPr>
        <w:pStyle w:val="Tekstpodstawowy"/>
        <w:numPr>
          <w:ilvl w:val="0"/>
          <w:numId w:val="20"/>
        </w:numPr>
        <w:jc w:val="both"/>
        <w:rPr>
          <w:rFonts w:ascii="Arial" w:hAnsi="Arial" w:cs="Arial"/>
          <w:sz w:val="22"/>
          <w:szCs w:val="22"/>
        </w:rPr>
      </w:pPr>
      <w:r w:rsidRPr="00653FDC">
        <w:rPr>
          <w:rFonts w:ascii="Arial" w:eastAsiaTheme="majorEastAsia" w:hAnsi="Arial" w:cs="Arial"/>
          <w:sz w:val="22"/>
          <w:szCs w:val="22"/>
          <w:lang w:eastAsia="en-US"/>
        </w:rPr>
        <w:t xml:space="preserve">Dane osobowe </w:t>
      </w:r>
      <w:r w:rsidR="00962CBB" w:rsidRPr="00653FDC">
        <w:rPr>
          <w:rFonts w:ascii="Arial" w:eastAsiaTheme="majorEastAsia" w:hAnsi="Arial" w:cs="Arial"/>
          <w:sz w:val="22"/>
          <w:szCs w:val="22"/>
          <w:lang w:eastAsia="en-US"/>
        </w:rPr>
        <w:t>w</w:t>
      </w:r>
      <w:r w:rsidRPr="00653FDC">
        <w:rPr>
          <w:rFonts w:ascii="Arial" w:eastAsiaTheme="majorEastAsia" w:hAnsi="Arial" w:cs="Arial"/>
          <w:sz w:val="22"/>
          <w:szCs w:val="22"/>
          <w:lang w:eastAsia="en-US"/>
        </w:rPr>
        <w:t xml:space="preserve">ykonawcy </w:t>
      </w:r>
      <w:r w:rsidR="00962CBB" w:rsidRPr="00653FDC">
        <w:rPr>
          <w:rFonts w:ascii="Arial" w:eastAsiaTheme="majorEastAsia" w:hAnsi="Arial" w:cs="Arial"/>
          <w:sz w:val="22"/>
          <w:szCs w:val="22"/>
          <w:lang w:eastAsia="en-US"/>
        </w:rPr>
        <w:t xml:space="preserve">będą </w:t>
      </w:r>
      <w:r w:rsidRPr="00653FDC">
        <w:rPr>
          <w:rFonts w:ascii="Arial" w:eastAsiaTheme="majorEastAsia" w:hAnsi="Arial" w:cs="Arial"/>
          <w:sz w:val="22"/>
          <w:szCs w:val="22"/>
          <w:lang w:eastAsia="en-US"/>
        </w:rPr>
        <w:t xml:space="preserve">przetwarzane na podstawie art. 6 ust. 1 lit. c RODO </w:t>
      </w:r>
      <w:r w:rsidRPr="00653FDC">
        <w:rPr>
          <w:rFonts w:ascii="Arial" w:eastAsiaTheme="majorEastAsia" w:hAnsi="Arial" w:cs="Arial"/>
          <w:sz w:val="22"/>
          <w:szCs w:val="22"/>
          <w:lang w:eastAsia="en-US"/>
        </w:rPr>
        <w:br/>
        <w:t xml:space="preserve">w celu związanym z przedmiotowym postępowaniem o udzielenie zamówienia publicznego pn. </w:t>
      </w:r>
      <w:r w:rsidR="00653FDC" w:rsidRPr="00653FDC">
        <w:rPr>
          <w:rFonts w:ascii="Arial" w:hAnsi="Arial" w:cs="Arial"/>
          <w:sz w:val="22"/>
          <w:szCs w:val="22"/>
        </w:rPr>
        <w:t>Wykonanie dokumentacji p.n.: „Rozbudowa drogi powiatowej nr 4314W na odcinku Nowe Ręczaje – Poświętne</w:t>
      </w:r>
      <w:r w:rsidR="00653FDC" w:rsidRPr="00653FDC">
        <w:rPr>
          <w:rStyle w:val="markedcontent"/>
          <w:rFonts w:ascii="Arial" w:hAnsi="Arial" w:cs="Arial"/>
          <w:sz w:val="22"/>
          <w:szCs w:val="22"/>
        </w:rPr>
        <w:t>”</w:t>
      </w:r>
      <w:r w:rsidR="00653FDC" w:rsidRPr="00653FDC">
        <w:rPr>
          <w:rFonts w:ascii="Arial" w:hAnsi="Arial" w:cs="Arial"/>
          <w:sz w:val="22"/>
          <w:szCs w:val="22"/>
        </w:rPr>
        <w:t xml:space="preserve"> wraz z uzyskaniem zezwolenia na realizację inwestycji drogowej (ZRID) w ramach zadania: „Dokumentacja projektowa rozbudowy drogi powiatowej nr 4314W na odcinku Nowe Ręczaje – Poświętne”</w:t>
      </w:r>
    </w:p>
    <w:p w14:paraId="2D06D68E" w14:textId="7625C995" w:rsidR="00587F52" w:rsidRPr="003A65B1" w:rsidRDefault="00587F52" w:rsidP="00653FDC">
      <w:pPr>
        <w:pStyle w:val="Tekstpodstawowy"/>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8210D9D"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lastRenderedPageBreak/>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w:t>
      </w:r>
      <w:r w:rsidR="009441B0">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82AC75E" w14:textId="29EF5E46" w:rsidR="00B13AE7" w:rsidRPr="009441B0" w:rsidRDefault="00B13AE7" w:rsidP="009441B0">
      <w:pPr>
        <w:pStyle w:val="Tekstpodstawowy"/>
        <w:spacing w:line="271" w:lineRule="auto"/>
        <w:jc w:val="both"/>
        <w:rPr>
          <w:rFonts w:ascii="Arial" w:hAnsi="Arial" w:cs="Arial"/>
          <w:b/>
          <w:color w:val="000000" w:themeColor="text1"/>
          <w:sz w:val="22"/>
          <w:szCs w:val="22"/>
        </w:rPr>
      </w:pPr>
      <w:r w:rsidRPr="009441B0">
        <w:rPr>
          <w:rFonts w:ascii="Arial" w:hAnsi="Arial" w:cs="Arial"/>
          <w:b/>
          <w:bCs/>
          <w:color w:val="000000" w:themeColor="text1"/>
          <w:sz w:val="22"/>
          <w:szCs w:val="22"/>
        </w:rPr>
        <w:t>Wykonanie dokumentacji p.n.: „</w:t>
      </w:r>
      <w:r w:rsidRPr="009441B0">
        <w:rPr>
          <w:rFonts w:ascii="Arial" w:hAnsi="Arial" w:cs="Arial"/>
          <w:b/>
          <w:color w:val="000000" w:themeColor="text1"/>
          <w:sz w:val="22"/>
          <w:szCs w:val="22"/>
        </w:rPr>
        <w:t>Rozbudowa drogi powiatowej nr 4314W na odcinku Nowe Ręczaje – Poświętne</w:t>
      </w:r>
      <w:r w:rsidRPr="009441B0">
        <w:rPr>
          <w:rStyle w:val="markedcontent"/>
          <w:rFonts w:ascii="Arial" w:hAnsi="Arial" w:cs="Arial"/>
          <w:b/>
          <w:color w:val="000000" w:themeColor="text1"/>
          <w:sz w:val="22"/>
          <w:szCs w:val="22"/>
        </w:rPr>
        <w:t>”</w:t>
      </w:r>
      <w:r w:rsidRPr="009441B0">
        <w:rPr>
          <w:rFonts w:ascii="Arial" w:hAnsi="Arial" w:cs="Arial"/>
          <w:b/>
          <w:bCs/>
          <w:color w:val="000000" w:themeColor="text1"/>
          <w:sz w:val="22"/>
          <w:szCs w:val="22"/>
        </w:rPr>
        <w:t xml:space="preserve"> wraz z uzyskaniem zezwolenia na realizację inwestycji drogowej (ZRID) </w:t>
      </w:r>
      <w:r w:rsidRPr="009441B0">
        <w:rPr>
          <w:rFonts w:ascii="Arial" w:hAnsi="Arial" w:cs="Arial"/>
          <w:color w:val="000000" w:themeColor="text1"/>
          <w:sz w:val="22"/>
          <w:szCs w:val="22"/>
        </w:rPr>
        <w:t xml:space="preserve">w ramach zadania: </w:t>
      </w:r>
      <w:r w:rsidRPr="009441B0">
        <w:rPr>
          <w:rFonts w:ascii="Arial" w:hAnsi="Arial" w:cs="Arial"/>
          <w:b/>
          <w:color w:val="000000" w:themeColor="text1"/>
          <w:sz w:val="22"/>
          <w:szCs w:val="22"/>
        </w:rPr>
        <w:t>„Dokumentacja projektowa rozbudowy drogi powiatowej nr 4314W na odcinku Nowe Ręczaje – Poświętne”</w:t>
      </w:r>
    </w:p>
    <w:p w14:paraId="0C2F2304" w14:textId="77777777" w:rsidR="00B13AE7" w:rsidRPr="009441B0" w:rsidRDefault="00B13AE7" w:rsidP="009441B0">
      <w:pPr>
        <w:spacing w:line="271" w:lineRule="auto"/>
        <w:jc w:val="both"/>
        <w:rPr>
          <w:rFonts w:ascii="Arial" w:hAnsi="Arial" w:cs="Arial"/>
          <w:color w:val="000000" w:themeColor="text1"/>
          <w:sz w:val="22"/>
          <w:szCs w:val="22"/>
        </w:rPr>
      </w:pPr>
      <w:r w:rsidRPr="009441B0">
        <w:rPr>
          <w:rFonts w:ascii="Arial" w:hAnsi="Arial" w:cs="Arial"/>
          <w:color w:val="000000" w:themeColor="text1"/>
          <w:sz w:val="22"/>
          <w:szCs w:val="22"/>
        </w:rPr>
        <w:t xml:space="preserve">Kod CPV: </w:t>
      </w:r>
      <w:r w:rsidRPr="009441B0">
        <w:rPr>
          <w:rFonts w:ascii="Arial" w:hAnsi="Arial" w:cs="Arial"/>
          <w:b/>
          <w:bCs/>
          <w:color w:val="000000" w:themeColor="text1"/>
          <w:sz w:val="22"/>
          <w:szCs w:val="22"/>
        </w:rPr>
        <w:t>71322000-1 Usługi inżynierii projektowej w zakresie inżynierii lądowej i wodnej</w:t>
      </w:r>
      <w:r w:rsidRPr="009441B0">
        <w:rPr>
          <w:rFonts w:ascii="Arial" w:hAnsi="Arial" w:cs="Arial"/>
          <w:color w:val="000000" w:themeColor="text1"/>
          <w:sz w:val="22"/>
          <w:szCs w:val="22"/>
        </w:rPr>
        <w:t xml:space="preserve"> </w:t>
      </w:r>
    </w:p>
    <w:p w14:paraId="23DE2987" w14:textId="77777777" w:rsidR="00B13AE7" w:rsidRPr="009441B0" w:rsidRDefault="00B13AE7" w:rsidP="009441B0">
      <w:pPr>
        <w:spacing w:line="271" w:lineRule="auto"/>
        <w:jc w:val="both"/>
        <w:rPr>
          <w:rFonts w:ascii="Arial" w:hAnsi="Arial" w:cs="Arial"/>
          <w:color w:val="000000" w:themeColor="text1"/>
          <w:sz w:val="22"/>
          <w:szCs w:val="22"/>
        </w:rPr>
      </w:pPr>
    </w:p>
    <w:p w14:paraId="1CEBEFC5" w14:textId="77777777" w:rsidR="00B13AE7" w:rsidRPr="009441B0" w:rsidRDefault="00B13AE7" w:rsidP="009441B0">
      <w:pPr>
        <w:pStyle w:val="pktwniosku"/>
        <w:spacing w:before="0" w:line="271" w:lineRule="auto"/>
        <w:ind w:left="0" w:firstLine="0"/>
        <w:rPr>
          <w:rFonts w:ascii="Arial" w:hAnsi="Arial" w:cs="Arial"/>
          <w:i w:val="0"/>
          <w:color w:val="000000" w:themeColor="text1"/>
          <w:sz w:val="22"/>
          <w:szCs w:val="22"/>
        </w:rPr>
      </w:pPr>
      <w:r w:rsidRPr="009441B0">
        <w:rPr>
          <w:rFonts w:ascii="Arial" w:hAnsi="Arial" w:cs="Arial"/>
          <w:i w:val="0"/>
          <w:color w:val="000000" w:themeColor="text1"/>
          <w:sz w:val="22"/>
          <w:szCs w:val="22"/>
        </w:rPr>
        <w:t>Szczegółowy opis przedmiotu zamówienia:</w:t>
      </w:r>
    </w:p>
    <w:p w14:paraId="30B7177C" w14:textId="77777777" w:rsidR="009441B0" w:rsidRPr="009441B0" w:rsidRDefault="009441B0" w:rsidP="009441B0">
      <w:pPr>
        <w:pStyle w:val="ppktwniosku"/>
        <w:spacing w:line="271" w:lineRule="auto"/>
        <w:ind w:left="0" w:firstLine="0"/>
        <w:jc w:val="both"/>
        <w:rPr>
          <w:rFonts w:ascii="Arial" w:hAnsi="Arial" w:cs="Arial"/>
          <w:b w:val="0"/>
          <w:i w:val="0"/>
          <w:color w:val="000000" w:themeColor="text1"/>
        </w:rPr>
      </w:pPr>
      <w:r w:rsidRPr="009441B0">
        <w:rPr>
          <w:rFonts w:ascii="Arial" w:hAnsi="Arial" w:cs="Arial"/>
          <w:b w:val="0"/>
          <w:bCs/>
          <w:i w:val="0"/>
          <w:color w:val="000000" w:themeColor="text1"/>
        </w:rPr>
        <w:t xml:space="preserve">Przedmiotem zamówienia jest wykonanie dokumentacji projektowej pod nazwą </w:t>
      </w:r>
      <w:r w:rsidRPr="009441B0">
        <w:rPr>
          <w:rFonts w:ascii="Arial" w:hAnsi="Arial" w:cs="Arial"/>
          <w:i w:val="0"/>
          <w:color w:val="000000" w:themeColor="text1"/>
        </w:rPr>
        <w:t>„Rozbudowa drogi powiatowej nr 4314W na odcinku Nowe Ręczaje – Poświętne</w:t>
      </w:r>
      <w:r w:rsidRPr="009441B0">
        <w:rPr>
          <w:rFonts w:ascii="Arial" w:hAnsi="Arial" w:cs="Arial"/>
          <w:bCs/>
          <w:i w:val="0"/>
          <w:color w:val="000000" w:themeColor="text1"/>
        </w:rPr>
        <w:t>”</w:t>
      </w:r>
      <w:r w:rsidRPr="009441B0">
        <w:rPr>
          <w:rFonts w:ascii="Arial" w:hAnsi="Arial" w:cs="Arial"/>
          <w:b w:val="0"/>
          <w:bCs/>
          <w:i w:val="0"/>
          <w:color w:val="000000" w:themeColor="text1"/>
        </w:rPr>
        <w:t xml:space="preserve"> </w:t>
      </w:r>
      <w:r w:rsidRPr="009441B0">
        <w:rPr>
          <w:rFonts w:ascii="Arial" w:hAnsi="Arial" w:cs="Arial"/>
          <w:bCs/>
          <w:i w:val="0"/>
          <w:color w:val="000000" w:themeColor="text1"/>
        </w:rPr>
        <w:t>oraz uzyskanie decyzji o zezwoleniu na realizację inwestycji drogowej (ZRID) na podstawie ustawy z</w:t>
      </w:r>
      <w:r w:rsidRPr="009441B0">
        <w:rPr>
          <w:rFonts w:ascii="Arial" w:hAnsi="Arial" w:cs="Arial"/>
          <w:i w:val="0"/>
          <w:color w:val="000000" w:themeColor="text1"/>
        </w:rPr>
        <w:t xml:space="preserve"> </w:t>
      </w:r>
      <w:r w:rsidRPr="009441B0">
        <w:rPr>
          <w:rFonts w:ascii="Arial" w:hAnsi="Arial" w:cs="Arial"/>
          <w:bCs/>
          <w:i w:val="0"/>
          <w:color w:val="000000" w:themeColor="text1"/>
        </w:rPr>
        <w:t>dnia</w:t>
      </w:r>
      <w:r w:rsidRPr="009441B0">
        <w:rPr>
          <w:rFonts w:ascii="Arial" w:hAnsi="Arial" w:cs="Arial"/>
          <w:i w:val="0"/>
          <w:color w:val="000000" w:themeColor="text1"/>
        </w:rPr>
        <w:t xml:space="preserve"> </w:t>
      </w:r>
      <w:r w:rsidRPr="009441B0">
        <w:rPr>
          <w:rFonts w:ascii="Arial" w:hAnsi="Arial" w:cs="Arial"/>
          <w:bCs/>
          <w:i w:val="0"/>
          <w:color w:val="000000" w:themeColor="text1"/>
        </w:rPr>
        <w:t>10</w:t>
      </w:r>
      <w:r w:rsidRPr="009441B0">
        <w:rPr>
          <w:rFonts w:ascii="Arial" w:hAnsi="Arial" w:cs="Arial"/>
          <w:i w:val="0"/>
          <w:color w:val="000000" w:themeColor="text1"/>
        </w:rPr>
        <w:t xml:space="preserve"> </w:t>
      </w:r>
      <w:r w:rsidRPr="009441B0">
        <w:rPr>
          <w:rFonts w:ascii="Arial" w:hAnsi="Arial" w:cs="Arial"/>
          <w:bCs/>
          <w:i w:val="0"/>
          <w:color w:val="000000" w:themeColor="text1"/>
        </w:rPr>
        <w:t>kwietnia 2003 r. o szczególnych zasadach przygotowania i realizacji inwestycji w</w:t>
      </w:r>
      <w:r w:rsidRPr="009441B0">
        <w:rPr>
          <w:rFonts w:ascii="Arial" w:hAnsi="Arial" w:cs="Arial"/>
          <w:i w:val="0"/>
          <w:color w:val="000000" w:themeColor="text1"/>
        </w:rPr>
        <w:t xml:space="preserve"> </w:t>
      </w:r>
      <w:r w:rsidRPr="009441B0">
        <w:rPr>
          <w:rFonts w:ascii="Arial" w:hAnsi="Arial" w:cs="Arial"/>
          <w:bCs/>
          <w:i w:val="0"/>
          <w:color w:val="000000" w:themeColor="text1"/>
        </w:rPr>
        <w:t>zakresie dróg publicznych</w:t>
      </w:r>
      <w:r w:rsidRPr="009441B0">
        <w:rPr>
          <w:rFonts w:ascii="Arial" w:hAnsi="Arial" w:cs="Arial"/>
          <w:b w:val="0"/>
          <w:bCs/>
          <w:i w:val="0"/>
          <w:color w:val="000000" w:themeColor="text1"/>
        </w:rPr>
        <w:t xml:space="preserve"> w ramach zadania inwestycyjnego: „</w:t>
      </w:r>
      <w:r w:rsidRPr="009441B0">
        <w:rPr>
          <w:rFonts w:ascii="Arial" w:hAnsi="Arial" w:cs="Arial"/>
          <w:b w:val="0"/>
          <w:i w:val="0"/>
          <w:color w:val="000000" w:themeColor="text1"/>
        </w:rPr>
        <w:t>Dokumentacja projektowa rozbudowy drogi powiatowej nr 4314W na odcinku Nowe Ręczaje – Poświętne”.</w:t>
      </w:r>
    </w:p>
    <w:p w14:paraId="7B0CD007" w14:textId="77777777" w:rsidR="009441B0" w:rsidRPr="009441B0" w:rsidRDefault="009441B0" w:rsidP="009441B0">
      <w:pPr>
        <w:pStyle w:val="ppktwniosku"/>
        <w:numPr>
          <w:ilvl w:val="0"/>
          <w:numId w:val="0"/>
        </w:numPr>
        <w:spacing w:line="271" w:lineRule="auto"/>
        <w:jc w:val="both"/>
        <w:rPr>
          <w:rFonts w:ascii="Arial" w:hAnsi="Arial" w:cs="Arial"/>
          <w:i w:val="0"/>
          <w:color w:val="000000" w:themeColor="text1"/>
        </w:rPr>
      </w:pPr>
      <w:r w:rsidRPr="009441B0">
        <w:rPr>
          <w:rFonts w:ascii="Arial" w:hAnsi="Arial" w:cs="Arial"/>
          <w:i w:val="0"/>
          <w:color w:val="000000" w:themeColor="text1"/>
        </w:rPr>
        <w:t xml:space="preserve">Zakres opracowania projektu obejmuje odcinek o długości ok. 3 000 mb </w:t>
      </w:r>
      <w:r w:rsidRPr="009441B0">
        <w:rPr>
          <w:rFonts w:ascii="Arial" w:eastAsiaTheme="minorHAnsi" w:hAnsi="Arial" w:cs="Arial"/>
          <w:bCs/>
          <w:i w:val="0"/>
          <w:color w:val="000000" w:themeColor="text1"/>
          <w:lang w:eastAsia="en-US"/>
        </w:rPr>
        <w:t xml:space="preserve">na odcinku od granicy działki nr </w:t>
      </w:r>
      <w:r w:rsidRPr="009441B0">
        <w:rPr>
          <w:rFonts w:ascii="Arial" w:hAnsi="Arial" w:cs="Arial"/>
          <w:i w:val="0"/>
          <w:color w:val="000000" w:themeColor="text1"/>
        </w:rPr>
        <w:t>352/2</w:t>
      </w:r>
      <w:r w:rsidRPr="009441B0">
        <w:rPr>
          <w:rFonts w:ascii="Arial" w:eastAsiaTheme="minorHAnsi" w:hAnsi="Arial" w:cs="Arial"/>
          <w:bCs/>
          <w:i w:val="0"/>
          <w:color w:val="000000" w:themeColor="text1"/>
          <w:lang w:eastAsia="en-US"/>
        </w:rPr>
        <w:t xml:space="preserve"> w obrębie 0014 Nowe Ręczaje, gm.</w:t>
      </w:r>
      <w:r w:rsidRPr="009441B0">
        <w:rPr>
          <w:rFonts w:ascii="Arial" w:hAnsi="Arial" w:cs="Arial"/>
          <w:i w:val="0"/>
          <w:color w:val="000000" w:themeColor="text1"/>
        </w:rPr>
        <w:t xml:space="preserve"> </w:t>
      </w:r>
      <w:r w:rsidRPr="009441B0">
        <w:rPr>
          <w:rFonts w:ascii="Arial" w:eastAsiaTheme="minorHAnsi" w:hAnsi="Arial" w:cs="Arial"/>
          <w:bCs/>
          <w:i w:val="0"/>
          <w:color w:val="000000" w:themeColor="text1"/>
          <w:lang w:eastAsia="en-US"/>
        </w:rPr>
        <w:t xml:space="preserve">Poświętne do wysokości działki nr </w:t>
      </w:r>
      <w:r w:rsidRPr="009441B0">
        <w:rPr>
          <w:rFonts w:ascii="Arial" w:hAnsi="Arial" w:cs="Arial"/>
          <w:i w:val="0"/>
          <w:color w:val="000000" w:themeColor="text1"/>
        </w:rPr>
        <w:t xml:space="preserve">92/4 </w:t>
      </w:r>
      <w:r w:rsidRPr="009441B0">
        <w:rPr>
          <w:rFonts w:ascii="Arial" w:eastAsiaTheme="minorHAnsi" w:hAnsi="Arial" w:cs="Arial"/>
          <w:bCs/>
          <w:i w:val="0"/>
          <w:color w:val="000000" w:themeColor="text1"/>
          <w:lang w:eastAsia="en-US"/>
        </w:rPr>
        <w:t>w</w:t>
      </w:r>
      <w:r w:rsidRPr="009441B0">
        <w:rPr>
          <w:rFonts w:ascii="Arial" w:hAnsi="Arial" w:cs="Arial"/>
          <w:i w:val="0"/>
          <w:color w:val="000000" w:themeColor="text1"/>
        </w:rPr>
        <w:t> </w:t>
      </w:r>
      <w:r w:rsidRPr="009441B0">
        <w:rPr>
          <w:rFonts w:ascii="Arial" w:eastAsiaTheme="minorHAnsi" w:hAnsi="Arial" w:cs="Arial"/>
          <w:bCs/>
          <w:i w:val="0"/>
          <w:color w:val="000000" w:themeColor="text1"/>
          <w:lang w:eastAsia="en-US"/>
        </w:rPr>
        <w:t>obrębie 00</w:t>
      </w:r>
      <w:r w:rsidRPr="009441B0">
        <w:rPr>
          <w:rFonts w:ascii="Arial" w:hAnsi="Arial" w:cs="Arial"/>
          <w:i w:val="0"/>
          <w:color w:val="000000" w:themeColor="text1"/>
        </w:rPr>
        <w:t>17</w:t>
      </w:r>
      <w:r w:rsidRPr="009441B0">
        <w:rPr>
          <w:rFonts w:ascii="Arial" w:eastAsiaTheme="minorHAnsi" w:hAnsi="Arial" w:cs="Arial"/>
          <w:bCs/>
          <w:i w:val="0"/>
          <w:color w:val="000000" w:themeColor="text1"/>
          <w:lang w:eastAsia="en-US"/>
        </w:rPr>
        <w:t xml:space="preserve"> Poświętne, gm.</w:t>
      </w:r>
      <w:r w:rsidRPr="009441B0">
        <w:rPr>
          <w:rFonts w:ascii="Arial" w:hAnsi="Arial" w:cs="Arial"/>
          <w:i w:val="0"/>
          <w:color w:val="000000" w:themeColor="text1"/>
        </w:rPr>
        <w:t xml:space="preserve"> </w:t>
      </w:r>
      <w:r w:rsidRPr="009441B0">
        <w:rPr>
          <w:rFonts w:ascii="Arial" w:eastAsiaTheme="minorHAnsi" w:hAnsi="Arial" w:cs="Arial"/>
          <w:bCs/>
          <w:i w:val="0"/>
          <w:color w:val="000000" w:themeColor="text1"/>
          <w:lang w:eastAsia="en-US"/>
        </w:rPr>
        <w:t>Poświętne (</w:t>
      </w:r>
      <w:r w:rsidRPr="009441B0">
        <w:rPr>
          <w:rFonts w:ascii="Arial" w:hAnsi="Arial" w:cs="Arial"/>
          <w:i w:val="0"/>
          <w:color w:val="000000" w:themeColor="text1"/>
        </w:rPr>
        <w:t>należy dowiązać się do rozwiązań projektowych rozbudowy drogi nr 4314W Nowe Ręczaje i do rozwiązań projektowych przebudowy skrzyżowania ul. Jana Pawła II z ul. Krótką w Poświętnem).</w:t>
      </w:r>
    </w:p>
    <w:p w14:paraId="35959088" w14:textId="77777777" w:rsidR="009441B0" w:rsidRPr="009441B0" w:rsidRDefault="009441B0" w:rsidP="009441B0">
      <w:pPr>
        <w:pStyle w:val="ppktwniosku"/>
        <w:spacing w:before="0" w:line="271" w:lineRule="auto"/>
        <w:ind w:left="0" w:firstLine="0"/>
        <w:jc w:val="both"/>
        <w:rPr>
          <w:rFonts w:ascii="Arial" w:hAnsi="Arial" w:cs="Arial"/>
          <w:b w:val="0"/>
          <w:bCs/>
          <w:i w:val="0"/>
          <w:color w:val="000000" w:themeColor="text1"/>
        </w:rPr>
      </w:pPr>
      <w:r w:rsidRPr="009441B0">
        <w:rPr>
          <w:rFonts w:ascii="Arial" w:hAnsi="Arial" w:cs="Arial"/>
          <w:b w:val="0"/>
          <w:bCs/>
          <w:i w:val="0"/>
          <w:color w:val="000000" w:themeColor="text1"/>
        </w:rPr>
        <w:t>Dokumentacja projektowa ma zostać sporządzona dla inwestycji pod następująca nazwą: p.n.:</w:t>
      </w:r>
      <w:r w:rsidRPr="009441B0">
        <w:rPr>
          <w:rFonts w:ascii="Arial" w:hAnsi="Arial" w:cs="Arial"/>
          <w:b w:val="0"/>
          <w:i w:val="0"/>
          <w:color w:val="000000" w:themeColor="text1"/>
        </w:rPr>
        <w:t xml:space="preserve"> </w:t>
      </w:r>
      <w:r w:rsidRPr="009441B0">
        <w:rPr>
          <w:rFonts w:ascii="Arial" w:hAnsi="Arial" w:cs="Arial"/>
          <w:i w:val="0"/>
          <w:color w:val="000000" w:themeColor="text1"/>
        </w:rPr>
        <w:t>,,Rozbudowa drogi powiatowej nr 4314W na odcinku Nowe Ręczaje – Poświętne”.</w:t>
      </w:r>
    </w:p>
    <w:p w14:paraId="45D69223" w14:textId="77777777" w:rsidR="009441B0" w:rsidRPr="009441B0" w:rsidRDefault="009441B0" w:rsidP="009441B0">
      <w:pPr>
        <w:pStyle w:val="ppktwniosku"/>
        <w:spacing w:before="0" w:line="271" w:lineRule="auto"/>
        <w:ind w:left="0" w:firstLine="0"/>
        <w:jc w:val="both"/>
        <w:rPr>
          <w:rFonts w:ascii="Arial" w:hAnsi="Arial" w:cs="Arial"/>
          <w:b w:val="0"/>
          <w:bCs/>
          <w:i w:val="0"/>
          <w:color w:val="000000" w:themeColor="text1"/>
        </w:rPr>
      </w:pPr>
      <w:r w:rsidRPr="009441B0">
        <w:rPr>
          <w:rFonts w:ascii="Arial" w:hAnsi="Arial" w:cs="Arial"/>
          <w:b w:val="0"/>
          <w:bCs/>
          <w:i w:val="0"/>
          <w:color w:val="000000" w:themeColor="text1"/>
        </w:rPr>
        <w:t xml:space="preserve">Inwestorem zadania jest zarządca drogi: </w:t>
      </w:r>
      <w:r w:rsidRPr="009441B0">
        <w:rPr>
          <w:rFonts w:ascii="Arial" w:hAnsi="Arial" w:cs="Arial"/>
          <w:i w:val="0"/>
          <w:color w:val="000000" w:themeColor="text1"/>
        </w:rPr>
        <w:t>Zarząd Powiatu Wołomińskiego.</w:t>
      </w:r>
    </w:p>
    <w:p w14:paraId="53B135A9" w14:textId="77777777" w:rsidR="009441B0" w:rsidRPr="009441B0" w:rsidRDefault="009441B0" w:rsidP="009441B0">
      <w:pPr>
        <w:pStyle w:val="ppktwniosku"/>
        <w:spacing w:before="0" w:line="271" w:lineRule="auto"/>
        <w:ind w:left="0" w:firstLine="0"/>
        <w:jc w:val="both"/>
        <w:rPr>
          <w:rFonts w:ascii="Arial" w:hAnsi="Arial" w:cs="Arial"/>
          <w:b w:val="0"/>
          <w:bCs/>
          <w:i w:val="0"/>
          <w:color w:val="000000" w:themeColor="text1"/>
        </w:rPr>
      </w:pPr>
      <w:r w:rsidRPr="009441B0">
        <w:rPr>
          <w:rFonts w:ascii="Arial" w:hAnsi="Arial" w:cs="Arial"/>
          <w:b w:val="0"/>
          <w:bCs/>
          <w:i w:val="0"/>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0647247" w14:textId="77777777" w:rsidR="009441B0" w:rsidRPr="009441B0" w:rsidRDefault="009441B0" w:rsidP="009441B0">
      <w:pPr>
        <w:pStyle w:val="ppktwniosku"/>
        <w:spacing w:before="0" w:line="271" w:lineRule="auto"/>
        <w:ind w:left="0" w:firstLine="0"/>
        <w:jc w:val="both"/>
        <w:rPr>
          <w:rStyle w:val="dane1"/>
          <w:rFonts w:ascii="Arial" w:hAnsi="Arial" w:cs="Arial"/>
          <w:b w:val="0"/>
          <w:bCs/>
          <w:i w:val="0"/>
          <w:color w:val="000000" w:themeColor="text1"/>
        </w:rPr>
      </w:pPr>
      <w:r w:rsidRPr="009441B0">
        <w:rPr>
          <w:rStyle w:val="dane1"/>
          <w:rFonts w:ascii="Arial" w:hAnsi="Arial" w:cs="Arial"/>
          <w:b w:val="0"/>
          <w:bCs/>
          <w:i w:val="0"/>
          <w:color w:val="000000" w:themeColor="text1"/>
        </w:rPr>
        <w:t>Zadanie planowane jest do wykonania jako jednoetapowe:</w:t>
      </w:r>
    </w:p>
    <w:p w14:paraId="3880FE7C" w14:textId="77777777" w:rsidR="009441B0" w:rsidRPr="009441B0" w:rsidRDefault="009441B0" w:rsidP="009441B0">
      <w:pPr>
        <w:pStyle w:val="ppktwniosku"/>
        <w:spacing w:before="0" w:line="271" w:lineRule="auto"/>
        <w:ind w:left="0" w:firstLine="0"/>
        <w:jc w:val="both"/>
        <w:rPr>
          <w:rStyle w:val="dane1"/>
          <w:rFonts w:ascii="Arial" w:hAnsi="Arial" w:cs="Arial"/>
          <w:b w:val="0"/>
          <w:i w:val="0"/>
          <w:color w:val="000000" w:themeColor="text1"/>
        </w:rPr>
      </w:pPr>
      <w:r w:rsidRPr="009441B0">
        <w:rPr>
          <w:rStyle w:val="dane1"/>
          <w:rFonts w:ascii="Arial" w:hAnsi="Arial" w:cs="Arial"/>
          <w:b w:val="0"/>
          <w:bCs/>
          <w:i w:val="0"/>
          <w:color w:val="000000" w:themeColor="text1"/>
        </w:rPr>
        <w:t>W ramach projektu budowlanego i wykonawczego należy uwzględnić wszystkie występujące w z</w:t>
      </w:r>
      <w:r w:rsidRPr="009441B0">
        <w:rPr>
          <w:rFonts w:ascii="Arial" w:hAnsi="Arial" w:cs="Arial"/>
          <w:b w:val="0"/>
          <w:i w:val="0"/>
          <w:color w:val="000000" w:themeColor="text1"/>
        </w:rPr>
        <w:t xml:space="preserve">akresie opracowania </w:t>
      </w:r>
      <w:r w:rsidRPr="009441B0">
        <w:rPr>
          <w:rStyle w:val="dane1"/>
          <w:rFonts w:ascii="Arial" w:hAnsi="Arial" w:cs="Arial"/>
          <w:b w:val="0"/>
          <w:bCs/>
          <w:i w:val="0"/>
          <w:color w:val="000000" w:themeColor="text1"/>
        </w:rPr>
        <w:t>branże.</w:t>
      </w:r>
    </w:p>
    <w:p w14:paraId="47AFBC14" w14:textId="77777777" w:rsidR="009441B0" w:rsidRPr="009441B0" w:rsidRDefault="009441B0" w:rsidP="009441B0">
      <w:pPr>
        <w:spacing w:line="271" w:lineRule="auto"/>
        <w:jc w:val="both"/>
        <w:rPr>
          <w:rStyle w:val="dane1"/>
          <w:rFonts w:ascii="Arial" w:hAnsi="Arial" w:cs="Arial"/>
          <w:color w:val="000000" w:themeColor="text1"/>
          <w:sz w:val="22"/>
          <w:szCs w:val="22"/>
        </w:rPr>
      </w:pPr>
    </w:p>
    <w:p w14:paraId="3BCF2DB9" w14:textId="77777777" w:rsidR="009441B0" w:rsidRPr="009441B0" w:rsidRDefault="009441B0" w:rsidP="009441B0">
      <w:pPr>
        <w:pStyle w:val="ppktwniosku"/>
        <w:spacing w:before="0" w:line="271" w:lineRule="auto"/>
        <w:ind w:left="0" w:firstLine="0"/>
        <w:rPr>
          <w:rStyle w:val="dane1"/>
          <w:rFonts w:ascii="Arial" w:hAnsi="Arial" w:cs="Arial"/>
          <w:b w:val="0"/>
          <w:bCs/>
          <w:i w:val="0"/>
          <w:color w:val="000000" w:themeColor="text1"/>
          <w:u w:val="single"/>
        </w:rPr>
      </w:pPr>
      <w:r w:rsidRPr="009441B0">
        <w:rPr>
          <w:rStyle w:val="dane1"/>
          <w:rFonts w:ascii="Arial" w:hAnsi="Arial" w:cs="Arial"/>
          <w:bCs/>
          <w:i w:val="0"/>
          <w:color w:val="000000" w:themeColor="text1"/>
          <w:u w:val="single"/>
        </w:rPr>
        <w:t>Założenia projektowe:</w:t>
      </w:r>
    </w:p>
    <w:p w14:paraId="1619DF9C" w14:textId="77777777" w:rsidR="009441B0" w:rsidRPr="009441B0" w:rsidRDefault="009441B0" w:rsidP="009441B0">
      <w:pPr>
        <w:pStyle w:val="Akapitzlist"/>
        <w:spacing w:line="271" w:lineRule="auto"/>
        <w:ind w:left="0"/>
        <w:jc w:val="both"/>
        <w:rPr>
          <w:rStyle w:val="dane1"/>
          <w:rFonts w:ascii="Arial" w:hAnsi="Arial" w:cs="Arial"/>
          <w:color w:val="000000" w:themeColor="text1"/>
          <w:sz w:val="22"/>
          <w:szCs w:val="22"/>
        </w:rPr>
      </w:pPr>
    </w:p>
    <w:p w14:paraId="79A42F7F" w14:textId="77777777" w:rsidR="009441B0" w:rsidRPr="009441B0" w:rsidRDefault="009441B0" w:rsidP="009441B0">
      <w:pPr>
        <w:spacing w:line="271" w:lineRule="auto"/>
        <w:jc w:val="both"/>
        <w:rPr>
          <w:rFonts w:ascii="Arial" w:hAnsi="Arial" w:cs="Arial"/>
          <w:color w:val="000000" w:themeColor="text1"/>
          <w:sz w:val="22"/>
          <w:szCs w:val="22"/>
        </w:rPr>
      </w:pPr>
      <w:r w:rsidRPr="009441B0">
        <w:rPr>
          <w:rFonts w:ascii="Arial" w:hAnsi="Arial" w:cs="Arial"/>
          <w:color w:val="000000" w:themeColor="text1"/>
          <w:sz w:val="22"/>
          <w:szCs w:val="22"/>
        </w:rPr>
        <w:t>2.7.1 W dokumentacji projektowej mają być spełnione niżej przedstawione wymagania:</w:t>
      </w:r>
    </w:p>
    <w:p w14:paraId="2ABF1472" w14:textId="77777777" w:rsidR="009441B0" w:rsidRPr="009441B0" w:rsidRDefault="009441B0" w:rsidP="009441B0">
      <w:pPr>
        <w:pStyle w:val="Akapitzlist"/>
        <w:numPr>
          <w:ilvl w:val="2"/>
          <w:numId w:val="55"/>
        </w:numPr>
        <w:suppressAutoHyphens/>
        <w:autoSpaceDE w:val="0"/>
        <w:autoSpaceDN w:val="0"/>
        <w:adjustRightInd w:val="0"/>
        <w:spacing w:line="271" w:lineRule="auto"/>
        <w:ind w:left="0" w:firstLine="0"/>
        <w:contextualSpacing/>
        <w:jc w:val="both"/>
        <w:rPr>
          <w:rFonts w:ascii="Arial" w:hAnsi="Arial" w:cs="Arial"/>
          <w:bCs/>
          <w:color w:val="000000" w:themeColor="text1"/>
          <w:sz w:val="22"/>
          <w:szCs w:val="22"/>
        </w:rPr>
      </w:pPr>
      <w:r w:rsidRPr="009441B0">
        <w:rPr>
          <w:rFonts w:ascii="Arial" w:hAnsi="Arial" w:cs="Arial"/>
          <w:bCs/>
          <w:color w:val="000000" w:themeColor="text1"/>
          <w:sz w:val="22"/>
          <w:szCs w:val="22"/>
        </w:rPr>
        <w:t>Droga powiatowa Nr 4314W klasy Z objęta w granicach opracowania należy dostosować do obowiązujących przepisów techniczno-budowlanych dotyczących dróg publicznych (</w:t>
      </w:r>
      <w:r w:rsidRPr="009441B0">
        <w:rPr>
          <w:rFonts w:ascii="Arial" w:hAnsi="Arial" w:cs="Arial"/>
          <w:color w:val="000000" w:themeColor="text1"/>
          <w:sz w:val="22"/>
          <w:szCs w:val="22"/>
        </w:rPr>
        <w:t>Rozporządzenia Ministra Infrastruktury z dnia 24 czerwca 2022 r</w:t>
      </w:r>
      <w:r w:rsidRPr="009441B0">
        <w:rPr>
          <w:rFonts w:ascii="Arial" w:hAnsi="Arial" w:cs="Arial"/>
          <w:bCs/>
          <w:color w:val="000000" w:themeColor="text1"/>
          <w:sz w:val="22"/>
          <w:szCs w:val="22"/>
        </w:rPr>
        <w:t xml:space="preserve">. </w:t>
      </w:r>
      <w:r w:rsidRPr="009441B0">
        <w:rPr>
          <w:rFonts w:ascii="Arial" w:hAnsi="Arial" w:cs="Arial"/>
          <w:color w:val="000000" w:themeColor="text1"/>
          <w:sz w:val="22"/>
          <w:szCs w:val="22"/>
        </w:rPr>
        <w:t>oraz wytycznych technicznych),</w:t>
      </w:r>
    </w:p>
    <w:p w14:paraId="7F80363F" w14:textId="77777777" w:rsidR="009441B0" w:rsidRPr="009441B0" w:rsidRDefault="009441B0" w:rsidP="009441B0">
      <w:pPr>
        <w:autoSpaceDE w:val="0"/>
        <w:autoSpaceDN w:val="0"/>
        <w:adjustRightInd w:val="0"/>
        <w:spacing w:line="271" w:lineRule="auto"/>
        <w:jc w:val="both"/>
        <w:rPr>
          <w:rFonts w:ascii="Arial" w:hAnsi="Arial" w:cs="Arial"/>
          <w:color w:val="000000" w:themeColor="text1"/>
          <w:sz w:val="22"/>
          <w:szCs w:val="22"/>
        </w:rPr>
      </w:pPr>
    </w:p>
    <w:p w14:paraId="74AE111C" w14:textId="77777777" w:rsidR="009441B0" w:rsidRPr="009441B0" w:rsidRDefault="009441B0" w:rsidP="009441B0">
      <w:pPr>
        <w:pStyle w:val="Akapitzlist"/>
        <w:numPr>
          <w:ilvl w:val="2"/>
          <w:numId w:val="55"/>
        </w:numPr>
        <w:suppressAutoHyphens/>
        <w:autoSpaceDE w:val="0"/>
        <w:autoSpaceDN w:val="0"/>
        <w:adjustRightInd w:val="0"/>
        <w:spacing w:line="271" w:lineRule="auto"/>
        <w:ind w:left="0" w:firstLine="0"/>
        <w:contextualSpacing/>
        <w:jc w:val="both"/>
        <w:rPr>
          <w:rFonts w:ascii="Arial" w:hAnsi="Arial" w:cs="Arial"/>
          <w:b/>
          <w:color w:val="000000" w:themeColor="text1"/>
          <w:sz w:val="22"/>
          <w:szCs w:val="22"/>
        </w:rPr>
      </w:pPr>
      <w:r w:rsidRPr="009441B0">
        <w:rPr>
          <w:rFonts w:ascii="Arial" w:hAnsi="Arial" w:cs="Arial"/>
          <w:b/>
          <w:color w:val="000000" w:themeColor="text1"/>
          <w:sz w:val="22"/>
          <w:szCs w:val="22"/>
        </w:rPr>
        <w:t>Pas drogi powiatowej powinien zawierać następujące elementy:</w:t>
      </w:r>
    </w:p>
    <w:p w14:paraId="54D353AF" w14:textId="77777777" w:rsidR="009441B0" w:rsidRPr="009441B0" w:rsidRDefault="009441B0" w:rsidP="009441B0">
      <w:pPr>
        <w:pStyle w:val="Akapitzlist"/>
        <w:numPr>
          <w:ilvl w:val="0"/>
          <w:numId w:val="49"/>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Jezdnię o szerokości nie mniejszej niż 6,0 m (po przeanalizowaniu przez jednostkę projektową stanu istniejącej konstrukcji nawierzchni należy przewidzieć remont nawierzchni lub wymianę całej konstrukcji jezdni na nową),</w:t>
      </w:r>
    </w:p>
    <w:p w14:paraId="4A3E4BCC" w14:textId="77777777" w:rsidR="009441B0" w:rsidRPr="009441B0" w:rsidRDefault="009441B0" w:rsidP="009441B0">
      <w:pPr>
        <w:pStyle w:val="Akapitzlist"/>
        <w:numPr>
          <w:ilvl w:val="0"/>
          <w:numId w:val="49"/>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ciąg pieszy, pieszo-rowerowy, chodnik z dopuszczeniem roweru lub ścieżka rowerowa i chodnik,</w:t>
      </w:r>
    </w:p>
    <w:p w14:paraId="52EEA82D" w14:textId="77777777" w:rsidR="009441B0" w:rsidRPr="009441B0" w:rsidRDefault="009441B0" w:rsidP="009441B0">
      <w:pPr>
        <w:pStyle w:val="Akapitzlist"/>
        <w:numPr>
          <w:ilvl w:val="0"/>
          <w:numId w:val="49"/>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lastRenderedPageBreak/>
        <w:t>odwodnienie drogi, przebudowa i budowa odwodnienia drogi - należy przewidzieć zrzut wody w zaprojektowanych już miejscach, w przypadku konieczności należy zaprojektować nowy zrzut wody,</w:t>
      </w:r>
    </w:p>
    <w:p w14:paraId="28B6A2BC" w14:textId="77777777" w:rsidR="009441B0" w:rsidRPr="009441B0" w:rsidRDefault="009441B0" w:rsidP="009441B0">
      <w:pPr>
        <w:pStyle w:val="Akapitzlist"/>
        <w:numPr>
          <w:ilvl w:val="0"/>
          <w:numId w:val="49"/>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oświetlenie uliczne / drogowe - istniejące należy dostosować do projektowanych rozwiązań w przypadku jego braku należy zaprojektować. Założenie - oświetlenie drogowe dla całego odcinka,</w:t>
      </w:r>
    </w:p>
    <w:p w14:paraId="018DDEB7" w14:textId="77777777" w:rsidR="009441B0" w:rsidRPr="009441B0" w:rsidRDefault="009441B0" w:rsidP="009441B0">
      <w:pPr>
        <w:pStyle w:val="Akapitzlist"/>
        <w:numPr>
          <w:ilvl w:val="0"/>
          <w:numId w:val="49"/>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przebudowę kolidujących mediów takich jak gaz, energetyka, teletechnika, kanalizacja sanitarna i innych występujących w terenie (jeżeli wystąpi kolizja),</w:t>
      </w:r>
    </w:p>
    <w:p w14:paraId="3AA5D2D8" w14:textId="77777777" w:rsidR="009441B0" w:rsidRPr="009441B0" w:rsidRDefault="009441B0" w:rsidP="009441B0">
      <w:pPr>
        <w:pStyle w:val="Akapitzlist"/>
        <w:numPr>
          <w:ilvl w:val="0"/>
          <w:numId w:val="49"/>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przebudowę skrzyżowań wraz z dostosowaniem ich geometrii do wymogów związanych z widocznością na tych skrzyżowaniach zgodnie z obowiązującymi przepisami,</w:t>
      </w:r>
    </w:p>
    <w:p w14:paraId="06968370" w14:textId="77777777" w:rsidR="009441B0" w:rsidRPr="009441B0" w:rsidRDefault="009441B0" w:rsidP="009441B0">
      <w:pPr>
        <w:pStyle w:val="Akapitzlist"/>
        <w:numPr>
          <w:ilvl w:val="0"/>
          <w:numId w:val="49"/>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doświetlenie przejść dla pieszych,</w:t>
      </w:r>
    </w:p>
    <w:p w14:paraId="573D0BE5" w14:textId="77777777" w:rsidR="009441B0" w:rsidRPr="009441B0" w:rsidRDefault="009441B0" w:rsidP="009441B0">
      <w:pPr>
        <w:pStyle w:val="Akapitzlist"/>
        <w:numPr>
          <w:ilvl w:val="0"/>
          <w:numId w:val="49"/>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kanał technologiczny;</w:t>
      </w:r>
    </w:p>
    <w:p w14:paraId="5BFE3079" w14:textId="77777777" w:rsidR="009441B0" w:rsidRPr="009441B0" w:rsidRDefault="009441B0" w:rsidP="009441B0">
      <w:pPr>
        <w:pStyle w:val="Akapitzlist"/>
        <w:numPr>
          <w:ilvl w:val="0"/>
          <w:numId w:val="49"/>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możliwość budowy zatok autobusowych w ciągu drogi,</w:t>
      </w:r>
    </w:p>
    <w:p w14:paraId="41967B75" w14:textId="77777777" w:rsidR="009441B0" w:rsidRPr="009441B0" w:rsidRDefault="009441B0" w:rsidP="009441B0">
      <w:pPr>
        <w:pStyle w:val="Akapitzlist"/>
        <w:numPr>
          <w:ilvl w:val="0"/>
          <w:numId w:val="49"/>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elementy BRD.</w:t>
      </w:r>
    </w:p>
    <w:p w14:paraId="450B07C1" w14:textId="77777777" w:rsidR="009441B0" w:rsidRPr="009441B0" w:rsidRDefault="009441B0" w:rsidP="009441B0">
      <w:pPr>
        <w:autoSpaceDE w:val="0"/>
        <w:autoSpaceDN w:val="0"/>
        <w:adjustRightInd w:val="0"/>
        <w:spacing w:line="271" w:lineRule="auto"/>
        <w:jc w:val="both"/>
        <w:rPr>
          <w:rFonts w:ascii="Arial" w:hAnsi="Arial" w:cs="Arial"/>
          <w:color w:val="000000" w:themeColor="text1"/>
          <w:sz w:val="22"/>
          <w:szCs w:val="22"/>
        </w:rPr>
      </w:pPr>
    </w:p>
    <w:p w14:paraId="53353F32" w14:textId="77777777" w:rsidR="009441B0" w:rsidRPr="009441B0" w:rsidRDefault="009441B0" w:rsidP="009441B0">
      <w:pPr>
        <w:pStyle w:val="Akapitzlist"/>
        <w:numPr>
          <w:ilvl w:val="2"/>
          <w:numId w:val="55"/>
        </w:numPr>
        <w:suppressAutoHyphens/>
        <w:autoSpaceDE w:val="0"/>
        <w:autoSpaceDN w:val="0"/>
        <w:adjustRightInd w:val="0"/>
        <w:spacing w:line="271" w:lineRule="auto"/>
        <w:ind w:left="0" w:firstLine="0"/>
        <w:contextualSpacing/>
        <w:jc w:val="both"/>
        <w:rPr>
          <w:rFonts w:ascii="Arial" w:hAnsi="Arial" w:cs="Arial"/>
          <w:b/>
          <w:bCs/>
          <w:color w:val="000000" w:themeColor="text1"/>
          <w:sz w:val="22"/>
          <w:szCs w:val="22"/>
        </w:rPr>
      </w:pPr>
      <w:r w:rsidRPr="009441B0">
        <w:rPr>
          <w:rFonts w:ascii="Arial" w:hAnsi="Arial" w:cs="Arial"/>
          <w:b/>
          <w:bCs/>
          <w:color w:val="000000" w:themeColor="text1"/>
          <w:sz w:val="22"/>
          <w:szCs w:val="22"/>
        </w:rPr>
        <w:t>Należy przewidzieć:</w:t>
      </w:r>
    </w:p>
    <w:p w14:paraId="3CC630F7" w14:textId="77777777" w:rsidR="009441B0" w:rsidRPr="009441B0" w:rsidRDefault="009441B0" w:rsidP="009441B0">
      <w:pPr>
        <w:pStyle w:val="Akapitzlist"/>
        <w:numPr>
          <w:ilvl w:val="0"/>
          <w:numId w:val="51"/>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1A51385E" w14:textId="77777777" w:rsidR="009441B0" w:rsidRPr="009441B0" w:rsidRDefault="009441B0" w:rsidP="009441B0">
      <w:pPr>
        <w:autoSpaceDE w:val="0"/>
        <w:autoSpaceDN w:val="0"/>
        <w:adjustRightInd w:val="0"/>
        <w:spacing w:line="271" w:lineRule="auto"/>
        <w:jc w:val="both"/>
        <w:rPr>
          <w:rFonts w:ascii="Arial" w:hAnsi="Arial" w:cs="Arial"/>
          <w:color w:val="000000" w:themeColor="text1"/>
          <w:sz w:val="22"/>
          <w:szCs w:val="22"/>
        </w:rPr>
      </w:pPr>
      <w:r w:rsidRPr="009441B0">
        <w:rPr>
          <w:rFonts w:ascii="Arial" w:hAnsi="Arial" w:cs="Arial"/>
          <w:b/>
          <w:bCs/>
          <w:color w:val="000000" w:themeColor="text1"/>
          <w:sz w:val="22"/>
          <w:szCs w:val="22"/>
        </w:rPr>
        <w:t>Uwaga: w przypadku gdy w istniejącym pasie drogowy znajdują się działki drogowe nie będące własnością Powiatu Wołomińskiego (posiadające inny stan prawny tj.</w:t>
      </w:r>
      <w:r w:rsidRPr="009441B0">
        <w:rPr>
          <w:rFonts w:ascii="Arial" w:hAnsi="Arial" w:cs="Arial"/>
          <w:color w:val="000000" w:themeColor="text1"/>
          <w:sz w:val="22"/>
          <w:szCs w:val="22"/>
        </w:rPr>
        <w:t> </w:t>
      </w:r>
      <w:r w:rsidRPr="009441B0">
        <w:rPr>
          <w:rFonts w:ascii="Arial" w:hAnsi="Arial" w:cs="Arial"/>
          <w:b/>
          <w:bCs/>
          <w:color w:val="000000" w:themeColor="text1"/>
          <w:sz w:val="22"/>
          <w:szCs w:val="22"/>
        </w:rPr>
        <w:t>posiadacz samoistny, władający) należy przewidzieć przejęcie przez Zarządcę drogi w całości lub w części działkę w pasie drogowym</w:t>
      </w:r>
      <w:r w:rsidRPr="009441B0">
        <w:rPr>
          <w:rFonts w:ascii="Arial" w:hAnsi="Arial" w:cs="Arial"/>
          <w:color w:val="000000" w:themeColor="text1"/>
          <w:sz w:val="22"/>
          <w:szCs w:val="22"/>
        </w:rPr>
        <w:t>.</w:t>
      </w:r>
    </w:p>
    <w:p w14:paraId="38EC3050" w14:textId="77777777" w:rsidR="009441B0" w:rsidRPr="009441B0" w:rsidRDefault="009441B0" w:rsidP="009441B0">
      <w:pPr>
        <w:autoSpaceDE w:val="0"/>
        <w:autoSpaceDN w:val="0"/>
        <w:adjustRightInd w:val="0"/>
        <w:spacing w:line="271" w:lineRule="auto"/>
        <w:jc w:val="both"/>
        <w:rPr>
          <w:rFonts w:ascii="Arial" w:hAnsi="Arial" w:cs="Arial"/>
          <w:color w:val="000000" w:themeColor="text1"/>
          <w:sz w:val="22"/>
          <w:szCs w:val="22"/>
        </w:rPr>
      </w:pPr>
      <w:r w:rsidRPr="009441B0">
        <w:rPr>
          <w:rFonts w:ascii="Arial" w:hAnsi="Arial" w:cs="Arial"/>
          <w:b/>
          <w:bCs/>
          <w:color w:val="000000" w:themeColor="text1"/>
          <w:sz w:val="22"/>
          <w:szCs w:val="22"/>
        </w:rPr>
        <w:t>Opracowanie materiałów wyjściowych powinno zawierać tabelaryczne zestawienie działek wraz z podaniem powierzchni potrzebnych pod poszerzenie pasa drogowego, określenie własności</w:t>
      </w:r>
      <w:r w:rsidRPr="009441B0">
        <w:rPr>
          <w:rFonts w:ascii="Arial" w:hAnsi="Arial" w:cs="Arial"/>
          <w:color w:val="000000" w:themeColor="text1"/>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58062F73" w14:textId="77777777" w:rsidR="009441B0" w:rsidRPr="009441B0" w:rsidRDefault="009441B0" w:rsidP="009441B0">
      <w:pPr>
        <w:spacing w:line="271" w:lineRule="auto"/>
        <w:jc w:val="both"/>
        <w:rPr>
          <w:rStyle w:val="dane1"/>
          <w:rFonts w:ascii="Arial" w:hAnsi="Arial" w:cs="Arial"/>
          <w:color w:val="000000" w:themeColor="text1"/>
          <w:sz w:val="22"/>
          <w:szCs w:val="22"/>
        </w:rPr>
      </w:pPr>
    </w:p>
    <w:p w14:paraId="00572613" w14:textId="77777777" w:rsidR="009441B0" w:rsidRPr="009441B0" w:rsidRDefault="009441B0" w:rsidP="009441B0">
      <w:pPr>
        <w:spacing w:line="271" w:lineRule="auto"/>
        <w:jc w:val="both"/>
        <w:rPr>
          <w:rStyle w:val="dane1"/>
          <w:rFonts w:ascii="Arial" w:hAnsi="Arial" w:cs="Arial"/>
          <w:color w:val="000000" w:themeColor="text1"/>
          <w:sz w:val="22"/>
          <w:szCs w:val="22"/>
        </w:rPr>
      </w:pPr>
      <w:r w:rsidRPr="009441B0">
        <w:rPr>
          <w:rStyle w:val="dane1"/>
          <w:rFonts w:ascii="Arial" w:hAnsi="Arial" w:cs="Arial"/>
          <w:color w:val="000000" w:themeColor="text1"/>
          <w:sz w:val="22"/>
          <w:szCs w:val="22"/>
        </w:rPr>
        <w:t xml:space="preserve">2.7.2. </w:t>
      </w:r>
      <w:r w:rsidRPr="009441B0">
        <w:rPr>
          <w:rFonts w:ascii="Arial" w:hAnsi="Arial" w:cs="Arial"/>
          <w:color w:val="000000" w:themeColor="text1"/>
          <w:sz w:val="22"/>
          <w:szCs w:val="22"/>
        </w:rPr>
        <w:t>Ponadto Jednostkę Projektową obowiązują następujące wymagania dotyczące pomiarów, badań, oblicze</w:t>
      </w:r>
      <w:r w:rsidRPr="009441B0">
        <w:rPr>
          <w:rStyle w:val="dane1"/>
          <w:rFonts w:ascii="Arial" w:hAnsi="Arial" w:cs="Arial"/>
          <w:color w:val="000000" w:themeColor="text1"/>
          <w:sz w:val="22"/>
          <w:szCs w:val="22"/>
        </w:rPr>
        <w:t>ń i ekspertyz:</w:t>
      </w:r>
    </w:p>
    <w:p w14:paraId="2A5C4B78" w14:textId="77777777" w:rsidR="009441B0" w:rsidRPr="009441B0" w:rsidRDefault="009441B0" w:rsidP="009441B0">
      <w:pPr>
        <w:pStyle w:val="Akapitzlist"/>
        <w:numPr>
          <w:ilvl w:val="0"/>
          <w:numId w:val="52"/>
        </w:numPr>
        <w:suppressAutoHyphens/>
        <w:spacing w:line="271" w:lineRule="auto"/>
        <w:ind w:left="0" w:firstLine="0"/>
        <w:contextualSpacing/>
        <w:jc w:val="both"/>
        <w:rPr>
          <w:rStyle w:val="dane1"/>
          <w:rFonts w:ascii="Arial" w:hAnsi="Arial" w:cs="Arial"/>
          <w:color w:val="000000" w:themeColor="text1"/>
          <w:sz w:val="22"/>
          <w:szCs w:val="22"/>
        </w:rPr>
      </w:pPr>
      <w:r w:rsidRPr="009441B0">
        <w:rPr>
          <w:rStyle w:val="dane1"/>
          <w:rFonts w:ascii="Arial" w:hAnsi="Arial" w:cs="Arial"/>
          <w:color w:val="000000" w:themeColor="text1"/>
          <w:sz w:val="22"/>
          <w:szCs w:val="22"/>
        </w:rPr>
        <w:t>Dla obiektów drogowych – przekroje poprzeczne istniejącego terenu i istniejące zagospodarowanie pasa drogowego,</w:t>
      </w:r>
    </w:p>
    <w:p w14:paraId="31C806A6" w14:textId="77777777" w:rsidR="009441B0" w:rsidRPr="009441B0" w:rsidRDefault="009441B0" w:rsidP="009441B0">
      <w:pPr>
        <w:pStyle w:val="Akapitzlist"/>
        <w:numPr>
          <w:ilvl w:val="0"/>
          <w:numId w:val="52"/>
        </w:numPr>
        <w:suppressAutoHyphens/>
        <w:spacing w:line="271" w:lineRule="auto"/>
        <w:ind w:left="0" w:firstLine="0"/>
        <w:contextualSpacing/>
        <w:jc w:val="both"/>
        <w:rPr>
          <w:rStyle w:val="dane1"/>
          <w:rFonts w:ascii="Arial" w:hAnsi="Arial" w:cs="Arial"/>
          <w:color w:val="000000" w:themeColor="text1"/>
          <w:sz w:val="22"/>
          <w:szCs w:val="22"/>
        </w:rPr>
      </w:pPr>
      <w:r w:rsidRPr="009441B0">
        <w:rPr>
          <w:rStyle w:val="dane1"/>
          <w:rFonts w:ascii="Arial" w:hAnsi="Arial" w:cs="Arial"/>
          <w:color w:val="000000" w:themeColor="text1"/>
          <w:sz w:val="22"/>
          <w:szCs w:val="22"/>
        </w:rPr>
        <w:t>Konstrukcja i podłoże istniejącej nawierzchni drogi, na podstawie której zostanie przewidziany zakres wykonania remontu nawierzchni lub wymiana konstrukcji istniejącej drogi,</w:t>
      </w:r>
    </w:p>
    <w:p w14:paraId="61B3DE2D" w14:textId="77777777" w:rsidR="009441B0" w:rsidRPr="009441B0" w:rsidRDefault="009441B0" w:rsidP="009441B0">
      <w:pPr>
        <w:pStyle w:val="Akapitzlist"/>
        <w:numPr>
          <w:ilvl w:val="0"/>
          <w:numId w:val="52"/>
        </w:numPr>
        <w:suppressAutoHyphens/>
        <w:spacing w:line="271" w:lineRule="auto"/>
        <w:ind w:left="0" w:firstLine="0"/>
        <w:contextualSpacing/>
        <w:jc w:val="both"/>
        <w:rPr>
          <w:rStyle w:val="dane1"/>
          <w:rFonts w:ascii="Arial" w:hAnsi="Arial" w:cs="Arial"/>
          <w:color w:val="000000" w:themeColor="text1"/>
          <w:sz w:val="22"/>
          <w:szCs w:val="22"/>
        </w:rPr>
      </w:pPr>
      <w:r w:rsidRPr="009441B0">
        <w:rPr>
          <w:rStyle w:val="dane1"/>
          <w:rFonts w:ascii="Arial" w:hAnsi="Arial" w:cs="Arial"/>
          <w:color w:val="000000" w:themeColor="text1"/>
          <w:sz w:val="22"/>
          <w:szCs w:val="22"/>
        </w:rPr>
        <w:t>Dla obiektów inżynieryjnych: przepusty poprzeczne – przekroje poprzeczne przez dany obiekt wraz z analizą ich stanu technicznego,</w:t>
      </w:r>
    </w:p>
    <w:p w14:paraId="4C5F5650" w14:textId="77777777" w:rsidR="009441B0" w:rsidRPr="009441B0" w:rsidRDefault="009441B0" w:rsidP="009441B0">
      <w:pPr>
        <w:pStyle w:val="Akapitzlist"/>
        <w:numPr>
          <w:ilvl w:val="0"/>
          <w:numId w:val="52"/>
        </w:numPr>
        <w:suppressAutoHyphens/>
        <w:spacing w:line="271" w:lineRule="auto"/>
        <w:ind w:left="0" w:firstLine="0"/>
        <w:contextualSpacing/>
        <w:jc w:val="both"/>
        <w:rPr>
          <w:rStyle w:val="dane1"/>
          <w:rFonts w:ascii="Arial" w:hAnsi="Arial" w:cs="Arial"/>
          <w:color w:val="000000" w:themeColor="text1"/>
          <w:sz w:val="22"/>
          <w:szCs w:val="22"/>
        </w:rPr>
      </w:pPr>
      <w:r w:rsidRPr="009441B0">
        <w:rPr>
          <w:rStyle w:val="dane1"/>
          <w:rFonts w:ascii="Arial" w:hAnsi="Arial" w:cs="Arial"/>
          <w:color w:val="000000" w:themeColor="text1"/>
          <w:sz w:val="22"/>
          <w:szCs w:val="22"/>
        </w:rPr>
        <w:t>Dla urządzenia ochrony środowiska – inwentaryzacja zieleni istniejącej.</w:t>
      </w:r>
    </w:p>
    <w:p w14:paraId="007F1F78" w14:textId="77777777" w:rsidR="009441B0" w:rsidRPr="009441B0" w:rsidRDefault="009441B0" w:rsidP="009441B0">
      <w:pPr>
        <w:autoSpaceDE w:val="0"/>
        <w:autoSpaceDN w:val="0"/>
        <w:adjustRightInd w:val="0"/>
        <w:spacing w:line="271" w:lineRule="auto"/>
        <w:jc w:val="both"/>
        <w:rPr>
          <w:rStyle w:val="dane1"/>
          <w:rFonts w:ascii="Arial" w:hAnsi="Arial" w:cs="Arial"/>
          <w:color w:val="000000" w:themeColor="text1"/>
          <w:sz w:val="22"/>
          <w:szCs w:val="22"/>
        </w:rPr>
      </w:pPr>
    </w:p>
    <w:p w14:paraId="27E7015B" w14:textId="77777777" w:rsidR="009441B0" w:rsidRPr="009441B0" w:rsidRDefault="009441B0" w:rsidP="009441B0">
      <w:pPr>
        <w:autoSpaceDE w:val="0"/>
        <w:autoSpaceDN w:val="0"/>
        <w:adjustRightInd w:val="0"/>
        <w:spacing w:line="271" w:lineRule="auto"/>
        <w:jc w:val="both"/>
        <w:rPr>
          <w:rFonts w:ascii="Arial" w:hAnsi="Arial" w:cs="Arial"/>
          <w:color w:val="000000" w:themeColor="text1"/>
          <w:sz w:val="22"/>
          <w:szCs w:val="22"/>
        </w:rPr>
      </w:pPr>
      <w:r w:rsidRPr="009441B0">
        <w:rPr>
          <w:rStyle w:val="dane1"/>
          <w:rFonts w:ascii="Arial" w:hAnsi="Arial" w:cs="Arial"/>
          <w:color w:val="000000" w:themeColor="text1"/>
          <w:sz w:val="22"/>
          <w:szCs w:val="22"/>
        </w:rPr>
        <w:t xml:space="preserve">2.7.3. </w:t>
      </w:r>
      <w:r w:rsidRPr="009441B0">
        <w:rPr>
          <w:rFonts w:ascii="Arial" w:hAnsi="Arial" w:cs="Arial"/>
          <w:color w:val="000000" w:themeColor="text1"/>
          <w:sz w:val="22"/>
          <w:szCs w:val="22"/>
        </w:rPr>
        <w:t xml:space="preserve">Jednostka projektowa wykonująca dokumentację projektową musi przestrzegać za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w:t>
      </w:r>
      <w:r w:rsidRPr="009441B0">
        <w:rPr>
          <w:rFonts w:ascii="Arial" w:hAnsi="Arial" w:cs="Arial"/>
          <w:color w:val="000000" w:themeColor="text1"/>
          <w:sz w:val="22"/>
          <w:szCs w:val="22"/>
        </w:rPr>
        <w:lastRenderedPageBreak/>
        <w:t>zamówienia za pomocą dostatecznie dokładnych określeń, a wskazaniu takiemu towarzyszą wyrazy „lub równoważny”.</w:t>
      </w:r>
    </w:p>
    <w:p w14:paraId="642BD3D4" w14:textId="77777777" w:rsidR="009441B0" w:rsidRPr="009441B0" w:rsidRDefault="009441B0" w:rsidP="009441B0">
      <w:pPr>
        <w:autoSpaceDE w:val="0"/>
        <w:autoSpaceDN w:val="0"/>
        <w:adjustRightInd w:val="0"/>
        <w:spacing w:line="271" w:lineRule="auto"/>
        <w:jc w:val="both"/>
        <w:rPr>
          <w:rFonts w:ascii="Arial" w:hAnsi="Arial" w:cs="Arial"/>
          <w:color w:val="000000" w:themeColor="text1"/>
          <w:sz w:val="22"/>
          <w:szCs w:val="22"/>
        </w:rPr>
      </w:pPr>
      <w:r w:rsidRPr="009441B0">
        <w:rPr>
          <w:rFonts w:ascii="Arial" w:hAnsi="Arial" w:cs="Arial"/>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006A5435" w14:textId="77777777" w:rsidR="009441B0" w:rsidRPr="009441B0" w:rsidRDefault="009441B0" w:rsidP="009441B0">
      <w:pPr>
        <w:spacing w:line="271" w:lineRule="auto"/>
        <w:jc w:val="both"/>
        <w:rPr>
          <w:rFonts w:ascii="Arial" w:hAnsi="Arial" w:cs="Arial"/>
          <w:color w:val="000000" w:themeColor="text1"/>
          <w:sz w:val="22"/>
          <w:szCs w:val="22"/>
        </w:rPr>
      </w:pPr>
    </w:p>
    <w:p w14:paraId="0A2D2B81" w14:textId="77777777" w:rsidR="009441B0" w:rsidRPr="009441B0" w:rsidRDefault="009441B0" w:rsidP="009441B0">
      <w:pPr>
        <w:pStyle w:val="ppktwniosku"/>
        <w:spacing w:before="0" w:line="271" w:lineRule="auto"/>
        <w:ind w:left="0" w:firstLine="0"/>
        <w:rPr>
          <w:rFonts w:ascii="Arial" w:hAnsi="Arial" w:cs="Arial"/>
          <w:i w:val="0"/>
          <w:color w:val="000000" w:themeColor="text1"/>
        </w:rPr>
      </w:pPr>
      <w:r w:rsidRPr="009441B0">
        <w:rPr>
          <w:rFonts w:ascii="Arial" w:hAnsi="Arial" w:cs="Arial"/>
          <w:i w:val="0"/>
          <w:color w:val="000000" w:themeColor="text1"/>
        </w:rPr>
        <w:t xml:space="preserve">Zakres rzeczowy przedmiotu zamówienia obejmuje: </w:t>
      </w:r>
    </w:p>
    <w:p w14:paraId="01EABAD3" w14:textId="77777777" w:rsidR="009441B0" w:rsidRPr="009441B0" w:rsidRDefault="009441B0" w:rsidP="009441B0">
      <w:pPr>
        <w:pStyle w:val="Akapitzlist"/>
        <w:numPr>
          <w:ilvl w:val="0"/>
          <w:numId w:val="35"/>
        </w:numPr>
        <w:suppressAutoHyphens/>
        <w:spacing w:line="271" w:lineRule="auto"/>
        <w:ind w:left="0" w:firstLine="0"/>
        <w:contextualSpacing/>
        <w:jc w:val="both"/>
        <w:rPr>
          <w:rFonts w:ascii="Arial" w:hAnsi="Arial" w:cs="Arial"/>
          <w:b/>
          <w:bCs/>
          <w:color w:val="000000" w:themeColor="text1"/>
          <w:sz w:val="22"/>
          <w:szCs w:val="22"/>
        </w:rPr>
      </w:pPr>
      <w:r w:rsidRPr="009441B0">
        <w:rPr>
          <w:rFonts w:ascii="Arial" w:hAnsi="Arial" w:cs="Arial"/>
          <w:b/>
          <w:b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250DF028" w14:textId="77777777" w:rsidR="009441B0" w:rsidRPr="009441B0" w:rsidRDefault="009441B0" w:rsidP="009441B0">
      <w:pPr>
        <w:spacing w:line="271" w:lineRule="auto"/>
        <w:jc w:val="both"/>
        <w:rPr>
          <w:rFonts w:ascii="Arial" w:hAnsi="Arial" w:cs="Arial"/>
          <w:b/>
          <w:bCs/>
          <w:color w:val="000000" w:themeColor="text1"/>
          <w:sz w:val="22"/>
          <w:szCs w:val="22"/>
        </w:rPr>
      </w:pPr>
    </w:p>
    <w:p w14:paraId="22C2F2E8" w14:textId="77777777" w:rsidR="009441B0" w:rsidRPr="009441B0" w:rsidRDefault="009441B0" w:rsidP="009441B0">
      <w:pPr>
        <w:spacing w:line="271" w:lineRule="auto"/>
        <w:jc w:val="both"/>
        <w:rPr>
          <w:rFonts w:ascii="Arial" w:hAnsi="Arial" w:cs="Arial"/>
          <w:bCs/>
          <w:color w:val="000000" w:themeColor="text1"/>
          <w:sz w:val="22"/>
          <w:szCs w:val="22"/>
          <w:u w:val="single"/>
        </w:rPr>
      </w:pPr>
      <w:r w:rsidRPr="009441B0">
        <w:rPr>
          <w:rFonts w:ascii="Arial" w:hAnsi="Arial" w:cs="Arial"/>
          <w:color w:val="000000" w:themeColor="text1"/>
          <w:sz w:val="22"/>
          <w:szCs w:val="22"/>
          <w:u w:val="single"/>
        </w:rPr>
        <w:t>Wartość koncepcji nie może przekroczyć 10% wartości całości zadania, w przeciwnym wypadku oferta zostanie odrzucona.</w:t>
      </w:r>
    </w:p>
    <w:p w14:paraId="2BED823D" w14:textId="77777777" w:rsidR="009441B0" w:rsidRPr="009441B0" w:rsidRDefault="009441B0" w:rsidP="009441B0">
      <w:pPr>
        <w:spacing w:line="271" w:lineRule="auto"/>
        <w:jc w:val="both"/>
        <w:rPr>
          <w:rFonts w:ascii="Arial" w:hAnsi="Arial" w:cs="Arial"/>
          <w:b/>
          <w:bCs/>
          <w:color w:val="000000" w:themeColor="text1"/>
          <w:sz w:val="22"/>
          <w:szCs w:val="22"/>
        </w:rPr>
      </w:pPr>
    </w:p>
    <w:p w14:paraId="51AA3916" w14:textId="77777777" w:rsidR="009441B0" w:rsidRPr="009441B0" w:rsidRDefault="009441B0" w:rsidP="009441B0">
      <w:pPr>
        <w:pStyle w:val="Akapitzlist"/>
        <w:numPr>
          <w:ilvl w:val="0"/>
          <w:numId w:val="35"/>
        </w:numPr>
        <w:suppressAutoHyphens/>
        <w:spacing w:line="271" w:lineRule="auto"/>
        <w:ind w:left="0" w:firstLine="0"/>
        <w:contextualSpacing/>
        <w:jc w:val="both"/>
        <w:rPr>
          <w:rFonts w:ascii="Arial" w:hAnsi="Arial" w:cs="Arial"/>
          <w:b/>
          <w:bCs/>
          <w:color w:val="000000" w:themeColor="text1"/>
          <w:sz w:val="22"/>
          <w:szCs w:val="22"/>
        </w:rPr>
      </w:pPr>
      <w:r w:rsidRPr="009441B0">
        <w:rPr>
          <w:rFonts w:ascii="Arial" w:hAnsi="Arial" w:cs="Arial"/>
          <w:b/>
          <w:bCs/>
          <w:color w:val="000000" w:themeColor="text1"/>
          <w:sz w:val="22"/>
          <w:szCs w:val="22"/>
        </w:rPr>
        <w:t>przekazana do Zamawiającego koncepcja wymieniona w ppkt. 1) powinna zawierać w</w:t>
      </w:r>
      <w:r w:rsidRPr="009441B0">
        <w:rPr>
          <w:rFonts w:ascii="Arial" w:hAnsi="Arial" w:cs="Arial"/>
          <w:color w:val="000000" w:themeColor="text1"/>
          <w:sz w:val="22"/>
          <w:szCs w:val="22"/>
        </w:rPr>
        <w:t> </w:t>
      </w:r>
      <w:r w:rsidRPr="009441B0">
        <w:rPr>
          <w:rFonts w:ascii="Arial" w:hAnsi="Arial" w:cs="Arial"/>
          <w:b/>
          <w:bCs/>
          <w:color w:val="000000" w:themeColor="text1"/>
          <w:sz w:val="22"/>
          <w:szCs w:val="22"/>
        </w:rPr>
        <w:t>szczególności następujące opracowania i rysunki:</w:t>
      </w:r>
    </w:p>
    <w:p w14:paraId="0A5CD7CD" w14:textId="77777777" w:rsidR="009441B0" w:rsidRPr="009441B0" w:rsidRDefault="009441B0" w:rsidP="009441B0">
      <w:pPr>
        <w:pStyle w:val="Akapitzlist"/>
        <w:spacing w:line="271" w:lineRule="auto"/>
        <w:ind w:left="0"/>
        <w:jc w:val="both"/>
        <w:rPr>
          <w:rFonts w:ascii="Arial" w:hAnsi="Arial" w:cs="Arial"/>
          <w:b/>
          <w:bCs/>
          <w:color w:val="000000" w:themeColor="text1"/>
          <w:sz w:val="22"/>
          <w:szCs w:val="22"/>
        </w:rPr>
      </w:pPr>
      <w:r w:rsidRPr="009441B0">
        <w:rPr>
          <w:rFonts w:ascii="Arial" w:hAnsi="Arial" w:cs="Arial"/>
          <w:b/>
          <w:bCs/>
          <w:color w:val="000000" w:themeColor="text1"/>
          <w:sz w:val="22"/>
          <w:szCs w:val="22"/>
        </w:rPr>
        <w:t>a) opis stanu istniejącego wraz z rysunkiem przekroju występujących elementów pasa drogowego,</w:t>
      </w:r>
    </w:p>
    <w:p w14:paraId="26CF8454" w14:textId="77777777" w:rsidR="009441B0" w:rsidRPr="009441B0" w:rsidRDefault="009441B0" w:rsidP="009441B0">
      <w:pPr>
        <w:pStyle w:val="Akapitzlist"/>
        <w:spacing w:line="271" w:lineRule="auto"/>
        <w:ind w:left="0"/>
        <w:jc w:val="both"/>
        <w:rPr>
          <w:rFonts w:ascii="Arial" w:hAnsi="Arial" w:cs="Arial"/>
          <w:b/>
          <w:bCs/>
          <w:color w:val="000000" w:themeColor="text1"/>
          <w:sz w:val="22"/>
          <w:szCs w:val="22"/>
        </w:rPr>
      </w:pPr>
      <w:r w:rsidRPr="009441B0">
        <w:rPr>
          <w:rFonts w:ascii="Arial" w:hAnsi="Arial" w:cs="Arial"/>
          <w:b/>
          <w:bCs/>
          <w:color w:val="000000" w:themeColor="text1"/>
          <w:sz w:val="22"/>
          <w:szCs w:val="22"/>
        </w:rPr>
        <w:t>b) 2 warianty proponowanych rozwiązań projektowych zawierające opis wraz z</w:t>
      </w:r>
      <w:r w:rsidRPr="009441B0">
        <w:rPr>
          <w:rFonts w:ascii="Arial" w:hAnsi="Arial" w:cs="Arial"/>
          <w:color w:val="000000" w:themeColor="text1"/>
          <w:sz w:val="22"/>
          <w:szCs w:val="22"/>
        </w:rPr>
        <w:t> </w:t>
      </w:r>
      <w:r w:rsidRPr="009441B0">
        <w:rPr>
          <w:rFonts w:ascii="Arial" w:hAnsi="Arial" w:cs="Arial"/>
          <w:b/>
          <w:bCs/>
          <w:color w:val="000000" w:themeColor="text1"/>
          <w:sz w:val="22"/>
          <w:szCs w:val="22"/>
        </w:rPr>
        <w:t xml:space="preserve">szacowanym kosztem realizacji danych wariantów oraz rysunki sytuacyjne, przekroje poprzeczne i podłużne, </w:t>
      </w:r>
    </w:p>
    <w:p w14:paraId="02144E7B" w14:textId="77777777" w:rsidR="009441B0" w:rsidRPr="009441B0" w:rsidRDefault="009441B0" w:rsidP="009441B0">
      <w:pPr>
        <w:pStyle w:val="Akapitzlist"/>
        <w:numPr>
          <w:ilvl w:val="0"/>
          <w:numId w:val="35"/>
        </w:numPr>
        <w:suppressAutoHyphens/>
        <w:spacing w:line="271" w:lineRule="auto"/>
        <w:ind w:left="0" w:firstLine="0"/>
        <w:contextualSpacing/>
        <w:jc w:val="both"/>
        <w:rPr>
          <w:rFonts w:ascii="Arial" w:hAnsi="Arial" w:cs="Arial"/>
          <w:b/>
          <w:bCs/>
          <w:color w:val="000000" w:themeColor="text1"/>
          <w:sz w:val="22"/>
          <w:szCs w:val="22"/>
        </w:rPr>
      </w:pPr>
      <w:r w:rsidRPr="009441B0">
        <w:rPr>
          <w:rFonts w:ascii="Arial" w:hAnsi="Arial" w:cs="Arial"/>
          <w:b/>
          <w:b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60136E7E"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b/>
          <w:color w:val="000000" w:themeColor="text1"/>
          <w:sz w:val="22"/>
          <w:szCs w:val="22"/>
        </w:rPr>
      </w:pPr>
      <w:r w:rsidRPr="009441B0">
        <w:rPr>
          <w:rFonts w:ascii="Arial" w:hAnsi="Arial" w:cs="Arial"/>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9441B0">
        <w:rPr>
          <w:rFonts w:ascii="Arial" w:hAnsi="Arial" w:cs="Arial"/>
          <w:b/>
          <w:color w:val="000000" w:themeColor="text1"/>
          <w:sz w:val="22"/>
          <w:szCs w:val="22"/>
        </w:rPr>
        <w:t>w ilości 2 egz. w wersji papierowej oraz egz. w wersji PDF;</w:t>
      </w:r>
    </w:p>
    <w:p w14:paraId="6482BF40"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uzyskanie aktualnych podkładów geodezyjnych (map do celów projektowych) niezbędnych do opracowania projektu budowlanego;</w:t>
      </w:r>
    </w:p>
    <w:p w14:paraId="06EFE52D"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 xml:space="preserve">wypisy z ewidencji gruntów aktualne na dzień złożenia wniosku o ZRID w zakresie inwestycji </w:t>
      </w:r>
      <w:r w:rsidRPr="009441B0">
        <w:rPr>
          <w:rFonts w:ascii="Arial" w:hAnsi="Arial" w:cs="Arial"/>
          <w:b/>
          <w:color w:val="000000" w:themeColor="text1"/>
          <w:sz w:val="22"/>
          <w:szCs w:val="22"/>
        </w:rPr>
        <w:t>- 1 egz.;</w:t>
      </w:r>
    </w:p>
    <w:p w14:paraId="3C37AA8B"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 xml:space="preserve">wykonanie inwentaryzacji zieleni istniejącej wraz z projektem w branży zieleni zawierające plan wycinki drzew i krzewów kolidujących z projektowaną inwestycją i planem nasadzeń zastępczych drzew i krzewów – </w:t>
      </w:r>
      <w:r w:rsidRPr="009441B0">
        <w:rPr>
          <w:rFonts w:ascii="Arial" w:hAnsi="Arial" w:cs="Arial"/>
          <w:b/>
          <w:bCs/>
          <w:color w:val="000000" w:themeColor="text1"/>
          <w:sz w:val="22"/>
          <w:szCs w:val="22"/>
        </w:rPr>
        <w:t>w ilości po 5 egz.</w:t>
      </w:r>
      <w:r w:rsidRPr="009441B0">
        <w:rPr>
          <w:rFonts w:ascii="Arial" w:hAnsi="Arial" w:cs="Arial"/>
          <w:color w:val="000000" w:themeColor="text1"/>
          <w:sz w:val="22"/>
          <w:szCs w:val="22"/>
        </w:rPr>
        <w:t>;</w:t>
      </w:r>
    </w:p>
    <w:p w14:paraId="3E965D01"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strike/>
          <w:color w:val="000000" w:themeColor="text1"/>
          <w:sz w:val="22"/>
          <w:szCs w:val="22"/>
        </w:rPr>
      </w:pPr>
      <w:r w:rsidRPr="009441B0">
        <w:rPr>
          <w:rFonts w:ascii="Arial" w:hAnsi="Arial" w:cs="Arial"/>
          <w:color w:val="000000" w:themeColor="text1"/>
          <w:sz w:val="22"/>
          <w:szCs w:val="22"/>
        </w:rPr>
        <w:t xml:space="preserve">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t>
      </w:r>
      <w:r w:rsidRPr="009441B0">
        <w:rPr>
          <w:rFonts w:ascii="Arial" w:hAnsi="Arial" w:cs="Arial"/>
          <w:b/>
          <w:bCs/>
          <w:color w:val="000000" w:themeColor="text1"/>
          <w:sz w:val="22"/>
          <w:szCs w:val="22"/>
        </w:rPr>
        <w:t>w ilości po 5 egz.;</w:t>
      </w:r>
    </w:p>
    <w:p w14:paraId="297AC648"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 xml:space="preserve">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9441B0">
        <w:rPr>
          <w:rFonts w:ascii="Arial" w:hAnsi="Arial" w:cs="Arial"/>
          <w:b/>
          <w:color w:val="000000" w:themeColor="text1"/>
          <w:sz w:val="22"/>
          <w:szCs w:val="22"/>
        </w:rPr>
        <w:t>projekt budowlany w ilości po 5 egz. oraz projekt wykonawczy w ilości po 3 egz.;</w:t>
      </w:r>
    </w:p>
    <w:p w14:paraId="6615869B"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lastRenderedPageBreak/>
        <w:t>opracowanie projektów przebudowy urządzeń infrastruktury technicznej niezwiązanych z potrzebami zarządzania drogami lub potrzebami ruchu drogowego, kolidujących z inwestycją, jeżeli takowe kolizje wystąpią –</w:t>
      </w:r>
      <w:r w:rsidRPr="009441B0">
        <w:rPr>
          <w:rFonts w:ascii="Arial" w:hAnsi="Arial" w:cs="Arial"/>
          <w:b/>
          <w:color w:val="000000" w:themeColor="text1"/>
          <w:sz w:val="22"/>
          <w:szCs w:val="22"/>
        </w:rPr>
        <w:t xml:space="preserve"> projekt budowlany w ilości po 5 egz. oraz projekt wykonawczy w ilości po 3 egz.;</w:t>
      </w:r>
    </w:p>
    <w:p w14:paraId="62D9C8F7"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9441B0">
        <w:rPr>
          <w:rFonts w:ascii="Arial" w:hAnsi="Arial" w:cs="Arial"/>
          <w:b/>
          <w:color w:val="000000" w:themeColor="text1"/>
          <w:sz w:val="22"/>
          <w:szCs w:val="22"/>
        </w:rPr>
        <w:t>w</w:t>
      </w:r>
      <w:r w:rsidRPr="009441B0">
        <w:rPr>
          <w:rFonts w:ascii="Arial" w:hAnsi="Arial" w:cs="Arial"/>
          <w:color w:val="000000" w:themeColor="text1"/>
          <w:sz w:val="22"/>
          <w:szCs w:val="22"/>
        </w:rPr>
        <w:t xml:space="preserve"> </w:t>
      </w:r>
      <w:r w:rsidRPr="009441B0">
        <w:rPr>
          <w:rFonts w:ascii="Arial" w:hAnsi="Arial" w:cs="Arial"/>
          <w:b/>
          <w:color w:val="000000" w:themeColor="text1"/>
          <w:sz w:val="22"/>
          <w:szCs w:val="22"/>
        </w:rPr>
        <w:t>ilości po 4 egz</w:t>
      </w:r>
      <w:r w:rsidRPr="009441B0">
        <w:rPr>
          <w:rFonts w:ascii="Arial" w:hAnsi="Arial" w:cs="Arial"/>
          <w:color w:val="000000" w:themeColor="text1"/>
          <w:sz w:val="22"/>
          <w:szCs w:val="22"/>
        </w:rPr>
        <w:t>. i uzyskanie jego zatwierdzenia.</w:t>
      </w:r>
    </w:p>
    <w:p w14:paraId="57FF91B5" w14:textId="77777777" w:rsidR="009441B0" w:rsidRPr="009441B0" w:rsidRDefault="009441B0" w:rsidP="009441B0">
      <w:pPr>
        <w:pStyle w:val="Akapitzlist"/>
        <w:autoSpaceDE w:val="0"/>
        <w:autoSpaceDN w:val="0"/>
        <w:adjustRightInd w:val="0"/>
        <w:spacing w:line="271" w:lineRule="auto"/>
        <w:ind w:left="0"/>
        <w:jc w:val="both"/>
        <w:rPr>
          <w:rFonts w:ascii="Arial" w:hAnsi="Arial" w:cs="Arial"/>
          <w:color w:val="000000" w:themeColor="text1"/>
          <w:sz w:val="22"/>
          <w:szCs w:val="22"/>
        </w:rPr>
      </w:pPr>
      <w:r w:rsidRPr="009441B0">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0285AEC4"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0" w:name="highlightHit_0"/>
      <w:bookmarkEnd w:id="0"/>
      <w:r w:rsidRPr="009441B0">
        <w:rPr>
          <w:rFonts w:ascii="Arial" w:hAnsi="Arial" w:cs="Arial"/>
          <w:color w:val="000000" w:themeColor="text1"/>
          <w:sz w:val="22"/>
          <w:szCs w:val="22"/>
        </w:rPr>
        <w:t xml:space="preserve"> sporządzania</w:t>
      </w:r>
      <w:bookmarkStart w:id="1" w:name="highlightHit_1"/>
      <w:bookmarkEnd w:id="1"/>
      <w:r w:rsidRPr="009441B0">
        <w:rPr>
          <w:rFonts w:ascii="Arial" w:hAnsi="Arial" w:cs="Arial"/>
          <w:color w:val="000000" w:themeColor="text1"/>
          <w:sz w:val="22"/>
          <w:szCs w:val="22"/>
        </w:rPr>
        <w:t xml:space="preserve"> kosztorysu</w:t>
      </w:r>
      <w:bookmarkStart w:id="2" w:name="highlightHit_2"/>
      <w:bookmarkEnd w:id="2"/>
      <w:r w:rsidRPr="009441B0">
        <w:rPr>
          <w:rFonts w:ascii="Arial" w:hAnsi="Arial" w:cs="Arial"/>
          <w:color w:val="000000" w:themeColor="text1"/>
          <w:sz w:val="22"/>
          <w:szCs w:val="22"/>
        </w:rPr>
        <w:t xml:space="preserve"> inwestorskiego, obliczania planowanych kosztów prac projektowych oraz planowanych kosztów robót budowlanych określonych w programie funkcjonalno-użytkowym) – </w:t>
      </w:r>
      <w:r w:rsidRPr="009441B0">
        <w:rPr>
          <w:rFonts w:ascii="Arial" w:hAnsi="Arial" w:cs="Arial"/>
          <w:b/>
          <w:color w:val="000000" w:themeColor="text1"/>
          <w:sz w:val="22"/>
          <w:szCs w:val="22"/>
        </w:rPr>
        <w:t>w ilości po 3 egz.</w:t>
      </w:r>
      <w:r w:rsidRPr="009441B0">
        <w:rPr>
          <w:rFonts w:ascii="Arial" w:hAnsi="Arial" w:cs="Arial"/>
          <w:b/>
          <w:bCs/>
          <w:color w:val="000000" w:themeColor="text1"/>
          <w:sz w:val="22"/>
          <w:szCs w:val="22"/>
        </w:rPr>
        <w:t xml:space="preserve"> wraz z</w:t>
      </w:r>
      <w:r w:rsidRPr="009441B0">
        <w:rPr>
          <w:rFonts w:ascii="Arial" w:hAnsi="Arial" w:cs="Arial"/>
          <w:color w:val="000000" w:themeColor="text1"/>
          <w:sz w:val="22"/>
          <w:szCs w:val="22"/>
        </w:rPr>
        <w:t> </w:t>
      </w:r>
      <w:r w:rsidRPr="009441B0">
        <w:rPr>
          <w:rFonts w:ascii="Arial" w:hAnsi="Arial" w:cs="Arial"/>
          <w:b/>
          <w:bCs/>
          <w:color w:val="000000" w:themeColor="text1"/>
          <w:sz w:val="22"/>
          <w:szCs w:val="22"/>
        </w:rPr>
        <w:t>przygotowaniem tabeli zawierającej zestawienie kosztów dla wszystkich branż</w:t>
      </w:r>
      <w:r w:rsidRPr="009441B0">
        <w:rPr>
          <w:rFonts w:ascii="Arial" w:hAnsi="Arial" w:cs="Arial"/>
          <w:b/>
          <w:color w:val="000000" w:themeColor="text1"/>
          <w:sz w:val="22"/>
          <w:szCs w:val="22"/>
        </w:rPr>
        <w:t>;</w:t>
      </w:r>
    </w:p>
    <w:p w14:paraId="5D8E38CB"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t>
      </w:r>
      <w:r w:rsidRPr="009441B0">
        <w:rPr>
          <w:rFonts w:ascii="Arial" w:hAnsi="Arial" w:cs="Arial"/>
          <w:b/>
          <w:color w:val="000000" w:themeColor="text1"/>
          <w:sz w:val="22"/>
          <w:szCs w:val="22"/>
        </w:rPr>
        <w:t>- w ilości po 3 egz. wra</w:t>
      </w:r>
      <w:r w:rsidRPr="009441B0">
        <w:rPr>
          <w:rFonts w:ascii="Arial" w:hAnsi="Arial" w:cs="Arial"/>
          <w:b/>
          <w:bCs/>
          <w:color w:val="000000" w:themeColor="text1"/>
          <w:sz w:val="22"/>
          <w:szCs w:val="22"/>
        </w:rPr>
        <w:t>z z</w:t>
      </w:r>
      <w:r w:rsidRPr="009441B0">
        <w:rPr>
          <w:rFonts w:ascii="Arial" w:hAnsi="Arial" w:cs="Arial"/>
          <w:color w:val="000000" w:themeColor="text1"/>
          <w:sz w:val="22"/>
          <w:szCs w:val="22"/>
        </w:rPr>
        <w:t> </w:t>
      </w:r>
      <w:r w:rsidRPr="009441B0">
        <w:rPr>
          <w:rFonts w:ascii="Arial" w:hAnsi="Arial" w:cs="Arial"/>
          <w:b/>
          <w:bCs/>
          <w:color w:val="000000" w:themeColor="text1"/>
          <w:sz w:val="22"/>
          <w:szCs w:val="22"/>
        </w:rPr>
        <w:t>przygotowaniem tabeli zawierającej zestawienie kosztów dla wszystkich branż</w:t>
      </w:r>
      <w:r w:rsidRPr="009441B0">
        <w:rPr>
          <w:rFonts w:ascii="Arial" w:hAnsi="Arial" w:cs="Arial"/>
          <w:b/>
          <w:color w:val="000000" w:themeColor="text1"/>
          <w:sz w:val="22"/>
          <w:szCs w:val="22"/>
        </w:rPr>
        <w:t>;</w:t>
      </w:r>
    </w:p>
    <w:p w14:paraId="3425A84E"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23B679AD"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2A66A450"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Projekty wykonawcze powinny być sporządzone w formacie rysunku nieprzekraczającego rozmiaru 297mm x 1000 mm.</w:t>
      </w:r>
    </w:p>
    <w:p w14:paraId="3EBA48F6"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w:t>
      </w:r>
    </w:p>
    <w:p w14:paraId="0B8DCC2E" w14:textId="77777777" w:rsidR="009441B0" w:rsidRPr="009441B0" w:rsidRDefault="009441B0" w:rsidP="009441B0">
      <w:pPr>
        <w:spacing w:line="271" w:lineRule="auto"/>
        <w:jc w:val="both"/>
        <w:rPr>
          <w:rFonts w:ascii="Arial" w:hAnsi="Arial" w:cs="Arial"/>
          <w:b/>
          <w:color w:val="000000" w:themeColor="text1"/>
          <w:sz w:val="22"/>
          <w:szCs w:val="22"/>
        </w:rPr>
      </w:pPr>
      <w:r w:rsidRPr="009441B0">
        <w:rPr>
          <w:rFonts w:ascii="Arial" w:hAnsi="Arial" w:cs="Arial"/>
          <w:b/>
          <w:bCs/>
          <w:color w:val="000000" w:themeColor="text1"/>
          <w:sz w:val="22"/>
          <w:szCs w:val="22"/>
        </w:rPr>
        <w:t>UWAGA!</w:t>
      </w:r>
      <w:r w:rsidRPr="009441B0">
        <w:rPr>
          <w:rFonts w:ascii="Arial" w:hAnsi="Arial" w:cs="Arial"/>
          <w:color w:val="000000" w:themeColor="text1"/>
          <w:sz w:val="22"/>
          <w:szCs w:val="22"/>
        </w:rPr>
        <w:t xml:space="preserve"> </w:t>
      </w:r>
      <w:r w:rsidRPr="009441B0">
        <w:rPr>
          <w:rFonts w:ascii="Arial" w:hAnsi="Arial" w:cs="Arial"/>
          <w:b/>
          <w:color w:val="000000" w:themeColor="text1"/>
          <w:sz w:val="22"/>
          <w:szCs w:val="22"/>
        </w:rPr>
        <w:t>Skany elementów dokumentacji budowlanej zatwierdzonej decyzją ZRID należy wykonać po jej zatwierdzeniu i opieczętowaniu przez odpowiednie Urzędy w tym Organ wydający decyzję ZRID.</w:t>
      </w:r>
    </w:p>
    <w:p w14:paraId="59DEA6C6" w14:textId="77777777" w:rsidR="009441B0" w:rsidRPr="009441B0" w:rsidRDefault="009441B0" w:rsidP="009441B0">
      <w:pPr>
        <w:spacing w:line="271" w:lineRule="auto"/>
        <w:jc w:val="both"/>
        <w:rPr>
          <w:rFonts w:ascii="Arial" w:hAnsi="Arial" w:cs="Arial"/>
          <w:b/>
          <w:color w:val="000000" w:themeColor="text1"/>
          <w:sz w:val="22"/>
          <w:szCs w:val="22"/>
        </w:rPr>
      </w:pPr>
      <w:r w:rsidRPr="009441B0">
        <w:rPr>
          <w:rFonts w:ascii="Arial" w:hAnsi="Arial" w:cs="Arial"/>
          <w:b/>
          <w:color w:val="000000" w:themeColor="text1"/>
          <w:sz w:val="22"/>
          <w:szCs w:val="22"/>
        </w:rPr>
        <w:t>Zeskanowane elementy dokumentacji wykonawczej powinny zawierać podpisy projektantów i osób sprawdzających, a nie być tylko wygenerowane automatycznie z</w:t>
      </w:r>
      <w:r w:rsidRPr="009441B0">
        <w:rPr>
          <w:rFonts w:ascii="Arial" w:hAnsi="Arial" w:cs="Arial"/>
          <w:color w:val="000000" w:themeColor="text1"/>
          <w:sz w:val="22"/>
          <w:szCs w:val="22"/>
        </w:rPr>
        <w:t> </w:t>
      </w:r>
      <w:r w:rsidRPr="009441B0">
        <w:rPr>
          <w:rFonts w:ascii="Arial" w:hAnsi="Arial" w:cs="Arial"/>
          <w:b/>
          <w:color w:val="000000" w:themeColor="text1"/>
          <w:sz w:val="22"/>
          <w:szCs w:val="22"/>
        </w:rPr>
        <w:t>danego programu komputerowego.</w:t>
      </w:r>
    </w:p>
    <w:p w14:paraId="4DB0DE42"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Jednostka Projektowa w ramach wynagrodzenia umownego w okresie trwania gwarancji dokona jednokrotnej aktualizacji kosztorysów inwestorskich.</w:t>
      </w:r>
    </w:p>
    <w:p w14:paraId="154B6C23" w14:textId="77777777" w:rsidR="009441B0" w:rsidRPr="009441B0" w:rsidRDefault="009441B0" w:rsidP="009441B0">
      <w:pPr>
        <w:pStyle w:val="Akapitzlist"/>
        <w:numPr>
          <w:ilvl w:val="0"/>
          <w:numId w:val="35"/>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Jednostka Projektowa wykona wizualizację z poziomu kierowcy opracowanego projektu w sześciu miejscach wskazanych przez Zamawiającego.</w:t>
      </w:r>
    </w:p>
    <w:p w14:paraId="09802C3F" w14:textId="77777777" w:rsidR="009441B0" w:rsidRPr="009441B0" w:rsidRDefault="009441B0" w:rsidP="009441B0">
      <w:pPr>
        <w:spacing w:line="271" w:lineRule="auto"/>
        <w:jc w:val="both"/>
        <w:rPr>
          <w:rFonts w:ascii="Arial" w:hAnsi="Arial" w:cs="Arial"/>
          <w:color w:val="000000" w:themeColor="text1"/>
          <w:sz w:val="22"/>
          <w:szCs w:val="22"/>
        </w:rPr>
      </w:pPr>
    </w:p>
    <w:p w14:paraId="152E22D7" w14:textId="77777777" w:rsidR="009441B0" w:rsidRPr="009441B0" w:rsidRDefault="009441B0" w:rsidP="009441B0">
      <w:pPr>
        <w:spacing w:line="271" w:lineRule="auto"/>
        <w:jc w:val="both"/>
        <w:rPr>
          <w:rFonts w:ascii="Arial" w:hAnsi="Arial" w:cs="Arial"/>
          <w:color w:val="000000" w:themeColor="text1"/>
          <w:sz w:val="22"/>
          <w:szCs w:val="22"/>
          <w:u w:val="single"/>
        </w:rPr>
      </w:pPr>
      <w:r w:rsidRPr="009441B0">
        <w:rPr>
          <w:rFonts w:ascii="Arial" w:hAnsi="Arial" w:cs="Arial"/>
          <w:color w:val="000000" w:themeColor="text1"/>
          <w:sz w:val="22"/>
          <w:szCs w:val="22"/>
          <w:u w:val="single"/>
        </w:rPr>
        <w:t>Wartość wizualizacji nie może przekroczyć 3% wartości całości zadania, w przeciwnym wypadku oferta zostanie odrzucona.</w:t>
      </w:r>
    </w:p>
    <w:p w14:paraId="25FB3D31" w14:textId="77777777" w:rsidR="009441B0" w:rsidRPr="009441B0" w:rsidRDefault="009441B0" w:rsidP="009441B0">
      <w:pPr>
        <w:spacing w:line="271" w:lineRule="auto"/>
        <w:jc w:val="both"/>
        <w:rPr>
          <w:rFonts w:ascii="Arial" w:hAnsi="Arial" w:cs="Arial"/>
          <w:color w:val="000000" w:themeColor="text1"/>
          <w:sz w:val="22"/>
          <w:szCs w:val="22"/>
        </w:rPr>
      </w:pPr>
    </w:p>
    <w:p w14:paraId="32674549" w14:textId="77777777" w:rsidR="009441B0" w:rsidRPr="009441B0" w:rsidRDefault="009441B0" w:rsidP="009441B0">
      <w:pPr>
        <w:pStyle w:val="ppktwniosku"/>
        <w:spacing w:before="0" w:line="271" w:lineRule="auto"/>
        <w:ind w:left="0" w:firstLine="0"/>
        <w:rPr>
          <w:rFonts w:ascii="Arial" w:hAnsi="Arial" w:cs="Arial"/>
          <w:i w:val="0"/>
          <w:color w:val="000000" w:themeColor="text1"/>
        </w:rPr>
      </w:pPr>
      <w:r w:rsidRPr="009441B0">
        <w:rPr>
          <w:rFonts w:ascii="Arial" w:hAnsi="Arial" w:cs="Arial"/>
          <w:i w:val="0"/>
          <w:color w:val="000000" w:themeColor="text1"/>
        </w:rPr>
        <w:t>Przedmiot zamówienia określony w ppkt. 2.1 obejmuje ponadto:</w:t>
      </w:r>
    </w:p>
    <w:p w14:paraId="3ED9DC1C" w14:textId="77777777" w:rsidR="009441B0" w:rsidRPr="009441B0" w:rsidRDefault="009441B0" w:rsidP="009441B0">
      <w:pPr>
        <w:pStyle w:val="Akapitzlist"/>
        <w:numPr>
          <w:ilvl w:val="0"/>
          <w:numId w:val="47"/>
        </w:numPr>
        <w:autoSpaceDE w:val="0"/>
        <w:autoSpaceDN w:val="0"/>
        <w:adjustRightInd w:val="0"/>
        <w:spacing w:line="271" w:lineRule="auto"/>
        <w:ind w:left="0" w:firstLine="0"/>
        <w:contextualSpacing/>
        <w:jc w:val="both"/>
        <w:rPr>
          <w:rFonts w:ascii="Arial" w:hAnsi="Arial" w:cs="Arial"/>
          <w:color w:val="000000" w:themeColor="text1"/>
          <w:sz w:val="22"/>
          <w:szCs w:val="22"/>
          <w:u w:val="single"/>
        </w:rPr>
      </w:pPr>
      <w:r w:rsidRPr="009441B0">
        <w:rPr>
          <w:rFonts w:ascii="Arial" w:hAnsi="Arial" w:cs="Arial"/>
          <w:b/>
          <w:color w:val="000000" w:themeColor="text1"/>
          <w:sz w:val="22"/>
          <w:szCs w:val="22"/>
          <w:u w:val="single"/>
        </w:rPr>
        <w:t xml:space="preserve">wykonanie przed przystąpieniem do sporządzania mapy do celów projektowych ustalenia granic pasa drogowego (jeżeli nie są one ustalone) i w zależności od potrzeb </w:t>
      </w:r>
      <w:r w:rsidRPr="009441B0">
        <w:rPr>
          <w:rFonts w:ascii="Arial" w:hAnsi="Arial" w:cs="Arial"/>
          <w:b/>
          <w:color w:val="000000" w:themeColor="text1"/>
          <w:sz w:val="22"/>
          <w:szCs w:val="22"/>
          <w:u w:val="single"/>
        </w:rPr>
        <w:lastRenderedPageBreak/>
        <w:t>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46DDE8CD" w14:textId="77777777" w:rsidR="009441B0" w:rsidRPr="009441B0" w:rsidRDefault="009441B0" w:rsidP="009441B0">
      <w:pPr>
        <w:pStyle w:val="Akapitzlist"/>
        <w:numPr>
          <w:ilvl w:val="0"/>
          <w:numId w:val="47"/>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uzyskanie warunków technicznych oraz dokonanie uzgodnień niezbędnych do prawidłowego opracowania dokumentacji projektowej;</w:t>
      </w:r>
    </w:p>
    <w:p w14:paraId="4A38D704" w14:textId="77777777" w:rsidR="009441B0" w:rsidRPr="009441B0" w:rsidRDefault="009441B0" w:rsidP="009441B0">
      <w:pPr>
        <w:pStyle w:val="Akapitzlist"/>
        <w:numPr>
          <w:ilvl w:val="0"/>
          <w:numId w:val="47"/>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019D866E" w14:textId="77777777" w:rsidR="009441B0" w:rsidRPr="009441B0" w:rsidRDefault="009441B0" w:rsidP="009441B0">
      <w:pPr>
        <w:pStyle w:val="Akapitzlist"/>
        <w:numPr>
          <w:ilvl w:val="0"/>
          <w:numId w:val="47"/>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133AD280" w14:textId="77777777" w:rsidR="009441B0" w:rsidRPr="009441B0" w:rsidRDefault="009441B0" w:rsidP="009441B0">
      <w:pPr>
        <w:pStyle w:val="Akapitzlist"/>
        <w:numPr>
          <w:ilvl w:val="0"/>
          <w:numId w:val="47"/>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52AA363E" w14:textId="77777777" w:rsidR="009441B0" w:rsidRPr="009441B0" w:rsidRDefault="009441B0" w:rsidP="009441B0">
      <w:pPr>
        <w:pStyle w:val="Akapitzlist"/>
        <w:numPr>
          <w:ilvl w:val="0"/>
          <w:numId w:val="47"/>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sprawowanie nadzoru autorskiego na żądanie Zamawiającego lub właściwego organu w zakresie:</w:t>
      </w:r>
    </w:p>
    <w:p w14:paraId="66EFC146" w14:textId="77777777" w:rsidR="009441B0" w:rsidRPr="009441B0" w:rsidRDefault="009441B0" w:rsidP="009441B0">
      <w:pPr>
        <w:autoSpaceDE w:val="0"/>
        <w:autoSpaceDN w:val="0"/>
        <w:adjustRightInd w:val="0"/>
        <w:spacing w:line="271" w:lineRule="auto"/>
        <w:jc w:val="both"/>
        <w:rPr>
          <w:rFonts w:ascii="Arial" w:hAnsi="Arial" w:cs="Arial"/>
          <w:color w:val="000000" w:themeColor="text1"/>
          <w:sz w:val="22"/>
          <w:szCs w:val="22"/>
        </w:rPr>
      </w:pPr>
      <w:r w:rsidRPr="009441B0">
        <w:rPr>
          <w:rFonts w:ascii="Cambria Math" w:hAnsi="Cambria Math" w:cs="Cambria Math"/>
          <w:color w:val="000000" w:themeColor="text1"/>
          <w:sz w:val="22"/>
          <w:szCs w:val="22"/>
        </w:rPr>
        <w:t>⇒</w:t>
      </w:r>
      <w:r w:rsidRPr="009441B0">
        <w:rPr>
          <w:rFonts w:ascii="Arial" w:hAnsi="Arial" w:cs="Arial"/>
          <w:color w:val="000000" w:themeColor="text1"/>
          <w:sz w:val="22"/>
          <w:szCs w:val="22"/>
        </w:rPr>
        <w:t xml:space="preserve"> stwierdzania w toku wykonania robót budowlanych zgodności realizacji z projektem,</w:t>
      </w:r>
    </w:p>
    <w:p w14:paraId="16D68D5F" w14:textId="77777777" w:rsidR="009441B0" w:rsidRPr="009441B0" w:rsidRDefault="009441B0" w:rsidP="009441B0">
      <w:pPr>
        <w:autoSpaceDE w:val="0"/>
        <w:autoSpaceDN w:val="0"/>
        <w:adjustRightInd w:val="0"/>
        <w:spacing w:line="271" w:lineRule="auto"/>
        <w:jc w:val="both"/>
        <w:rPr>
          <w:rFonts w:ascii="Arial" w:hAnsi="Arial" w:cs="Arial"/>
          <w:color w:val="000000" w:themeColor="text1"/>
          <w:sz w:val="22"/>
          <w:szCs w:val="22"/>
        </w:rPr>
      </w:pPr>
      <w:r w:rsidRPr="009441B0">
        <w:rPr>
          <w:rFonts w:ascii="Cambria Math" w:hAnsi="Cambria Math" w:cs="Cambria Math"/>
          <w:color w:val="000000" w:themeColor="text1"/>
          <w:sz w:val="22"/>
          <w:szCs w:val="22"/>
        </w:rPr>
        <w:t>⇒</w:t>
      </w:r>
      <w:r w:rsidRPr="009441B0">
        <w:rPr>
          <w:rFonts w:ascii="Arial" w:hAnsi="Arial" w:cs="Arial"/>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3FFA416A" w14:textId="77777777" w:rsidR="009441B0" w:rsidRPr="009441B0" w:rsidRDefault="009441B0" w:rsidP="009441B0">
      <w:pPr>
        <w:pStyle w:val="Akapitzlist"/>
        <w:numPr>
          <w:ilvl w:val="0"/>
          <w:numId w:val="47"/>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7EAC596B" w14:textId="77777777" w:rsidR="009441B0" w:rsidRPr="009441B0" w:rsidRDefault="009441B0" w:rsidP="009441B0">
      <w:pPr>
        <w:pStyle w:val="Akapitzlist"/>
        <w:numPr>
          <w:ilvl w:val="0"/>
          <w:numId w:val="47"/>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Jednostka projektowa przeniesie prawa autorskie i zależne do dokumentacji, a ich zakres określi zawarta Umowa.</w:t>
      </w:r>
    </w:p>
    <w:p w14:paraId="34EF5CE0" w14:textId="77777777" w:rsidR="009441B0" w:rsidRPr="009441B0" w:rsidRDefault="009441B0" w:rsidP="009441B0">
      <w:pPr>
        <w:pStyle w:val="Akapitzlist"/>
        <w:numPr>
          <w:ilvl w:val="0"/>
          <w:numId w:val="47"/>
        </w:numPr>
        <w:suppressAutoHyphens/>
        <w:autoSpaceDE w:val="0"/>
        <w:autoSpaceDN w:val="0"/>
        <w:adjustRightInd w:val="0"/>
        <w:spacing w:line="271" w:lineRule="auto"/>
        <w:ind w:left="0" w:firstLine="0"/>
        <w:contextualSpacing/>
        <w:jc w:val="both"/>
        <w:rPr>
          <w:rFonts w:ascii="Arial" w:hAnsi="Arial" w:cs="Arial"/>
          <w:color w:val="000000" w:themeColor="text1"/>
          <w:sz w:val="22"/>
          <w:szCs w:val="22"/>
        </w:rPr>
      </w:pPr>
      <w:r w:rsidRPr="009441B0">
        <w:rPr>
          <w:rFonts w:ascii="Arial" w:hAnsi="Arial" w:cs="Arial"/>
          <w:color w:val="000000" w:themeColor="text1"/>
          <w:sz w:val="22"/>
          <w:szCs w:val="22"/>
        </w:rPr>
        <w:t>Jednostka Projektowa w ramach wynagrodzenia umownego w okresie trwania gwarancji dokona jednokrotnej aktualizacji kosztorysów inwestorskich.</w:t>
      </w:r>
    </w:p>
    <w:p w14:paraId="5DCAD2B8" w14:textId="77777777" w:rsidR="009441B0" w:rsidRPr="009441B0" w:rsidRDefault="009441B0" w:rsidP="009441B0">
      <w:pPr>
        <w:autoSpaceDE w:val="0"/>
        <w:autoSpaceDN w:val="0"/>
        <w:adjustRightInd w:val="0"/>
        <w:spacing w:line="271" w:lineRule="auto"/>
        <w:jc w:val="both"/>
        <w:rPr>
          <w:rFonts w:ascii="Arial" w:hAnsi="Arial" w:cs="Arial"/>
          <w:color w:val="000000" w:themeColor="text1"/>
          <w:sz w:val="22"/>
          <w:szCs w:val="22"/>
        </w:rPr>
      </w:pPr>
    </w:p>
    <w:p w14:paraId="4902B269" w14:textId="77777777" w:rsidR="009441B0" w:rsidRPr="009441B0" w:rsidRDefault="009441B0" w:rsidP="009441B0">
      <w:pPr>
        <w:autoSpaceDE w:val="0"/>
        <w:autoSpaceDN w:val="0"/>
        <w:adjustRightInd w:val="0"/>
        <w:spacing w:line="271" w:lineRule="auto"/>
        <w:jc w:val="both"/>
        <w:rPr>
          <w:rFonts w:ascii="Arial" w:hAnsi="Arial" w:cs="Arial"/>
          <w:b/>
          <w:bCs/>
          <w:color w:val="000000" w:themeColor="text1"/>
          <w:sz w:val="22"/>
          <w:szCs w:val="22"/>
        </w:rPr>
      </w:pPr>
      <w:r w:rsidRPr="009441B0">
        <w:rPr>
          <w:rFonts w:ascii="Arial" w:hAnsi="Arial" w:cs="Arial"/>
          <w:b/>
          <w:bCs/>
          <w:color w:val="000000" w:themeColor="text1"/>
          <w:sz w:val="22"/>
          <w:szCs w:val="22"/>
        </w:rPr>
        <w:t>Oryginały uzgodnień Jednostka Projektowa zobowiązana jest przekazać Zamawiającemu, z</w:t>
      </w:r>
      <w:r w:rsidRPr="009441B0">
        <w:rPr>
          <w:rFonts w:ascii="Arial" w:hAnsi="Arial" w:cs="Arial"/>
          <w:color w:val="000000" w:themeColor="text1"/>
          <w:sz w:val="22"/>
          <w:szCs w:val="22"/>
        </w:rPr>
        <w:t> </w:t>
      </w:r>
      <w:r w:rsidRPr="009441B0">
        <w:rPr>
          <w:rFonts w:ascii="Arial" w:hAnsi="Arial" w:cs="Arial"/>
          <w:b/>
          <w:bCs/>
          <w:color w:val="000000" w:themeColor="text1"/>
          <w:sz w:val="22"/>
          <w:szCs w:val="22"/>
        </w:rPr>
        <w:t>czego:</w:t>
      </w:r>
    </w:p>
    <w:p w14:paraId="0783509F" w14:textId="77777777" w:rsidR="009441B0" w:rsidRPr="009441B0" w:rsidRDefault="009441B0" w:rsidP="009441B0">
      <w:pPr>
        <w:numPr>
          <w:ilvl w:val="0"/>
          <w:numId w:val="48"/>
        </w:numPr>
        <w:suppressAutoHyphens/>
        <w:autoSpaceDE w:val="0"/>
        <w:autoSpaceDN w:val="0"/>
        <w:adjustRightInd w:val="0"/>
        <w:spacing w:line="271" w:lineRule="auto"/>
        <w:ind w:left="0" w:firstLine="0"/>
        <w:jc w:val="both"/>
        <w:rPr>
          <w:rFonts w:ascii="Arial" w:hAnsi="Arial" w:cs="Arial"/>
          <w:color w:val="000000" w:themeColor="text1"/>
          <w:sz w:val="22"/>
          <w:szCs w:val="22"/>
        </w:rPr>
      </w:pPr>
      <w:r w:rsidRPr="009441B0">
        <w:rPr>
          <w:rFonts w:ascii="Arial" w:hAnsi="Arial" w:cs="Arial"/>
          <w:b/>
          <w:bCs/>
          <w:color w:val="000000" w:themeColor="text1"/>
          <w:sz w:val="22"/>
          <w:szCs w:val="22"/>
        </w:rPr>
        <w:t>Oryginały uzgodnień, decyzji, pozwoleń dotyczące uzgodnienia rozwiązań technicznych projektu powinny być załączone z pierwszym egzemplarzem dokumentacji;</w:t>
      </w:r>
    </w:p>
    <w:p w14:paraId="53B89B82" w14:textId="77777777" w:rsidR="009441B0" w:rsidRPr="009441B0" w:rsidRDefault="009441B0" w:rsidP="009441B0">
      <w:pPr>
        <w:numPr>
          <w:ilvl w:val="0"/>
          <w:numId w:val="48"/>
        </w:numPr>
        <w:suppressAutoHyphens/>
        <w:autoSpaceDE w:val="0"/>
        <w:autoSpaceDN w:val="0"/>
        <w:adjustRightInd w:val="0"/>
        <w:spacing w:line="271" w:lineRule="auto"/>
        <w:ind w:left="0" w:firstLine="0"/>
        <w:jc w:val="both"/>
        <w:rPr>
          <w:rFonts w:ascii="Arial" w:hAnsi="Arial" w:cs="Arial"/>
          <w:color w:val="000000" w:themeColor="text1"/>
          <w:sz w:val="22"/>
          <w:szCs w:val="22"/>
        </w:rPr>
      </w:pPr>
      <w:r w:rsidRPr="009441B0">
        <w:rPr>
          <w:rFonts w:ascii="Arial" w:hAnsi="Arial" w:cs="Arial"/>
          <w:b/>
          <w:b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6C32A975" w14:textId="77777777" w:rsidR="009441B0" w:rsidRPr="009441B0" w:rsidRDefault="009441B0" w:rsidP="009441B0">
      <w:pPr>
        <w:autoSpaceDE w:val="0"/>
        <w:autoSpaceDN w:val="0"/>
        <w:adjustRightInd w:val="0"/>
        <w:spacing w:line="271" w:lineRule="auto"/>
        <w:jc w:val="both"/>
        <w:rPr>
          <w:rFonts w:ascii="Arial" w:hAnsi="Arial" w:cs="Arial"/>
          <w:color w:val="000000" w:themeColor="text1"/>
          <w:sz w:val="22"/>
          <w:szCs w:val="22"/>
        </w:rPr>
      </w:pPr>
    </w:p>
    <w:p w14:paraId="6E9BE889" w14:textId="77777777" w:rsidR="009441B0" w:rsidRPr="009441B0" w:rsidRDefault="009441B0" w:rsidP="009441B0">
      <w:pPr>
        <w:autoSpaceDE w:val="0"/>
        <w:autoSpaceDN w:val="0"/>
        <w:adjustRightInd w:val="0"/>
        <w:spacing w:line="271" w:lineRule="auto"/>
        <w:jc w:val="both"/>
        <w:rPr>
          <w:rFonts w:ascii="Arial" w:hAnsi="Arial" w:cs="Arial"/>
          <w:b/>
          <w:bCs/>
          <w:color w:val="000000" w:themeColor="text1"/>
          <w:sz w:val="22"/>
          <w:szCs w:val="22"/>
        </w:rPr>
      </w:pPr>
      <w:r w:rsidRPr="009441B0">
        <w:rPr>
          <w:rFonts w:ascii="Arial" w:hAnsi="Arial" w:cs="Arial"/>
          <w:b/>
          <w:bCs/>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6E34B37F" w14:textId="77777777" w:rsidR="009441B0" w:rsidRPr="009441B0" w:rsidRDefault="009441B0" w:rsidP="009441B0">
      <w:pPr>
        <w:autoSpaceDE w:val="0"/>
        <w:autoSpaceDN w:val="0"/>
        <w:adjustRightInd w:val="0"/>
        <w:spacing w:line="271" w:lineRule="auto"/>
        <w:jc w:val="both"/>
        <w:rPr>
          <w:rFonts w:ascii="Arial" w:hAnsi="Arial" w:cs="Arial"/>
          <w:b/>
          <w:bCs/>
          <w:color w:val="000000" w:themeColor="text1"/>
          <w:sz w:val="22"/>
          <w:szCs w:val="22"/>
        </w:rPr>
      </w:pPr>
    </w:p>
    <w:p w14:paraId="76D70658" w14:textId="77777777" w:rsidR="009441B0" w:rsidRPr="009441B0" w:rsidRDefault="009441B0" w:rsidP="009441B0">
      <w:pPr>
        <w:spacing w:line="271" w:lineRule="auto"/>
        <w:jc w:val="both"/>
        <w:rPr>
          <w:rFonts w:ascii="Arial" w:hAnsi="Arial" w:cs="Arial"/>
          <w:b/>
          <w:bCs/>
          <w:color w:val="000000" w:themeColor="text1"/>
          <w:sz w:val="22"/>
          <w:szCs w:val="22"/>
        </w:rPr>
      </w:pPr>
      <w:r w:rsidRPr="009441B0">
        <w:rPr>
          <w:rFonts w:ascii="Arial" w:hAnsi="Arial" w:cs="Arial"/>
          <w:b/>
          <w:bCs/>
          <w:color w:val="000000" w:themeColor="text1"/>
          <w:sz w:val="22"/>
          <w:szCs w:val="22"/>
        </w:rPr>
        <w:lastRenderedPageBreak/>
        <w:t>Zamawiający informuje, że na podstawie wykonanej dokumentacji stanowiącej przedmiot zamówienia będzie składał wniosek o dofinansowanie ze środków zewnętrznych.</w:t>
      </w:r>
    </w:p>
    <w:p w14:paraId="01DA75EE" w14:textId="77777777" w:rsidR="002F1306" w:rsidRPr="00A15B8A" w:rsidRDefault="002F1306"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76C12D5F" w14:textId="77777777" w:rsidR="00B13AE7" w:rsidRPr="00B13AE7" w:rsidRDefault="00B13AE7" w:rsidP="00D90A36">
      <w:pPr>
        <w:pStyle w:val="Akapitzlist"/>
        <w:numPr>
          <w:ilvl w:val="1"/>
          <w:numId w:val="26"/>
        </w:numPr>
        <w:suppressAutoHyphens/>
        <w:ind w:left="0" w:firstLine="0"/>
        <w:contextualSpacing/>
        <w:jc w:val="both"/>
        <w:rPr>
          <w:rFonts w:ascii="Arial" w:hAnsi="Arial" w:cs="Arial"/>
          <w:sz w:val="22"/>
          <w:szCs w:val="22"/>
        </w:rPr>
      </w:pPr>
      <w:r w:rsidRPr="00B13AE7">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B13AE7">
        <w:rPr>
          <w:rFonts w:ascii="Arial" w:hAnsi="Arial" w:cs="Arial"/>
          <w:b/>
          <w:sz w:val="22"/>
          <w:szCs w:val="22"/>
        </w:rPr>
        <w:t>17 m-cy od podpisania umowy.</w:t>
      </w:r>
      <w:r w:rsidRPr="00B13AE7">
        <w:rPr>
          <w:rFonts w:ascii="Arial" w:hAnsi="Arial" w:cs="Arial"/>
          <w:sz w:val="22"/>
          <w:szCs w:val="22"/>
        </w:rPr>
        <w:t xml:space="preserve"> </w:t>
      </w:r>
    </w:p>
    <w:p w14:paraId="6BF69F14" w14:textId="77777777" w:rsidR="00B13AE7" w:rsidRPr="00B13AE7" w:rsidRDefault="00B13AE7" w:rsidP="00D90A36">
      <w:pPr>
        <w:pStyle w:val="Akapitzlist"/>
        <w:numPr>
          <w:ilvl w:val="1"/>
          <w:numId w:val="26"/>
        </w:numPr>
        <w:suppressAutoHyphens/>
        <w:ind w:left="0" w:firstLine="0"/>
        <w:contextualSpacing/>
        <w:jc w:val="both"/>
        <w:rPr>
          <w:rFonts w:ascii="Arial" w:hAnsi="Arial" w:cs="Arial"/>
          <w:sz w:val="22"/>
          <w:szCs w:val="22"/>
        </w:rPr>
      </w:pPr>
      <w:bookmarkStart w:id="4" w:name="_Hlk101957961"/>
      <w:r w:rsidRPr="00B13AE7">
        <w:rPr>
          <w:rFonts w:ascii="Arial" w:hAnsi="Arial" w:cs="Arial"/>
          <w:sz w:val="22"/>
          <w:szCs w:val="22"/>
        </w:rPr>
        <w:t xml:space="preserve">Decyzję ZRID oraz wizualizację należy dostarczyć </w:t>
      </w:r>
      <w:r w:rsidRPr="00B13AE7">
        <w:rPr>
          <w:rFonts w:ascii="Arial" w:hAnsi="Arial" w:cs="Arial"/>
          <w:b/>
          <w:sz w:val="22"/>
          <w:szCs w:val="22"/>
        </w:rPr>
        <w:t>w terminie 100 dni od daty złożenia wniosku o wydanie decyzji ZRID.</w:t>
      </w:r>
    </w:p>
    <w:bookmarkEnd w:id="4"/>
    <w:p w14:paraId="6F41AEFC" w14:textId="77777777" w:rsidR="00B13AE7" w:rsidRPr="00B13AE7" w:rsidRDefault="00B13AE7" w:rsidP="00D90A36">
      <w:pPr>
        <w:pStyle w:val="Akapitzlist"/>
        <w:numPr>
          <w:ilvl w:val="1"/>
          <w:numId w:val="26"/>
        </w:numPr>
        <w:suppressAutoHyphens/>
        <w:ind w:left="0" w:firstLine="0"/>
        <w:contextualSpacing/>
        <w:jc w:val="both"/>
        <w:rPr>
          <w:rFonts w:ascii="Arial" w:hAnsi="Arial" w:cs="Arial"/>
          <w:sz w:val="22"/>
          <w:szCs w:val="22"/>
        </w:rPr>
      </w:pPr>
      <w:r w:rsidRPr="00B13AE7">
        <w:rPr>
          <w:rFonts w:ascii="Arial" w:hAnsi="Arial" w:cs="Arial"/>
          <w:b/>
          <w:sz w:val="22"/>
          <w:szCs w:val="22"/>
        </w:rPr>
        <w:t xml:space="preserve">Oferent w ofercie określi termin wykonania koncepcji nie dłuższy niż 45 dni od podpisania umowy. </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w:t>
            </w:r>
            <w:r w:rsidRPr="006C0A57">
              <w:rPr>
                <w:rFonts w:ascii="Arial" w:eastAsia="Calibri" w:hAnsi="Arial" w:cs="Arial"/>
                <w:b/>
                <w:bCs/>
                <w:kern w:val="1"/>
                <w:sz w:val="22"/>
                <w:szCs w:val="22"/>
                <w:lang w:eastAsia="hi-IN" w:bidi="hi-IN"/>
              </w:rPr>
              <w:lastRenderedPageBreak/>
              <w:t>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lastRenderedPageBreak/>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339D7EE" w14:textId="67BFE540" w:rsidR="00D90A36" w:rsidRPr="00D90A36" w:rsidRDefault="00D90A36" w:rsidP="00D90A36">
            <w:pPr>
              <w:jc w:val="both"/>
              <w:rPr>
                <w:rFonts w:ascii="Arial" w:hAnsi="Arial" w:cs="Arial"/>
                <w:sz w:val="22"/>
                <w:szCs w:val="22"/>
              </w:rPr>
            </w:pPr>
            <w:r w:rsidRPr="00D90A36">
              <w:rPr>
                <w:rFonts w:ascii="Arial" w:hAnsi="Arial" w:cs="Arial"/>
                <w:sz w:val="22"/>
                <w:szCs w:val="22"/>
              </w:rPr>
              <w:t>Warunek ten Zamawiający uzna za spełniony, jeżeli Wykonawca wykaże:</w:t>
            </w:r>
          </w:p>
          <w:p w14:paraId="7D1D81ED" w14:textId="77777777" w:rsidR="00D90A36" w:rsidRPr="00D90A36" w:rsidRDefault="00D90A36" w:rsidP="00D90A36">
            <w:pPr>
              <w:jc w:val="both"/>
              <w:rPr>
                <w:rFonts w:ascii="Arial" w:hAnsi="Arial" w:cs="Arial"/>
                <w:sz w:val="22"/>
                <w:szCs w:val="22"/>
              </w:rPr>
            </w:pPr>
            <w:r w:rsidRPr="00D90A36">
              <w:rPr>
                <w:rFonts w:ascii="Arial" w:hAnsi="Arial" w:cs="Arial"/>
                <w:sz w:val="22"/>
                <w:szCs w:val="22"/>
              </w:rPr>
              <w:t>I.</w:t>
            </w:r>
            <w:r w:rsidRPr="00D90A36">
              <w:rPr>
                <w:rFonts w:ascii="Arial" w:hAnsi="Arial" w:cs="Arial"/>
                <w:sz w:val="22"/>
                <w:szCs w:val="22"/>
              </w:rPr>
              <w:tab/>
              <w:t>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700E5156" w14:textId="77777777" w:rsidR="00D90A36" w:rsidRPr="00D90A36" w:rsidRDefault="00D90A36" w:rsidP="00D90A36">
            <w:pPr>
              <w:jc w:val="both"/>
              <w:rPr>
                <w:rFonts w:ascii="Arial" w:hAnsi="Arial" w:cs="Arial"/>
                <w:sz w:val="22"/>
                <w:szCs w:val="22"/>
              </w:rPr>
            </w:pPr>
            <w:r w:rsidRPr="00D90A36">
              <w:rPr>
                <w:rFonts w:ascii="Arial" w:hAnsi="Arial" w:cs="Arial"/>
                <w:sz w:val="22"/>
                <w:szCs w:val="22"/>
              </w:rPr>
              <w:t>Usługi odpowiadające swoim rodzajem i zakresem usługom wskazanym w przedmiocie zamówienia, min.:</w:t>
            </w:r>
          </w:p>
          <w:p w14:paraId="70535457" w14:textId="77777777" w:rsidR="00D90A36" w:rsidRPr="00D90A36" w:rsidRDefault="00D90A36" w:rsidP="00D90A36">
            <w:pPr>
              <w:jc w:val="both"/>
              <w:rPr>
                <w:rFonts w:ascii="Arial" w:hAnsi="Arial" w:cs="Arial"/>
                <w:sz w:val="22"/>
                <w:szCs w:val="22"/>
              </w:rPr>
            </w:pPr>
            <w:r w:rsidRPr="00D90A36">
              <w:rPr>
                <w:rFonts w:ascii="Arial" w:hAnsi="Arial" w:cs="Arial"/>
                <w:sz w:val="22"/>
                <w:szCs w:val="22"/>
              </w:rPr>
              <w:t xml:space="preserve">- wykonanie co najmniej 1 dokumentacji składającej się z </w:t>
            </w:r>
            <w:r w:rsidRPr="00D90A36">
              <w:rPr>
                <w:rFonts w:ascii="Arial" w:hAnsi="Arial" w:cs="Arial"/>
                <w:sz w:val="22"/>
                <w:szCs w:val="22"/>
              </w:rPr>
              <w:lastRenderedPageBreak/>
              <w:t>projektu budowlanego i wykonawczego budowy, przebudowy, rozbudowy lub odbudowy drogi publicznej klasy co najmniej L (przynajmniej jeden wlot musi być drogą kategorii powiatowej),</w:t>
            </w:r>
          </w:p>
          <w:p w14:paraId="47D77070" w14:textId="77777777" w:rsidR="00D90A36" w:rsidRPr="00D90A36" w:rsidRDefault="00D90A36" w:rsidP="00D90A36">
            <w:pPr>
              <w:jc w:val="both"/>
              <w:rPr>
                <w:rFonts w:ascii="Arial" w:hAnsi="Arial" w:cs="Arial"/>
                <w:sz w:val="22"/>
                <w:szCs w:val="22"/>
              </w:rPr>
            </w:pPr>
            <w:r w:rsidRPr="00D90A36">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2F0142A5" w14:textId="77777777" w:rsidR="00D90A36" w:rsidRPr="00D90A36" w:rsidRDefault="00D90A36" w:rsidP="00D90A36">
            <w:pPr>
              <w:jc w:val="both"/>
              <w:rPr>
                <w:rFonts w:ascii="Arial" w:hAnsi="Arial" w:cs="Arial"/>
                <w:sz w:val="22"/>
                <w:szCs w:val="22"/>
              </w:rPr>
            </w:pPr>
            <w:r w:rsidRPr="00D90A36">
              <w:rPr>
                <w:rFonts w:ascii="Arial" w:hAnsi="Arial" w:cs="Arial"/>
                <w:sz w:val="22"/>
                <w:szCs w:val="22"/>
              </w:rPr>
              <w:t>II.</w:t>
            </w:r>
            <w:r w:rsidRPr="00D90A36">
              <w:rPr>
                <w:rFonts w:ascii="Arial" w:hAnsi="Arial" w:cs="Arial"/>
                <w:sz w:val="22"/>
                <w:szCs w:val="22"/>
              </w:rPr>
              <w:tab/>
              <w:t>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w:t>
            </w:r>
          </w:p>
          <w:p w14:paraId="5E667221" w14:textId="77777777" w:rsidR="00D90A36" w:rsidRPr="00D90A36" w:rsidRDefault="00D90A36" w:rsidP="00D90A36">
            <w:pPr>
              <w:jc w:val="both"/>
              <w:rPr>
                <w:rFonts w:ascii="Arial" w:hAnsi="Arial" w:cs="Arial"/>
                <w:sz w:val="22"/>
                <w:szCs w:val="22"/>
              </w:rPr>
            </w:pPr>
            <w:r w:rsidRPr="00D90A36">
              <w:rPr>
                <w:rFonts w:ascii="Arial" w:hAnsi="Arial" w:cs="Arial"/>
                <w:sz w:val="22"/>
                <w:szCs w:val="22"/>
              </w:rPr>
              <w:t xml:space="preserve">Uwaga: Projektanci powinni posiadać uprawnienia budowlane zgodnie z ustawą z dnia 07 lipca 1994 r. Prawo budowlane lub odpowiadające im ważne uprawnienia budowlane, które zostały </w:t>
            </w:r>
            <w:r w:rsidRPr="00D90A36">
              <w:rPr>
                <w:rFonts w:ascii="Arial" w:hAnsi="Arial" w:cs="Arial"/>
                <w:sz w:val="22"/>
                <w:szCs w:val="22"/>
              </w:rPr>
              <w:lastRenderedPageBreak/>
              <w:t>wydane na podstawie wcześniej obowiązujących przepisów prawa budowlanego.</w:t>
            </w:r>
          </w:p>
          <w:p w14:paraId="2C274EB9" w14:textId="1B35530D" w:rsidR="006C0A57" w:rsidRPr="008626E2" w:rsidRDefault="00D90A36" w:rsidP="00D90A36">
            <w:pPr>
              <w:jc w:val="both"/>
              <w:rPr>
                <w:rFonts w:ascii="Arial" w:hAnsi="Arial" w:cs="Arial"/>
                <w:sz w:val="22"/>
                <w:szCs w:val="22"/>
              </w:rPr>
            </w:pPr>
            <w:r w:rsidRPr="00D90A36">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w:t>
            </w:r>
            <w:r w:rsidRPr="00AD1008">
              <w:rPr>
                <w:rFonts w:ascii="Arial" w:hAnsi="Arial" w:cs="Arial"/>
                <w:sz w:val="22"/>
                <w:szCs w:val="22"/>
              </w:rPr>
              <w:lastRenderedPageBreak/>
              <w:t>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lastRenderedPageBreak/>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Pr="003A65B1"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17B51F1E"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6F716B">
        <w:rPr>
          <w:rFonts w:ascii="Arial" w:hAnsi="Arial" w:cs="Arial"/>
          <w:bCs/>
          <w:sz w:val="22"/>
          <w:szCs w:val="22"/>
        </w:rPr>
        <w:t>4.800</w:t>
      </w:r>
      <w:r w:rsidR="00C90057">
        <w:rPr>
          <w:rFonts w:ascii="Arial" w:hAnsi="Arial" w:cs="Arial"/>
          <w:bCs/>
          <w:sz w:val="22"/>
          <w:szCs w:val="22"/>
        </w:rPr>
        <w:t>,00 zł</w:t>
      </w:r>
      <w:r w:rsidRPr="003A65B1">
        <w:rPr>
          <w:rFonts w:ascii="Arial" w:hAnsi="Arial" w:cs="Arial"/>
          <w:bCs/>
          <w:sz w:val="22"/>
          <w:szCs w:val="22"/>
        </w:rPr>
        <w:t xml:space="preserve"> (słownie: </w:t>
      </w:r>
      <w:r w:rsidR="006F716B">
        <w:rPr>
          <w:rFonts w:ascii="Arial" w:hAnsi="Arial" w:cs="Arial"/>
          <w:bCs/>
          <w:sz w:val="22"/>
          <w:szCs w:val="22"/>
        </w:rPr>
        <w:t>cztery tysiące osiemset</w:t>
      </w:r>
      <w:r w:rsidR="00C90057">
        <w:rPr>
          <w:rFonts w:ascii="Arial" w:hAnsi="Arial" w:cs="Arial"/>
          <w:bCs/>
          <w:sz w:val="22"/>
          <w:szCs w:val="22"/>
        </w:rPr>
        <w:t xml:space="preserve"> złotych).</w:t>
      </w:r>
    </w:p>
    <w:p w14:paraId="00F0CF7A" w14:textId="4634B68C"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34735D">
        <w:rPr>
          <w:rFonts w:ascii="Arial" w:hAnsi="Arial" w:cs="Arial"/>
          <w:sz w:val="22"/>
          <w:szCs w:val="22"/>
        </w:rPr>
        <w:t>12.12</w:t>
      </w:r>
      <w:r w:rsidR="002F1306">
        <w:rPr>
          <w:rFonts w:ascii="Arial" w:hAnsi="Arial" w:cs="Arial"/>
          <w:sz w:val="22"/>
          <w:szCs w:val="22"/>
        </w:rPr>
        <w:t>.2023</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98 ust. 6 ustawy Pzp.</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6"/>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w:t>
      </w:r>
      <w:r w:rsidRPr="004E4915">
        <w:rPr>
          <w:rFonts w:ascii="Arial" w:eastAsia="Calibri" w:hAnsi="Arial" w:cs="Arial"/>
          <w:sz w:val="22"/>
          <w:szCs w:val="22"/>
        </w:rPr>
        <w:lastRenderedPageBreak/>
        <w:t>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454DE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4E4915">
        <w:rPr>
          <w:rFonts w:ascii="Arial" w:eastAsia="Calibri" w:hAnsi="Arial" w:cs="Arial"/>
          <w:sz w:val="22"/>
          <w:szCs w:val="22"/>
        </w:rPr>
        <w:lastRenderedPageBreak/>
        <w:t>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lastRenderedPageBreak/>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CBD7D34"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4735D">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lastRenderedPageBreak/>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53FBF4D"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34735D">
        <w:rPr>
          <w:rFonts w:ascii="Arial" w:hAnsi="Arial" w:cs="Arial"/>
          <w:sz w:val="22"/>
          <w:szCs w:val="22"/>
        </w:rPr>
        <w:t>13.11</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5098971"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4735D">
        <w:rPr>
          <w:rFonts w:ascii="Arial" w:hAnsi="Arial" w:cs="Arial"/>
          <w:sz w:val="22"/>
          <w:szCs w:val="22"/>
        </w:rPr>
        <w:t>13.11</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E7EA51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4735D">
        <w:rPr>
          <w:rFonts w:ascii="Arial" w:hAnsi="Arial" w:cs="Arial"/>
          <w:b/>
          <w:bCs/>
          <w:sz w:val="22"/>
          <w:szCs w:val="22"/>
        </w:rPr>
        <w:t>12.12</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D915738" w:rsidR="00B06915" w:rsidRPr="00B06915" w:rsidRDefault="00537DCB" w:rsidP="003A65B1">
            <w:pPr>
              <w:spacing w:line="271" w:lineRule="auto"/>
              <w:jc w:val="both"/>
              <w:rPr>
                <w:rFonts w:ascii="Arial" w:hAnsi="Arial" w:cs="Arial"/>
                <w:sz w:val="22"/>
                <w:szCs w:val="22"/>
              </w:rPr>
            </w:pPr>
            <w:r>
              <w:rPr>
                <w:rFonts w:ascii="Arial" w:eastAsia="Calibri" w:hAnsi="Arial" w:cs="Arial"/>
                <w:sz w:val="22"/>
                <w:szCs w:val="22"/>
              </w:rPr>
              <w:t xml:space="preserve">Termin </w:t>
            </w:r>
            <w:r w:rsidR="00B06915" w:rsidRPr="00B06915">
              <w:rPr>
                <w:rFonts w:ascii="Arial" w:eastAsia="Calibri" w:hAnsi="Arial" w:cs="Arial"/>
                <w:sz w:val="22"/>
                <w:szCs w:val="22"/>
              </w:rPr>
              <w:t>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9BC1B68" w14:textId="77777777" w:rsidR="00537DCB" w:rsidRPr="00537DCB" w:rsidRDefault="00537DCB" w:rsidP="00537DCB">
      <w:pPr>
        <w:rPr>
          <w:rFonts w:ascii="Arial" w:eastAsia="Calibri" w:hAnsi="Arial" w:cs="Arial"/>
          <w:sz w:val="22"/>
          <w:szCs w:val="22"/>
        </w:rPr>
      </w:pPr>
      <w:r w:rsidRPr="00537DCB">
        <w:rPr>
          <w:rFonts w:ascii="Arial" w:eastAsia="Calibri" w:hAnsi="Arial" w:cs="Arial"/>
          <w:sz w:val="22"/>
          <w:szCs w:val="22"/>
        </w:rPr>
        <w:t>II kryterium: Termin opracowania koncepcji – 40%</w:t>
      </w:r>
    </w:p>
    <w:p w14:paraId="6074200C" w14:textId="77777777" w:rsidR="00537DCB" w:rsidRPr="00537DCB" w:rsidRDefault="00537DCB" w:rsidP="00537DCB">
      <w:pPr>
        <w:rPr>
          <w:rFonts w:ascii="Arial" w:eastAsia="Calibri" w:hAnsi="Arial" w:cs="Arial"/>
          <w:sz w:val="22"/>
          <w:szCs w:val="22"/>
        </w:rPr>
      </w:pPr>
    </w:p>
    <w:p w14:paraId="61FE6032" w14:textId="77777777" w:rsidR="00537DCB" w:rsidRPr="00537DCB" w:rsidRDefault="00537DCB" w:rsidP="00537DCB">
      <w:pPr>
        <w:rPr>
          <w:rFonts w:ascii="Arial" w:eastAsia="Calibri" w:hAnsi="Arial" w:cs="Arial"/>
          <w:sz w:val="22"/>
          <w:szCs w:val="22"/>
        </w:rPr>
      </w:pPr>
      <w:r w:rsidRPr="00537DCB">
        <w:rPr>
          <w:rFonts w:ascii="Arial" w:eastAsia="Calibri"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76BD5752" w14:textId="77777777" w:rsidR="00537DCB" w:rsidRPr="00537DCB" w:rsidRDefault="00537DCB" w:rsidP="00537DCB">
      <w:pPr>
        <w:rPr>
          <w:rFonts w:ascii="Arial" w:eastAsia="Calibri" w:hAnsi="Arial" w:cs="Arial"/>
          <w:sz w:val="22"/>
          <w:szCs w:val="22"/>
        </w:rPr>
      </w:pPr>
    </w:p>
    <w:p w14:paraId="58CBD9FA" w14:textId="77777777" w:rsidR="00537DCB" w:rsidRPr="00537DCB" w:rsidRDefault="00537DCB" w:rsidP="00537DCB">
      <w:pPr>
        <w:rPr>
          <w:rFonts w:ascii="Arial" w:eastAsia="Calibri" w:hAnsi="Arial" w:cs="Arial"/>
          <w:sz w:val="22"/>
          <w:szCs w:val="22"/>
        </w:rPr>
      </w:pPr>
      <w:r w:rsidRPr="00537DCB">
        <w:rPr>
          <w:rFonts w:ascii="Arial" w:eastAsia="Calibri"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1F7628F5" w14:textId="77777777" w:rsidR="00537DCB" w:rsidRPr="00537DCB" w:rsidRDefault="00537DCB" w:rsidP="00537DCB">
      <w:pPr>
        <w:rPr>
          <w:rFonts w:ascii="Arial" w:eastAsia="Calibri" w:hAnsi="Arial" w:cs="Arial"/>
          <w:sz w:val="22"/>
          <w:szCs w:val="22"/>
        </w:rPr>
      </w:pPr>
    </w:p>
    <w:p w14:paraId="130E1061" w14:textId="77777777" w:rsidR="00537DCB" w:rsidRPr="00537DCB" w:rsidRDefault="00537DCB" w:rsidP="00537DCB">
      <w:pPr>
        <w:rPr>
          <w:rFonts w:ascii="Arial" w:eastAsia="Calibri" w:hAnsi="Arial" w:cs="Arial"/>
          <w:sz w:val="22"/>
          <w:szCs w:val="22"/>
        </w:rPr>
      </w:pPr>
      <w:r w:rsidRPr="00537DCB">
        <w:rPr>
          <w:rFonts w:ascii="Arial" w:eastAsia="Calibri" w:hAnsi="Arial" w:cs="Arial"/>
          <w:sz w:val="22"/>
          <w:szCs w:val="22"/>
        </w:rPr>
        <w:tab/>
        <w:t>Najkrótszy okres opracowania  koncepcji (w dniach)</w:t>
      </w:r>
    </w:p>
    <w:p w14:paraId="1D9716C2" w14:textId="77777777" w:rsidR="00537DCB" w:rsidRPr="00537DCB" w:rsidRDefault="00537DCB" w:rsidP="00537DCB">
      <w:pPr>
        <w:rPr>
          <w:rFonts w:ascii="Arial" w:eastAsia="Calibri" w:hAnsi="Arial" w:cs="Arial"/>
          <w:sz w:val="22"/>
          <w:szCs w:val="22"/>
        </w:rPr>
      </w:pPr>
      <w:r w:rsidRPr="00537DCB">
        <w:rPr>
          <w:rFonts w:ascii="Arial" w:eastAsia="Calibri" w:hAnsi="Arial" w:cs="Arial"/>
          <w:sz w:val="22"/>
          <w:szCs w:val="22"/>
        </w:rPr>
        <w:t xml:space="preserve">Pt = ------------------------------------------------------------------------- x 100 x 40% </w:t>
      </w:r>
    </w:p>
    <w:p w14:paraId="638E8E81" w14:textId="4850C8D3" w:rsidR="00AD7D53" w:rsidRDefault="00537DCB" w:rsidP="00537DCB">
      <w:pPr>
        <w:rPr>
          <w:rFonts w:ascii="Arial" w:eastAsia="Calibri" w:hAnsi="Arial" w:cs="Arial"/>
          <w:sz w:val="22"/>
          <w:szCs w:val="22"/>
        </w:rPr>
      </w:pPr>
      <w:r w:rsidRPr="00537DCB">
        <w:rPr>
          <w:rFonts w:ascii="Arial" w:eastAsia="Calibri" w:hAnsi="Arial" w:cs="Arial"/>
          <w:sz w:val="22"/>
          <w:szCs w:val="22"/>
        </w:rPr>
        <w:tab/>
        <w:t>Badany okres opracowania koncepcji (w dniach)</w:t>
      </w:r>
    </w:p>
    <w:p w14:paraId="078C29B5" w14:textId="77777777" w:rsidR="00537DCB" w:rsidRPr="00537DCB" w:rsidRDefault="00537DCB" w:rsidP="00537DCB">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5858B566" w14:textId="01CF5DD9" w:rsidR="00A95A2E" w:rsidRPr="00A95A2E" w:rsidRDefault="00660A68" w:rsidP="00D0704D">
      <w:pPr>
        <w:pStyle w:val="Tekstpodstawowy"/>
        <w:numPr>
          <w:ilvl w:val="0"/>
          <w:numId w:val="19"/>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A95A2E" w:rsidRPr="00A95A2E">
        <w:rPr>
          <w:rFonts w:ascii="Arial" w:hAnsi="Arial" w:cs="Arial"/>
          <w:sz w:val="22"/>
          <w:szCs w:val="22"/>
        </w:rPr>
        <w:t>Wykonanie dokumentacji p.n.: „Rozbudowa drogi powiatowej nr 4314W na odcinku Nowe Ręczaje – Poświętne</w:t>
      </w:r>
      <w:r w:rsidR="00A95A2E" w:rsidRPr="00A95A2E">
        <w:rPr>
          <w:rStyle w:val="markedcontent"/>
          <w:rFonts w:ascii="Arial" w:hAnsi="Arial" w:cs="Arial"/>
          <w:sz w:val="22"/>
          <w:szCs w:val="22"/>
        </w:rPr>
        <w:t>”</w:t>
      </w:r>
      <w:r w:rsidR="00A95A2E" w:rsidRPr="00A95A2E">
        <w:rPr>
          <w:rFonts w:ascii="Arial" w:hAnsi="Arial" w:cs="Arial"/>
          <w:sz w:val="22"/>
          <w:szCs w:val="22"/>
        </w:rPr>
        <w:t xml:space="preserve"> wraz z uzyskaniem zezwolenia na realizację inwestycji drogowej (ZRID) w ramach zadania: „Dokumentacja projektowa rozbudowy drogi powiatowej nr 4314W na odcinku Nowe Ręczaje – Poświętne”</w:t>
      </w:r>
    </w:p>
    <w:p w14:paraId="36E7014E" w14:textId="5E33F760" w:rsidR="007D7898" w:rsidRPr="00A95A2E" w:rsidRDefault="00660A68" w:rsidP="00B20EA8">
      <w:pPr>
        <w:pStyle w:val="Tekstpodstawowy"/>
        <w:numPr>
          <w:ilvl w:val="0"/>
          <w:numId w:val="19"/>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E8EF631" w14:textId="77777777" w:rsidR="00537DCB" w:rsidRPr="00537DCB" w:rsidRDefault="00537DCB" w:rsidP="00537DCB">
      <w:pPr>
        <w:pStyle w:val="Akapitzlist"/>
        <w:numPr>
          <w:ilvl w:val="0"/>
          <w:numId w:val="56"/>
        </w:numPr>
        <w:suppressAutoHyphens/>
        <w:spacing w:line="271" w:lineRule="auto"/>
        <w:ind w:left="0" w:firstLine="0"/>
        <w:contextualSpacing/>
        <w:jc w:val="both"/>
        <w:rPr>
          <w:rStyle w:val="FontStyle14"/>
          <w:rFonts w:ascii="Arial" w:eastAsia="StarSymbol" w:hAnsi="Arial" w:cs="Arial"/>
          <w:i w:val="0"/>
          <w:iCs w:val="0"/>
          <w:sz w:val="22"/>
          <w:szCs w:val="22"/>
        </w:rPr>
      </w:pPr>
      <w:r w:rsidRPr="00537DCB">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2D87AE49" w14:textId="77777777" w:rsidR="00537DCB" w:rsidRPr="00537DCB" w:rsidRDefault="00537DCB" w:rsidP="00537DCB">
      <w:pPr>
        <w:pStyle w:val="Akapitzlist"/>
        <w:numPr>
          <w:ilvl w:val="0"/>
          <w:numId w:val="56"/>
        </w:numPr>
        <w:suppressAutoHyphens/>
        <w:spacing w:line="271" w:lineRule="auto"/>
        <w:ind w:left="0" w:firstLine="0"/>
        <w:contextualSpacing/>
        <w:jc w:val="both"/>
        <w:rPr>
          <w:rStyle w:val="FontStyle13"/>
          <w:rFonts w:ascii="Arial" w:eastAsia="StarSymbol" w:hAnsi="Arial" w:cs="Arial"/>
          <w:sz w:val="22"/>
          <w:szCs w:val="22"/>
        </w:rPr>
      </w:pPr>
      <w:r w:rsidRPr="00537DCB">
        <w:rPr>
          <w:rStyle w:val="FontStyle13"/>
          <w:rFonts w:ascii="Arial" w:eastAsia="StarSymbol" w:hAnsi="Arial" w:cs="Arial"/>
          <w:sz w:val="22"/>
          <w:szCs w:val="22"/>
        </w:rPr>
        <w:t>Zmianie może ulec wysokość wynagrodzenia Jednostki Projektowej w przypadkach:</w:t>
      </w:r>
    </w:p>
    <w:p w14:paraId="4936035B" w14:textId="77777777" w:rsidR="00537DCB" w:rsidRPr="00537DCB" w:rsidRDefault="00537DCB" w:rsidP="00537DCB">
      <w:pPr>
        <w:pStyle w:val="Akapitzlist"/>
        <w:numPr>
          <w:ilvl w:val="0"/>
          <w:numId w:val="57"/>
        </w:numPr>
        <w:spacing w:line="271" w:lineRule="auto"/>
        <w:ind w:left="0" w:firstLine="0"/>
        <w:contextualSpacing/>
        <w:jc w:val="both"/>
        <w:rPr>
          <w:rFonts w:ascii="Arial" w:hAnsi="Arial" w:cs="Arial"/>
          <w:sz w:val="22"/>
          <w:szCs w:val="22"/>
        </w:rPr>
      </w:pPr>
      <w:r w:rsidRPr="00537DCB">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382B95EC" w14:textId="77777777" w:rsidR="00537DCB" w:rsidRPr="00537DCB" w:rsidRDefault="00537DCB" w:rsidP="00537DCB">
      <w:pPr>
        <w:pStyle w:val="Akapitzlist"/>
        <w:numPr>
          <w:ilvl w:val="0"/>
          <w:numId w:val="57"/>
        </w:numPr>
        <w:spacing w:line="271" w:lineRule="auto"/>
        <w:ind w:left="0" w:firstLine="0"/>
        <w:contextualSpacing/>
        <w:jc w:val="both"/>
        <w:rPr>
          <w:rFonts w:ascii="Arial" w:hAnsi="Arial" w:cs="Arial"/>
          <w:sz w:val="22"/>
          <w:szCs w:val="22"/>
        </w:rPr>
      </w:pPr>
      <w:r w:rsidRPr="00537DC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7B234CBB" w14:textId="77777777" w:rsidR="00537DCB" w:rsidRPr="00537DCB" w:rsidRDefault="00537DCB" w:rsidP="00537DCB">
      <w:pPr>
        <w:pStyle w:val="Akapitzlist"/>
        <w:numPr>
          <w:ilvl w:val="0"/>
          <w:numId w:val="57"/>
        </w:numPr>
        <w:spacing w:line="271" w:lineRule="auto"/>
        <w:ind w:left="0" w:firstLine="0"/>
        <w:contextualSpacing/>
        <w:jc w:val="both"/>
        <w:rPr>
          <w:rFonts w:ascii="Arial" w:hAnsi="Arial" w:cs="Arial"/>
          <w:sz w:val="22"/>
          <w:szCs w:val="22"/>
        </w:rPr>
      </w:pPr>
      <w:r w:rsidRPr="00537DC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443A583" w14:textId="77777777" w:rsidR="00537DCB" w:rsidRPr="00537DCB" w:rsidRDefault="00537DCB" w:rsidP="00537DCB">
      <w:pPr>
        <w:pStyle w:val="Akapitzlist"/>
        <w:numPr>
          <w:ilvl w:val="0"/>
          <w:numId w:val="57"/>
        </w:numPr>
        <w:spacing w:line="271" w:lineRule="auto"/>
        <w:ind w:left="0" w:firstLine="0"/>
        <w:contextualSpacing/>
        <w:jc w:val="both"/>
        <w:rPr>
          <w:rFonts w:ascii="Arial" w:hAnsi="Arial" w:cs="Arial"/>
          <w:sz w:val="22"/>
          <w:szCs w:val="22"/>
        </w:rPr>
      </w:pPr>
      <w:r w:rsidRPr="00537DC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2314492" w14:textId="77777777" w:rsidR="00537DCB" w:rsidRPr="00537DCB" w:rsidRDefault="00537DCB" w:rsidP="00537DCB">
      <w:pPr>
        <w:pStyle w:val="Akapitzlist"/>
        <w:numPr>
          <w:ilvl w:val="0"/>
          <w:numId w:val="56"/>
        </w:numPr>
        <w:spacing w:line="271" w:lineRule="auto"/>
        <w:ind w:left="0" w:firstLine="0"/>
        <w:contextualSpacing/>
        <w:jc w:val="both"/>
        <w:rPr>
          <w:rFonts w:ascii="Arial" w:hAnsi="Arial" w:cs="Arial"/>
          <w:sz w:val="22"/>
          <w:szCs w:val="22"/>
        </w:rPr>
      </w:pPr>
      <w:r w:rsidRPr="00537DCB">
        <w:rPr>
          <w:rFonts w:ascii="Arial" w:hAnsi="Arial" w:cs="Arial"/>
          <w:sz w:val="22"/>
          <w:szCs w:val="22"/>
        </w:rPr>
        <w:t>Ponadto terminy wykonania poszczególnych części dokumentacji projektowej na zasadach określonych w §5 ust. 4 umowy.</w:t>
      </w:r>
    </w:p>
    <w:p w14:paraId="37204E6F" w14:textId="77777777" w:rsidR="00537DCB" w:rsidRPr="00537DCB" w:rsidRDefault="00537DCB" w:rsidP="00537DCB">
      <w:pPr>
        <w:pStyle w:val="Akapitzlist"/>
        <w:numPr>
          <w:ilvl w:val="0"/>
          <w:numId w:val="56"/>
        </w:numPr>
        <w:spacing w:line="271" w:lineRule="auto"/>
        <w:ind w:left="0" w:firstLine="0"/>
        <w:contextualSpacing/>
        <w:jc w:val="both"/>
        <w:rPr>
          <w:rFonts w:ascii="Arial" w:hAnsi="Arial" w:cs="Arial"/>
          <w:bCs/>
          <w:sz w:val="22"/>
          <w:szCs w:val="22"/>
        </w:rPr>
      </w:pPr>
      <w:r w:rsidRPr="00537DCB">
        <w:rPr>
          <w:rFonts w:ascii="Arial" w:hAnsi="Arial" w:cs="Arial"/>
          <w:bCs/>
          <w:sz w:val="22"/>
          <w:szCs w:val="22"/>
        </w:rPr>
        <w:t xml:space="preserve">W przypadku wystąpienia zmiany przepisów istotnych dla wykonania umowy, Jednostka Projektowa wraz z powiadomieniem o powyższym Zamawiającego, przedkłada pisemną </w:t>
      </w:r>
      <w:r w:rsidRPr="00537DCB">
        <w:rPr>
          <w:rFonts w:ascii="Arial" w:hAnsi="Arial" w:cs="Arial"/>
          <w:bCs/>
          <w:sz w:val="22"/>
          <w:szCs w:val="22"/>
        </w:rPr>
        <w:lastRenderedPageBreak/>
        <w:t>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6D6DD768" w14:textId="77777777" w:rsidR="00537DCB" w:rsidRPr="00537DCB" w:rsidRDefault="00537DCB" w:rsidP="00537DCB">
      <w:pPr>
        <w:widowControl w:val="0"/>
        <w:numPr>
          <w:ilvl w:val="0"/>
          <w:numId w:val="56"/>
        </w:numPr>
        <w:spacing w:line="271" w:lineRule="auto"/>
        <w:ind w:left="0" w:firstLine="0"/>
        <w:jc w:val="both"/>
        <w:rPr>
          <w:rFonts w:ascii="Arial" w:hAnsi="Arial" w:cs="Arial"/>
          <w:sz w:val="22"/>
          <w:szCs w:val="22"/>
        </w:rPr>
      </w:pPr>
      <w:r w:rsidRPr="00537DCB">
        <w:rPr>
          <w:rFonts w:ascii="Arial" w:hAnsi="Arial" w:cs="Arial"/>
          <w:sz w:val="22"/>
          <w:szCs w:val="22"/>
        </w:rPr>
        <w:t>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29EDB4E2" w14:textId="77777777" w:rsidR="00537DCB" w:rsidRPr="00537DCB" w:rsidRDefault="00537DCB" w:rsidP="00537DCB">
      <w:pPr>
        <w:widowControl w:val="0"/>
        <w:numPr>
          <w:ilvl w:val="0"/>
          <w:numId w:val="56"/>
        </w:numPr>
        <w:spacing w:line="271" w:lineRule="auto"/>
        <w:ind w:left="0" w:firstLine="0"/>
        <w:jc w:val="both"/>
        <w:rPr>
          <w:rFonts w:ascii="Arial" w:hAnsi="Arial" w:cs="Arial"/>
          <w:sz w:val="22"/>
          <w:szCs w:val="22"/>
        </w:rPr>
      </w:pPr>
      <w:r w:rsidRPr="00537DCB">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1F40FE92" w14:textId="77777777" w:rsidR="00537DCB" w:rsidRPr="00537DCB" w:rsidRDefault="00537DCB" w:rsidP="00537DCB">
      <w:pPr>
        <w:widowControl w:val="0"/>
        <w:numPr>
          <w:ilvl w:val="0"/>
          <w:numId w:val="56"/>
        </w:numPr>
        <w:spacing w:line="271" w:lineRule="auto"/>
        <w:ind w:left="0" w:firstLine="0"/>
        <w:jc w:val="both"/>
        <w:rPr>
          <w:rFonts w:ascii="Arial" w:hAnsi="Arial" w:cs="Arial"/>
          <w:sz w:val="22"/>
          <w:szCs w:val="22"/>
        </w:rPr>
      </w:pPr>
      <w:r w:rsidRPr="00537DCB">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1B72F0EC" w14:textId="77777777" w:rsidR="00537DCB" w:rsidRPr="00537DCB" w:rsidRDefault="00537DCB" w:rsidP="00537DCB">
      <w:pPr>
        <w:widowControl w:val="0"/>
        <w:numPr>
          <w:ilvl w:val="0"/>
          <w:numId w:val="56"/>
        </w:numPr>
        <w:spacing w:line="271" w:lineRule="auto"/>
        <w:ind w:left="0" w:firstLine="0"/>
        <w:jc w:val="both"/>
        <w:rPr>
          <w:rFonts w:ascii="Arial" w:hAnsi="Arial" w:cs="Arial"/>
          <w:sz w:val="22"/>
          <w:szCs w:val="22"/>
        </w:rPr>
      </w:pPr>
      <w:r w:rsidRPr="00537DCB">
        <w:rPr>
          <w:rFonts w:ascii="Arial" w:hAnsi="Arial" w:cs="Arial"/>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239144F5" w14:textId="77777777" w:rsidR="00537DCB" w:rsidRPr="00537DCB" w:rsidRDefault="00537DCB" w:rsidP="00537DCB">
      <w:pPr>
        <w:widowControl w:val="0"/>
        <w:numPr>
          <w:ilvl w:val="0"/>
          <w:numId w:val="56"/>
        </w:numPr>
        <w:spacing w:line="271" w:lineRule="auto"/>
        <w:ind w:left="0" w:firstLine="0"/>
        <w:jc w:val="both"/>
        <w:rPr>
          <w:rFonts w:ascii="Arial" w:hAnsi="Arial" w:cs="Arial"/>
          <w:sz w:val="22"/>
          <w:szCs w:val="22"/>
        </w:rPr>
      </w:pPr>
      <w:r w:rsidRPr="00537DCB">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170F3FD3" w14:textId="77777777" w:rsidR="00537DCB" w:rsidRPr="00537DCB" w:rsidRDefault="00537DCB" w:rsidP="00537DCB">
      <w:pPr>
        <w:widowControl w:val="0"/>
        <w:numPr>
          <w:ilvl w:val="0"/>
          <w:numId w:val="56"/>
        </w:numPr>
        <w:spacing w:line="271" w:lineRule="auto"/>
        <w:ind w:left="0" w:firstLine="0"/>
        <w:jc w:val="both"/>
        <w:rPr>
          <w:rFonts w:ascii="Arial" w:hAnsi="Arial" w:cs="Arial"/>
          <w:sz w:val="22"/>
          <w:szCs w:val="22"/>
        </w:rPr>
      </w:pPr>
      <w:r w:rsidRPr="00537DCB">
        <w:rPr>
          <w:rFonts w:ascii="Arial" w:hAnsi="Arial" w:cs="Arial"/>
          <w:sz w:val="22"/>
          <w:szCs w:val="22"/>
        </w:rPr>
        <w:t>W przypadku wniosku składanego przez Zamawiającego,</w:t>
      </w:r>
      <w:r w:rsidRPr="00537DCB">
        <w:rPr>
          <w:rFonts w:ascii="Arial" w:hAnsi="Arial" w:cs="Arial"/>
          <w:sz w:val="22"/>
          <w:szCs w:val="22"/>
          <w:lang w:eastAsia="en-US"/>
        </w:rPr>
        <w:t xml:space="preserve"> </w:t>
      </w:r>
      <w:r w:rsidRPr="00537DCB">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3F104CCE" w14:textId="77777777" w:rsidR="00537DCB" w:rsidRPr="00537DCB" w:rsidRDefault="00537DCB" w:rsidP="00537DCB">
      <w:pPr>
        <w:widowControl w:val="0"/>
        <w:numPr>
          <w:ilvl w:val="0"/>
          <w:numId w:val="56"/>
        </w:numPr>
        <w:spacing w:line="271" w:lineRule="auto"/>
        <w:ind w:left="0" w:firstLine="0"/>
        <w:jc w:val="both"/>
        <w:rPr>
          <w:rFonts w:ascii="Arial" w:hAnsi="Arial" w:cs="Arial"/>
          <w:sz w:val="22"/>
          <w:szCs w:val="22"/>
        </w:rPr>
      </w:pPr>
      <w:r w:rsidRPr="00537DCB">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6F5F5BCA" w14:textId="77777777" w:rsidR="00537DCB" w:rsidRPr="00537DCB" w:rsidRDefault="00537DCB" w:rsidP="00537DCB">
      <w:pPr>
        <w:widowControl w:val="0"/>
        <w:numPr>
          <w:ilvl w:val="0"/>
          <w:numId w:val="56"/>
        </w:numPr>
        <w:spacing w:line="271" w:lineRule="auto"/>
        <w:ind w:left="0" w:firstLine="0"/>
        <w:jc w:val="both"/>
        <w:rPr>
          <w:rFonts w:ascii="Arial" w:hAnsi="Arial" w:cs="Arial"/>
          <w:sz w:val="22"/>
          <w:szCs w:val="22"/>
        </w:rPr>
      </w:pPr>
      <w:r w:rsidRPr="00537DCB">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3851563C" w14:textId="77777777" w:rsidR="00537DCB" w:rsidRPr="00537DCB" w:rsidRDefault="00537DCB" w:rsidP="00537DCB">
      <w:pPr>
        <w:widowControl w:val="0"/>
        <w:numPr>
          <w:ilvl w:val="0"/>
          <w:numId w:val="56"/>
        </w:numPr>
        <w:spacing w:line="271" w:lineRule="auto"/>
        <w:ind w:left="0" w:firstLine="0"/>
        <w:jc w:val="both"/>
        <w:rPr>
          <w:rFonts w:ascii="Arial" w:hAnsi="Arial" w:cs="Arial"/>
          <w:sz w:val="22"/>
          <w:szCs w:val="22"/>
        </w:rPr>
      </w:pPr>
      <w:r w:rsidRPr="00537DCB">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57265322" w14:textId="1842E4B9" w:rsidR="00537DCB" w:rsidRPr="00537DCB" w:rsidRDefault="00537DCB" w:rsidP="00537DCB">
      <w:pPr>
        <w:widowControl w:val="0"/>
        <w:numPr>
          <w:ilvl w:val="0"/>
          <w:numId w:val="56"/>
        </w:numPr>
        <w:spacing w:line="271" w:lineRule="auto"/>
        <w:ind w:left="0" w:firstLine="0"/>
        <w:jc w:val="both"/>
        <w:rPr>
          <w:rFonts w:ascii="Arial" w:hAnsi="Arial" w:cs="Arial"/>
          <w:bCs/>
          <w:sz w:val="22"/>
          <w:szCs w:val="22"/>
        </w:rPr>
      </w:pPr>
      <w:r w:rsidRPr="00537DCB">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4B6BDFDC" w14:textId="56BC4423" w:rsidR="00537DCB" w:rsidRPr="00537DCB" w:rsidRDefault="00537DCB" w:rsidP="00537DCB">
      <w:pPr>
        <w:pStyle w:val="pkt"/>
        <w:spacing w:line="271" w:lineRule="auto"/>
        <w:ind w:left="0" w:firstLine="0"/>
        <w:jc w:val="left"/>
        <w:rPr>
          <w:rFonts w:ascii="Arial" w:hAnsi="Arial" w:cs="Arial"/>
          <w:sz w:val="22"/>
          <w:szCs w:val="22"/>
        </w:rPr>
      </w:pPr>
      <w:r>
        <w:rPr>
          <w:rFonts w:ascii="Arial" w:hAnsi="Arial" w:cs="Arial"/>
          <w:sz w:val="22"/>
          <w:szCs w:val="22"/>
        </w:rPr>
        <w:t xml:space="preserve">15. </w:t>
      </w:r>
      <w:r w:rsidRPr="00537DCB">
        <w:rPr>
          <w:rFonts w:ascii="Arial" w:hAnsi="Arial" w:cs="Arial"/>
          <w:sz w:val="22"/>
          <w:szCs w:val="22"/>
        </w:rPr>
        <w:t>Terminy wykonania określone powyżej, z wyłączeniem elementu wymienionego w ust. 3, mogą ulec zmianie w przypadku:</w:t>
      </w:r>
    </w:p>
    <w:p w14:paraId="0477E147" w14:textId="77777777" w:rsidR="00537DCB" w:rsidRPr="00537DCB" w:rsidRDefault="00537DCB" w:rsidP="00537DCB">
      <w:pPr>
        <w:pStyle w:val="pkt"/>
        <w:spacing w:line="271" w:lineRule="auto"/>
        <w:ind w:left="0" w:firstLine="0"/>
        <w:jc w:val="left"/>
        <w:rPr>
          <w:rFonts w:ascii="Arial" w:hAnsi="Arial" w:cs="Arial"/>
          <w:sz w:val="22"/>
          <w:szCs w:val="22"/>
        </w:rPr>
      </w:pPr>
      <w:r w:rsidRPr="00537DCB">
        <w:rPr>
          <w:rFonts w:ascii="Arial" w:hAnsi="Arial" w:cs="Arial"/>
          <w:sz w:val="22"/>
          <w:szCs w:val="22"/>
        </w:rPr>
        <w:t>1)</w:t>
      </w:r>
      <w:r w:rsidRPr="00537DCB">
        <w:rPr>
          <w:rFonts w:ascii="Arial" w:hAnsi="Arial" w:cs="Arial"/>
          <w:sz w:val="22"/>
          <w:szCs w:val="22"/>
        </w:rPr>
        <w:tab/>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60A18EB" w14:textId="77777777" w:rsidR="00537DCB" w:rsidRPr="00537DCB" w:rsidRDefault="00537DCB" w:rsidP="00537DCB">
      <w:pPr>
        <w:pStyle w:val="pkt"/>
        <w:spacing w:line="271" w:lineRule="auto"/>
        <w:ind w:left="0" w:firstLine="0"/>
        <w:jc w:val="left"/>
        <w:rPr>
          <w:rFonts w:ascii="Arial" w:hAnsi="Arial" w:cs="Arial"/>
          <w:sz w:val="22"/>
          <w:szCs w:val="22"/>
        </w:rPr>
      </w:pPr>
      <w:r w:rsidRPr="00537DCB">
        <w:rPr>
          <w:rFonts w:ascii="Arial" w:hAnsi="Arial" w:cs="Arial"/>
          <w:sz w:val="22"/>
          <w:szCs w:val="22"/>
        </w:rPr>
        <w:lastRenderedPageBreak/>
        <w:t>2)</w:t>
      </w:r>
      <w:r w:rsidRPr="00537DCB">
        <w:rPr>
          <w:rFonts w:ascii="Arial" w:hAnsi="Arial" w:cs="Arial"/>
          <w:sz w:val="22"/>
          <w:szCs w:val="22"/>
        </w:rPr>
        <w:tab/>
        <w:t>wydłużającego się z przyczyn niezależnych od Jednostki Projektowej terminu uzyskania map do celów projektowych, trwającego dłużej niż 1 miesiąc, potwierdzonego złożonym wnioskiem o wydanie map,</w:t>
      </w:r>
    </w:p>
    <w:p w14:paraId="4C6AA4B8" w14:textId="77777777" w:rsidR="00537DCB" w:rsidRPr="00537DCB" w:rsidRDefault="00537DCB" w:rsidP="00537DCB">
      <w:pPr>
        <w:pStyle w:val="pkt"/>
        <w:spacing w:line="271" w:lineRule="auto"/>
        <w:ind w:left="0" w:firstLine="0"/>
        <w:jc w:val="left"/>
        <w:rPr>
          <w:rFonts w:ascii="Arial" w:hAnsi="Arial" w:cs="Arial"/>
          <w:sz w:val="22"/>
          <w:szCs w:val="22"/>
        </w:rPr>
      </w:pPr>
      <w:r w:rsidRPr="00537DCB">
        <w:rPr>
          <w:rFonts w:ascii="Arial" w:hAnsi="Arial" w:cs="Arial"/>
          <w:sz w:val="22"/>
          <w:szCs w:val="22"/>
        </w:rPr>
        <w:t>3)</w:t>
      </w:r>
      <w:r w:rsidRPr="00537DCB">
        <w:rPr>
          <w:rFonts w:ascii="Arial" w:hAnsi="Arial" w:cs="Arial"/>
          <w:sz w:val="22"/>
          <w:szCs w:val="22"/>
        </w:rPr>
        <w:tab/>
        <w:t>wystąpienia przyczyn, które wystąpiły niezależnie od woli stron umowy i nie można ich było przewidzieć na etapie podpisywania umowy,</w:t>
      </w:r>
    </w:p>
    <w:p w14:paraId="323E0D46" w14:textId="77777777" w:rsidR="00537DCB" w:rsidRPr="00537DCB" w:rsidRDefault="00537DCB" w:rsidP="00537DCB">
      <w:pPr>
        <w:pStyle w:val="pkt"/>
        <w:spacing w:line="271" w:lineRule="auto"/>
        <w:ind w:left="0" w:firstLine="0"/>
        <w:jc w:val="left"/>
        <w:rPr>
          <w:rFonts w:ascii="Arial" w:hAnsi="Arial" w:cs="Arial"/>
          <w:sz w:val="22"/>
          <w:szCs w:val="22"/>
        </w:rPr>
      </w:pPr>
      <w:r w:rsidRPr="00537DCB">
        <w:rPr>
          <w:rFonts w:ascii="Arial" w:hAnsi="Arial" w:cs="Arial"/>
          <w:sz w:val="22"/>
          <w:szCs w:val="22"/>
        </w:rPr>
        <w:t>4)</w:t>
      </w:r>
      <w:r w:rsidRPr="00537DCB">
        <w:rPr>
          <w:rFonts w:ascii="Arial" w:hAnsi="Arial" w:cs="Arial"/>
          <w:sz w:val="22"/>
          <w:szCs w:val="22"/>
        </w:rPr>
        <w:tab/>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35F9250" w14:textId="118FF586" w:rsidR="00AD7D53" w:rsidRPr="00537DCB" w:rsidRDefault="00537DCB" w:rsidP="00537DCB">
      <w:pPr>
        <w:pStyle w:val="pkt"/>
        <w:spacing w:before="0" w:after="0" w:line="271" w:lineRule="auto"/>
        <w:ind w:left="0" w:firstLine="0"/>
        <w:jc w:val="left"/>
        <w:rPr>
          <w:rFonts w:ascii="Arial" w:hAnsi="Arial" w:cs="Arial"/>
          <w:sz w:val="22"/>
          <w:szCs w:val="22"/>
        </w:rPr>
      </w:pPr>
      <w:r w:rsidRPr="00537DCB">
        <w:rPr>
          <w:rFonts w:ascii="Arial" w:hAnsi="Arial" w:cs="Arial"/>
          <w:sz w:val="22"/>
          <w:szCs w:val="22"/>
        </w:rPr>
        <w:t>5)</w:t>
      </w:r>
      <w:r w:rsidRPr="00537DCB">
        <w:rPr>
          <w:rFonts w:ascii="Arial" w:hAnsi="Arial" w:cs="Arial"/>
          <w:sz w:val="22"/>
          <w:szCs w:val="22"/>
        </w:rPr>
        <w:tab/>
        <w:t>zmiany zakresu projektowania przez Zamawiającego lub konieczności wykonania innych prac dodatkowych (zamiennych) może spowodować przesunięcie terminu zakończenia umowy.</w:t>
      </w: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74C8AF91" w14:textId="77777777" w:rsidR="00537DCB" w:rsidRDefault="00537DCB" w:rsidP="00807382">
      <w:pPr>
        <w:pStyle w:val="pkt"/>
        <w:spacing w:before="0" w:after="0" w:line="271" w:lineRule="auto"/>
        <w:ind w:left="0" w:firstLine="0"/>
        <w:jc w:val="right"/>
        <w:rPr>
          <w:rFonts w:ascii="Arial" w:hAnsi="Arial" w:cs="Arial"/>
          <w:sz w:val="22"/>
          <w:szCs w:val="22"/>
        </w:rPr>
      </w:pPr>
    </w:p>
    <w:p w14:paraId="05EDF360" w14:textId="77777777" w:rsidR="00537DCB" w:rsidRDefault="00537DCB" w:rsidP="00807382">
      <w:pPr>
        <w:pStyle w:val="pkt"/>
        <w:spacing w:before="0" w:after="0" w:line="271" w:lineRule="auto"/>
        <w:ind w:left="0" w:firstLine="0"/>
        <w:jc w:val="right"/>
        <w:rPr>
          <w:rFonts w:ascii="Arial" w:hAnsi="Arial" w:cs="Arial"/>
          <w:sz w:val="22"/>
          <w:szCs w:val="22"/>
        </w:rPr>
      </w:pPr>
    </w:p>
    <w:p w14:paraId="1925863E" w14:textId="77777777" w:rsidR="00537DCB" w:rsidRDefault="00537DCB" w:rsidP="00807382">
      <w:pPr>
        <w:pStyle w:val="pkt"/>
        <w:spacing w:before="0" w:after="0" w:line="271" w:lineRule="auto"/>
        <w:ind w:left="0" w:firstLine="0"/>
        <w:jc w:val="right"/>
        <w:rPr>
          <w:rFonts w:ascii="Arial" w:hAnsi="Arial" w:cs="Arial"/>
          <w:sz w:val="22"/>
          <w:szCs w:val="22"/>
        </w:rPr>
      </w:pPr>
    </w:p>
    <w:p w14:paraId="3E68B291" w14:textId="149E54BD"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00E4C341" w14:textId="77777777" w:rsidR="008626E2" w:rsidRDefault="008626E2" w:rsidP="003A65B1">
      <w:pPr>
        <w:pStyle w:val="pkt"/>
        <w:spacing w:before="0" w:after="0" w:line="271" w:lineRule="auto"/>
        <w:ind w:left="0" w:firstLine="0"/>
        <w:rPr>
          <w:rFonts w:ascii="Arial" w:hAnsi="Arial" w:cs="Arial"/>
          <w:sz w:val="22"/>
          <w:szCs w:val="22"/>
        </w:rPr>
      </w:pPr>
    </w:p>
    <w:p w14:paraId="5B8E8C28" w14:textId="77777777" w:rsidR="008626E2" w:rsidRDefault="008626E2" w:rsidP="003A65B1">
      <w:pPr>
        <w:pStyle w:val="pkt"/>
        <w:spacing w:before="0" w:after="0" w:line="271" w:lineRule="auto"/>
        <w:ind w:left="0" w:firstLine="0"/>
        <w:rPr>
          <w:rFonts w:ascii="Arial" w:hAnsi="Arial" w:cs="Arial"/>
          <w:sz w:val="22"/>
          <w:szCs w:val="22"/>
        </w:rPr>
      </w:pPr>
    </w:p>
    <w:p w14:paraId="5390180F" w14:textId="77777777" w:rsidR="008626E2" w:rsidRDefault="008626E2" w:rsidP="003A65B1">
      <w:pPr>
        <w:pStyle w:val="pkt"/>
        <w:spacing w:before="0" w:after="0" w:line="271" w:lineRule="auto"/>
        <w:ind w:left="0" w:firstLine="0"/>
        <w:rPr>
          <w:rFonts w:ascii="Arial" w:hAnsi="Arial" w:cs="Arial"/>
          <w:sz w:val="22"/>
          <w:szCs w:val="22"/>
        </w:rPr>
      </w:pPr>
    </w:p>
    <w:p w14:paraId="14CE426B" w14:textId="77777777" w:rsidR="008626E2" w:rsidRDefault="008626E2" w:rsidP="003A65B1">
      <w:pPr>
        <w:pStyle w:val="pkt"/>
        <w:spacing w:before="0" w:after="0" w:line="271" w:lineRule="auto"/>
        <w:ind w:left="0" w:firstLine="0"/>
        <w:rPr>
          <w:rFonts w:ascii="Arial" w:hAnsi="Arial" w:cs="Arial"/>
          <w:sz w:val="22"/>
          <w:szCs w:val="22"/>
        </w:rPr>
      </w:pPr>
    </w:p>
    <w:p w14:paraId="13A2800F" w14:textId="77777777" w:rsidR="008626E2" w:rsidRDefault="008626E2" w:rsidP="003A65B1">
      <w:pPr>
        <w:pStyle w:val="pkt"/>
        <w:spacing w:before="0" w:after="0" w:line="271" w:lineRule="auto"/>
        <w:ind w:left="0" w:firstLine="0"/>
        <w:rPr>
          <w:rFonts w:ascii="Arial" w:hAnsi="Arial" w:cs="Arial"/>
          <w:sz w:val="22"/>
          <w:szCs w:val="22"/>
        </w:rPr>
      </w:pPr>
    </w:p>
    <w:p w14:paraId="0AE5BCAB" w14:textId="77777777" w:rsidR="008626E2" w:rsidRDefault="008626E2" w:rsidP="003A65B1">
      <w:pPr>
        <w:pStyle w:val="pkt"/>
        <w:spacing w:before="0" w:after="0" w:line="271" w:lineRule="auto"/>
        <w:ind w:left="0" w:firstLine="0"/>
        <w:rPr>
          <w:rFonts w:ascii="Arial" w:hAnsi="Arial" w:cs="Arial"/>
          <w:sz w:val="22"/>
          <w:szCs w:val="22"/>
        </w:rPr>
      </w:pPr>
    </w:p>
    <w:p w14:paraId="18EA2719" w14:textId="77777777" w:rsidR="008626E2" w:rsidRDefault="008626E2" w:rsidP="003A65B1">
      <w:pPr>
        <w:pStyle w:val="pkt"/>
        <w:spacing w:before="0" w:after="0" w:line="271" w:lineRule="auto"/>
        <w:ind w:left="0" w:firstLine="0"/>
        <w:rPr>
          <w:rFonts w:ascii="Arial" w:hAnsi="Arial" w:cs="Arial"/>
          <w:sz w:val="22"/>
          <w:szCs w:val="22"/>
        </w:rPr>
      </w:pPr>
    </w:p>
    <w:p w14:paraId="6B23AC2B" w14:textId="77777777" w:rsidR="008626E2" w:rsidRDefault="008626E2" w:rsidP="003A65B1">
      <w:pPr>
        <w:pStyle w:val="pkt"/>
        <w:spacing w:before="0" w:after="0" w:line="271" w:lineRule="auto"/>
        <w:ind w:left="0" w:firstLine="0"/>
        <w:rPr>
          <w:rFonts w:ascii="Arial" w:hAnsi="Arial" w:cs="Arial"/>
          <w:sz w:val="22"/>
          <w:szCs w:val="22"/>
        </w:rPr>
      </w:pPr>
    </w:p>
    <w:p w14:paraId="194BF414" w14:textId="77777777" w:rsidR="008626E2" w:rsidRDefault="008626E2" w:rsidP="003A65B1">
      <w:pPr>
        <w:pStyle w:val="pkt"/>
        <w:spacing w:before="0" w:after="0" w:line="271" w:lineRule="auto"/>
        <w:ind w:left="0" w:firstLine="0"/>
        <w:rPr>
          <w:rFonts w:ascii="Arial" w:hAnsi="Arial" w:cs="Arial"/>
          <w:sz w:val="22"/>
          <w:szCs w:val="22"/>
        </w:rPr>
      </w:pPr>
    </w:p>
    <w:p w14:paraId="439EBFB3" w14:textId="77777777" w:rsidR="008626E2" w:rsidRDefault="008626E2" w:rsidP="003A65B1">
      <w:pPr>
        <w:pStyle w:val="pkt"/>
        <w:spacing w:before="0" w:after="0" w:line="271" w:lineRule="auto"/>
        <w:ind w:left="0" w:firstLine="0"/>
        <w:rPr>
          <w:rFonts w:ascii="Arial" w:hAnsi="Arial" w:cs="Arial"/>
          <w:sz w:val="22"/>
          <w:szCs w:val="22"/>
        </w:rPr>
      </w:pPr>
    </w:p>
    <w:p w14:paraId="2767AD97" w14:textId="77777777" w:rsidR="008626E2" w:rsidRDefault="008626E2" w:rsidP="003A65B1">
      <w:pPr>
        <w:pStyle w:val="pkt"/>
        <w:spacing w:before="0" w:after="0" w:line="271" w:lineRule="auto"/>
        <w:ind w:left="0" w:firstLine="0"/>
        <w:rPr>
          <w:rFonts w:ascii="Arial" w:hAnsi="Arial" w:cs="Arial"/>
          <w:sz w:val="22"/>
          <w:szCs w:val="22"/>
        </w:rPr>
      </w:pPr>
    </w:p>
    <w:p w14:paraId="4697A43F" w14:textId="77777777" w:rsidR="008626E2" w:rsidRDefault="008626E2" w:rsidP="003A65B1">
      <w:pPr>
        <w:pStyle w:val="pkt"/>
        <w:spacing w:before="0" w:after="0" w:line="271" w:lineRule="auto"/>
        <w:ind w:left="0" w:firstLine="0"/>
        <w:rPr>
          <w:rFonts w:ascii="Arial" w:hAnsi="Arial" w:cs="Arial"/>
          <w:sz w:val="22"/>
          <w:szCs w:val="22"/>
        </w:rPr>
      </w:pPr>
    </w:p>
    <w:p w14:paraId="7C700D9D" w14:textId="77777777" w:rsidR="008626E2" w:rsidRDefault="008626E2" w:rsidP="003A65B1">
      <w:pPr>
        <w:pStyle w:val="pkt"/>
        <w:spacing w:before="0" w:after="0" w:line="271" w:lineRule="auto"/>
        <w:ind w:left="0" w:firstLine="0"/>
        <w:rPr>
          <w:rFonts w:ascii="Arial" w:hAnsi="Arial" w:cs="Arial"/>
          <w:sz w:val="22"/>
          <w:szCs w:val="22"/>
        </w:rPr>
      </w:pPr>
    </w:p>
    <w:p w14:paraId="0182B229" w14:textId="77777777" w:rsidR="008626E2" w:rsidRDefault="008626E2" w:rsidP="003A65B1">
      <w:pPr>
        <w:pStyle w:val="pkt"/>
        <w:spacing w:before="0" w:after="0" w:line="271" w:lineRule="auto"/>
        <w:ind w:left="0" w:firstLine="0"/>
        <w:rPr>
          <w:rFonts w:ascii="Arial" w:hAnsi="Arial" w:cs="Arial"/>
          <w:sz w:val="22"/>
          <w:szCs w:val="22"/>
        </w:rPr>
      </w:pPr>
    </w:p>
    <w:p w14:paraId="35426842" w14:textId="77777777" w:rsidR="008626E2" w:rsidRDefault="008626E2" w:rsidP="003A65B1">
      <w:pPr>
        <w:pStyle w:val="pkt"/>
        <w:spacing w:before="0" w:after="0" w:line="271" w:lineRule="auto"/>
        <w:ind w:left="0" w:firstLine="0"/>
        <w:rPr>
          <w:rFonts w:ascii="Arial" w:hAnsi="Arial" w:cs="Arial"/>
          <w:sz w:val="22"/>
          <w:szCs w:val="22"/>
        </w:rPr>
      </w:pPr>
    </w:p>
    <w:p w14:paraId="41FF8951" w14:textId="77777777" w:rsidR="008626E2" w:rsidRDefault="008626E2" w:rsidP="003A65B1">
      <w:pPr>
        <w:pStyle w:val="pkt"/>
        <w:spacing w:before="0" w:after="0" w:line="271" w:lineRule="auto"/>
        <w:ind w:left="0" w:firstLine="0"/>
        <w:rPr>
          <w:rFonts w:ascii="Arial" w:hAnsi="Arial" w:cs="Arial"/>
          <w:sz w:val="22"/>
          <w:szCs w:val="22"/>
        </w:rPr>
      </w:pPr>
    </w:p>
    <w:p w14:paraId="5BD94158" w14:textId="77777777" w:rsidR="008626E2" w:rsidRDefault="008626E2" w:rsidP="003A65B1">
      <w:pPr>
        <w:pStyle w:val="pkt"/>
        <w:spacing w:before="0" w:after="0" w:line="271" w:lineRule="auto"/>
        <w:ind w:left="0" w:firstLine="0"/>
        <w:rPr>
          <w:rFonts w:ascii="Arial" w:hAnsi="Arial" w:cs="Arial"/>
          <w:sz w:val="22"/>
          <w:szCs w:val="22"/>
        </w:rPr>
      </w:pPr>
    </w:p>
    <w:p w14:paraId="559EB84F" w14:textId="77777777" w:rsidR="008626E2" w:rsidRDefault="008626E2" w:rsidP="003A65B1">
      <w:pPr>
        <w:pStyle w:val="pkt"/>
        <w:spacing w:before="0" w:after="0" w:line="271" w:lineRule="auto"/>
        <w:ind w:left="0" w:firstLine="0"/>
        <w:rPr>
          <w:rFonts w:ascii="Arial" w:hAnsi="Arial" w:cs="Arial"/>
          <w:sz w:val="22"/>
          <w:szCs w:val="22"/>
        </w:rPr>
      </w:pPr>
    </w:p>
    <w:p w14:paraId="4DE659D6" w14:textId="77777777" w:rsidR="008626E2" w:rsidRDefault="008626E2" w:rsidP="003A65B1">
      <w:pPr>
        <w:pStyle w:val="pkt"/>
        <w:spacing w:before="0" w:after="0" w:line="271" w:lineRule="auto"/>
        <w:ind w:left="0" w:firstLine="0"/>
        <w:rPr>
          <w:rFonts w:ascii="Arial" w:hAnsi="Arial" w:cs="Arial"/>
          <w:sz w:val="22"/>
          <w:szCs w:val="22"/>
        </w:rPr>
      </w:pPr>
    </w:p>
    <w:p w14:paraId="48208C32" w14:textId="77777777" w:rsidR="008626E2" w:rsidRDefault="008626E2" w:rsidP="003A65B1">
      <w:pPr>
        <w:pStyle w:val="pkt"/>
        <w:spacing w:before="0" w:after="0" w:line="271" w:lineRule="auto"/>
        <w:ind w:left="0" w:firstLine="0"/>
        <w:rPr>
          <w:rFonts w:ascii="Arial" w:hAnsi="Arial" w:cs="Arial"/>
          <w:sz w:val="22"/>
          <w:szCs w:val="22"/>
        </w:rPr>
      </w:pPr>
    </w:p>
    <w:p w14:paraId="11CCEEA9" w14:textId="77777777" w:rsidR="008626E2" w:rsidRDefault="008626E2" w:rsidP="003A65B1">
      <w:pPr>
        <w:pStyle w:val="pkt"/>
        <w:spacing w:before="0" w:after="0" w:line="271" w:lineRule="auto"/>
        <w:ind w:left="0" w:firstLine="0"/>
        <w:rPr>
          <w:rFonts w:ascii="Arial" w:hAnsi="Arial" w:cs="Arial"/>
          <w:sz w:val="22"/>
          <w:szCs w:val="22"/>
        </w:rPr>
      </w:pPr>
    </w:p>
    <w:p w14:paraId="771FEA6B" w14:textId="77777777" w:rsidR="008626E2" w:rsidRDefault="008626E2" w:rsidP="003A65B1">
      <w:pPr>
        <w:pStyle w:val="pkt"/>
        <w:spacing w:before="0" w:after="0" w:line="271" w:lineRule="auto"/>
        <w:ind w:left="0" w:firstLine="0"/>
        <w:rPr>
          <w:rFonts w:ascii="Arial" w:hAnsi="Arial" w:cs="Arial"/>
          <w:sz w:val="22"/>
          <w:szCs w:val="22"/>
        </w:rPr>
      </w:pPr>
    </w:p>
    <w:p w14:paraId="70E8337A" w14:textId="77777777" w:rsidR="008626E2" w:rsidRDefault="008626E2" w:rsidP="003A65B1">
      <w:pPr>
        <w:pStyle w:val="pkt"/>
        <w:spacing w:before="0" w:after="0" w:line="271" w:lineRule="auto"/>
        <w:ind w:left="0" w:firstLine="0"/>
        <w:rPr>
          <w:rFonts w:ascii="Arial" w:hAnsi="Arial" w:cs="Arial"/>
          <w:sz w:val="22"/>
          <w:szCs w:val="22"/>
        </w:rPr>
      </w:pPr>
    </w:p>
    <w:p w14:paraId="3750E59A" w14:textId="77777777" w:rsidR="008626E2" w:rsidRDefault="008626E2" w:rsidP="003A65B1">
      <w:pPr>
        <w:pStyle w:val="pkt"/>
        <w:spacing w:before="0" w:after="0" w:line="271" w:lineRule="auto"/>
        <w:ind w:left="0" w:firstLine="0"/>
        <w:rPr>
          <w:rFonts w:ascii="Arial" w:hAnsi="Arial" w:cs="Arial"/>
          <w:sz w:val="22"/>
          <w:szCs w:val="22"/>
        </w:rPr>
      </w:pPr>
    </w:p>
    <w:p w14:paraId="4EE0F7DB" w14:textId="77777777" w:rsidR="008626E2" w:rsidRDefault="008626E2" w:rsidP="003A65B1">
      <w:pPr>
        <w:pStyle w:val="pkt"/>
        <w:spacing w:before="0" w:after="0" w:line="271" w:lineRule="auto"/>
        <w:ind w:left="0" w:firstLine="0"/>
        <w:rPr>
          <w:rFonts w:ascii="Arial" w:hAnsi="Arial" w:cs="Arial"/>
          <w:sz w:val="22"/>
          <w:szCs w:val="22"/>
        </w:rPr>
      </w:pPr>
    </w:p>
    <w:p w14:paraId="0FD00BB4" w14:textId="77777777" w:rsidR="008626E2" w:rsidRDefault="008626E2" w:rsidP="003A65B1">
      <w:pPr>
        <w:pStyle w:val="pkt"/>
        <w:spacing w:before="0" w:after="0" w:line="271" w:lineRule="auto"/>
        <w:ind w:left="0" w:firstLine="0"/>
        <w:rPr>
          <w:rFonts w:ascii="Arial" w:hAnsi="Arial" w:cs="Arial"/>
          <w:sz w:val="22"/>
          <w:szCs w:val="22"/>
        </w:rPr>
      </w:pPr>
    </w:p>
    <w:p w14:paraId="163AB6EE" w14:textId="77777777" w:rsidR="008626E2" w:rsidRDefault="008626E2" w:rsidP="003A65B1">
      <w:pPr>
        <w:pStyle w:val="pkt"/>
        <w:spacing w:before="0" w:after="0" w:line="271" w:lineRule="auto"/>
        <w:ind w:left="0" w:firstLine="0"/>
        <w:rPr>
          <w:rFonts w:ascii="Arial" w:hAnsi="Arial" w:cs="Arial"/>
          <w:sz w:val="22"/>
          <w:szCs w:val="22"/>
        </w:rPr>
      </w:pPr>
    </w:p>
    <w:p w14:paraId="444EA696" w14:textId="77777777" w:rsidR="008626E2" w:rsidRDefault="008626E2" w:rsidP="003A65B1">
      <w:pPr>
        <w:pStyle w:val="pkt"/>
        <w:spacing w:before="0" w:after="0" w:line="271" w:lineRule="auto"/>
        <w:ind w:left="0" w:firstLine="0"/>
        <w:rPr>
          <w:rFonts w:ascii="Arial" w:hAnsi="Arial" w:cs="Arial"/>
          <w:sz w:val="22"/>
          <w:szCs w:val="22"/>
        </w:rPr>
      </w:pPr>
    </w:p>
    <w:p w14:paraId="420E848B" w14:textId="77777777" w:rsidR="008626E2" w:rsidRDefault="008626E2" w:rsidP="003A65B1">
      <w:pPr>
        <w:pStyle w:val="pkt"/>
        <w:spacing w:before="0" w:after="0" w:line="271" w:lineRule="auto"/>
        <w:ind w:left="0" w:firstLine="0"/>
        <w:rPr>
          <w:rFonts w:ascii="Arial" w:hAnsi="Arial" w:cs="Arial"/>
          <w:sz w:val="22"/>
          <w:szCs w:val="22"/>
        </w:rPr>
      </w:pPr>
    </w:p>
    <w:p w14:paraId="050C858D" w14:textId="77777777" w:rsidR="008626E2" w:rsidRDefault="008626E2"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6F31E681"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537DCB">
        <w:rPr>
          <w:rFonts w:ascii="Arial" w:hAnsi="Arial" w:cs="Arial"/>
          <w:sz w:val="22"/>
          <w:szCs w:val="22"/>
        </w:rPr>
        <w:t>69</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13D12E2" w14:textId="7B57C102" w:rsidR="001F2496" w:rsidRPr="001F2496" w:rsidRDefault="008A4795" w:rsidP="001F2496">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1F2496" w:rsidRPr="001F2496">
        <w:rPr>
          <w:rFonts w:ascii="Arial" w:hAnsi="Arial" w:cs="Arial"/>
          <w:b/>
          <w:bCs/>
          <w:sz w:val="22"/>
          <w:szCs w:val="22"/>
        </w:rPr>
        <w:t>Wykonanie dokumentacji p.n.: „Rozbudowa drogi powiatowej nr 4314W na odcinku Nowe Ręczaje – Poświętne</w:t>
      </w:r>
      <w:r w:rsidR="001F2496" w:rsidRPr="001F2496">
        <w:rPr>
          <w:rStyle w:val="markedcontent"/>
          <w:rFonts w:ascii="Arial" w:hAnsi="Arial" w:cs="Arial"/>
          <w:b/>
          <w:bCs/>
          <w:sz w:val="22"/>
          <w:szCs w:val="22"/>
        </w:rPr>
        <w:t>”</w:t>
      </w:r>
      <w:r w:rsidR="001F2496" w:rsidRPr="001F2496">
        <w:rPr>
          <w:rFonts w:ascii="Arial" w:hAnsi="Arial" w:cs="Arial"/>
          <w:b/>
          <w:bCs/>
          <w:sz w:val="22"/>
          <w:szCs w:val="22"/>
        </w:rPr>
        <w:t xml:space="preserve"> wraz z uzyskaniem zezwolenia na realizację inwestycji drogowej (ZRID)</w:t>
      </w:r>
      <w:r w:rsidR="001F2496">
        <w:rPr>
          <w:rFonts w:ascii="Arial" w:hAnsi="Arial" w:cs="Arial"/>
          <w:b/>
          <w:bCs/>
          <w:sz w:val="22"/>
          <w:szCs w:val="22"/>
        </w:rPr>
        <w:t xml:space="preserve"> </w:t>
      </w:r>
      <w:r w:rsidR="001F2496" w:rsidRPr="001F2496">
        <w:rPr>
          <w:rFonts w:ascii="Arial" w:hAnsi="Arial" w:cs="Arial"/>
          <w:b/>
          <w:bCs/>
          <w:sz w:val="22"/>
          <w:szCs w:val="22"/>
        </w:rPr>
        <w:t>w ramach zadania:</w:t>
      </w:r>
      <w:r w:rsidR="001F2496">
        <w:rPr>
          <w:rFonts w:ascii="Arial" w:hAnsi="Arial" w:cs="Arial"/>
          <w:b/>
          <w:bCs/>
          <w:sz w:val="22"/>
          <w:szCs w:val="22"/>
        </w:rPr>
        <w:t xml:space="preserve"> </w:t>
      </w:r>
      <w:r w:rsidR="001F2496" w:rsidRPr="001F2496">
        <w:rPr>
          <w:rFonts w:ascii="Arial" w:hAnsi="Arial" w:cs="Arial"/>
          <w:b/>
          <w:bCs/>
          <w:sz w:val="22"/>
          <w:szCs w:val="22"/>
        </w:rPr>
        <w:t>„Dokumentacja projektowa rozbudowy drogi powiatowej nr 4314W na odcinku Nowe Ręczaje – Poświętne”</w:t>
      </w:r>
    </w:p>
    <w:p w14:paraId="49EB3AAC" w14:textId="1F0A094C" w:rsidR="008A4795" w:rsidRPr="00AD7D53" w:rsidRDefault="008A4795" w:rsidP="001F2496">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50CA">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537DCB" w:rsidRPr="00537DCB" w14:paraId="392E255E" w14:textId="77777777" w:rsidTr="00422E40">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1FD960F" w14:textId="77777777" w:rsidR="00537DCB" w:rsidRPr="00537DCB" w:rsidRDefault="00537DCB" w:rsidP="00422E40">
            <w:pPr>
              <w:jc w:val="center"/>
              <w:rPr>
                <w:rFonts w:ascii="Arial" w:hAnsi="Arial" w:cs="Arial"/>
                <w:b/>
                <w:bCs/>
                <w:sz w:val="22"/>
                <w:szCs w:val="22"/>
              </w:rPr>
            </w:pPr>
            <w:bookmarkStart w:id="9" w:name="_Hlk101958119"/>
            <w:r w:rsidRPr="00537DCB">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87294F7" w14:textId="77777777" w:rsidR="00537DCB" w:rsidRPr="00537DCB" w:rsidRDefault="00537DCB" w:rsidP="00422E40">
            <w:pPr>
              <w:jc w:val="center"/>
              <w:rPr>
                <w:rFonts w:ascii="Arial" w:hAnsi="Arial" w:cs="Arial"/>
                <w:b/>
                <w:bCs/>
                <w:sz w:val="22"/>
                <w:szCs w:val="22"/>
              </w:rPr>
            </w:pPr>
            <w:r w:rsidRPr="00537DCB">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EC9A791" w14:textId="77777777" w:rsidR="00537DCB" w:rsidRPr="00537DCB" w:rsidRDefault="00537DCB" w:rsidP="00422E40">
            <w:pPr>
              <w:jc w:val="center"/>
              <w:rPr>
                <w:rFonts w:ascii="Arial" w:hAnsi="Arial" w:cs="Arial"/>
                <w:b/>
                <w:bCs/>
                <w:sz w:val="22"/>
                <w:szCs w:val="22"/>
              </w:rPr>
            </w:pPr>
            <w:r w:rsidRPr="00537DCB">
              <w:rPr>
                <w:rFonts w:ascii="Arial" w:hAnsi="Arial" w:cs="Arial"/>
                <w:b/>
                <w:bCs/>
                <w:sz w:val="22"/>
                <w:szCs w:val="22"/>
              </w:rPr>
              <w:t>Wartość wykonanej usługi (brutto) *</w:t>
            </w:r>
          </w:p>
        </w:tc>
      </w:tr>
      <w:tr w:rsidR="00537DCB" w:rsidRPr="00537DCB" w14:paraId="4020875D"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A5C49C3"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18683AD" w14:textId="77777777" w:rsidR="00537DCB" w:rsidRPr="00537DCB" w:rsidRDefault="00537DCB" w:rsidP="00422E40">
            <w:pPr>
              <w:rPr>
                <w:rFonts w:ascii="Arial" w:hAnsi="Arial" w:cs="Arial"/>
                <w:sz w:val="22"/>
                <w:szCs w:val="22"/>
              </w:rPr>
            </w:pPr>
            <w:r w:rsidRPr="00537DCB">
              <w:rPr>
                <w:rFonts w:ascii="Arial" w:hAnsi="Arial" w:cs="Arial"/>
                <w:sz w:val="22"/>
                <w:szCs w:val="22"/>
              </w:rPr>
              <w:t>opracowanie 2 koncepcji zagospodarowania terenu zgodnie z §2 ust. 7 pkt. 1) i 2) umowy.</w:t>
            </w:r>
          </w:p>
          <w:p w14:paraId="2076426A" w14:textId="77777777" w:rsidR="00537DCB" w:rsidRPr="00537DCB" w:rsidRDefault="00537DCB" w:rsidP="00422E40">
            <w:pPr>
              <w:rPr>
                <w:rFonts w:ascii="Arial" w:hAnsi="Arial" w:cs="Arial"/>
                <w:sz w:val="22"/>
                <w:szCs w:val="22"/>
              </w:rPr>
            </w:pPr>
            <w:r w:rsidRPr="00537DCB">
              <w:rPr>
                <w:rFonts w:ascii="Arial" w:hAnsi="Arial" w:cs="Arial"/>
                <w:b/>
                <w:sz w:val="22"/>
                <w:szCs w:val="22"/>
              </w:rPr>
              <w:t xml:space="preserve">po 1 egz. każdej koncepcji w wersji papierowej drukowanej </w:t>
            </w:r>
            <w:r w:rsidRPr="00537DCB">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3DEA9AF" w14:textId="77777777" w:rsidR="00537DCB" w:rsidRPr="00537DCB" w:rsidRDefault="00537DCB" w:rsidP="00422E40">
            <w:pPr>
              <w:jc w:val="both"/>
              <w:rPr>
                <w:rFonts w:ascii="Arial" w:hAnsi="Arial" w:cs="Arial"/>
                <w:sz w:val="22"/>
                <w:szCs w:val="22"/>
              </w:rPr>
            </w:pPr>
          </w:p>
        </w:tc>
      </w:tr>
      <w:tr w:rsidR="00537DCB" w:rsidRPr="00537DCB" w14:paraId="2CD391A9"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tcPr>
          <w:p w14:paraId="3AF5C27E"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1332F19" w14:textId="77777777" w:rsidR="00537DCB" w:rsidRPr="00537DCB" w:rsidRDefault="00537DCB" w:rsidP="00422E40">
            <w:pPr>
              <w:rPr>
                <w:rFonts w:ascii="Arial" w:hAnsi="Arial" w:cs="Arial"/>
                <w:sz w:val="22"/>
                <w:szCs w:val="22"/>
              </w:rPr>
            </w:pPr>
            <w:r w:rsidRPr="00537DCB">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3A284F6" w14:textId="77777777" w:rsidR="00537DCB" w:rsidRPr="00537DCB" w:rsidRDefault="00537DCB" w:rsidP="00422E40">
            <w:pPr>
              <w:jc w:val="both"/>
              <w:rPr>
                <w:rFonts w:ascii="Arial" w:hAnsi="Arial" w:cs="Arial"/>
                <w:sz w:val="22"/>
                <w:szCs w:val="22"/>
              </w:rPr>
            </w:pPr>
          </w:p>
        </w:tc>
      </w:tr>
      <w:tr w:rsidR="00537DCB" w:rsidRPr="00537DCB" w14:paraId="42272E54"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B87B987"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0E549EC" w14:textId="77777777" w:rsidR="00537DCB" w:rsidRPr="00537DCB" w:rsidRDefault="00537DCB" w:rsidP="00422E40">
            <w:pPr>
              <w:rPr>
                <w:rFonts w:ascii="Arial" w:hAnsi="Arial" w:cs="Arial"/>
                <w:sz w:val="22"/>
                <w:szCs w:val="22"/>
              </w:rPr>
            </w:pPr>
            <w:r w:rsidRPr="00537DCB">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751A4AB" w14:textId="77777777" w:rsidR="00537DCB" w:rsidRPr="00537DCB" w:rsidRDefault="00537DCB" w:rsidP="00422E40">
            <w:pPr>
              <w:jc w:val="both"/>
              <w:rPr>
                <w:rFonts w:ascii="Arial" w:hAnsi="Arial" w:cs="Arial"/>
                <w:sz w:val="22"/>
                <w:szCs w:val="22"/>
              </w:rPr>
            </w:pPr>
          </w:p>
        </w:tc>
      </w:tr>
      <w:tr w:rsidR="00537DCB" w:rsidRPr="00537DCB" w14:paraId="5202FDE2"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429302B"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B29D1C9" w14:textId="77777777" w:rsidR="00537DCB" w:rsidRPr="00537DCB" w:rsidRDefault="00537DCB" w:rsidP="00422E40">
            <w:pPr>
              <w:rPr>
                <w:rFonts w:ascii="Arial" w:hAnsi="Arial" w:cs="Arial"/>
                <w:sz w:val="22"/>
                <w:szCs w:val="22"/>
              </w:rPr>
            </w:pPr>
            <w:r w:rsidRPr="00537DCB">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3E620913" w14:textId="77777777" w:rsidR="00537DCB" w:rsidRPr="00537DCB" w:rsidRDefault="00537DCB" w:rsidP="00422E40">
            <w:pPr>
              <w:jc w:val="both"/>
              <w:rPr>
                <w:rFonts w:ascii="Arial" w:hAnsi="Arial" w:cs="Arial"/>
                <w:sz w:val="22"/>
                <w:szCs w:val="22"/>
              </w:rPr>
            </w:pPr>
          </w:p>
        </w:tc>
      </w:tr>
      <w:tr w:rsidR="00537DCB" w:rsidRPr="00537DCB" w14:paraId="0CB2FF13"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7D2BB17"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4A604216" w14:textId="77777777" w:rsidR="00537DCB" w:rsidRPr="00537DCB" w:rsidRDefault="00537DCB" w:rsidP="00422E40">
            <w:pPr>
              <w:rPr>
                <w:rFonts w:ascii="Arial" w:hAnsi="Arial" w:cs="Arial"/>
                <w:sz w:val="22"/>
                <w:szCs w:val="22"/>
              </w:rPr>
            </w:pPr>
            <w:r w:rsidRPr="00537DCB">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9D432F0" w14:textId="77777777" w:rsidR="00537DCB" w:rsidRPr="00537DCB" w:rsidRDefault="00537DCB" w:rsidP="00422E40">
            <w:pPr>
              <w:jc w:val="both"/>
              <w:rPr>
                <w:rFonts w:ascii="Arial" w:hAnsi="Arial" w:cs="Arial"/>
                <w:sz w:val="22"/>
                <w:szCs w:val="22"/>
              </w:rPr>
            </w:pPr>
          </w:p>
        </w:tc>
      </w:tr>
      <w:tr w:rsidR="00537DCB" w:rsidRPr="00537DCB" w14:paraId="73C07E56"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F0463B"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21C32678" w14:textId="77777777" w:rsidR="00537DCB" w:rsidRPr="00537DCB" w:rsidRDefault="00537DCB" w:rsidP="00422E40">
            <w:pPr>
              <w:rPr>
                <w:rFonts w:ascii="Arial" w:hAnsi="Arial" w:cs="Arial"/>
                <w:sz w:val="22"/>
                <w:szCs w:val="22"/>
              </w:rPr>
            </w:pPr>
            <w:r w:rsidRPr="00537DCB">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6A785AF" w14:textId="77777777" w:rsidR="00537DCB" w:rsidRPr="00537DCB" w:rsidRDefault="00537DCB" w:rsidP="00422E40">
            <w:pPr>
              <w:jc w:val="both"/>
              <w:rPr>
                <w:rFonts w:ascii="Arial" w:hAnsi="Arial" w:cs="Arial"/>
                <w:sz w:val="22"/>
                <w:szCs w:val="22"/>
              </w:rPr>
            </w:pPr>
          </w:p>
        </w:tc>
      </w:tr>
      <w:tr w:rsidR="00537DCB" w:rsidRPr="00537DCB" w14:paraId="307004E9"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ABB9B6F"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A46C445" w14:textId="77777777" w:rsidR="00537DCB" w:rsidRPr="00537DCB" w:rsidRDefault="00537DCB" w:rsidP="00422E40">
            <w:pPr>
              <w:rPr>
                <w:rFonts w:ascii="Arial" w:hAnsi="Arial" w:cs="Arial"/>
                <w:sz w:val="22"/>
                <w:szCs w:val="22"/>
              </w:rPr>
            </w:pPr>
            <w:r w:rsidRPr="00537DCB">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7E467D5" w14:textId="77777777" w:rsidR="00537DCB" w:rsidRPr="00537DCB" w:rsidRDefault="00537DCB" w:rsidP="00422E40">
            <w:pPr>
              <w:jc w:val="both"/>
              <w:rPr>
                <w:rFonts w:ascii="Arial" w:hAnsi="Arial" w:cs="Arial"/>
                <w:sz w:val="22"/>
                <w:szCs w:val="22"/>
              </w:rPr>
            </w:pPr>
          </w:p>
        </w:tc>
      </w:tr>
      <w:tr w:rsidR="00537DCB" w:rsidRPr="00537DCB" w14:paraId="3B2BF123"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47930C4"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850AC0A" w14:textId="77777777" w:rsidR="00537DCB" w:rsidRPr="00537DCB" w:rsidRDefault="00537DCB" w:rsidP="00422E40">
            <w:pPr>
              <w:rPr>
                <w:rFonts w:ascii="Arial" w:hAnsi="Arial" w:cs="Arial"/>
                <w:sz w:val="22"/>
                <w:szCs w:val="22"/>
              </w:rPr>
            </w:pPr>
            <w:r w:rsidRPr="00537DCB">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59E4D77E" w14:textId="77777777" w:rsidR="00537DCB" w:rsidRPr="00537DCB" w:rsidRDefault="00537DCB" w:rsidP="00422E40">
            <w:pPr>
              <w:jc w:val="both"/>
              <w:rPr>
                <w:rFonts w:ascii="Arial" w:hAnsi="Arial" w:cs="Arial"/>
                <w:sz w:val="22"/>
                <w:szCs w:val="22"/>
              </w:rPr>
            </w:pPr>
          </w:p>
        </w:tc>
      </w:tr>
      <w:tr w:rsidR="00537DCB" w:rsidRPr="00537DCB" w14:paraId="17018080"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FCEA8EE"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6336470" w14:textId="77777777" w:rsidR="00537DCB" w:rsidRPr="00537DCB" w:rsidRDefault="00537DCB" w:rsidP="00422E40">
            <w:pPr>
              <w:rPr>
                <w:rFonts w:ascii="Arial" w:hAnsi="Arial" w:cs="Arial"/>
                <w:sz w:val="22"/>
                <w:szCs w:val="22"/>
              </w:rPr>
            </w:pPr>
            <w:r w:rsidRPr="00537DCB">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CA0FC73" w14:textId="77777777" w:rsidR="00537DCB" w:rsidRPr="00537DCB" w:rsidRDefault="00537DCB" w:rsidP="00422E40">
            <w:pPr>
              <w:jc w:val="both"/>
              <w:rPr>
                <w:rFonts w:ascii="Arial" w:hAnsi="Arial" w:cs="Arial"/>
                <w:sz w:val="22"/>
                <w:szCs w:val="22"/>
              </w:rPr>
            </w:pPr>
          </w:p>
        </w:tc>
      </w:tr>
      <w:tr w:rsidR="00537DCB" w:rsidRPr="00537DCB" w14:paraId="71BBF997"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FAB753C"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lastRenderedPageBreak/>
              <w:t>10</w:t>
            </w:r>
          </w:p>
        </w:tc>
        <w:tc>
          <w:tcPr>
            <w:tcW w:w="5935" w:type="dxa"/>
            <w:tcBorders>
              <w:top w:val="single" w:sz="4" w:space="0" w:color="auto"/>
              <w:left w:val="single" w:sz="4" w:space="0" w:color="auto"/>
              <w:bottom w:val="single" w:sz="4" w:space="0" w:color="auto"/>
              <w:right w:val="single" w:sz="4" w:space="0" w:color="auto"/>
            </w:tcBorders>
            <w:hideMark/>
          </w:tcPr>
          <w:p w14:paraId="5FBD4441" w14:textId="77777777" w:rsidR="00537DCB" w:rsidRPr="00537DCB" w:rsidRDefault="00537DCB" w:rsidP="00422E40">
            <w:pPr>
              <w:rPr>
                <w:rFonts w:ascii="Arial" w:hAnsi="Arial" w:cs="Arial"/>
                <w:sz w:val="22"/>
                <w:szCs w:val="22"/>
              </w:rPr>
            </w:pPr>
            <w:r w:rsidRPr="00537DCB">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AF05A0F" w14:textId="77777777" w:rsidR="00537DCB" w:rsidRPr="00537DCB" w:rsidRDefault="00537DCB" w:rsidP="00422E40">
            <w:pPr>
              <w:jc w:val="both"/>
              <w:rPr>
                <w:rFonts w:ascii="Arial" w:hAnsi="Arial" w:cs="Arial"/>
                <w:sz w:val="22"/>
                <w:szCs w:val="22"/>
              </w:rPr>
            </w:pPr>
          </w:p>
        </w:tc>
      </w:tr>
      <w:tr w:rsidR="00537DCB" w:rsidRPr="00537DCB" w14:paraId="798AB03E"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36317B5"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B914C5A" w14:textId="77777777" w:rsidR="00537DCB" w:rsidRPr="00537DCB" w:rsidRDefault="00537DCB" w:rsidP="00422E40">
            <w:pPr>
              <w:rPr>
                <w:rFonts w:ascii="Arial" w:hAnsi="Arial" w:cs="Arial"/>
                <w:sz w:val="22"/>
                <w:szCs w:val="22"/>
              </w:rPr>
            </w:pPr>
            <w:r w:rsidRPr="00537DCB">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02AEB1E" w14:textId="77777777" w:rsidR="00537DCB" w:rsidRPr="00537DCB" w:rsidRDefault="00537DCB" w:rsidP="00422E40">
            <w:pPr>
              <w:jc w:val="both"/>
              <w:rPr>
                <w:rFonts w:ascii="Arial" w:hAnsi="Arial" w:cs="Arial"/>
                <w:sz w:val="22"/>
                <w:szCs w:val="22"/>
              </w:rPr>
            </w:pPr>
          </w:p>
        </w:tc>
      </w:tr>
      <w:tr w:rsidR="00537DCB" w:rsidRPr="00537DCB" w14:paraId="7E5A0DE0"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tcPr>
          <w:p w14:paraId="58982C43"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0E6FC5A" w14:textId="77777777" w:rsidR="00537DCB" w:rsidRPr="00537DCB" w:rsidRDefault="00537DCB" w:rsidP="00422E40">
            <w:pPr>
              <w:rPr>
                <w:rFonts w:ascii="Arial" w:hAnsi="Arial" w:cs="Arial"/>
                <w:sz w:val="22"/>
                <w:szCs w:val="22"/>
              </w:rPr>
            </w:pPr>
            <w:r w:rsidRPr="00537DCB">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86BE5C2" w14:textId="77777777" w:rsidR="00537DCB" w:rsidRPr="00537DCB" w:rsidRDefault="00537DCB" w:rsidP="00422E40">
            <w:pPr>
              <w:jc w:val="both"/>
              <w:rPr>
                <w:rFonts w:ascii="Arial" w:hAnsi="Arial" w:cs="Arial"/>
                <w:sz w:val="22"/>
                <w:szCs w:val="22"/>
              </w:rPr>
            </w:pPr>
          </w:p>
        </w:tc>
      </w:tr>
      <w:tr w:rsidR="00537DCB" w:rsidRPr="00537DCB" w14:paraId="1EE486D1"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tcPr>
          <w:p w14:paraId="5FD358BD" w14:textId="77777777" w:rsidR="00537DCB" w:rsidRPr="00537DCB" w:rsidRDefault="00537DCB" w:rsidP="00422E40">
            <w:pPr>
              <w:jc w:val="center"/>
              <w:rPr>
                <w:rFonts w:ascii="Arial" w:hAnsi="Arial" w:cs="Arial"/>
                <w:sz w:val="22"/>
                <w:szCs w:val="22"/>
              </w:rPr>
            </w:pPr>
            <w:r w:rsidRPr="00537DCB">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A0028FF" w14:textId="77777777" w:rsidR="00537DCB" w:rsidRPr="00537DCB" w:rsidRDefault="00537DCB" w:rsidP="00422E40">
            <w:pPr>
              <w:rPr>
                <w:rFonts w:ascii="Arial" w:hAnsi="Arial" w:cs="Arial"/>
                <w:sz w:val="22"/>
                <w:szCs w:val="22"/>
              </w:rPr>
            </w:pPr>
            <w:r w:rsidRPr="00537DCB">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3318C6B" w14:textId="77777777" w:rsidR="00537DCB" w:rsidRPr="00537DCB" w:rsidRDefault="00537DCB" w:rsidP="00422E40">
            <w:pPr>
              <w:jc w:val="both"/>
              <w:rPr>
                <w:rFonts w:ascii="Arial" w:hAnsi="Arial" w:cs="Arial"/>
                <w:sz w:val="22"/>
                <w:szCs w:val="22"/>
              </w:rPr>
            </w:pPr>
          </w:p>
        </w:tc>
      </w:tr>
      <w:tr w:rsidR="00537DCB" w:rsidRPr="00537DCB" w14:paraId="44B5E630" w14:textId="77777777" w:rsidTr="00422E40">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014BE45" w14:textId="77777777" w:rsidR="00537DCB" w:rsidRPr="00537DCB" w:rsidRDefault="00537DCB" w:rsidP="00422E40">
            <w:pPr>
              <w:jc w:val="right"/>
              <w:rPr>
                <w:rFonts w:ascii="Arial" w:hAnsi="Arial" w:cs="Arial"/>
                <w:sz w:val="22"/>
                <w:szCs w:val="22"/>
              </w:rPr>
            </w:pPr>
            <w:r w:rsidRPr="00537DCB">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6D42C56" w14:textId="77777777" w:rsidR="00537DCB" w:rsidRPr="00537DCB" w:rsidRDefault="00537DCB" w:rsidP="00422E40">
            <w:pPr>
              <w:jc w:val="both"/>
              <w:rPr>
                <w:rFonts w:ascii="Arial" w:hAnsi="Arial" w:cs="Arial"/>
                <w:sz w:val="22"/>
                <w:szCs w:val="22"/>
              </w:rPr>
            </w:pPr>
          </w:p>
        </w:tc>
      </w:tr>
      <w:bookmarkEnd w:id="9"/>
    </w:tbl>
    <w:p w14:paraId="114C9E86" w14:textId="77777777" w:rsidR="00537DCB" w:rsidRPr="00537DCB" w:rsidRDefault="00537DCB" w:rsidP="00537DCB">
      <w:pPr>
        <w:pStyle w:val="Zwykytekst1"/>
        <w:jc w:val="both"/>
        <w:rPr>
          <w:rFonts w:ascii="Arial" w:hAnsi="Arial" w:cs="Arial"/>
          <w:b/>
          <w:sz w:val="22"/>
          <w:szCs w:val="22"/>
        </w:rPr>
      </w:pPr>
    </w:p>
    <w:p w14:paraId="436A416A" w14:textId="77777777" w:rsidR="00537DCB" w:rsidRPr="00537DCB" w:rsidRDefault="00537DCB" w:rsidP="00537DCB">
      <w:pPr>
        <w:pStyle w:val="Zwykytekst1"/>
        <w:jc w:val="both"/>
        <w:rPr>
          <w:rFonts w:ascii="Arial" w:hAnsi="Arial" w:cs="Arial"/>
          <w:b/>
          <w:sz w:val="22"/>
          <w:szCs w:val="22"/>
        </w:rPr>
      </w:pPr>
      <w:r w:rsidRPr="00537DCB">
        <w:rPr>
          <w:rFonts w:ascii="Arial" w:hAnsi="Arial" w:cs="Arial"/>
          <w:b/>
          <w:sz w:val="22"/>
          <w:szCs w:val="22"/>
        </w:rPr>
        <w:t>UWAGA:</w:t>
      </w:r>
    </w:p>
    <w:p w14:paraId="5E5C44F7" w14:textId="77777777" w:rsidR="00537DCB" w:rsidRPr="00537DCB" w:rsidRDefault="00537DCB" w:rsidP="00537DCB">
      <w:pPr>
        <w:pStyle w:val="Zwykytekst1"/>
        <w:jc w:val="both"/>
        <w:rPr>
          <w:rFonts w:ascii="Arial" w:hAnsi="Arial" w:cs="Arial"/>
          <w:sz w:val="22"/>
          <w:szCs w:val="22"/>
        </w:rPr>
      </w:pPr>
      <w:r w:rsidRPr="00537DC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14CEA02F" w14:textId="77777777" w:rsidR="00537DCB" w:rsidRPr="00537DCB" w:rsidRDefault="00537DCB" w:rsidP="00537DCB">
      <w:pPr>
        <w:pStyle w:val="Zwykytekst1"/>
        <w:jc w:val="both"/>
        <w:rPr>
          <w:rFonts w:ascii="Arial" w:hAnsi="Arial" w:cs="Arial"/>
          <w:sz w:val="22"/>
          <w:szCs w:val="22"/>
        </w:rPr>
      </w:pPr>
    </w:p>
    <w:p w14:paraId="55E3E67E" w14:textId="77777777" w:rsidR="00537DCB" w:rsidRPr="00537DCB" w:rsidRDefault="00537DCB" w:rsidP="00537DCB">
      <w:pPr>
        <w:jc w:val="both"/>
        <w:rPr>
          <w:rFonts w:ascii="Arial" w:hAnsi="Arial" w:cs="Arial"/>
          <w:b/>
          <w:sz w:val="22"/>
          <w:szCs w:val="22"/>
        </w:rPr>
      </w:pPr>
      <w:r w:rsidRPr="00537DCB">
        <w:rPr>
          <w:rFonts w:ascii="Arial" w:hAnsi="Arial" w:cs="Arial"/>
          <w:b/>
          <w:bCs/>
          <w:sz w:val="22"/>
          <w:szCs w:val="22"/>
        </w:rPr>
        <w:t>Cena z pozycji z pojedynczej składowej dokumentacji nie może przekroczyć 25% wynagrodzenia umownego brutto, przy czym w</w:t>
      </w:r>
      <w:r w:rsidRPr="00537DCB">
        <w:rPr>
          <w:rFonts w:ascii="Arial" w:hAnsi="Arial" w:cs="Arial"/>
          <w:b/>
          <w:sz w:val="22"/>
          <w:szCs w:val="22"/>
        </w:rPr>
        <w:t>artość koncepcji nie może przekroczyć 10% wartości całości zadania, a wartość wizualizacji nie może przekroczyć 3% wartości całości zadania.</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Pr="00010718" w:rsidRDefault="008A4795" w:rsidP="005C50CA">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52BE707E" w:rsidR="008A4795" w:rsidRPr="00D66DAB" w:rsidRDefault="00010718" w:rsidP="00010718">
      <w:pPr>
        <w:suppressAutoHyphens/>
        <w:contextualSpacing/>
        <w:jc w:val="both"/>
        <w:rPr>
          <w:rFonts w:ascii="Arial" w:hAnsi="Arial" w:cs="Arial"/>
          <w:color w:val="00B050"/>
          <w:sz w:val="22"/>
          <w:szCs w:val="22"/>
        </w:rPr>
      </w:pPr>
      <w:r>
        <w:rPr>
          <w:rFonts w:ascii="Arial" w:hAnsi="Arial" w:cs="Arial"/>
          <w:color w:val="00B050"/>
          <w:sz w:val="22"/>
          <w:szCs w:val="22"/>
        </w:rPr>
        <w:t xml:space="preserve">3.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514D61">
        <w:rPr>
          <w:rFonts w:ascii="Arial" w:hAnsi="Arial" w:cs="Arial"/>
          <w:color w:val="00B050"/>
          <w:sz w:val="22"/>
          <w:szCs w:val="22"/>
        </w:rPr>
        <w:t>45</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0F250B9A" w:rsidR="008A4795" w:rsidRPr="006E4996" w:rsidRDefault="008A4795" w:rsidP="005C50CA">
      <w:pPr>
        <w:pStyle w:val="Akapitzlist"/>
        <w:numPr>
          <w:ilvl w:val="0"/>
          <w:numId w:val="46"/>
        </w:numPr>
        <w:suppressAutoHyphens/>
        <w:spacing w:before="180" w:line="271" w:lineRule="auto"/>
        <w:ind w:left="0" w:firstLine="0"/>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5C50CA">
      <w:pPr>
        <w:pStyle w:val="Akapitzlist"/>
        <w:numPr>
          <w:ilvl w:val="0"/>
          <w:numId w:val="46"/>
        </w:numPr>
        <w:tabs>
          <w:tab w:val="left" w:leader="dot" w:pos="9072"/>
        </w:tabs>
        <w:suppressAutoHyphens/>
        <w:spacing w:before="180" w:line="271" w:lineRule="auto"/>
        <w:ind w:left="426"/>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115128F9"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514D61">
        <w:rPr>
          <w:rFonts w:ascii="Arial" w:hAnsi="Arial" w:cs="Arial"/>
          <w:sz w:val="22"/>
          <w:szCs w:val="22"/>
          <w:u w:val="single"/>
          <w:lang w:eastAsia="ar-SA"/>
        </w:rPr>
        <w:t>4.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349DCEFC" w14:textId="2D776270"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5C50CA">
      <w:pPr>
        <w:pStyle w:val="Akapitzlist"/>
        <w:numPr>
          <w:ilvl w:val="0"/>
          <w:numId w:val="46"/>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lastRenderedPageBreak/>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5C50CA">
      <w:pPr>
        <w:numPr>
          <w:ilvl w:val="0"/>
          <w:numId w:val="46"/>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5C50CA">
      <w:pPr>
        <w:numPr>
          <w:ilvl w:val="0"/>
          <w:numId w:val="46"/>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5C50CA">
      <w:pPr>
        <w:numPr>
          <w:ilvl w:val="0"/>
          <w:numId w:val="46"/>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5C50CA">
      <w:pPr>
        <w:numPr>
          <w:ilvl w:val="0"/>
          <w:numId w:val="46"/>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C50CA">
      <w:pPr>
        <w:numPr>
          <w:ilvl w:val="0"/>
          <w:numId w:val="4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58AAF6DA" w14:textId="77777777" w:rsidR="00454DE8" w:rsidRDefault="00454DE8" w:rsidP="00C77D1B">
      <w:pPr>
        <w:tabs>
          <w:tab w:val="left" w:pos="708"/>
        </w:tabs>
        <w:spacing w:line="271" w:lineRule="auto"/>
        <w:rPr>
          <w:rFonts w:ascii="Arial" w:hAnsi="Arial" w:cs="Arial"/>
          <w:sz w:val="22"/>
          <w:szCs w:val="22"/>
        </w:rPr>
      </w:pPr>
    </w:p>
    <w:p w14:paraId="1CF21926" w14:textId="77777777" w:rsidR="00454DE8" w:rsidRDefault="00454DE8" w:rsidP="00C77D1B">
      <w:pPr>
        <w:tabs>
          <w:tab w:val="left" w:pos="708"/>
        </w:tabs>
        <w:spacing w:line="271" w:lineRule="auto"/>
        <w:rPr>
          <w:rFonts w:ascii="Arial" w:hAnsi="Arial" w:cs="Arial"/>
          <w:sz w:val="22"/>
          <w:szCs w:val="22"/>
        </w:rPr>
      </w:pPr>
    </w:p>
    <w:p w14:paraId="4D3D0090" w14:textId="77777777" w:rsidR="00454DE8" w:rsidRDefault="00454DE8" w:rsidP="00C77D1B">
      <w:pPr>
        <w:tabs>
          <w:tab w:val="left" w:pos="708"/>
        </w:tabs>
        <w:spacing w:line="271" w:lineRule="auto"/>
        <w:rPr>
          <w:rFonts w:ascii="Arial" w:hAnsi="Arial" w:cs="Arial"/>
          <w:sz w:val="22"/>
          <w:szCs w:val="22"/>
        </w:rPr>
      </w:pPr>
    </w:p>
    <w:p w14:paraId="430C85FA" w14:textId="77777777" w:rsidR="00454DE8" w:rsidRDefault="00454DE8" w:rsidP="00C77D1B">
      <w:pPr>
        <w:tabs>
          <w:tab w:val="left" w:pos="708"/>
        </w:tabs>
        <w:spacing w:line="271" w:lineRule="auto"/>
        <w:rPr>
          <w:rFonts w:ascii="Arial" w:hAnsi="Arial" w:cs="Arial"/>
          <w:sz w:val="22"/>
          <w:szCs w:val="22"/>
        </w:rPr>
      </w:pPr>
    </w:p>
    <w:p w14:paraId="0F7882EB" w14:textId="77777777" w:rsidR="00454DE8" w:rsidRDefault="00454DE8" w:rsidP="00C77D1B">
      <w:pPr>
        <w:tabs>
          <w:tab w:val="left" w:pos="708"/>
        </w:tabs>
        <w:spacing w:line="271" w:lineRule="auto"/>
        <w:rPr>
          <w:rFonts w:ascii="Arial" w:hAnsi="Arial" w:cs="Arial"/>
          <w:sz w:val="22"/>
          <w:szCs w:val="22"/>
        </w:rPr>
      </w:pPr>
    </w:p>
    <w:p w14:paraId="357BD866" w14:textId="77777777" w:rsidR="00454DE8" w:rsidRDefault="00454DE8" w:rsidP="00C77D1B">
      <w:pPr>
        <w:tabs>
          <w:tab w:val="left" w:pos="708"/>
        </w:tabs>
        <w:spacing w:line="271" w:lineRule="auto"/>
        <w:rPr>
          <w:rFonts w:ascii="Arial" w:hAnsi="Arial" w:cs="Arial"/>
          <w:sz w:val="22"/>
          <w:szCs w:val="22"/>
        </w:rPr>
      </w:pPr>
    </w:p>
    <w:p w14:paraId="35DD583A" w14:textId="77777777" w:rsidR="00454DE8" w:rsidRDefault="00454DE8" w:rsidP="00C77D1B">
      <w:pPr>
        <w:tabs>
          <w:tab w:val="left" w:pos="708"/>
        </w:tabs>
        <w:spacing w:line="271" w:lineRule="auto"/>
        <w:rPr>
          <w:rFonts w:ascii="Arial" w:hAnsi="Arial" w:cs="Arial"/>
          <w:sz w:val="22"/>
          <w:szCs w:val="22"/>
        </w:rPr>
      </w:pPr>
    </w:p>
    <w:p w14:paraId="7FFF04CC" w14:textId="77777777" w:rsidR="00454DE8" w:rsidRDefault="00454DE8" w:rsidP="00C77D1B">
      <w:pPr>
        <w:tabs>
          <w:tab w:val="left" w:pos="708"/>
        </w:tabs>
        <w:spacing w:line="271" w:lineRule="auto"/>
        <w:rPr>
          <w:rFonts w:ascii="Arial" w:hAnsi="Arial" w:cs="Arial"/>
          <w:sz w:val="22"/>
          <w:szCs w:val="22"/>
        </w:rPr>
      </w:pPr>
    </w:p>
    <w:p w14:paraId="32E3BB84" w14:textId="77777777" w:rsidR="00454DE8" w:rsidRDefault="00454DE8" w:rsidP="00C77D1B">
      <w:pPr>
        <w:tabs>
          <w:tab w:val="left" w:pos="708"/>
        </w:tabs>
        <w:spacing w:line="271" w:lineRule="auto"/>
        <w:rPr>
          <w:rFonts w:ascii="Arial" w:hAnsi="Arial" w:cs="Arial"/>
          <w:sz w:val="22"/>
          <w:szCs w:val="22"/>
        </w:rPr>
      </w:pPr>
    </w:p>
    <w:p w14:paraId="695846F3" w14:textId="77777777" w:rsidR="00454DE8" w:rsidRDefault="00454DE8" w:rsidP="00C77D1B">
      <w:pPr>
        <w:tabs>
          <w:tab w:val="left" w:pos="708"/>
        </w:tabs>
        <w:spacing w:line="271" w:lineRule="auto"/>
        <w:rPr>
          <w:rFonts w:ascii="Arial" w:hAnsi="Arial" w:cs="Arial"/>
          <w:sz w:val="22"/>
          <w:szCs w:val="22"/>
        </w:rPr>
      </w:pPr>
    </w:p>
    <w:p w14:paraId="6B9851B3" w14:textId="77777777" w:rsidR="00454DE8" w:rsidRDefault="00454DE8" w:rsidP="00C77D1B">
      <w:pPr>
        <w:tabs>
          <w:tab w:val="left" w:pos="708"/>
        </w:tabs>
        <w:spacing w:line="271" w:lineRule="auto"/>
        <w:rPr>
          <w:rFonts w:ascii="Arial" w:hAnsi="Arial" w:cs="Arial"/>
          <w:sz w:val="22"/>
          <w:szCs w:val="22"/>
        </w:rPr>
      </w:pPr>
    </w:p>
    <w:p w14:paraId="3F88E614" w14:textId="77777777" w:rsidR="00454DE8" w:rsidRDefault="00454DE8"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16A5ECBF"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454DE8">
        <w:rPr>
          <w:rFonts w:ascii="Arial" w:hAnsi="Arial" w:cs="Arial"/>
          <w:sz w:val="22"/>
          <w:szCs w:val="22"/>
        </w:rPr>
        <w:t>69</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DCBFCF2"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514D61" w:rsidRPr="00514D61">
        <w:rPr>
          <w:rFonts w:ascii="Arial" w:hAnsi="Arial" w:cs="Arial"/>
          <w:b/>
          <w:bCs/>
          <w:sz w:val="22"/>
          <w:szCs w:val="22"/>
        </w:rPr>
        <w:t>Wykonanie dokumentacji p.n.: „Rozbudowa drogi powiatowej nr 4314W na odcinku Nowe Ręczaje – Poświętne</w:t>
      </w:r>
      <w:r w:rsidR="00514D61" w:rsidRPr="00514D61">
        <w:rPr>
          <w:rStyle w:val="markedcontent"/>
          <w:rFonts w:ascii="Arial" w:hAnsi="Arial" w:cs="Arial"/>
          <w:b/>
          <w:bCs/>
          <w:sz w:val="22"/>
          <w:szCs w:val="22"/>
        </w:rPr>
        <w:t>”</w:t>
      </w:r>
      <w:r w:rsidR="00514D61" w:rsidRPr="00514D61">
        <w:rPr>
          <w:rFonts w:ascii="Arial" w:hAnsi="Arial" w:cs="Arial"/>
          <w:b/>
          <w:bCs/>
          <w:sz w:val="22"/>
          <w:szCs w:val="22"/>
        </w:rPr>
        <w:t xml:space="preserve"> wraz z uzyskaniem zezwolenia na realizację inwestycji drogowej (ZRID)</w:t>
      </w:r>
      <w:r w:rsidR="00514D61">
        <w:rPr>
          <w:rFonts w:ascii="Arial" w:hAnsi="Arial" w:cs="Arial"/>
          <w:b/>
          <w:bCs/>
          <w:sz w:val="22"/>
          <w:szCs w:val="22"/>
        </w:rPr>
        <w:t xml:space="preserve"> </w:t>
      </w:r>
      <w:r w:rsidR="00514D61" w:rsidRPr="00514D61">
        <w:rPr>
          <w:rFonts w:ascii="Arial" w:hAnsi="Arial" w:cs="Arial"/>
          <w:b/>
          <w:bCs/>
          <w:sz w:val="22"/>
          <w:szCs w:val="22"/>
        </w:rPr>
        <w:t>w ramach zadania:</w:t>
      </w:r>
      <w:r w:rsidR="00514D61">
        <w:rPr>
          <w:rFonts w:ascii="Arial" w:hAnsi="Arial" w:cs="Arial"/>
          <w:b/>
          <w:bCs/>
          <w:sz w:val="22"/>
          <w:szCs w:val="22"/>
        </w:rPr>
        <w:t xml:space="preserve"> </w:t>
      </w:r>
      <w:r w:rsidR="00514D61" w:rsidRPr="00514D61">
        <w:rPr>
          <w:rFonts w:ascii="Arial" w:hAnsi="Arial" w:cs="Arial"/>
          <w:b/>
          <w:bCs/>
          <w:sz w:val="22"/>
          <w:szCs w:val="22"/>
        </w:rPr>
        <w:t>„Dokumentacja projektowa rozbudowy drogi powiatowej nr 4314W na odcinku Nowe Ręczaje – Poświętne”</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C241C0E" w14:textId="77777777" w:rsidR="00514D61" w:rsidRDefault="00514D61" w:rsidP="00454DE8">
      <w:pPr>
        <w:tabs>
          <w:tab w:val="left" w:pos="708"/>
        </w:tabs>
        <w:spacing w:line="271" w:lineRule="auto"/>
        <w:rPr>
          <w:rFonts w:ascii="Arial" w:hAnsi="Arial" w:cs="Arial"/>
          <w:sz w:val="22"/>
          <w:szCs w:val="22"/>
        </w:rPr>
      </w:pPr>
    </w:p>
    <w:p w14:paraId="6C83C84F" w14:textId="77777777" w:rsidR="00454DE8" w:rsidRDefault="00454DE8" w:rsidP="00497977">
      <w:pPr>
        <w:tabs>
          <w:tab w:val="left" w:pos="708"/>
        </w:tabs>
        <w:spacing w:line="271" w:lineRule="auto"/>
        <w:jc w:val="right"/>
        <w:rPr>
          <w:rFonts w:ascii="Arial" w:hAnsi="Arial" w:cs="Arial"/>
          <w:sz w:val="22"/>
          <w:szCs w:val="22"/>
        </w:rPr>
      </w:pPr>
    </w:p>
    <w:p w14:paraId="573C0B22" w14:textId="77777777" w:rsidR="00454DE8" w:rsidRDefault="00454DE8" w:rsidP="00497977">
      <w:pPr>
        <w:tabs>
          <w:tab w:val="left" w:pos="708"/>
        </w:tabs>
        <w:spacing w:line="271" w:lineRule="auto"/>
        <w:jc w:val="right"/>
        <w:rPr>
          <w:rFonts w:ascii="Arial" w:hAnsi="Arial" w:cs="Arial"/>
          <w:sz w:val="22"/>
          <w:szCs w:val="22"/>
        </w:rPr>
      </w:pPr>
    </w:p>
    <w:p w14:paraId="285FAE3C" w14:textId="77777777" w:rsidR="00454DE8" w:rsidRDefault="00454DE8" w:rsidP="00454DE8">
      <w:pPr>
        <w:tabs>
          <w:tab w:val="left" w:pos="708"/>
        </w:tabs>
        <w:spacing w:line="271" w:lineRule="auto"/>
        <w:rPr>
          <w:rFonts w:ascii="Arial" w:hAnsi="Arial" w:cs="Arial"/>
          <w:sz w:val="22"/>
          <w:szCs w:val="22"/>
        </w:rPr>
      </w:pPr>
    </w:p>
    <w:p w14:paraId="2067D8AE" w14:textId="793CB103" w:rsidR="00497977" w:rsidRPr="00454DE8" w:rsidRDefault="00497977" w:rsidP="00497977">
      <w:pPr>
        <w:tabs>
          <w:tab w:val="left" w:pos="708"/>
        </w:tabs>
        <w:spacing w:line="271" w:lineRule="auto"/>
        <w:jc w:val="right"/>
        <w:rPr>
          <w:rFonts w:ascii="Arial" w:hAnsi="Arial" w:cs="Arial"/>
          <w:b/>
          <w:bCs/>
          <w:sz w:val="22"/>
          <w:szCs w:val="22"/>
        </w:rPr>
      </w:pPr>
      <w:r w:rsidRPr="00454DE8">
        <w:rPr>
          <w:rFonts w:ascii="Arial" w:hAnsi="Arial" w:cs="Arial"/>
          <w:b/>
          <w:bCs/>
          <w:sz w:val="22"/>
          <w:szCs w:val="22"/>
        </w:rPr>
        <w:lastRenderedPageBreak/>
        <w:t>Załącznik Nr 3</w:t>
      </w:r>
    </w:p>
    <w:p w14:paraId="4AF03CF7" w14:textId="7E68A4DD" w:rsidR="00497977" w:rsidRPr="00454DE8" w:rsidRDefault="00497977" w:rsidP="00454DE8">
      <w:pPr>
        <w:tabs>
          <w:tab w:val="left" w:pos="708"/>
        </w:tabs>
        <w:spacing w:line="271" w:lineRule="auto"/>
        <w:rPr>
          <w:rFonts w:ascii="Arial" w:hAnsi="Arial" w:cs="Arial"/>
          <w:b/>
          <w:bCs/>
          <w:color w:val="000000" w:themeColor="text1"/>
          <w:sz w:val="22"/>
          <w:szCs w:val="22"/>
        </w:rPr>
      </w:pPr>
      <w:r w:rsidRPr="00454DE8">
        <w:rPr>
          <w:rFonts w:ascii="Arial" w:hAnsi="Arial" w:cs="Arial"/>
          <w:b/>
          <w:bCs/>
          <w:color w:val="000000" w:themeColor="text1"/>
          <w:sz w:val="22"/>
          <w:szCs w:val="22"/>
        </w:rPr>
        <w:t>BZP.272.</w:t>
      </w:r>
      <w:r w:rsidR="00FC2F9D" w:rsidRPr="00454DE8">
        <w:rPr>
          <w:rFonts w:ascii="Arial" w:hAnsi="Arial" w:cs="Arial"/>
          <w:b/>
          <w:bCs/>
          <w:color w:val="000000" w:themeColor="text1"/>
          <w:sz w:val="22"/>
          <w:szCs w:val="22"/>
        </w:rPr>
        <w:t>1</w:t>
      </w:r>
      <w:r w:rsidR="00454DE8" w:rsidRPr="00454DE8">
        <w:rPr>
          <w:rFonts w:ascii="Arial" w:hAnsi="Arial" w:cs="Arial"/>
          <w:b/>
          <w:bCs/>
          <w:color w:val="000000" w:themeColor="text1"/>
          <w:sz w:val="22"/>
          <w:szCs w:val="22"/>
        </w:rPr>
        <w:t>69</w:t>
      </w:r>
      <w:r w:rsidR="00010718" w:rsidRPr="00454DE8">
        <w:rPr>
          <w:rFonts w:ascii="Arial" w:hAnsi="Arial" w:cs="Arial"/>
          <w:b/>
          <w:bCs/>
          <w:color w:val="000000" w:themeColor="text1"/>
          <w:sz w:val="22"/>
          <w:szCs w:val="22"/>
        </w:rPr>
        <w:t>.2023</w:t>
      </w:r>
    </w:p>
    <w:p w14:paraId="70A41AB6" w14:textId="5EC30F62" w:rsidR="00497977" w:rsidRPr="00454DE8" w:rsidRDefault="00FC2F9D" w:rsidP="00454DE8">
      <w:pPr>
        <w:pStyle w:val="Nagwek3"/>
        <w:suppressAutoHyphens/>
        <w:jc w:val="center"/>
        <w:rPr>
          <w:rFonts w:ascii="Arial" w:hAnsi="Arial" w:cs="Arial"/>
          <w:b/>
          <w:bCs/>
          <w:color w:val="000000" w:themeColor="text1"/>
          <w:sz w:val="22"/>
          <w:szCs w:val="22"/>
        </w:rPr>
      </w:pPr>
      <w:r w:rsidRPr="00454DE8">
        <w:rPr>
          <w:rFonts w:ascii="Arial" w:hAnsi="Arial" w:cs="Arial"/>
          <w:b/>
          <w:bCs/>
          <w:color w:val="000000" w:themeColor="text1"/>
          <w:sz w:val="22"/>
          <w:szCs w:val="22"/>
        </w:rPr>
        <w:t>Projektowane</w:t>
      </w:r>
      <w:r w:rsidR="00497977" w:rsidRPr="00454DE8">
        <w:rPr>
          <w:rFonts w:ascii="Arial" w:hAnsi="Arial" w:cs="Arial"/>
          <w:b/>
          <w:bCs/>
          <w:color w:val="000000" w:themeColor="text1"/>
          <w:sz w:val="22"/>
          <w:szCs w:val="22"/>
        </w:rPr>
        <w:t xml:space="preserve"> postanowienia umowy</w:t>
      </w:r>
    </w:p>
    <w:p w14:paraId="29A404DA" w14:textId="145AEB2D" w:rsidR="00A74145" w:rsidRPr="00454DE8" w:rsidRDefault="00A74145" w:rsidP="00454DE8">
      <w:pPr>
        <w:jc w:val="both"/>
        <w:rPr>
          <w:rFonts w:ascii="Arial" w:hAnsi="Arial" w:cs="Arial"/>
          <w:color w:val="000000" w:themeColor="text1"/>
          <w:sz w:val="22"/>
          <w:szCs w:val="22"/>
        </w:rPr>
      </w:pPr>
    </w:p>
    <w:p w14:paraId="1C295CB8"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w:t>
      </w:r>
    </w:p>
    <w:p w14:paraId="79D6CC8B" w14:textId="77777777" w:rsidR="00454DE8" w:rsidRPr="00454DE8" w:rsidRDefault="00454DE8" w:rsidP="00454DE8">
      <w:pPr>
        <w:jc w:val="both"/>
        <w:rPr>
          <w:rFonts w:ascii="Arial" w:hAnsi="Arial" w:cs="Arial"/>
          <w:color w:val="000000" w:themeColor="text1"/>
          <w:sz w:val="22"/>
          <w:szCs w:val="22"/>
        </w:rPr>
      </w:pPr>
      <w:r w:rsidRPr="00454DE8">
        <w:rPr>
          <w:rFonts w:ascii="Arial" w:hAnsi="Arial" w:cs="Arial"/>
          <w:color w:val="000000" w:themeColor="text1"/>
          <w:sz w:val="22"/>
          <w:szCs w:val="22"/>
        </w:rPr>
        <w:t>Podstawę zawartej umowy stanowi przeprowadzone postępowanie przetargowe SPW………2023 w trybie podstawowym.</w:t>
      </w:r>
    </w:p>
    <w:p w14:paraId="4071D832" w14:textId="77777777" w:rsidR="00454DE8" w:rsidRPr="00454DE8" w:rsidRDefault="00454DE8" w:rsidP="00454DE8">
      <w:pPr>
        <w:pStyle w:val="Zwykytekst"/>
        <w:jc w:val="center"/>
        <w:outlineLvl w:val="0"/>
        <w:rPr>
          <w:rFonts w:ascii="Arial" w:hAnsi="Arial" w:cs="Arial"/>
          <w:color w:val="000000" w:themeColor="text1"/>
          <w:sz w:val="22"/>
          <w:szCs w:val="22"/>
        </w:rPr>
      </w:pPr>
    </w:p>
    <w:p w14:paraId="6A7FDEFD" w14:textId="77777777" w:rsidR="00454DE8" w:rsidRPr="00454DE8" w:rsidRDefault="00454DE8" w:rsidP="00454DE8">
      <w:pPr>
        <w:pStyle w:val="Zwykytekst"/>
        <w:numPr>
          <w:ilvl w:val="0"/>
          <w:numId w:val="77"/>
        </w:numPr>
        <w:ind w:left="0" w:firstLine="0"/>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POSTANOWIENIA OGÓLNE, PRZEDMIOT UMOWY</w:t>
      </w:r>
    </w:p>
    <w:p w14:paraId="469A6E2B" w14:textId="77777777" w:rsidR="00454DE8" w:rsidRPr="00454DE8" w:rsidRDefault="00454DE8" w:rsidP="00454DE8">
      <w:pPr>
        <w:jc w:val="center"/>
        <w:rPr>
          <w:rFonts w:ascii="Arial" w:hAnsi="Arial" w:cs="Arial"/>
          <w:color w:val="000000" w:themeColor="text1"/>
          <w:sz w:val="22"/>
          <w:szCs w:val="22"/>
        </w:rPr>
      </w:pPr>
    </w:p>
    <w:p w14:paraId="2D8154CB"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2.</w:t>
      </w:r>
    </w:p>
    <w:p w14:paraId="559EBC2C" w14:textId="77777777" w:rsidR="00454DE8" w:rsidRPr="00454DE8" w:rsidRDefault="00454DE8" w:rsidP="00454DE8">
      <w:pPr>
        <w:pStyle w:val="ppktwniosku"/>
        <w:numPr>
          <w:ilvl w:val="0"/>
          <w:numId w:val="72"/>
        </w:numPr>
        <w:ind w:left="0" w:firstLine="0"/>
        <w:jc w:val="both"/>
        <w:rPr>
          <w:rFonts w:ascii="Arial" w:hAnsi="Arial" w:cs="Arial"/>
          <w:b w:val="0"/>
          <w:i w:val="0"/>
          <w:color w:val="000000" w:themeColor="text1"/>
        </w:rPr>
      </w:pPr>
      <w:r w:rsidRPr="00454DE8">
        <w:rPr>
          <w:rFonts w:ascii="Arial" w:hAnsi="Arial" w:cs="Arial"/>
          <w:b w:val="0"/>
          <w:i w:val="0"/>
          <w:color w:val="000000" w:themeColor="text1"/>
        </w:rPr>
        <w:t>Przedmiotem zamówienia jest wykonanie dokumentacji projektowej na „rozbudowę drogi powiatowej nr 4314W na odcinku Nowe Ręczaje – Poświętne” oraz uzyskanie decyzji o zezwoleniu na realizację inwestycji drogowej (ZRID) na podstawie ustawy z dnia 10 kwietnia 2003 r. o szczególnych zasadach przygotowania i realizacji inwestycji w zakresie dróg publicznych w ramach zadania inwestycyjnego: „Dokumentacja projektowa rozbudowy drogi powiatowej nr 4314W na odcinku Nowe Ręczaje – Poświętne”.</w:t>
      </w:r>
    </w:p>
    <w:p w14:paraId="45A5C850" w14:textId="77777777" w:rsidR="00454DE8" w:rsidRPr="00454DE8" w:rsidRDefault="00454DE8" w:rsidP="00454DE8">
      <w:pPr>
        <w:pStyle w:val="ppktwniosku"/>
        <w:numPr>
          <w:ilvl w:val="0"/>
          <w:numId w:val="0"/>
        </w:numPr>
        <w:jc w:val="both"/>
        <w:rPr>
          <w:rFonts w:ascii="Arial" w:hAnsi="Arial" w:cs="Arial"/>
          <w:b w:val="0"/>
          <w:i w:val="0"/>
          <w:color w:val="000000" w:themeColor="text1"/>
        </w:rPr>
      </w:pPr>
      <w:r w:rsidRPr="00454DE8">
        <w:rPr>
          <w:rFonts w:ascii="Arial" w:hAnsi="Arial" w:cs="Arial"/>
          <w:b w:val="0"/>
          <w:i w:val="0"/>
          <w:color w:val="000000" w:themeColor="text1"/>
        </w:rPr>
        <w:t xml:space="preserve">Zakres opracowania projektu obejmuje odcinek o długości ok. 3 000mb </w:t>
      </w:r>
      <w:r w:rsidRPr="00454DE8">
        <w:rPr>
          <w:rFonts w:ascii="Arial" w:eastAsiaTheme="minorHAnsi" w:hAnsi="Arial" w:cs="Arial"/>
          <w:b w:val="0"/>
          <w:i w:val="0"/>
          <w:color w:val="000000" w:themeColor="text1"/>
          <w:lang w:eastAsia="en-US"/>
        </w:rPr>
        <w:t xml:space="preserve">na odcinku od granicy działki nr </w:t>
      </w:r>
      <w:r w:rsidRPr="00454DE8">
        <w:rPr>
          <w:rFonts w:ascii="Arial" w:hAnsi="Arial" w:cs="Arial"/>
          <w:b w:val="0"/>
          <w:i w:val="0"/>
          <w:color w:val="000000" w:themeColor="text1"/>
        </w:rPr>
        <w:t>352/2</w:t>
      </w:r>
      <w:r w:rsidRPr="00454DE8">
        <w:rPr>
          <w:rFonts w:ascii="Arial" w:eastAsiaTheme="minorHAnsi" w:hAnsi="Arial" w:cs="Arial"/>
          <w:b w:val="0"/>
          <w:i w:val="0"/>
          <w:color w:val="000000" w:themeColor="text1"/>
          <w:lang w:eastAsia="en-US"/>
        </w:rPr>
        <w:t xml:space="preserve"> w obrębie 0014 Nowe Ręczaje, gm.</w:t>
      </w:r>
      <w:r w:rsidRPr="00454DE8">
        <w:rPr>
          <w:rFonts w:ascii="Arial" w:hAnsi="Arial" w:cs="Arial"/>
          <w:b w:val="0"/>
          <w:i w:val="0"/>
          <w:color w:val="000000" w:themeColor="text1"/>
        </w:rPr>
        <w:t> </w:t>
      </w:r>
      <w:r w:rsidRPr="00454DE8">
        <w:rPr>
          <w:rFonts w:ascii="Arial" w:eastAsiaTheme="minorHAnsi" w:hAnsi="Arial" w:cs="Arial"/>
          <w:b w:val="0"/>
          <w:i w:val="0"/>
          <w:color w:val="000000" w:themeColor="text1"/>
          <w:lang w:eastAsia="en-US"/>
        </w:rPr>
        <w:t xml:space="preserve">Poświętne do wysokości działki nr </w:t>
      </w:r>
      <w:r w:rsidRPr="00454DE8">
        <w:rPr>
          <w:rFonts w:ascii="Arial" w:hAnsi="Arial" w:cs="Arial"/>
          <w:b w:val="0"/>
          <w:i w:val="0"/>
          <w:color w:val="000000" w:themeColor="text1"/>
        </w:rPr>
        <w:t xml:space="preserve">92/4 </w:t>
      </w:r>
      <w:r w:rsidRPr="00454DE8">
        <w:rPr>
          <w:rFonts w:ascii="Arial" w:eastAsiaTheme="minorHAnsi" w:hAnsi="Arial" w:cs="Arial"/>
          <w:b w:val="0"/>
          <w:i w:val="0"/>
          <w:color w:val="000000" w:themeColor="text1"/>
          <w:lang w:eastAsia="en-US"/>
        </w:rPr>
        <w:t>w obrębie 00</w:t>
      </w:r>
      <w:r w:rsidRPr="00454DE8">
        <w:rPr>
          <w:rFonts w:ascii="Arial" w:hAnsi="Arial" w:cs="Arial"/>
          <w:b w:val="0"/>
          <w:i w:val="0"/>
          <w:color w:val="000000" w:themeColor="text1"/>
        </w:rPr>
        <w:t>17</w:t>
      </w:r>
      <w:r w:rsidRPr="00454DE8">
        <w:rPr>
          <w:rFonts w:ascii="Arial" w:eastAsiaTheme="minorHAnsi" w:hAnsi="Arial" w:cs="Arial"/>
          <w:b w:val="0"/>
          <w:i w:val="0"/>
          <w:color w:val="000000" w:themeColor="text1"/>
          <w:lang w:eastAsia="en-US"/>
        </w:rPr>
        <w:t xml:space="preserve"> Poświętne, gm.</w:t>
      </w:r>
      <w:r w:rsidRPr="00454DE8">
        <w:rPr>
          <w:rFonts w:ascii="Arial" w:hAnsi="Arial" w:cs="Arial"/>
          <w:b w:val="0"/>
          <w:i w:val="0"/>
          <w:color w:val="000000" w:themeColor="text1"/>
        </w:rPr>
        <w:t> </w:t>
      </w:r>
      <w:r w:rsidRPr="00454DE8">
        <w:rPr>
          <w:rFonts w:ascii="Arial" w:eastAsiaTheme="minorHAnsi" w:hAnsi="Arial" w:cs="Arial"/>
          <w:b w:val="0"/>
          <w:i w:val="0"/>
          <w:color w:val="000000" w:themeColor="text1"/>
          <w:lang w:eastAsia="en-US"/>
        </w:rPr>
        <w:t>Poświętne (</w:t>
      </w:r>
      <w:r w:rsidRPr="00454DE8">
        <w:rPr>
          <w:rFonts w:ascii="Arial" w:hAnsi="Arial" w:cs="Arial"/>
          <w:b w:val="0"/>
          <w:i w:val="0"/>
          <w:color w:val="000000" w:themeColor="text1"/>
        </w:rPr>
        <w:t>należy dowiązać się do rozwiązań projektowych rozbudowy drogi nr 4314W Nowe Ręczaje i do rozwiązań projektowych przebudowy skrzyżowania ul. Jana Pawła II z ul. Krótką w Poświętnem) wraz z niżej wymienionymi elementami:</w:t>
      </w:r>
    </w:p>
    <w:p w14:paraId="04028739" w14:textId="77777777" w:rsidR="00454DE8" w:rsidRPr="00454DE8" w:rsidRDefault="00454DE8" w:rsidP="00454DE8">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jezdnią o szerokości nie mniejszej niż 6,0 m (po przeanalizowaniu przez jednostkę projektową stanu istniejącej konstrukcji nawierzchni należy przewidzieć remont nawierzchni lub wymianę całej konstrukcji jezdni na nową),</w:t>
      </w:r>
    </w:p>
    <w:p w14:paraId="700A473B" w14:textId="77777777" w:rsidR="00454DE8" w:rsidRPr="00454DE8" w:rsidRDefault="00454DE8" w:rsidP="00454DE8">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ciągiem pieszym, pieszo-rowerowym, chodnikiem z dopuszczeniem roweru lub ścieżki rowerowej i chodnikiem,</w:t>
      </w:r>
    </w:p>
    <w:p w14:paraId="555BA51C" w14:textId="77777777" w:rsidR="00454DE8" w:rsidRPr="00454DE8" w:rsidRDefault="00454DE8" w:rsidP="00454DE8">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odwodnieniem drogi, przebudową i budową odwodnienia drogi - należy przewidzieć zrzut wody w zaprojektowanych już miejscach, w przypadku konieczności należy zaprojektować nowy zrzut wody</w:t>
      </w:r>
    </w:p>
    <w:p w14:paraId="37D9F49F" w14:textId="77777777" w:rsidR="00454DE8" w:rsidRPr="00454DE8" w:rsidRDefault="00454DE8" w:rsidP="00454DE8">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oświetleniem ulicznym / drogowym - istniejące należy dostosować do projektowanych rozwiązań, w przypadku jego braku należy zaprojektować. Założenie - oświetlenie drogowe dla całego odcinka,</w:t>
      </w:r>
    </w:p>
    <w:p w14:paraId="3F8A3C3F" w14:textId="77777777" w:rsidR="00454DE8" w:rsidRPr="00454DE8" w:rsidRDefault="00454DE8" w:rsidP="00454DE8">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rzebudową kolidujących mediów takich jak gaz, energetyka, teletechnika, kanalizacja sanitarna i innych występujących w terenie (jeżeli wystąpi kolizja),</w:t>
      </w:r>
    </w:p>
    <w:p w14:paraId="3536177A" w14:textId="77777777" w:rsidR="00454DE8" w:rsidRPr="00454DE8" w:rsidRDefault="00454DE8" w:rsidP="00454DE8">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rzebudową skrzyżowań wraz z dostosowaniem ich geometrii do wymogów związanych z widocznością na tych skrzyżowaniach zgodnie z obowiązującymi przepisami,</w:t>
      </w:r>
    </w:p>
    <w:p w14:paraId="772F6DF2" w14:textId="77777777" w:rsidR="00454DE8" w:rsidRPr="00454DE8" w:rsidRDefault="00454DE8" w:rsidP="00454DE8">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doświetleniem przejść dla pieszych,</w:t>
      </w:r>
    </w:p>
    <w:p w14:paraId="7199D9D1" w14:textId="77777777" w:rsidR="00454DE8" w:rsidRPr="00454DE8" w:rsidRDefault="00454DE8" w:rsidP="00454DE8">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kanałem technologicznym;</w:t>
      </w:r>
    </w:p>
    <w:p w14:paraId="36461F56" w14:textId="77777777" w:rsidR="00454DE8" w:rsidRPr="00454DE8" w:rsidRDefault="00454DE8" w:rsidP="00454DE8">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możliwość budowy zatok autobusowych w ciągu drogi,</w:t>
      </w:r>
    </w:p>
    <w:p w14:paraId="3B2CFC30" w14:textId="77777777" w:rsidR="00454DE8" w:rsidRPr="00454DE8" w:rsidRDefault="00454DE8" w:rsidP="00454DE8">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elementami BRD.</w:t>
      </w:r>
    </w:p>
    <w:p w14:paraId="47D37E07" w14:textId="77777777" w:rsidR="00454DE8" w:rsidRPr="00454DE8" w:rsidRDefault="00454DE8" w:rsidP="00454DE8">
      <w:pPr>
        <w:pStyle w:val="Akapitzlist"/>
        <w:numPr>
          <w:ilvl w:val="0"/>
          <w:numId w:val="72"/>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Dokumentacja projektowa ma zostać sporządzona dla inwestycji pod następująca nazwą: ,,Rozbudowa drogi powiatowej nr 4314W na odcinku Nowe Ręczaje – Poświętne”.</w:t>
      </w:r>
    </w:p>
    <w:p w14:paraId="17969C0D" w14:textId="77777777" w:rsidR="00454DE8" w:rsidRPr="00454DE8" w:rsidRDefault="00454DE8" w:rsidP="00454DE8">
      <w:pPr>
        <w:pStyle w:val="Akapitzlist"/>
        <w:numPr>
          <w:ilvl w:val="0"/>
          <w:numId w:val="72"/>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Inwestorem zadania jest zarządca drogi: Zarząd Powiatu Wołomińskiego.</w:t>
      </w:r>
    </w:p>
    <w:p w14:paraId="07ED5978" w14:textId="77777777" w:rsidR="00454DE8" w:rsidRPr="00454DE8" w:rsidRDefault="00454DE8" w:rsidP="00454DE8">
      <w:pPr>
        <w:pStyle w:val="Akapitzlist"/>
        <w:numPr>
          <w:ilvl w:val="0"/>
          <w:numId w:val="72"/>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78E13A8" w14:textId="77777777" w:rsidR="00454DE8" w:rsidRPr="00454DE8" w:rsidRDefault="00454DE8" w:rsidP="00454DE8">
      <w:pPr>
        <w:pStyle w:val="Akapitzlist"/>
        <w:numPr>
          <w:ilvl w:val="0"/>
          <w:numId w:val="72"/>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adanie planowane jest do wykonania jako jednoetapowe.</w:t>
      </w:r>
    </w:p>
    <w:p w14:paraId="6094DD4F" w14:textId="77777777" w:rsidR="00454DE8" w:rsidRPr="00454DE8" w:rsidRDefault="00454DE8" w:rsidP="00454DE8">
      <w:pPr>
        <w:pStyle w:val="Akapitzlist"/>
        <w:numPr>
          <w:ilvl w:val="0"/>
          <w:numId w:val="72"/>
        </w:numPr>
        <w:suppressAutoHyphens/>
        <w:ind w:left="0" w:firstLine="0"/>
        <w:contextualSpacing/>
        <w:jc w:val="both"/>
        <w:rPr>
          <w:rStyle w:val="dane1"/>
          <w:rFonts w:ascii="Arial" w:hAnsi="Arial" w:cs="Arial"/>
          <w:color w:val="000000" w:themeColor="text1"/>
          <w:sz w:val="22"/>
          <w:szCs w:val="22"/>
        </w:rPr>
      </w:pPr>
      <w:r w:rsidRPr="00454DE8">
        <w:rPr>
          <w:rStyle w:val="dane1"/>
          <w:rFonts w:ascii="Arial" w:hAnsi="Arial" w:cs="Arial"/>
          <w:color w:val="000000" w:themeColor="text1"/>
          <w:sz w:val="22"/>
          <w:szCs w:val="22"/>
        </w:rPr>
        <w:t>W ramach projektu budowlanego i wykonawczego należy uwzględnić wszystkie występujące w z</w:t>
      </w:r>
      <w:r w:rsidRPr="00454DE8">
        <w:rPr>
          <w:rFonts w:ascii="Arial" w:hAnsi="Arial" w:cs="Arial"/>
          <w:color w:val="000000" w:themeColor="text1"/>
          <w:sz w:val="22"/>
          <w:szCs w:val="22"/>
        </w:rPr>
        <w:t xml:space="preserve">akresie opracowania </w:t>
      </w:r>
      <w:r w:rsidRPr="00454DE8">
        <w:rPr>
          <w:rStyle w:val="dane1"/>
          <w:rFonts w:ascii="Arial" w:hAnsi="Arial" w:cs="Arial"/>
          <w:color w:val="000000" w:themeColor="text1"/>
          <w:sz w:val="22"/>
          <w:szCs w:val="22"/>
        </w:rPr>
        <w:t>branże.</w:t>
      </w:r>
    </w:p>
    <w:p w14:paraId="49FB1244" w14:textId="77777777" w:rsidR="00454DE8" w:rsidRPr="00454DE8" w:rsidRDefault="00454DE8" w:rsidP="00454DE8">
      <w:pPr>
        <w:pStyle w:val="Akapitzlist"/>
        <w:numPr>
          <w:ilvl w:val="0"/>
          <w:numId w:val="72"/>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akres rzeczowy dokumentacji projektowej obejmuje:</w:t>
      </w:r>
    </w:p>
    <w:p w14:paraId="3FF88A21" w14:textId="77777777" w:rsidR="00454DE8" w:rsidRPr="00454DE8" w:rsidRDefault="00454DE8" w:rsidP="00454DE8">
      <w:pPr>
        <w:pStyle w:val="Akapitzlist"/>
        <w:numPr>
          <w:ilvl w:val="0"/>
          <w:numId w:val="74"/>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 xml:space="preserve">opracowanie 2 koncepcji zagospodarowania terenu wraz z przedstawioną analizą szerokości pasa drogowego i propozycją zastosowanych rozwiązań oraz koncepcji stałej </w:t>
      </w:r>
      <w:r w:rsidRPr="00454DE8">
        <w:rPr>
          <w:rFonts w:ascii="Arial" w:hAnsi="Arial" w:cs="Arial"/>
          <w:color w:val="000000" w:themeColor="text1"/>
          <w:sz w:val="22"/>
          <w:szCs w:val="22"/>
        </w:rPr>
        <w:lastRenderedPageBreak/>
        <w:t>organizacji ruchu i przedłożenie ich do akceptacji Zamawiającego; po 1 egz. w wersji papierowej drukowanej w formacie rysunku nieprzekraczającego rozmiaru 297mm x 1000 mm;</w:t>
      </w:r>
    </w:p>
    <w:p w14:paraId="3CD7DC25" w14:textId="77777777" w:rsidR="00454DE8" w:rsidRPr="00454DE8" w:rsidRDefault="00454DE8" w:rsidP="00454DE8">
      <w:pPr>
        <w:pStyle w:val="Akapitzlist"/>
        <w:numPr>
          <w:ilvl w:val="0"/>
          <w:numId w:val="74"/>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rzekazana do Zamawiającego koncepcja wymieniona w ppkt. 1) powinna zawierać w szczególności następujące opracowania i rysunki:</w:t>
      </w:r>
    </w:p>
    <w:p w14:paraId="40254E35" w14:textId="77777777" w:rsidR="00454DE8" w:rsidRPr="00454DE8" w:rsidRDefault="00454DE8" w:rsidP="00454DE8">
      <w:pPr>
        <w:pStyle w:val="Akapitzlist"/>
        <w:ind w:left="0"/>
        <w:jc w:val="both"/>
        <w:rPr>
          <w:rFonts w:ascii="Arial" w:hAnsi="Arial" w:cs="Arial"/>
          <w:color w:val="000000" w:themeColor="text1"/>
          <w:sz w:val="22"/>
          <w:szCs w:val="22"/>
        </w:rPr>
      </w:pPr>
      <w:r w:rsidRPr="00454DE8">
        <w:rPr>
          <w:rFonts w:ascii="Arial" w:hAnsi="Arial" w:cs="Arial"/>
          <w:color w:val="000000" w:themeColor="text1"/>
          <w:sz w:val="22"/>
          <w:szCs w:val="22"/>
        </w:rPr>
        <w:t>a) opis stanu istniejącego wraz z rysunkiem przekroju występujących elementów pasa drogowego,</w:t>
      </w:r>
    </w:p>
    <w:p w14:paraId="72362E21" w14:textId="77777777" w:rsidR="00454DE8" w:rsidRPr="00454DE8" w:rsidRDefault="00454DE8" w:rsidP="00454DE8">
      <w:pPr>
        <w:pStyle w:val="Akapitzlist"/>
        <w:ind w:left="0"/>
        <w:jc w:val="both"/>
        <w:rPr>
          <w:rFonts w:ascii="Arial" w:hAnsi="Arial" w:cs="Arial"/>
          <w:color w:val="000000" w:themeColor="text1"/>
          <w:sz w:val="22"/>
          <w:szCs w:val="22"/>
        </w:rPr>
      </w:pPr>
      <w:r w:rsidRPr="00454DE8">
        <w:rPr>
          <w:rFonts w:ascii="Arial" w:hAnsi="Arial" w:cs="Arial"/>
          <w:color w:val="000000" w:themeColor="text1"/>
          <w:sz w:val="22"/>
          <w:szCs w:val="22"/>
        </w:rPr>
        <w:t>b) 2 warianty proponowanych rozwiązań projektowych zawierające opis wraz z szacowanym kosztem realizacji danych wariantów oraz rysunki sytuacyjne, przekroje poprzeczne i podłużne,</w:t>
      </w:r>
    </w:p>
    <w:p w14:paraId="239490E4" w14:textId="77777777" w:rsidR="00454DE8" w:rsidRPr="00454DE8" w:rsidRDefault="00454DE8" w:rsidP="00454DE8">
      <w:pPr>
        <w:pStyle w:val="Akapitzlist"/>
        <w:numPr>
          <w:ilvl w:val="0"/>
          <w:numId w:val="74"/>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158739B2"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7FBD2459"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uzyskanie aktualnych podkładów geodezyjnych (map do celów projektowych) niezbędnych do opracowania projektu budowlanego;</w:t>
      </w:r>
    </w:p>
    <w:p w14:paraId="16285D80"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ypisy z ewidencji gruntów aktualne na dzień złożenia wniosku o ZRID w zakresie inwestycji - 1 egz.;</w:t>
      </w:r>
    </w:p>
    <w:p w14:paraId="2597B205"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ykonanie inwentaryzacji zieleni istniejącej wraz z projektem w branży zieleni zawierające plan wycinki drzew i krzewów kolidujących z projektowaną inwestycją i planem nasadzeń zastępczych drzew i krzewów – w ilości po 5 egz.;</w:t>
      </w:r>
    </w:p>
    <w:p w14:paraId="47953E56"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 ilości po 5 egz.;</w:t>
      </w:r>
    </w:p>
    <w:p w14:paraId="43853EE3"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z dnia 11.09.2020 r. w sprawie szczegółowego zakresu i formy projektu budowlanego, wiedzą i zasadami sztuki budowlanej – projekt budowlany w ilości 5 egz. oraz projekt wykonawczy w ilości 3 egz.;</w:t>
      </w:r>
    </w:p>
    <w:p w14:paraId="69CA558A"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opracowanie projektów przebudowy urządzeń infrastruktury technicznej niezwiązanych z potrzebami  zarządzania drogami lub potrzebami ruchu drogowego, kolidujących z inwestycją, jeżeli takowe kolizje wystąpią – projekt budowlany w ilości po 5 egz. oraz projekt wykonawczy w ilości po 3 egz.;</w:t>
      </w:r>
    </w:p>
    <w:p w14:paraId="12408F7D"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 ilości po 4 egz. i uzyskanie jego zatwierdzenia;</w:t>
      </w:r>
    </w:p>
    <w:p w14:paraId="51CD67A8" w14:textId="77777777" w:rsidR="00454DE8" w:rsidRPr="00454DE8" w:rsidRDefault="00454DE8" w:rsidP="00454DE8">
      <w:pPr>
        <w:pStyle w:val="Akapitzlist"/>
        <w:autoSpaceDE w:val="0"/>
        <w:autoSpaceDN w:val="0"/>
        <w:adjustRightInd w:val="0"/>
        <w:ind w:left="0"/>
        <w:jc w:val="both"/>
        <w:rPr>
          <w:rFonts w:ascii="Arial" w:hAnsi="Arial" w:cs="Arial"/>
          <w:color w:val="000000" w:themeColor="text1"/>
          <w:sz w:val="22"/>
          <w:szCs w:val="22"/>
        </w:rPr>
      </w:pPr>
      <w:r w:rsidRPr="00454DE8">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500E692E"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454DE8">
        <w:rPr>
          <w:rStyle w:val="Uwydatnienie"/>
          <w:rFonts w:ascii="Arial" w:hAnsi="Arial" w:cs="Arial"/>
          <w:i w:val="0"/>
          <w:iCs w:val="0"/>
          <w:color w:val="000000" w:themeColor="text1"/>
          <w:sz w:val="22"/>
          <w:szCs w:val="22"/>
        </w:rPr>
        <w:t>sprawie</w:t>
      </w:r>
      <w:r w:rsidRPr="00454DE8">
        <w:rPr>
          <w:rFonts w:ascii="Arial" w:hAnsi="Arial" w:cs="Arial"/>
          <w:color w:val="000000" w:themeColor="text1"/>
          <w:sz w:val="22"/>
          <w:szCs w:val="22"/>
        </w:rPr>
        <w:t xml:space="preserve"> określenia </w:t>
      </w:r>
      <w:r w:rsidRPr="00454DE8">
        <w:rPr>
          <w:rStyle w:val="Uwydatnienie"/>
          <w:rFonts w:ascii="Arial" w:hAnsi="Arial" w:cs="Arial"/>
          <w:i w:val="0"/>
          <w:iCs w:val="0"/>
          <w:color w:val="000000" w:themeColor="text1"/>
          <w:sz w:val="22"/>
          <w:szCs w:val="22"/>
        </w:rPr>
        <w:t xml:space="preserve">metod </w:t>
      </w:r>
      <w:r w:rsidRPr="00454DE8">
        <w:rPr>
          <w:rFonts w:ascii="Arial" w:hAnsi="Arial" w:cs="Arial"/>
          <w:color w:val="000000" w:themeColor="text1"/>
          <w:sz w:val="22"/>
          <w:szCs w:val="22"/>
        </w:rPr>
        <w:t xml:space="preserve">i </w:t>
      </w:r>
      <w:r w:rsidRPr="00454DE8">
        <w:rPr>
          <w:rStyle w:val="Uwydatnienie"/>
          <w:rFonts w:ascii="Arial" w:hAnsi="Arial" w:cs="Arial"/>
          <w:i w:val="0"/>
          <w:iCs w:val="0"/>
          <w:color w:val="000000" w:themeColor="text1"/>
          <w:sz w:val="22"/>
          <w:szCs w:val="22"/>
        </w:rPr>
        <w:t>podstaw sporządzania kosztorysu inwestorskiego</w:t>
      </w:r>
      <w:r w:rsidRPr="00454DE8">
        <w:rPr>
          <w:rFonts w:ascii="Arial" w:hAnsi="Arial" w:cs="Arial"/>
          <w:color w:val="000000" w:themeColor="text1"/>
          <w:sz w:val="22"/>
          <w:szCs w:val="22"/>
        </w:rPr>
        <w:t>, obliczania planowanych kosztów prac projektowych oraz planowanych kosztów robót budowlanych określonych w programie funkcjonalno-użytkowym), przedmiary oraz kosztorysy inwestorskie – w ilości po 3 egz.;</w:t>
      </w:r>
    </w:p>
    <w:p w14:paraId="53E5D8AF"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zakresu i formy </w:t>
      </w:r>
      <w:r w:rsidRPr="00454DE8">
        <w:rPr>
          <w:rFonts w:ascii="Arial" w:hAnsi="Arial" w:cs="Arial"/>
          <w:color w:val="000000" w:themeColor="text1"/>
          <w:sz w:val="22"/>
          <w:szCs w:val="22"/>
        </w:rPr>
        <w:lastRenderedPageBreak/>
        <w:t>dokumentacji projektowej, specyfikacji technicznych wykonania i odbioru robót budowlanych oraz programu funkcjonalno-użytkowego - w ilości po 3 egz.;</w:t>
      </w:r>
    </w:p>
    <w:p w14:paraId="33B69CA6"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7FA4556E"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5E6E67F4"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rojekty wykonawcze powinny być sporządzone w formacie rysunku nieprzekraczającego rozmiaru 297mm x 1000 mm.</w:t>
      </w:r>
    </w:p>
    <w:p w14:paraId="4C96D362"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w:t>
      </w:r>
    </w:p>
    <w:p w14:paraId="513824FA" w14:textId="77777777" w:rsidR="00454DE8" w:rsidRPr="00454DE8" w:rsidRDefault="00454DE8" w:rsidP="00454DE8">
      <w:pPr>
        <w:pStyle w:val="Akapitzlist"/>
        <w:numPr>
          <w:ilvl w:val="0"/>
          <w:numId w:val="74"/>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Skany dokumentacji zatwierdzonej decyzją ZRID należy wykonać po jej zatwierdzeniu i opieczętowaniu przez odpowiednie Urzędy w tym Organ wydający decyzję ZRID</w:t>
      </w:r>
    </w:p>
    <w:p w14:paraId="71EF6482" w14:textId="77777777" w:rsidR="00454DE8" w:rsidRPr="00454DE8" w:rsidRDefault="00454DE8" w:rsidP="00454DE8">
      <w:pPr>
        <w:pStyle w:val="Akapitzlist"/>
        <w:numPr>
          <w:ilvl w:val="0"/>
          <w:numId w:val="74"/>
        </w:numPr>
        <w:suppressAutoHyphens/>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w ramach wynagrodzenia umownego w okresie trwania gwarancji dokona jednokrotnej aktualizacji kosztorysów inwestorskich.</w:t>
      </w:r>
    </w:p>
    <w:p w14:paraId="07EFB954" w14:textId="77777777" w:rsidR="00454DE8" w:rsidRPr="00454DE8" w:rsidRDefault="00454DE8" w:rsidP="00454DE8">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wykona wizualizację z poziomu kierowcy opracowanego projektu w sześciu miejscach wskazanych przez Zamawiającego.</w:t>
      </w:r>
    </w:p>
    <w:p w14:paraId="12A586C9" w14:textId="77777777" w:rsidR="00454DE8" w:rsidRPr="00454DE8" w:rsidRDefault="00454DE8" w:rsidP="00454DE8">
      <w:pPr>
        <w:pStyle w:val="Akapitzlist"/>
        <w:numPr>
          <w:ilvl w:val="0"/>
          <w:numId w:val="74"/>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73309A7E" w14:textId="77777777" w:rsidR="00454DE8" w:rsidRPr="00454DE8" w:rsidRDefault="00454DE8" w:rsidP="00454DE8">
      <w:pPr>
        <w:pStyle w:val="Akapitzlist"/>
        <w:autoSpaceDE w:val="0"/>
        <w:autoSpaceDN w:val="0"/>
        <w:adjustRightInd w:val="0"/>
        <w:ind w:left="0"/>
        <w:jc w:val="both"/>
        <w:rPr>
          <w:rFonts w:ascii="Arial" w:hAnsi="Arial" w:cs="Arial"/>
          <w:color w:val="000000" w:themeColor="text1"/>
          <w:sz w:val="22"/>
          <w:szCs w:val="22"/>
        </w:rPr>
      </w:pPr>
    </w:p>
    <w:p w14:paraId="2AA3CCEF"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3.</w:t>
      </w:r>
    </w:p>
    <w:p w14:paraId="68F9BBB9" w14:textId="77777777" w:rsidR="00454DE8" w:rsidRPr="00454DE8" w:rsidRDefault="00454DE8" w:rsidP="00454DE8">
      <w:pPr>
        <w:numPr>
          <w:ilvl w:val="0"/>
          <w:numId w:val="40"/>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Do kierowania wykonywaniem oraz koordynacji prac projektowych Jednostka Projektowa wyznacza:</w:t>
      </w:r>
    </w:p>
    <w:p w14:paraId="4FA38C50" w14:textId="77777777" w:rsidR="00454DE8" w:rsidRPr="00454DE8" w:rsidRDefault="00454DE8" w:rsidP="00454DE8">
      <w:pPr>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t>
      </w:r>
    </w:p>
    <w:p w14:paraId="504AA650" w14:textId="77777777" w:rsidR="00454DE8" w:rsidRPr="00454DE8" w:rsidRDefault="00454DE8" w:rsidP="00454DE8">
      <w:pPr>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Imię, nazwisko, funkcja lub stanowisko służbowe</w:t>
      </w:r>
    </w:p>
    <w:p w14:paraId="5ADB2F51" w14:textId="77777777" w:rsidR="00454DE8" w:rsidRPr="00454DE8" w:rsidRDefault="00454DE8" w:rsidP="00454DE8">
      <w:pPr>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Tel:......................................................, e-mail:…………………………………………….</w:t>
      </w:r>
    </w:p>
    <w:p w14:paraId="25B3119E" w14:textId="77777777" w:rsidR="00454DE8" w:rsidRPr="00454DE8" w:rsidRDefault="00454DE8" w:rsidP="00454DE8">
      <w:pPr>
        <w:numPr>
          <w:ilvl w:val="0"/>
          <w:numId w:val="40"/>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Jako koordynatorów w zakresie wykonywania obowiązków umowy, z których każdy może działać samodzielnie, Zamawiający wyznacza:</w:t>
      </w:r>
    </w:p>
    <w:p w14:paraId="61B7900C" w14:textId="77777777" w:rsidR="00454DE8" w:rsidRPr="00454DE8" w:rsidRDefault="00454DE8" w:rsidP="00454DE8">
      <w:pPr>
        <w:jc w:val="both"/>
        <w:rPr>
          <w:rFonts w:ascii="Arial" w:hAnsi="Arial" w:cs="Arial"/>
          <w:color w:val="000000" w:themeColor="text1"/>
          <w:sz w:val="22"/>
          <w:szCs w:val="22"/>
        </w:rPr>
      </w:pPr>
      <w:r w:rsidRPr="00454DE8">
        <w:rPr>
          <w:rFonts w:ascii="Arial" w:hAnsi="Arial" w:cs="Arial"/>
          <w:color w:val="000000" w:themeColor="text1"/>
          <w:sz w:val="22"/>
          <w:szCs w:val="22"/>
        </w:rPr>
        <w:t>Rafała Urbaniaka – Naczelnika Wydziału Dróg Powiatowych;</w:t>
      </w:r>
    </w:p>
    <w:p w14:paraId="5A1DF84C" w14:textId="77777777" w:rsidR="00454DE8" w:rsidRPr="00454DE8" w:rsidRDefault="00454DE8" w:rsidP="00454DE8">
      <w:pPr>
        <w:jc w:val="both"/>
        <w:rPr>
          <w:rFonts w:ascii="Arial" w:hAnsi="Arial" w:cs="Arial"/>
          <w:color w:val="000000" w:themeColor="text1"/>
          <w:sz w:val="22"/>
          <w:szCs w:val="22"/>
        </w:rPr>
      </w:pPr>
      <w:r w:rsidRPr="00454DE8">
        <w:rPr>
          <w:rFonts w:ascii="Arial" w:hAnsi="Arial" w:cs="Arial"/>
          <w:color w:val="000000" w:themeColor="text1"/>
          <w:sz w:val="22"/>
          <w:szCs w:val="22"/>
        </w:rPr>
        <w:t>Magdalenę Wachłaczenko – Głównego Specjalistę WDP;</w:t>
      </w:r>
    </w:p>
    <w:p w14:paraId="4ACB5094" w14:textId="77777777" w:rsidR="00454DE8" w:rsidRPr="00454DE8" w:rsidRDefault="00454DE8" w:rsidP="00454DE8">
      <w:pPr>
        <w:jc w:val="both"/>
        <w:rPr>
          <w:rStyle w:val="Hipercze"/>
          <w:rFonts w:ascii="Arial" w:hAnsi="Arial" w:cs="Arial"/>
          <w:color w:val="000000" w:themeColor="text1"/>
          <w:sz w:val="22"/>
          <w:szCs w:val="22"/>
        </w:rPr>
      </w:pPr>
      <w:r w:rsidRPr="00454DE8">
        <w:rPr>
          <w:rFonts w:ascii="Arial" w:hAnsi="Arial" w:cs="Arial"/>
          <w:color w:val="000000" w:themeColor="text1"/>
          <w:sz w:val="22"/>
          <w:szCs w:val="22"/>
        </w:rPr>
        <w:t>tel: 22-777-47-79, e</w:t>
      </w:r>
      <w:r w:rsidRPr="00454DE8">
        <w:rPr>
          <w:rFonts w:ascii="Arial" w:hAnsi="Arial" w:cs="Arial"/>
          <w:color w:val="000000" w:themeColor="text1"/>
          <w:sz w:val="22"/>
          <w:szCs w:val="22"/>
        </w:rPr>
        <w:noBreakHyphen/>
        <w:t xml:space="preserve">mail: </w:t>
      </w:r>
      <w:r w:rsidRPr="00454DE8">
        <w:rPr>
          <w:rFonts w:ascii="Arial" w:hAnsi="Arial" w:cs="Arial"/>
          <w:color w:val="000000" w:themeColor="text1"/>
          <w:sz w:val="22"/>
          <w:szCs w:val="22"/>
          <w:u w:val="single"/>
        </w:rPr>
        <w:t>m.wachlaczenko</w:t>
      </w:r>
      <w:r w:rsidRPr="00454DE8">
        <w:rPr>
          <w:rStyle w:val="Hipercze"/>
          <w:rFonts w:ascii="Arial" w:hAnsi="Arial" w:cs="Arial"/>
          <w:color w:val="000000" w:themeColor="text1"/>
          <w:sz w:val="22"/>
          <w:szCs w:val="22"/>
        </w:rPr>
        <w:t>@powiat-wolominski.pl</w:t>
      </w:r>
    </w:p>
    <w:p w14:paraId="74DF16DA" w14:textId="77777777" w:rsidR="00454DE8" w:rsidRPr="00454DE8" w:rsidRDefault="00454DE8" w:rsidP="00454DE8">
      <w:pPr>
        <w:numPr>
          <w:ilvl w:val="0"/>
          <w:numId w:val="4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2D7CA846" w14:textId="77777777" w:rsidR="00454DE8" w:rsidRPr="00454DE8" w:rsidRDefault="00454DE8" w:rsidP="00454DE8">
      <w:pPr>
        <w:numPr>
          <w:ilvl w:val="0"/>
          <w:numId w:val="4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225061AB" w14:textId="77777777" w:rsidR="00454DE8" w:rsidRPr="00454DE8" w:rsidRDefault="00454DE8" w:rsidP="00454DE8">
      <w:pPr>
        <w:numPr>
          <w:ilvl w:val="0"/>
          <w:numId w:val="4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00BFA79B" w14:textId="77777777" w:rsidR="00454DE8" w:rsidRPr="00454DE8" w:rsidRDefault="00454DE8" w:rsidP="00454DE8">
      <w:pPr>
        <w:numPr>
          <w:ilvl w:val="0"/>
          <w:numId w:val="4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mawiający dokonuje analizy i akceptacji harmonogramu w terminie 7 dni od dnia dostarczenia harmonogramu przez Jednostkę Projektową.</w:t>
      </w:r>
    </w:p>
    <w:p w14:paraId="538D878D" w14:textId="77777777" w:rsidR="00454DE8" w:rsidRPr="00454DE8" w:rsidRDefault="00454DE8" w:rsidP="00454DE8">
      <w:pPr>
        <w:numPr>
          <w:ilvl w:val="0"/>
          <w:numId w:val="4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7796066F" w14:textId="77777777" w:rsidR="00454DE8" w:rsidRPr="00454DE8" w:rsidRDefault="00454DE8" w:rsidP="00454DE8">
      <w:pPr>
        <w:numPr>
          <w:ilvl w:val="0"/>
          <w:numId w:val="4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miana osób wskazanych w ust. 1 i 2 nie stanowi zmiany umowy, a wymaga powiadomienia Strony o zmianie.</w:t>
      </w:r>
    </w:p>
    <w:p w14:paraId="5181D04D" w14:textId="77777777" w:rsidR="00454DE8" w:rsidRPr="00454DE8" w:rsidRDefault="00454DE8" w:rsidP="00454DE8">
      <w:pPr>
        <w:pStyle w:val="Akapitzlist"/>
        <w:numPr>
          <w:ilvl w:val="0"/>
          <w:numId w:val="40"/>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 xml:space="preserve">Zamawiający dopuszcza możliwość zmiany projektantów, w uzasadnionych przypadkach, na wniosek Jednostki Projektowej i za uprzednią zgodą Zamawiającego wyrażoną na piśmie pod </w:t>
      </w:r>
      <w:r w:rsidRPr="00454DE8">
        <w:rPr>
          <w:rFonts w:ascii="Arial" w:hAnsi="Arial" w:cs="Arial"/>
          <w:color w:val="000000" w:themeColor="text1"/>
          <w:sz w:val="22"/>
          <w:szCs w:val="22"/>
        </w:rPr>
        <w:lastRenderedPageBreak/>
        <w:t>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7C20FD19" w14:textId="77777777" w:rsidR="00454DE8" w:rsidRPr="00454DE8" w:rsidRDefault="00454DE8" w:rsidP="00454DE8">
      <w:pPr>
        <w:rPr>
          <w:rFonts w:ascii="Arial" w:hAnsi="Arial" w:cs="Arial"/>
          <w:color w:val="000000" w:themeColor="text1"/>
          <w:sz w:val="22"/>
          <w:szCs w:val="22"/>
        </w:rPr>
      </w:pPr>
    </w:p>
    <w:p w14:paraId="189AB433"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4.</w:t>
      </w:r>
    </w:p>
    <w:p w14:paraId="01FFD5C8" w14:textId="77777777" w:rsidR="00454DE8" w:rsidRPr="00454DE8" w:rsidRDefault="00454DE8" w:rsidP="00454DE8">
      <w:pPr>
        <w:numPr>
          <w:ilvl w:val="3"/>
          <w:numId w:val="6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4EB9178C" w14:textId="77777777" w:rsidR="00454DE8" w:rsidRPr="00454DE8" w:rsidRDefault="00454DE8" w:rsidP="00454DE8">
      <w:pPr>
        <w:numPr>
          <w:ilvl w:val="3"/>
          <w:numId w:val="6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2DC9310D" w14:textId="77777777" w:rsidR="00454DE8" w:rsidRPr="00454DE8" w:rsidRDefault="00454DE8" w:rsidP="00454DE8">
      <w:pPr>
        <w:numPr>
          <w:ilvl w:val="3"/>
          <w:numId w:val="6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1A6B8C60" w14:textId="77777777" w:rsidR="00454DE8" w:rsidRPr="00454DE8" w:rsidRDefault="00454DE8" w:rsidP="00454DE8">
      <w:pPr>
        <w:numPr>
          <w:ilvl w:val="3"/>
          <w:numId w:val="6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rozwiązaniach projektowych będą zastosowane wyroby budowlane (materiały i urządzenia) dopuszczone do obrotu i powszechnego stosowania.</w:t>
      </w:r>
    </w:p>
    <w:p w14:paraId="2AF511BF" w14:textId="77777777" w:rsidR="00454DE8" w:rsidRPr="00454DE8" w:rsidRDefault="00454DE8" w:rsidP="00454DE8">
      <w:pPr>
        <w:numPr>
          <w:ilvl w:val="3"/>
          <w:numId w:val="6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16B6A22F" w14:textId="77777777" w:rsidR="00454DE8" w:rsidRPr="00454DE8" w:rsidRDefault="00454DE8" w:rsidP="00454DE8">
      <w:pPr>
        <w:numPr>
          <w:ilvl w:val="3"/>
          <w:numId w:val="6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777897B9" w14:textId="77777777" w:rsidR="00454DE8" w:rsidRPr="00454DE8" w:rsidRDefault="00454DE8" w:rsidP="00454DE8">
      <w:pPr>
        <w:numPr>
          <w:ilvl w:val="3"/>
          <w:numId w:val="60"/>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68618C51" w14:textId="77777777" w:rsidR="00454DE8" w:rsidRPr="00454DE8" w:rsidRDefault="00454DE8" w:rsidP="00454DE8">
      <w:pPr>
        <w:numPr>
          <w:ilvl w:val="3"/>
          <w:numId w:val="60"/>
        </w:numPr>
        <w:ind w:left="0" w:firstLine="0"/>
        <w:jc w:val="both"/>
        <w:rPr>
          <w:rFonts w:ascii="Arial" w:hAnsi="Arial" w:cs="Arial"/>
          <w:color w:val="000000" w:themeColor="text1"/>
          <w:sz w:val="22"/>
          <w:szCs w:val="22"/>
          <w:shd w:val="clear" w:color="auto" w:fill="FFFFFF"/>
        </w:rPr>
      </w:pPr>
      <w:r w:rsidRPr="00454DE8">
        <w:rPr>
          <w:rFonts w:ascii="Arial" w:hAnsi="Arial" w:cs="Arial"/>
          <w:color w:val="000000" w:themeColor="text1"/>
          <w:sz w:val="22"/>
          <w:szCs w:val="22"/>
          <w:shd w:val="clear" w:color="auto" w:fill="FFFFFF"/>
        </w:rPr>
        <w:t>Jednostka Projektowa sprawować będzie (w ramach wynagrodzenia umownego) nadzór autorski w</w:t>
      </w:r>
      <w:r w:rsidRPr="00454DE8">
        <w:rPr>
          <w:rFonts w:ascii="Arial" w:hAnsi="Arial" w:cs="Arial"/>
          <w:color w:val="000000" w:themeColor="text1"/>
          <w:sz w:val="22"/>
          <w:szCs w:val="22"/>
        </w:rPr>
        <w:t> </w:t>
      </w:r>
      <w:r w:rsidRPr="00454DE8">
        <w:rPr>
          <w:rFonts w:ascii="Arial" w:hAnsi="Arial" w:cs="Arial"/>
          <w:color w:val="000000" w:themeColor="text1"/>
          <w:sz w:val="22"/>
          <w:szCs w:val="22"/>
          <w:shd w:val="clear" w:color="auto" w:fill="FFFFFF"/>
        </w:rPr>
        <w:t>zakresie określonym w art. 20 ust. 1 pkt 4 ustawy z dnia 7 lipca 1994 r. Prawo budowlane obejmujący w szczególności:</w:t>
      </w:r>
    </w:p>
    <w:p w14:paraId="0150DFDD" w14:textId="77777777" w:rsidR="00454DE8" w:rsidRPr="00454DE8" w:rsidRDefault="00454DE8" w:rsidP="00454DE8">
      <w:pPr>
        <w:pStyle w:val="Akapitzlist"/>
        <w:numPr>
          <w:ilvl w:val="0"/>
          <w:numId w:val="79"/>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stwierdzanie w toku wykonywania robót budowlanych zgodności realizacji z dokumentacją projektową,</w:t>
      </w:r>
    </w:p>
    <w:p w14:paraId="16A8CBFF" w14:textId="77777777" w:rsidR="00454DE8" w:rsidRPr="00454DE8" w:rsidRDefault="00454DE8" w:rsidP="00454DE8">
      <w:pPr>
        <w:pStyle w:val="Akapitzlist"/>
        <w:numPr>
          <w:ilvl w:val="0"/>
          <w:numId w:val="79"/>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64A6BDA4" w14:textId="77777777" w:rsidR="00454DE8" w:rsidRPr="00454DE8" w:rsidRDefault="00454DE8" w:rsidP="00454DE8">
      <w:pPr>
        <w:pStyle w:val="Akapitzlist"/>
        <w:numPr>
          <w:ilvl w:val="0"/>
          <w:numId w:val="79"/>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p>
    <w:p w14:paraId="6BC63745" w14:textId="77777777" w:rsidR="00454DE8" w:rsidRPr="00454DE8" w:rsidRDefault="00454DE8" w:rsidP="00454DE8">
      <w:pPr>
        <w:pStyle w:val="Akapitzlist"/>
        <w:numPr>
          <w:ilvl w:val="0"/>
          <w:numId w:val="79"/>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lastRenderedPageBreak/>
        <w:t>na żądanie Zamawiającego udział w komisjach i naradach technicznych organizowanych przez Zamawiającego,</w:t>
      </w:r>
    </w:p>
    <w:p w14:paraId="2E434FCC" w14:textId="77777777" w:rsidR="00454DE8" w:rsidRPr="00454DE8" w:rsidRDefault="00454DE8" w:rsidP="00454DE8">
      <w:pPr>
        <w:pStyle w:val="Akapitzlist"/>
        <w:numPr>
          <w:ilvl w:val="0"/>
          <w:numId w:val="79"/>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67591727" w14:textId="77777777" w:rsidR="00454DE8" w:rsidRPr="00454DE8" w:rsidRDefault="00454DE8" w:rsidP="00454DE8">
      <w:pPr>
        <w:numPr>
          <w:ilvl w:val="3"/>
          <w:numId w:val="60"/>
        </w:numPr>
        <w:ind w:left="0" w:firstLine="0"/>
        <w:jc w:val="both"/>
        <w:rPr>
          <w:rFonts w:ascii="Arial" w:hAnsi="Arial" w:cs="Arial"/>
          <w:color w:val="000000" w:themeColor="text1"/>
          <w:sz w:val="22"/>
          <w:szCs w:val="22"/>
          <w:shd w:val="clear" w:color="auto" w:fill="FFFFFF"/>
        </w:rPr>
      </w:pPr>
      <w:r w:rsidRPr="00454DE8">
        <w:rPr>
          <w:rFonts w:ascii="Arial" w:hAnsi="Arial" w:cs="Arial"/>
          <w:color w:val="000000" w:themeColor="text1"/>
          <w:sz w:val="22"/>
          <w:szCs w:val="22"/>
          <w:shd w:val="clear" w:color="auto" w:fill="FFFFFF"/>
        </w:rPr>
        <w:t>Na polecenie Zamawiającego do Jednostki Projektowej będzie należało, w ramach niniejszej umowy oraz w ramach wynagrodzenia umownego, wykonywanie opracowań zamiennych i dodatkowych.</w:t>
      </w:r>
    </w:p>
    <w:p w14:paraId="5FDA2F66" w14:textId="77777777" w:rsidR="00454DE8" w:rsidRPr="00454DE8" w:rsidRDefault="00454DE8" w:rsidP="00454DE8">
      <w:pPr>
        <w:numPr>
          <w:ilvl w:val="3"/>
          <w:numId w:val="60"/>
        </w:numPr>
        <w:ind w:left="0" w:firstLine="0"/>
        <w:jc w:val="both"/>
        <w:rPr>
          <w:rFonts w:ascii="Arial" w:hAnsi="Arial" w:cs="Arial"/>
          <w:color w:val="000000" w:themeColor="text1"/>
          <w:sz w:val="22"/>
          <w:szCs w:val="22"/>
          <w:shd w:val="clear" w:color="auto" w:fill="FFFFFF"/>
        </w:rPr>
      </w:pPr>
      <w:r w:rsidRPr="00454DE8">
        <w:rPr>
          <w:rFonts w:ascii="Arial" w:hAnsi="Arial" w:cs="Arial"/>
          <w:color w:val="000000" w:themeColor="text1"/>
          <w:sz w:val="22"/>
          <w:szCs w:val="22"/>
          <w:shd w:val="clear" w:color="auto" w:fill="FFFFFF"/>
        </w:rPr>
        <w:t>Obowiązkiem Jednostki Projektowej będzie udokumentowanie zmian rozwiązań projektowych, wprowadzonych do dokumentacji projektowej. Potwierdzenie stanowić będą:</w:t>
      </w:r>
    </w:p>
    <w:p w14:paraId="50593C0A" w14:textId="77777777" w:rsidR="00454DE8" w:rsidRPr="00454DE8" w:rsidRDefault="00454DE8" w:rsidP="00454DE8">
      <w:pPr>
        <w:pStyle w:val="Akapitzlist"/>
        <w:numPr>
          <w:ilvl w:val="0"/>
          <w:numId w:val="80"/>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apisy na rysunkach wchodzących w skład dokumentacji projektowej,</w:t>
      </w:r>
    </w:p>
    <w:p w14:paraId="0A611943" w14:textId="77777777" w:rsidR="00454DE8" w:rsidRPr="00454DE8" w:rsidRDefault="00454DE8" w:rsidP="00454DE8">
      <w:pPr>
        <w:pStyle w:val="Akapitzlist"/>
        <w:numPr>
          <w:ilvl w:val="0"/>
          <w:numId w:val="80"/>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rysunki zamienne lub szkice,</w:t>
      </w:r>
    </w:p>
    <w:p w14:paraId="4A12D9B5" w14:textId="77777777" w:rsidR="00454DE8" w:rsidRPr="00454DE8" w:rsidRDefault="00454DE8" w:rsidP="00454DE8">
      <w:pPr>
        <w:pStyle w:val="Akapitzlist"/>
        <w:numPr>
          <w:ilvl w:val="0"/>
          <w:numId w:val="80"/>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pisy do dziennika budowy.</w:t>
      </w:r>
    </w:p>
    <w:p w14:paraId="5036E1B3" w14:textId="77777777" w:rsidR="00454DE8" w:rsidRPr="00454DE8" w:rsidRDefault="00454DE8" w:rsidP="00454DE8">
      <w:pPr>
        <w:jc w:val="both"/>
        <w:rPr>
          <w:rFonts w:ascii="Arial" w:hAnsi="Arial" w:cs="Arial"/>
          <w:color w:val="000000" w:themeColor="text1"/>
          <w:sz w:val="22"/>
          <w:szCs w:val="22"/>
        </w:rPr>
      </w:pPr>
    </w:p>
    <w:p w14:paraId="647D6DE9" w14:textId="77777777" w:rsidR="00454DE8" w:rsidRPr="00454DE8" w:rsidRDefault="00454DE8" w:rsidP="00454DE8">
      <w:pPr>
        <w:pStyle w:val="Zwykytekst"/>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II. TERMIN WYKONANIA</w:t>
      </w:r>
    </w:p>
    <w:p w14:paraId="3AEE7456"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5.</w:t>
      </w:r>
    </w:p>
    <w:p w14:paraId="68F1E846" w14:textId="77777777" w:rsidR="00454DE8" w:rsidRPr="00454DE8" w:rsidRDefault="00454DE8" w:rsidP="00454DE8">
      <w:pPr>
        <w:pStyle w:val="Akapitzlist"/>
        <w:numPr>
          <w:ilvl w:val="0"/>
          <w:numId w:val="38"/>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Kompletną dokumentację projektową wraz z potwierdzeniem złożenia wniosku o wydanie decyzji ZRID w Wydziale Budownictwa Starostwa Powiatowego w Wołominie należy wykonać i oddać w terminie 17 m-cy od dnia podpisania umowy.</w:t>
      </w:r>
    </w:p>
    <w:p w14:paraId="2368A7E3" w14:textId="77777777" w:rsidR="00454DE8" w:rsidRPr="00454DE8" w:rsidRDefault="00454DE8" w:rsidP="00454DE8">
      <w:pPr>
        <w:pStyle w:val="Akapitzlist"/>
        <w:numPr>
          <w:ilvl w:val="0"/>
          <w:numId w:val="38"/>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Decyzję ZRID należy dostarczyć w terminie 100 dni od daty złożenia wniosku o wydanie decyzji ZRID.</w:t>
      </w:r>
    </w:p>
    <w:p w14:paraId="00FD7CDF" w14:textId="77777777" w:rsidR="00454DE8" w:rsidRPr="00454DE8" w:rsidRDefault="00454DE8" w:rsidP="00454DE8">
      <w:pPr>
        <w:numPr>
          <w:ilvl w:val="0"/>
          <w:numId w:val="38"/>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Elementy wymienione w §2 ust. 7 pkt. 1) i 2) należy wykonać w terminie ………….. od daty podpisania umowy – zgodnie z ofertą Jednostki Projektowej.</w:t>
      </w:r>
    </w:p>
    <w:p w14:paraId="17AC1C7B" w14:textId="77777777" w:rsidR="00454DE8" w:rsidRPr="00454DE8" w:rsidRDefault="00454DE8" w:rsidP="00454DE8">
      <w:pPr>
        <w:numPr>
          <w:ilvl w:val="0"/>
          <w:numId w:val="38"/>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Terminy wykonania określone powyżej, z wyłączeniem elementu wymienionego w ust. 3, mogą ulec zmianie w przypadku:</w:t>
      </w:r>
    </w:p>
    <w:p w14:paraId="40CD4744" w14:textId="77777777" w:rsidR="00454DE8" w:rsidRPr="00454DE8" w:rsidRDefault="00454DE8" w:rsidP="00454DE8">
      <w:pPr>
        <w:numPr>
          <w:ilvl w:val="0"/>
          <w:numId w:val="58"/>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E33E3F8" w14:textId="77777777" w:rsidR="00454DE8" w:rsidRPr="00454DE8" w:rsidRDefault="00454DE8" w:rsidP="00454DE8">
      <w:pPr>
        <w:numPr>
          <w:ilvl w:val="0"/>
          <w:numId w:val="58"/>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47BD5E3C" w14:textId="77777777" w:rsidR="00454DE8" w:rsidRPr="00454DE8" w:rsidRDefault="00454DE8" w:rsidP="00454DE8">
      <w:pPr>
        <w:numPr>
          <w:ilvl w:val="0"/>
          <w:numId w:val="58"/>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ystąpienia przyczyn, które wystąpiły niezależnie od woli stron umowy i nie można ich było przewidzieć na etapie podpisywania umowy,</w:t>
      </w:r>
    </w:p>
    <w:p w14:paraId="46D50607" w14:textId="77777777" w:rsidR="00454DE8" w:rsidRPr="00454DE8" w:rsidRDefault="00454DE8" w:rsidP="00454DE8">
      <w:pPr>
        <w:pStyle w:val="Akapitzlist"/>
        <w:numPr>
          <w:ilvl w:val="0"/>
          <w:numId w:val="58"/>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75551966" w14:textId="77777777" w:rsidR="00454DE8" w:rsidRPr="00454DE8" w:rsidRDefault="00454DE8" w:rsidP="00454DE8">
      <w:pPr>
        <w:pStyle w:val="Akapitzlist"/>
        <w:numPr>
          <w:ilvl w:val="0"/>
          <w:numId w:val="58"/>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miany zakresu projektowania przez Zamawiającego lub konieczności wykonania innych prac dodatkowych (zamiennych) może spowodować przesunięcie terminu zakończenia umowy.</w:t>
      </w:r>
    </w:p>
    <w:p w14:paraId="5CBC5C9B" w14:textId="77777777" w:rsidR="00454DE8" w:rsidRPr="00454DE8" w:rsidRDefault="00454DE8" w:rsidP="00454DE8">
      <w:pPr>
        <w:numPr>
          <w:ilvl w:val="0"/>
          <w:numId w:val="38"/>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szelkie zmiany terminu wykonania dokumentacji wymagają formy pisemnej w postaci aneksu do niniejszej Umowy.</w:t>
      </w:r>
    </w:p>
    <w:p w14:paraId="41399E92" w14:textId="77777777" w:rsidR="00454DE8" w:rsidRPr="00454DE8" w:rsidRDefault="00454DE8" w:rsidP="00454DE8">
      <w:pPr>
        <w:numPr>
          <w:ilvl w:val="0"/>
          <w:numId w:val="38"/>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 uzasadnionym i udokumentowanym wnioskiem o aneks do umowy Jednostka Projektowa musi wystąpić nie później niż dwa tygodnie przed terminem zakończenia realizacji, określonym powyżej.</w:t>
      </w:r>
    </w:p>
    <w:p w14:paraId="5A850EF8" w14:textId="77777777" w:rsidR="00454DE8" w:rsidRPr="00454DE8" w:rsidRDefault="00454DE8" w:rsidP="00454DE8">
      <w:pPr>
        <w:numPr>
          <w:ilvl w:val="0"/>
          <w:numId w:val="38"/>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3D9C2852" w14:textId="77777777" w:rsidR="00454DE8" w:rsidRPr="00454DE8" w:rsidRDefault="00454DE8" w:rsidP="00454DE8">
      <w:pPr>
        <w:jc w:val="both"/>
        <w:rPr>
          <w:rFonts w:ascii="Arial" w:hAnsi="Arial" w:cs="Arial"/>
          <w:color w:val="000000" w:themeColor="text1"/>
          <w:sz w:val="22"/>
          <w:szCs w:val="22"/>
        </w:rPr>
      </w:pPr>
    </w:p>
    <w:p w14:paraId="2AC39EAB" w14:textId="77777777" w:rsidR="00454DE8" w:rsidRPr="00454DE8" w:rsidRDefault="00454DE8" w:rsidP="00454DE8">
      <w:pPr>
        <w:pStyle w:val="Zwykytekst"/>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 xml:space="preserve">III. ODBIÓR PRZEDMIOTU UMOWY </w:t>
      </w:r>
    </w:p>
    <w:p w14:paraId="2DAAC789" w14:textId="77777777" w:rsidR="00454DE8" w:rsidRPr="00454DE8" w:rsidRDefault="00454DE8" w:rsidP="00454DE8">
      <w:pPr>
        <w:jc w:val="center"/>
        <w:rPr>
          <w:rFonts w:ascii="Arial" w:hAnsi="Arial" w:cs="Arial"/>
          <w:color w:val="000000" w:themeColor="text1"/>
          <w:sz w:val="22"/>
          <w:szCs w:val="22"/>
        </w:rPr>
      </w:pPr>
    </w:p>
    <w:p w14:paraId="0BB59C34"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6.</w:t>
      </w:r>
    </w:p>
    <w:p w14:paraId="51362AAA" w14:textId="77777777" w:rsidR="00454DE8" w:rsidRPr="00454DE8" w:rsidRDefault="00454DE8" w:rsidP="00454DE8">
      <w:pPr>
        <w:numPr>
          <w:ilvl w:val="0"/>
          <w:numId w:val="41"/>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Miejscem odbioru wykonanej dokumentacji projektowej lub jej części, będzie siedziba Wydziału Dróg Powiatowych Starostwa Powiatowego w Wołominie przy ul. Asfaltowej 1 w Zagościńcu.</w:t>
      </w:r>
    </w:p>
    <w:p w14:paraId="260FA94E" w14:textId="77777777" w:rsidR="00454DE8" w:rsidRPr="00454DE8" w:rsidRDefault="00454DE8" w:rsidP="00454DE8">
      <w:pPr>
        <w:numPr>
          <w:ilvl w:val="0"/>
          <w:numId w:val="41"/>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lastRenderedPageBreak/>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41DEDE3E" w14:textId="77777777" w:rsidR="00454DE8" w:rsidRPr="00454DE8" w:rsidRDefault="00454DE8" w:rsidP="00454DE8">
      <w:pPr>
        <w:numPr>
          <w:ilvl w:val="0"/>
          <w:numId w:val="41"/>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Przy wydaniu przedmiotu zamówienia (czynności faktycznej odbierania dokumentacji) Zamawiający nie jest obowiązany dokonywać sprawdzania jakości przekazanej dokumentacji projektowej.</w:t>
      </w:r>
    </w:p>
    <w:p w14:paraId="1E00C040" w14:textId="77777777" w:rsidR="00454DE8" w:rsidRPr="00454DE8" w:rsidRDefault="00454DE8" w:rsidP="00454DE8">
      <w:pPr>
        <w:numPr>
          <w:ilvl w:val="0"/>
          <w:numId w:val="41"/>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Dokumentem potwierdzającym dokonanie odbioru dokumentacji projektowej lub jej części jest protokół częściowy lub końcowy odbioru dokumentacji projektowej, przygotowany przez Zamawiającego, podpisany przez Strony Umowy.</w:t>
      </w:r>
    </w:p>
    <w:p w14:paraId="1DDC14EB" w14:textId="77777777" w:rsidR="00454DE8" w:rsidRPr="00454DE8" w:rsidRDefault="00454DE8" w:rsidP="00454DE8">
      <w:pPr>
        <w:numPr>
          <w:ilvl w:val="0"/>
          <w:numId w:val="41"/>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Protokół, o którym mowa w ust. 4 stanowi podstawę do wystawienia faktury obejmującej wynagrodzenie za wykonany i odebrany przedmiot Umowy lub jej część.</w:t>
      </w:r>
    </w:p>
    <w:p w14:paraId="1F1B41A8" w14:textId="77777777" w:rsidR="00454DE8" w:rsidRPr="00454DE8" w:rsidRDefault="00454DE8" w:rsidP="00454DE8">
      <w:pPr>
        <w:numPr>
          <w:ilvl w:val="0"/>
          <w:numId w:val="41"/>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O zauważalnych wadach dokumentacji projektowej w każdym czasie Zamawiający powinien zawiadomić Jednostkę Projektową w terminie 14 dni roboczych od daty ich ujawnienia.</w:t>
      </w:r>
    </w:p>
    <w:p w14:paraId="73B28C0A" w14:textId="77777777" w:rsidR="00454DE8" w:rsidRPr="00454DE8" w:rsidRDefault="00454DE8" w:rsidP="00454DE8">
      <w:pPr>
        <w:numPr>
          <w:ilvl w:val="0"/>
          <w:numId w:val="4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23B35CD0" w14:textId="77777777" w:rsidR="00454DE8" w:rsidRPr="00454DE8" w:rsidRDefault="00454DE8" w:rsidP="00454DE8">
      <w:pPr>
        <w:pStyle w:val="Zwykytekst"/>
        <w:jc w:val="center"/>
        <w:outlineLvl w:val="0"/>
        <w:rPr>
          <w:rFonts w:ascii="Arial" w:hAnsi="Arial" w:cs="Arial"/>
          <w:color w:val="000000" w:themeColor="text1"/>
          <w:sz w:val="22"/>
          <w:szCs w:val="22"/>
        </w:rPr>
      </w:pPr>
    </w:p>
    <w:p w14:paraId="32FC50BC" w14:textId="77777777" w:rsidR="00454DE8" w:rsidRPr="00454DE8" w:rsidRDefault="00454DE8" w:rsidP="00454DE8">
      <w:pPr>
        <w:pStyle w:val="Zwykytekst"/>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IV. WYNAGRODZENIE I ROZLICZENIE UMOWY</w:t>
      </w:r>
    </w:p>
    <w:p w14:paraId="14B2067B" w14:textId="77777777" w:rsidR="00454DE8" w:rsidRPr="00454DE8" w:rsidRDefault="00454DE8" w:rsidP="00454DE8">
      <w:pPr>
        <w:pStyle w:val="Akapitzlist"/>
        <w:ind w:left="0"/>
        <w:rPr>
          <w:rFonts w:ascii="Arial" w:hAnsi="Arial" w:cs="Arial"/>
          <w:color w:val="000000" w:themeColor="text1"/>
          <w:sz w:val="22"/>
          <w:szCs w:val="22"/>
        </w:rPr>
      </w:pPr>
    </w:p>
    <w:p w14:paraId="0CAF496B"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7.</w:t>
      </w:r>
    </w:p>
    <w:p w14:paraId="3BA05235"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107E87E9"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Wynagrodzenie (brutto) z podaniem VAT za poszczególne składniki przedmiotu Umowy określa Załącznik Nr 1 do Umowy. </w:t>
      </w:r>
    </w:p>
    <w:p w14:paraId="6130A226" w14:textId="77777777" w:rsidR="00454DE8" w:rsidRPr="00454DE8" w:rsidRDefault="00454DE8" w:rsidP="00454DE8">
      <w:pPr>
        <w:pStyle w:val="Akapitzlist"/>
        <w:numPr>
          <w:ilvl w:val="0"/>
          <w:numId w:val="64"/>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rzedmiot umowy będzie wykonywany zgodnie z harmonogramem prac, w którym strony określą, które części dokumentacji projektowej wymienione w Załączniku Nr 1 do umowy będą podlegały odbiorowi częściowemu.</w:t>
      </w:r>
    </w:p>
    <w:p w14:paraId="21C987F7" w14:textId="77777777" w:rsidR="00454DE8" w:rsidRPr="00454DE8" w:rsidRDefault="00454DE8" w:rsidP="00454DE8">
      <w:pPr>
        <w:pStyle w:val="Akapitzlist"/>
        <w:numPr>
          <w:ilvl w:val="0"/>
          <w:numId w:val="64"/>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4B71C162" w14:textId="77777777" w:rsidR="00454DE8" w:rsidRPr="00454DE8" w:rsidRDefault="00454DE8" w:rsidP="00454DE8">
      <w:pPr>
        <w:pStyle w:val="Akapitzlist"/>
        <w:numPr>
          <w:ilvl w:val="0"/>
          <w:numId w:val="64"/>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ynagrodzenie wypłacone Jednostce Projektowej w roku 2023 nie może przekroczyć kwoty 25 000,00 zł, w roku 2024 nie może przekroczyć kwoty 200 000,00 w roku 2025 pozostała kwota wynagrodzenia.</w:t>
      </w:r>
    </w:p>
    <w:p w14:paraId="66149E59"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 </w:t>
      </w:r>
    </w:p>
    <w:p w14:paraId="400B9CB1"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 dzień zapłaty Strony uznają dzień przyjęcia przez bank Zamawiającego dyspozycji obciążenia rachunku.</w:t>
      </w:r>
    </w:p>
    <w:p w14:paraId="1886FC68" w14:textId="77777777" w:rsidR="00454DE8" w:rsidRPr="00454DE8" w:rsidRDefault="00454DE8" w:rsidP="00454DE8">
      <w:pPr>
        <w:pStyle w:val="Akapitzlist"/>
        <w:numPr>
          <w:ilvl w:val="0"/>
          <w:numId w:val="64"/>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 xml:space="preserve">Fakturę należy wystawić na: </w:t>
      </w:r>
    </w:p>
    <w:p w14:paraId="0D8DEDE9" w14:textId="77777777" w:rsidR="00454DE8" w:rsidRPr="00454DE8" w:rsidRDefault="00454DE8" w:rsidP="00454DE8">
      <w:pPr>
        <w:pStyle w:val="Akapitzlist"/>
        <w:ind w:left="0"/>
        <w:jc w:val="both"/>
        <w:rPr>
          <w:rFonts w:ascii="Arial" w:hAnsi="Arial" w:cs="Arial"/>
          <w:color w:val="000000" w:themeColor="text1"/>
          <w:sz w:val="22"/>
          <w:szCs w:val="22"/>
        </w:rPr>
      </w:pPr>
      <w:r w:rsidRPr="00454DE8">
        <w:rPr>
          <w:rFonts w:ascii="Arial" w:hAnsi="Arial" w:cs="Arial"/>
          <w:color w:val="000000" w:themeColor="text1"/>
          <w:sz w:val="22"/>
          <w:szCs w:val="22"/>
        </w:rPr>
        <w:t>Powiat Wołomiński,</w:t>
      </w:r>
    </w:p>
    <w:p w14:paraId="18ECCC1A" w14:textId="77777777" w:rsidR="00454DE8" w:rsidRPr="00454DE8" w:rsidRDefault="00454DE8" w:rsidP="00454DE8">
      <w:pPr>
        <w:pStyle w:val="Akapitzlist"/>
        <w:ind w:left="0"/>
        <w:jc w:val="both"/>
        <w:rPr>
          <w:rFonts w:ascii="Arial" w:hAnsi="Arial" w:cs="Arial"/>
          <w:color w:val="000000" w:themeColor="text1"/>
          <w:sz w:val="22"/>
          <w:szCs w:val="22"/>
        </w:rPr>
      </w:pPr>
      <w:r w:rsidRPr="00454DE8">
        <w:rPr>
          <w:rFonts w:ascii="Arial" w:hAnsi="Arial" w:cs="Arial"/>
          <w:color w:val="000000" w:themeColor="text1"/>
          <w:sz w:val="22"/>
          <w:szCs w:val="22"/>
        </w:rPr>
        <w:t>adres: 05-200 Wołomin, ul. Prądzyńskiego 3,</w:t>
      </w:r>
    </w:p>
    <w:p w14:paraId="4F5ECDB9" w14:textId="77777777" w:rsidR="00454DE8" w:rsidRPr="00454DE8" w:rsidRDefault="00454DE8" w:rsidP="00454DE8">
      <w:pPr>
        <w:jc w:val="both"/>
        <w:rPr>
          <w:rFonts w:ascii="Arial" w:hAnsi="Arial" w:cs="Arial"/>
          <w:color w:val="000000" w:themeColor="text1"/>
          <w:sz w:val="22"/>
          <w:szCs w:val="22"/>
        </w:rPr>
      </w:pPr>
      <w:r w:rsidRPr="00454DE8">
        <w:rPr>
          <w:rFonts w:ascii="Arial" w:hAnsi="Arial" w:cs="Arial"/>
          <w:color w:val="000000" w:themeColor="text1"/>
          <w:sz w:val="22"/>
          <w:szCs w:val="22"/>
        </w:rPr>
        <w:t>NIP: 125-094-06-09, Regon: 01-32-69-344.</w:t>
      </w:r>
    </w:p>
    <w:p w14:paraId="0307089A"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Faktury/ faktury korygujące mogą być dostarczane:</w:t>
      </w:r>
    </w:p>
    <w:p w14:paraId="3FE1BFFB" w14:textId="77777777" w:rsidR="00454DE8" w:rsidRPr="00454DE8" w:rsidRDefault="00454DE8" w:rsidP="00454DE8">
      <w:pPr>
        <w:numPr>
          <w:ilvl w:val="0"/>
          <w:numId w:val="78"/>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 xml:space="preserve">w sposób tradycyjny – w formie papierowej do kancelarii Starostwa Powiatowego w Wołominie lub </w:t>
      </w:r>
    </w:p>
    <w:p w14:paraId="528ED754" w14:textId="77777777" w:rsidR="00454DE8" w:rsidRPr="00454DE8" w:rsidRDefault="00454DE8" w:rsidP="00454DE8">
      <w:pPr>
        <w:numPr>
          <w:ilvl w:val="0"/>
          <w:numId w:val="78"/>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lastRenderedPageBreak/>
        <w:t>za pośrednictwem poczty elektronicznej -  w formacie PDF na adres e-mail kancelaria@powiat-wolominski.pl</w:t>
      </w:r>
    </w:p>
    <w:p w14:paraId="4CE78583" w14:textId="77777777" w:rsidR="00454DE8" w:rsidRPr="00454DE8" w:rsidRDefault="00454DE8" w:rsidP="00454DE8">
      <w:pPr>
        <w:numPr>
          <w:ilvl w:val="0"/>
          <w:numId w:val="78"/>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8F9BDD1" w14:textId="77777777" w:rsidR="00454DE8" w:rsidRPr="00454DE8" w:rsidRDefault="00454DE8" w:rsidP="00454DE8">
      <w:pPr>
        <w:numPr>
          <w:ilvl w:val="0"/>
          <w:numId w:val="78"/>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4FF3E2DA" w14:textId="77777777" w:rsidR="00454DE8" w:rsidRPr="00454DE8" w:rsidRDefault="00454DE8" w:rsidP="00454DE8">
      <w:pPr>
        <w:numPr>
          <w:ilvl w:val="0"/>
          <w:numId w:val="78"/>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a datę dostarczenia faktury w formie papierowej przyjmuje się datę wpływu faktury do kancelarii Starostwa Powiatowego w Wołominie;</w:t>
      </w:r>
    </w:p>
    <w:p w14:paraId="5A529C8F" w14:textId="77777777" w:rsidR="00454DE8" w:rsidRPr="00454DE8" w:rsidRDefault="00454DE8" w:rsidP="00454DE8">
      <w:pPr>
        <w:numPr>
          <w:ilvl w:val="0"/>
          <w:numId w:val="78"/>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a moment dostarczenia faktury za pośrednictwem poczty elektronicznej uznaje się moment zarejestrowania wysyłki na serwerze Starostwa.</w:t>
      </w:r>
    </w:p>
    <w:p w14:paraId="2E4D1236"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mawiający oświadcza, że będzie dokonywał płatności za przedmiot umowy z zastosowaniem mechanizmu podzielnej płatności.</w:t>
      </w:r>
    </w:p>
    <w:p w14:paraId="5DC0698C"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oświadcza, że wypłata wynagrodzenia za przedmiot umowy powinna zostać dokonana na następujący numer rachunku bankowego:</w:t>
      </w:r>
    </w:p>
    <w:p w14:paraId="399E0816" w14:textId="77777777" w:rsidR="00454DE8" w:rsidRPr="00454DE8" w:rsidRDefault="00454DE8" w:rsidP="00454DE8">
      <w:pPr>
        <w:jc w:val="both"/>
        <w:rPr>
          <w:rFonts w:ascii="Arial" w:hAnsi="Arial" w:cs="Arial"/>
          <w:color w:val="000000" w:themeColor="text1"/>
          <w:sz w:val="22"/>
          <w:szCs w:val="22"/>
        </w:rPr>
      </w:pPr>
      <w:r w:rsidRPr="00454DE8">
        <w:rPr>
          <w:rFonts w:ascii="Arial" w:hAnsi="Arial" w:cs="Arial"/>
          <w:color w:val="000000" w:themeColor="text1"/>
          <w:sz w:val="22"/>
          <w:szCs w:val="22"/>
        </w:rPr>
        <w:t>………………………………………………………………………………………………………. ……………………………………………………………………………………………………….</w:t>
      </w:r>
    </w:p>
    <w:p w14:paraId="7EA900DD"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34932C6D"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nie może dokonać cesji żadnych praw i roszczeń, ani przeniesienia obowiązków wynikających z umowy na rzecz osoby trzeciej bez uprzedniej pisemnej zgody Zamawiającego.</w:t>
      </w:r>
    </w:p>
    <w:p w14:paraId="0D1C1B1B"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A48958E"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przypadku, o którym mowa w ust. 14, wypłata zatrzymanego wynagrodzenia nastąpi na podstawie protokołu usunięcia wad.</w:t>
      </w:r>
    </w:p>
    <w:p w14:paraId="1D9E2BA6"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ypłata wynagrodzenia za dokonany w ramach odbiorów częściowych odbiór elementów dokumentacji nie może przekroczyć łącznie 90% wartości umowy określonej w ust. 1.</w:t>
      </w:r>
    </w:p>
    <w:p w14:paraId="57FD4895" w14:textId="77777777" w:rsidR="00454DE8" w:rsidRPr="00454DE8" w:rsidRDefault="00454DE8" w:rsidP="00454DE8">
      <w:pPr>
        <w:numPr>
          <w:ilvl w:val="0"/>
          <w:numId w:val="64"/>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2AD66EB2" w14:textId="77777777" w:rsidR="00454DE8" w:rsidRPr="00454DE8" w:rsidRDefault="00454DE8" w:rsidP="00454DE8">
      <w:pPr>
        <w:pStyle w:val="Akapitzlist"/>
        <w:numPr>
          <w:ilvl w:val="0"/>
          <w:numId w:val="64"/>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O zastosowaniu uprawnienia, o którym mowa w ust. 17 powyżej Zamawiający powiadomi Jednostkę Projektową w formie pisemnej.</w:t>
      </w:r>
    </w:p>
    <w:p w14:paraId="7F617216" w14:textId="77777777" w:rsidR="00454DE8" w:rsidRPr="00454DE8" w:rsidRDefault="00454DE8" w:rsidP="00454DE8">
      <w:pPr>
        <w:jc w:val="both"/>
        <w:rPr>
          <w:rFonts w:ascii="Arial" w:hAnsi="Arial" w:cs="Arial"/>
          <w:color w:val="000000" w:themeColor="text1"/>
          <w:sz w:val="22"/>
          <w:szCs w:val="22"/>
        </w:rPr>
      </w:pPr>
    </w:p>
    <w:p w14:paraId="5862A483" w14:textId="77777777" w:rsidR="00454DE8" w:rsidRPr="00454DE8" w:rsidRDefault="00454DE8" w:rsidP="00454DE8">
      <w:pPr>
        <w:pStyle w:val="Zwykytekst"/>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V. PODWYKONAWCY</w:t>
      </w:r>
    </w:p>
    <w:p w14:paraId="5B4E0C6E" w14:textId="77777777" w:rsidR="00454DE8" w:rsidRPr="00454DE8" w:rsidRDefault="00454DE8" w:rsidP="00454DE8">
      <w:pPr>
        <w:jc w:val="both"/>
        <w:rPr>
          <w:rFonts w:ascii="Arial" w:hAnsi="Arial" w:cs="Arial"/>
          <w:color w:val="000000" w:themeColor="text1"/>
          <w:sz w:val="22"/>
          <w:szCs w:val="22"/>
        </w:rPr>
      </w:pPr>
    </w:p>
    <w:p w14:paraId="5C3FC5CE" w14:textId="77777777" w:rsidR="00454DE8" w:rsidRPr="00454DE8" w:rsidRDefault="00454DE8" w:rsidP="00454DE8">
      <w:pPr>
        <w:autoSpaceDE w:val="0"/>
        <w:jc w:val="center"/>
        <w:rPr>
          <w:rFonts w:ascii="Arial" w:hAnsi="Arial" w:cs="Arial"/>
          <w:color w:val="000000" w:themeColor="text1"/>
          <w:sz w:val="22"/>
          <w:szCs w:val="22"/>
        </w:rPr>
      </w:pPr>
      <w:r w:rsidRPr="00454DE8">
        <w:rPr>
          <w:rFonts w:ascii="Arial" w:hAnsi="Arial" w:cs="Arial"/>
          <w:color w:val="000000" w:themeColor="text1"/>
          <w:sz w:val="22"/>
          <w:szCs w:val="22"/>
        </w:rPr>
        <w:t>§8.</w:t>
      </w:r>
    </w:p>
    <w:p w14:paraId="1594549E" w14:textId="77777777" w:rsidR="00454DE8" w:rsidRPr="00454DE8" w:rsidRDefault="00454DE8" w:rsidP="00454DE8">
      <w:pPr>
        <w:numPr>
          <w:ilvl w:val="0"/>
          <w:numId w:val="76"/>
        </w:numPr>
        <w:tabs>
          <w:tab w:val="clear" w:pos="720"/>
        </w:tabs>
        <w:autoSpaceDE w:val="0"/>
        <w:ind w:left="0" w:firstLine="0"/>
        <w:rPr>
          <w:rFonts w:ascii="Arial" w:hAnsi="Arial" w:cs="Arial"/>
          <w:color w:val="000000" w:themeColor="text1"/>
          <w:sz w:val="22"/>
          <w:szCs w:val="22"/>
        </w:rPr>
      </w:pPr>
      <w:r w:rsidRPr="00454DE8">
        <w:rPr>
          <w:rFonts w:ascii="Arial" w:hAnsi="Arial" w:cs="Arial"/>
          <w:color w:val="000000" w:themeColor="text1"/>
          <w:sz w:val="22"/>
          <w:szCs w:val="22"/>
        </w:rPr>
        <w:t xml:space="preserve">Jednostka Projektowa może powierzyć wykonanie części zamówienia podwykonawcy. </w:t>
      </w:r>
    </w:p>
    <w:p w14:paraId="767EF0A3"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Zamawiający nie zastrzega obowiązku osobistego wykonania przez Jednostkę Projektową kluczowych części zamówienia. </w:t>
      </w:r>
    </w:p>
    <w:p w14:paraId="7EE282BD"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wykona z pomocą podwykonawców, na których zasoby powoływał się, na zasadach określonych w art. 462 Pzp, następujący zakres przedmiotu umowy:</w:t>
      </w:r>
    </w:p>
    <w:p w14:paraId="52BE91A8" w14:textId="77777777" w:rsidR="00454DE8" w:rsidRPr="00454DE8" w:rsidRDefault="00454DE8" w:rsidP="00454DE8">
      <w:pPr>
        <w:widowControl w:val="0"/>
        <w:numPr>
          <w:ilvl w:val="6"/>
          <w:numId w:val="75"/>
        </w:numPr>
        <w:tabs>
          <w:tab w:val="clear" w:pos="2880"/>
        </w:tabs>
        <w:autoSpaceDE w:val="0"/>
        <w:ind w:left="0" w:firstLine="0"/>
        <w:jc w:val="both"/>
        <w:rPr>
          <w:rFonts w:ascii="Arial" w:eastAsia="Book Antiqua" w:hAnsi="Arial" w:cs="Arial"/>
          <w:color w:val="000000" w:themeColor="text1"/>
          <w:sz w:val="22"/>
          <w:szCs w:val="22"/>
        </w:rPr>
      </w:pPr>
      <w:r w:rsidRPr="00454DE8">
        <w:rPr>
          <w:rFonts w:ascii="Arial" w:hAnsi="Arial" w:cs="Arial"/>
          <w:color w:val="000000" w:themeColor="text1"/>
          <w:sz w:val="22"/>
          <w:szCs w:val="22"/>
        </w:rPr>
        <w:t xml:space="preserve">.......................................................................................................................... </w:t>
      </w:r>
    </w:p>
    <w:p w14:paraId="73E6C3C1" w14:textId="77777777" w:rsidR="00454DE8" w:rsidRPr="00454DE8" w:rsidRDefault="00454DE8" w:rsidP="00454DE8">
      <w:pPr>
        <w:widowControl w:val="0"/>
        <w:autoSpaceDE w:val="0"/>
        <w:jc w:val="both"/>
        <w:rPr>
          <w:rFonts w:ascii="Arial" w:eastAsia="Book Antiqua" w:hAnsi="Arial" w:cs="Arial"/>
          <w:color w:val="000000" w:themeColor="text1"/>
          <w:sz w:val="22"/>
          <w:szCs w:val="22"/>
        </w:rPr>
      </w:pPr>
      <w:r w:rsidRPr="00454DE8">
        <w:rPr>
          <w:rFonts w:ascii="Arial" w:hAnsi="Arial" w:cs="Arial"/>
          <w:color w:val="000000" w:themeColor="text1"/>
          <w:sz w:val="22"/>
          <w:szCs w:val="22"/>
        </w:rPr>
        <w:t>(podwykonawca, zakres, wartość)</w:t>
      </w:r>
    </w:p>
    <w:p w14:paraId="76F0A843" w14:textId="77777777" w:rsidR="00454DE8" w:rsidRPr="00454DE8" w:rsidRDefault="00454DE8" w:rsidP="00454DE8">
      <w:pPr>
        <w:widowControl w:val="0"/>
        <w:numPr>
          <w:ilvl w:val="6"/>
          <w:numId w:val="75"/>
        </w:numPr>
        <w:tabs>
          <w:tab w:val="clear" w:pos="2880"/>
        </w:tabs>
        <w:autoSpaceDE w:val="0"/>
        <w:ind w:left="0" w:firstLine="0"/>
        <w:jc w:val="both"/>
        <w:rPr>
          <w:rFonts w:ascii="Arial" w:hAnsi="Arial" w:cs="Arial"/>
          <w:color w:val="000000" w:themeColor="text1"/>
          <w:sz w:val="22"/>
          <w:szCs w:val="22"/>
        </w:rPr>
      </w:pPr>
      <w:r w:rsidRPr="00454DE8">
        <w:rPr>
          <w:rFonts w:ascii="Arial" w:eastAsia="Book Antiqua" w:hAnsi="Arial" w:cs="Arial"/>
          <w:color w:val="000000" w:themeColor="text1"/>
          <w:sz w:val="22"/>
          <w:szCs w:val="22"/>
        </w:rPr>
        <w:t>………………………………………………………………………</w:t>
      </w:r>
      <w:r w:rsidRPr="00454DE8">
        <w:rPr>
          <w:rFonts w:ascii="Arial" w:hAnsi="Arial" w:cs="Arial"/>
          <w:color w:val="000000" w:themeColor="text1"/>
          <w:sz w:val="22"/>
          <w:szCs w:val="22"/>
        </w:rPr>
        <w:t>.………</w:t>
      </w:r>
    </w:p>
    <w:p w14:paraId="09741AF0" w14:textId="77777777" w:rsidR="00454DE8" w:rsidRPr="00454DE8" w:rsidRDefault="00454DE8" w:rsidP="00454DE8">
      <w:pPr>
        <w:autoSpaceDE w:val="0"/>
        <w:rPr>
          <w:rFonts w:ascii="Arial" w:hAnsi="Arial" w:cs="Arial"/>
          <w:color w:val="000000" w:themeColor="text1"/>
          <w:sz w:val="22"/>
          <w:szCs w:val="22"/>
        </w:rPr>
      </w:pPr>
      <w:r w:rsidRPr="00454DE8">
        <w:rPr>
          <w:rFonts w:ascii="Arial" w:hAnsi="Arial" w:cs="Arial"/>
          <w:color w:val="000000" w:themeColor="text1"/>
          <w:sz w:val="22"/>
          <w:szCs w:val="22"/>
        </w:rPr>
        <w:t>(podwykonawca, zakres, wartość)</w:t>
      </w:r>
    </w:p>
    <w:p w14:paraId="463A21C2" w14:textId="77777777" w:rsidR="00454DE8" w:rsidRPr="00454DE8" w:rsidRDefault="00454DE8" w:rsidP="00454DE8">
      <w:pPr>
        <w:autoSpaceDE w:val="0"/>
        <w:jc w:val="both"/>
        <w:rPr>
          <w:rFonts w:ascii="Arial" w:hAnsi="Arial" w:cs="Arial"/>
          <w:color w:val="000000" w:themeColor="text1"/>
          <w:sz w:val="22"/>
          <w:szCs w:val="22"/>
        </w:rPr>
      </w:pPr>
      <w:r w:rsidRPr="00454DE8">
        <w:rPr>
          <w:rFonts w:ascii="Arial" w:hAnsi="Arial" w:cs="Arial"/>
          <w:color w:val="000000" w:themeColor="text1"/>
          <w:sz w:val="22"/>
          <w:szCs w:val="22"/>
        </w:rPr>
        <w:t>..............................................................................................................................................</w:t>
      </w:r>
    </w:p>
    <w:p w14:paraId="3F2DEEA3" w14:textId="77777777" w:rsidR="00454DE8" w:rsidRPr="00454DE8" w:rsidRDefault="00454DE8" w:rsidP="00454DE8">
      <w:pPr>
        <w:autoSpaceDE w:val="0"/>
        <w:jc w:val="both"/>
        <w:rPr>
          <w:rFonts w:ascii="Arial" w:hAnsi="Arial" w:cs="Arial"/>
          <w:color w:val="000000" w:themeColor="text1"/>
          <w:sz w:val="22"/>
          <w:szCs w:val="22"/>
        </w:rPr>
      </w:pPr>
      <w:r w:rsidRPr="00454DE8">
        <w:rPr>
          <w:rFonts w:ascii="Arial" w:hAnsi="Arial" w:cs="Arial"/>
          <w:color w:val="000000" w:themeColor="text1"/>
          <w:sz w:val="22"/>
          <w:szCs w:val="22"/>
        </w:rPr>
        <w:t xml:space="preserve">      wartość razem brutto (łącznie z VAT) ..................................................................... zł</w:t>
      </w:r>
    </w:p>
    <w:p w14:paraId="6028B0EA" w14:textId="77777777" w:rsidR="00454DE8" w:rsidRPr="00454DE8" w:rsidRDefault="00454DE8" w:rsidP="00454DE8">
      <w:pPr>
        <w:autoSpaceDE w:val="0"/>
        <w:jc w:val="both"/>
        <w:rPr>
          <w:rFonts w:ascii="Arial" w:hAnsi="Arial" w:cs="Arial"/>
          <w:color w:val="000000" w:themeColor="text1"/>
          <w:sz w:val="22"/>
          <w:szCs w:val="22"/>
        </w:rPr>
      </w:pPr>
      <w:r w:rsidRPr="00454DE8">
        <w:rPr>
          <w:rFonts w:ascii="Arial" w:hAnsi="Arial" w:cs="Arial"/>
          <w:color w:val="000000" w:themeColor="text1"/>
          <w:sz w:val="22"/>
          <w:szCs w:val="22"/>
        </w:rPr>
        <w:lastRenderedPageBreak/>
        <w:t>(słownie: .......................................................................................................................... zł)</w:t>
      </w:r>
    </w:p>
    <w:p w14:paraId="1417E8B6"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74475093"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celu powierzenia wykonania części zamówienia podwykonawcy, Jednostka Projektowa zawiera umowę o podwykonawstwo w rozumieniu art. 7 pkt 27 ustawy Pzp.</w:t>
      </w:r>
    </w:p>
    <w:p w14:paraId="6EEB1C06"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4C9EFF80"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0ABCABF1"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031CF93F"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09929E50"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Uregulowania niniejszego paragrafu obowiązują także przy zmianach projektów umów o podwykonawstwo jak i zmianach umów o podwykonawstwo.</w:t>
      </w:r>
    </w:p>
    <w:p w14:paraId="58D00DEC"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40B303AC"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2EA0AC16"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64F69039"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Procedurę, o której mowa w ust. 12 i 13 umowy, stosuje się również do wszystkich zmian umów o podwykonawstwo, których przedmiotem są usługi. </w:t>
      </w:r>
    </w:p>
    <w:p w14:paraId="6207B871"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5D3BA9CE" w14:textId="77777777" w:rsidR="00454DE8" w:rsidRPr="00454DE8" w:rsidRDefault="00454DE8" w:rsidP="00454DE8">
      <w:pPr>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54EE2D1C" w14:textId="77777777" w:rsidR="00454DE8" w:rsidRPr="00454DE8" w:rsidRDefault="00454DE8" w:rsidP="00454DE8">
      <w:pPr>
        <w:widowControl w:val="0"/>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Wartość wszystkich umów o podwykonawstwo nie może przekraczać wartości niniejszej </w:t>
      </w:r>
      <w:r w:rsidRPr="00454DE8">
        <w:rPr>
          <w:rFonts w:ascii="Arial" w:hAnsi="Arial" w:cs="Arial"/>
          <w:color w:val="000000" w:themeColor="text1"/>
          <w:sz w:val="22"/>
          <w:szCs w:val="22"/>
        </w:rPr>
        <w:lastRenderedPageBreak/>
        <w:t>umowy określonej w §7 ust. 1. Postanowienia dotyczące podwykonawcy odnoszą się wprost również do dalszego podwykonawcy oraz umów zawieranych między podwykonawcą i dalszym podwykonawcą lub między dalszymi podwykonawcami.</w:t>
      </w:r>
    </w:p>
    <w:p w14:paraId="50456CE1" w14:textId="77777777" w:rsidR="00454DE8" w:rsidRPr="00454DE8" w:rsidRDefault="00454DE8" w:rsidP="00454DE8">
      <w:pPr>
        <w:widowControl w:val="0"/>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126EC830" w14:textId="77777777" w:rsidR="00454DE8" w:rsidRPr="00454DE8" w:rsidRDefault="00454DE8" w:rsidP="00454DE8">
      <w:pPr>
        <w:widowControl w:val="0"/>
        <w:numPr>
          <w:ilvl w:val="0"/>
          <w:numId w:val="76"/>
        </w:numPr>
        <w:tabs>
          <w:tab w:val="clear" w:pos="720"/>
        </w:tabs>
        <w:autoSpaceDE w:val="0"/>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3F0281C0" w14:textId="77777777" w:rsidR="00454DE8" w:rsidRPr="00454DE8" w:rsidRDefault="00454DE8" w:rsidP="00454DE8">
      <w:pPr>
        <w:jc w:val="center"/>
        <w:rPr>
          <w:rFonts w:ascii="Arial" w:hAnsi="Arial" w:cs="Arial"/>
          <w:color w:val="000000" w:themeColor="text1"/>
          <w:sz w:val="22"/>
          <w:szCs w:val="22"/>
        </w:rPr>
      </w:pPr>
    </w:p>
    <w:p w14:paraId="5E3871F3" w14:textId="77777777" w:rsidR="00454DE8" w:rsidRPr="00454DE8" w:rsidRDefault="00454DE8" w:rsidP="00454DE8">
      <w:pPr>
        <w:pStyle w:val="Zwykytekst"/>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VI. KARY UMOWNE, ODSTĄPIENIE OD UMOWY</w:t>
      </w:r>
    </w:p>
    <w:p w14:paraId="367850E4" w14:textId="77777777" w:rsidR="00454DE8" w:rsidRPr="00454DE8" w:rsidRDefault="00454DE8" w:rsidP="00454DE8">
      <w:pPr>
        <w:jc w:val="center"/>
        <w:rPr>
          <w:rFonts w:ascii="Arial" w:hAnsi="Arial" w:cs="Arial"/>
          <w:color w:val="000000" w:themeColor="text1"/>
          <w:sz w:val="22"/>
          <w:szCs w:val="22"/>
        </w:rPr>
      </w:pPr>
    </w:p>
    <w:p w14:paraId="40C41DF5"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9.</w:t>
      </w:r>
    </w:p>
    <w:p w14:paraId="3EBE25C2" w14:textId="77777777" w:rsidR="00454DE8" w:rsidRPr="00454DE8" w:rsidRDefault="00454DE8" w:rsidP="00454DE8">
      <w:pPr>
        <w:numPr>
          <w:ilvl w:val="0"/>
          <w:numId w:val="45"/>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zapłaci Zamawiającemu następujące kary umowne:</w:t>
      </w:r>
    </w:p>
    <w:p w14:paraId="1FBB5094" w14:textId="77777777" w:rsidR="00454DE8" w:rsidRPr="00454DE8" w:rsidRDefault="00454DE8" w:rsidP="00454DE8">
      <w:pPr>
        <w:numPr>
          <w:ilvl w:val="0"/>
          <w:numId w:val="6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przypadku odstąpienia od umowy (w całości) z przyczyn, za które odpowiedzialność ponosi Jednostka Projektowa – w wysokości 10% wynagrodzenia umownego brutto, o którym mowa w §7 ust. 1,</w:t>
      </w:r>
    </w:p>
    <w:p w14:paraId="700F1415" w14:textId="77777777" w:rsidR="00454DE8" w:rsidRPr="00454DE8" w:rsidRDefault="00454DE8" w:rsidP="00454DE8">
      <w:pPr>
        <w:numPr>
          <w:ilvl w:val="0"/>
          <w:numId w:val="6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 zwłokę w dostarczeniu „Harmonogramu” wskazanego w §2 ust.7 pkt 3) w terminie wskazanym w §3 ust. 5 w wysokości 100,- zł za każdy rozpoczęty dzień zwłoki;</w:t>
      </w:r>
    </w:p>
    <w:p w14:paraId="0D824D10" w14:textId="77777777" w:rsidR="00454DE8" w:rsidRPr="00454DE8" w:rsidRDefault="00454DE8" w:rsidP="00454DE8">
      <w:pPr>
        <w:numPr>
          <w:ilvl w:val="0"/>
          <w:numId w:val="6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 zwłokę w oddaniu określonego w umowie przedmiotu umowy lub jego części, dla której ustalono odrębny termin odbioru – w wysokości 100,- zł za każdy rozpoczęty dzień opóźnienia,</w:t>
      </w:r>
    </w:p>
    <w:p w14:paraId="5AD313C9" w14:textId="77777777" w:rsidR="00454DE8" w:rsidRPr="00454DE8" w:rsidRDefault="00454DE8" w:rsidP="00454DE8">
      <w:pPr>
        <w:numPr>
          <w:ilvl w:val="0"/>
          <w:numId w:val="6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 zwłokę w usunięciu wad stwierdzonych przy odbiorze lub w okresie rękojmi lub gwarancji – w wysokości 100,- zł za każdy rozpoczęty dzień zwłoki.</w:t>
      </w:r>
    </w:p>
    <w:p w14:paraId="6EAAEFF7" w14:textId="77777777" w:rsidR="00454DE8" w:rsidRPr="00454DE8" w:rsidRDefault="00454DE8" w:rsidP="00454DE8">
      <w:pPr>
        <w:numPr>
          <w:ilvl w:val="0"/>
          <w:numId w:val="6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przypadku odstąpienia od umowy (w części) z przyczyna, za których odpowiedzialność ponosi Jednostka Projektowa – w wysokości 10% wynagrodzenia umownego brutto, za część przedmiotu umowy, której dotyczy odstąpienie.</w:t>
      </w:r>
    </w:p>
    <w:p w14:paraId="2EC4D0CA" w14:textId="77777777" w:rsidR="00454DE8" w:rsidRPr="00454DE8" w:rsidRDefault="00454DE8" w:rsidP="00454DE8">
      <w:pPr>
        <w:pStyle w:val="Akapitzlist"/>
        <w:numPr>
          <w:ilvl w:val="0"/>
          <w:numId w:val="45"/>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amawiający zapłaci Jednostce Projektowej karę umowną w przypadku odstąpienia od umowy przez Jednostkę Projektową z winy Zamawiającego w wysokości 10% wynagrodzenia umownego brutto, o którym mowa w §7 ust. 1,</w:t>
      </w:r>
    </w:p>
    <w:p w14:paraId="4F8AAB2D" w14:textId="77777777" w:rsidR="00454DE8" w:rsidRPr="00454DE8" w:rsidRDefault="00454DE8" w:rsidP="00454DE8">
      <w:pPr>
        <w:pStyle w:val="Akapitzlist"/>
        <w:numPr>
          <w:ilvl w:val="0"/>
          <w:numId w:val="45"/>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15D5B65E" w14:textId="77777777" w:rsidR="00454DE8" w:rsidRPr="00454DE8" w:rsidRDefault="00454DE8" w:rsidP="00454DE8">
      <w:pPr>
        <w:pStyle w:val="Akapitzlist"/>
        <w:numPr>
          <w:ilvl w:val="0"/>
          <w:numId w:val="45"/>
        </w:numPr>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Kary umowne z tytułu zwłoki, o których mowa w ust. 1 Zamawiający nalicza za każdy rozpoczęty dzień zwłoki.</w:t>
      </w:r>
    </w:p>
    <w:p w14:paraId="42C1DF88" w14:textId="77777777" w:rsidR="00454DE8" w:rsidRPr="00454DE8" w:rsidRDefault="00454DE8" w:rsidP="00454DE8">
      <w:pPr>
        <w:numPr>
          <w:ilvl w:val="0"/>
          <w:numId w:val="45"/>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mawiający zastrzega sobie prawo łączenia poszczególnych kar umownych, naliczonych z różnych tytułów i ich łącznego dochodzenia od Jednostki Projektowej.</w:t>
      </w:r>
    </w:p>
    <w:p w14:paraId="22A944C4" w14:textId="77777777" w:rsidR="00454DE8" w:rsidRPr="00454DE8" w:rsidRDefault="00454DE8" w:rsidP="00454DE8">
      <w:pPr>
        <w:numPr>
          <w:ilvl w:val="0"/>
          <w:numId w:val="45"/>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mawiający zastrzega sobie prawo dochodzenia odszkodowania uzupełniającego przenoszącego wysokość zastrzeżonych kar umownych do wysokości faktycznie poniesionej szkody.</w:t>
      </w:r>
    </w:p>
    <w:p w14:paraId="52BFDD4E" w14:textId="77777777" w:rsidR="00454DE8" w:rsidRPr="00454DE8" w:rsidRDefault="00454DE8" w:rsidP="00454DE8">
      <w:pPr>
        <w:numPr>
          <w:ilvl w:val="0"/>
          <w:numId w:val="45"/>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Maksymalna wysokość kar umownych, której mogą dochodzić każda ze Stron nie może przekroczyć 30% łącznego wynagrodzenia brutto określonego w §7 ust.1.</w:t>
      </w:r>
    </w:p>
    <w:p w14:paraId="2599EBD4" w14:textId="77777777" w:rsidR="00454DE8" w:rsidRPr="00454DE8" w:rsidRDefault="00454DE8" w:rsidP="00454DE8">
      <w:pPr>
        <w:jc w:val="center"/>
        <w:rPr>
          <w:rFonts w:ascii="Arial" w:hAnsi="Arial" w:cs="Arial"/>
          <w:color w:val="000000" w:themeColor="text1"/>
          <w:sz w:val="22"/>
          <w:szCs w:val="22"/>
        </w:rPr>
      </w:pPr>
    </w:p>
    <w:p w14:paraId="1CF8EC79"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0.</w:t>
      </w:r>
    </w:p>
    <w:p w14:paraId="1494AA3D" w14:textId="77777777" w:rsidR="00454DE8" w:rsidRPr="00454DE8" w:rsidRDefault="00454DE8" w:rsidP="00454DE8">
      <w:pPr>
        <w:numPr>
          <w:ilvl w:val="0"/>
          <w:numId w:val="4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6539631" w14:textId="77777777" w:rsidR="00454DE8" w:rsidRPr="00454DE8" w:rsidRDefault="00454DE8" w:rsidP="00454DE8">
      <w:pPr>
        <w:numPr>
          <w:ilvl w:val="0"/>
          <w:numId w:val="4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FB599D5" w14:textId="77777777" w:rsidR="00454DE8" w:rsidRPr="00454DE8" w:rsidRDefault="00454DE8" w:rsidP="00454DE8">
      <w:pPr>
        <w:numPr>
          <w:ilvl w:val="0"/>
          <w:numId w:val="4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mawiającemu ponadto przysługuje prawo odstąpienia od umowy w całości lub w części w przypadku zaistnienia którekolwiek z poniższych zdarzeń:</w:t>
      </w:r>
    </w:p>
    <w:p w14:paraId="24DB7DE3" w14:textId="77777777" w:rsidR="00454DE8" w:rsidRPr="00454DE8" w:rsidRDefault="00454DE8" w:rsidP="00454DE8">
      <w:pPr>
        <w:pStyle w:val="Akapitzlist"/>
        <w:widowControl w:val="0"/>
        <w:numPr>
          <w:ilvl w:val="0"/>
          <w:numId w:val="61"/>
        </w:numPr>
        <w:suppressAutoHyphens/>
        <w:autoSpaceDE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odjęcia decyzji o rozwiązaniu lub likwidacji Jednostki Projektowej,</w:t>
      </w:r>
    </w:p>
    <w:p w14:paraId="13792A89" w14:textId="77777777" w:rsidR="00454DE8" w:rsidRPr="00454DE8" w:rsidRDefault="00454DE8" w:rsidP="00454DE8">
      <w:pPr>
        <w:pStyle w:val="Akapitzlist"/>
        <w:widowControl w:val="0"/>
        <w:numPr>
          <w:ilvl w:val="0"/>
          <w:numId w:val="43"/>
        </w:numPr>
        <w:suppressAutoHyphens/>
        <w:autoSpaceDE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opóźnienia w przekazaniu całości lub części dokumentacji wynoszącego co najmniej 14 dni, bez konieczności zakreślenia dodatkowego terminu dostarczenia dokumentacji lub jej części;</w:t>
      </w:r>
    </w:p>
    <w:p w14:paraId="2A617EAC" w14:textId="77777777" w:rsidR="00454DE8" w:rsidRPr="00454DE8" w:rsidRDefault="00454DE8" w:rsidP="00454DE8">
      <w:pPr>
        <w:pStyle w:val="Akapitzlist"/>
        <w:widowControl w:val="0"/>
        <w:numPr>
          <w:ilvl w:val="0"/>
          <w:numId w:val="61"/>
        </w:numPr>
        <w:suppressAutoHyphens/>
        <w:autoSpaceDE w:val="0"/>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lastRenderedPageBreak/>
        <w:t>opóźnienia w usunięciu wad stwierdzonych przy odbiorze wynoszącego co najmniej 14 dni.</w:t>
      </w:r>
    </w:p>
    <w:p w14:paraId="79454919" w14:textId="77777777" w:rsidR="00454DE8" w:rsidRPr="00454DE8" w:rsidRDefault="00454DE8" w:rsidP="00454DE8">
      <w:pPr>
        <w:numPr>
          <w:ilvl w:val="0"/>
          <w:numId w:val="4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przypadkach, o których mowa w ust. 2 i 3 Zamawiający może odstąpić od umowy w terminie 30 dni od powzięcia wiadomości o danej okoliczności uzasadniającej odstąpienie.</w:t>
      </w:r>
    </w:p>
    <w:p w14:paraId="72124242" w14:textId="77777777" w:rsidR="00454DE8" w:rsidRPr="00454DE8" w:rsidRDefault="00454DE8" w:rsidP="00454DE8">
      <w:pPr>
        <w:numPr>
          <w:ilvl w:val="0"/>
          <w:numId w:val="4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184D9AF" w14:textId="77777777" w:rsidR="00454DE8" w:rsidRPr="00454DE8" w:rsidRDefault="00454DE8" w:rsidP="00454DE8">
      <w:pPr>
        <w:numPr>
          <w:ilvl w:val="0"/>
          <w:numId w:val="4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wypadku odstąpienia od umowy w części niewykonanej, Jednostka Projektowa może żądać jedynie wynagrodzenia należnego mu z tytułu wykonanej i odebranej do dnia odstąpienia części przedmiotu umowy.</w:t>
      </w:r>
    </w:p>
    <w:p w14:paraId="209FE438" w14:textId="77777777" w:rsidR="00454DE8" w:rsidRPr="00454DE8" w:rsidRDefault="00454DE8" w:rsidP="00454DE8">
      <w:pPr>
        <w:numPr>
          <w:ilvl w:val="0"/>
          <w:numId w:val="4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3103036C" w14:textId="77777777" w:rsidR="00454DE8" w:rsidRPr="00454DE8" w:rsidRDefault="00454DE8" w:rsidP="00454DE8">
      <w:pPr>
        <w:rPr>
          <w:rFonts w:ascii="Arial" w:hAnsi="Arial" w:cs="Arial"/>
          <w:color w:val="000000" w:themeColor="text1"/>
          <w:sz w:val="22"/>
          <w:szCs w:val="22"/>
        </w:rPr>
      </w:pPr>
    </w:p>
    <w:p w14:paraId="5BA72039" w14:textId="77777777" w:rsidR="00454DE8" w:rsidRPr="00454DE8" w:rsidRDefault="00454DE8" w:rsidP="00454DE8">
      <w:pPr>
        <w:pStyle w:val="Zwykytekst"/>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VII. GWARANCJA I RĘKOJMIA</w:t>
      </w:r>
    </w:p>
    <w:p w14:paraId="358C0A51" w14:textId="77777777" w:rsidR="00454DE8" w:rsidRPr="00454DE8" w:rsidRDefault="00454DE8" w:rsidP="00454DE8">
      <w:pPr>
        <w:rPr>
          <w:rFonts w:ascii="Arial" w:hAnsi="Arial" w:cs="Arial"/>
          <w:color w:val="000000" w:themeColor="text1"/>
          <w:sz w:val="22"/>
          <w:szCs w:val="22"/>
        </w:rPr>
      </w:pPr>
    </w:p>
    <w:p w14:paraId="58749692"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1.</w:t>
      </w:r>
    </w:p>
    <w:p w14:paraId="0BC15461" w14:textId="77777777" w:rsidR="00454DE8" w:rsidRPr="00454DE8" w:rsidRDefault="00454DE8" w:rsidP="00454DE8">
      <w:pPr>
        <w:numPr>
          <w:ilvl w:val="0"/>
          <w:numId w:val="6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udzieli na piśmie gwarancji i wystawi dokument gwarancyjny na wykonany i przekazany przedmiot Umowy, dołączając go do protokołu odbioru dokumentacji projektowej, o którym mowa w §6 ust. 4.</w:t>
      </w:r>
    </w:p>
    <w:p w14:paraId="12CED1F3" w14:textId="77777777" w:rsidR="00454DE8" w:rsidRPr="00454DE8" w:rsidRDefault="00454DE8" w:rsidP="00454DE8">
      <w:pPr>
        <w:numPr>
          <w:ilvl w:val="0"/>
          <w:numId w:val="6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Uzgodniony okres gwarancji wynosi 2 lata, termin gwarancji liczy się od następnego dnia po dacie bezusterkowego odbioru całości dokumentacji.</w:t>
      </w:r>
    </w:p>
    <w:p w14:paraId="23592069" w14:textId="77777777" w:rsidR="00454DE8" w:rsidRPr="00454DE8" w:rsidRDefault="00454DE8" w:rsidP="00454DE8">
      <w:pPr>
        <w:numPr>
          <w:ilvl w:val="0"/>
          <w:numId w:val="6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2D3D1A69" w14:textId="77777777" w:rsidR="00454DE8" w:rsidRPr="00454DE8" w:rsidRDefault="00454DE8" w:rsidP="00454DE8">
      <w:pPr>
        <w:numPr>
          <w:ilvl w:val="0"/>
          <w:numId w:val="6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Termin rękojmi skończy się wraz z upływem terminu odpowiedzialności z tytułu rękojmi za wady robót budowlanych wykonywanych na podstawie dokumentacji będącej przedmiotem niniejszej umowy.</w:t>
      </w:r>
    </w:p>
    <w:p w14:paraId="1C2B05D0" w14:textId="77777777" w:rsidR="00454DE8" w:rsidRPr="00454DE8" w:rsidRDefault="00454DE8" w:rsidP="00454DE8">
      <w:pPr>
        <w:numPr>
          <w:ilvl w:val="0"/>
          <w:numId w:val="62"/>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Jednostka Projektowa zobowiązana jest do usunięcia stwierdzonych przez Zamawiającego wad w terminie wyznaczonym przez Zamawiającego. </w:t>
      </w:r>
    </w:p>
    <w:p w14:paraId="398AC3F8" w14:textId="77777777" w:rsidR="00454DE8" w:rsidRPr="00454DE8" w:rsidRDefault="00454DE8" w:rsidP="00454DE8">
      <w:pPr>
        <w:jc w:val="both"/>
        <w:rPr>
          <w:rFonts w:ascii="Arial" w:hAnsi="Arial" w:cs="Arial"/>
          <w:color w:val="000000" w:themeColor="text1"/>
          <w:sz w:val="22"/>
          <w:szCs w:val="22"/>
        </w:rPr>
      </w:pPr>
    </w:p>
    <w:p w14:paraId="1B8CDEE8" w14:textId="77777777" w:rsidR="00454DE8" w:rsidRPr="00454DE8" w:rsidRDefault="00454DE8" w:rsidP="00454DE8">
      <w:pPr>
        <w:pStyle w:val="Zwykytekst"/>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VIII. AUTORSKIE PRAWA MAJĄTKOWE</w:t>
      </w:r>
    </w:p>
    <w:p w14:paraId="06502DA5" w14:textId="77777777" w:rsidR="00454DE8" w:rsidRPr="00454DE8" w:rsidRDefault="00454DE8" w:rsidP="00454DE8">
      <w:pPr>
        <w:jc w:val="center"/>
        <w:rPr>
          <w:rFonts w:ascii="Arial" w:hAnsi="Arial" w:cs="Arial"/>
          <w:color w:val="000000" w:themeColor="text1"/>
          <w:sz w:val="22"/>
          <w:szCs w:val="22"/>
        </w:rPr>
      </w:pPr>
    </w:p>
    <w:p w14:paraId="4CF3D1BB"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2.</w:t>
      </w:r>
    </w:p>
    <w:p w14:paraId="40C1D504" w14:textId="77777777" w:rsidR="00454DE8" w:rsidRPr="00454DE8" w:rsidRDefault="00454DE8" w:rsidP="00454DE8">
      <w:pPr>
        <w:pStyle w:val="Akapitzlist"/>
        <w:numPr>
          <w:ilvl w:val="0"/>
          <w:numId w:val="71"/>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oświadcza, że w stosunku do dzieła wyłącznie jej będą przysługiwać majątkowe prawa autorskie, które będą wolne od wad, praw i roszczeń osób trzecich.</w:t>
      </w:r>
    </w:p>
    <w:p w14:paraId="6715CB60" w14:textId="77777777" w:rsidR="00454DE8" w:rsidRPr="00454DE8" w:rsidRDefault="00454DE8" w:rsidP="00454DE8">
      <w:pPr>
        <w:pStyle w:val="Akapitzlist"/>
        <w:numPr>
          <w:ilvl w:val="0"/>
          <w:numId w:val="71"/>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A28024F" w14:textId="77777777" w:rsidR="00454DE8" w:rsidRPr="00454DE8" w:rsidRDefault="00454DE8" w:rsidP="00454DE8">
      <w:pPr>
        <w:pStyle w:val="Akapitzlist"/>
        <w:numPr>
          <w:ilvl w:val="0"/>
          <w:numId w:val="67"/>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7BED61C5" w14:textId="77777777" w:rsidR="00454DE8" w:rsidRPr="00454DE8" w:rsidRDefault="00454DE8" w:rsidP="00454DE8">
      <w:pPr>
        <w:pStyle w:val="Akapitzlist"/>
        <w:numPr>
          <w:ilvl w:val="0"/>
          <w:numId w:val="67"/>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lastRenderedPageBreak/>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CCCB0EF" w14:textId="77777777" w:rsidR="00454DE8" w:rsidRPr="00454DE8" w:rsidRDefault="00454DE8" w:rsidP="00454DE8">
      <w:pPr>
        <w:pStyle w:val="Akapitzlist"/>
        <w:numPr>
          <w:ilvl w:val="0"/>
          <w:numId w:val="69"/>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3ACB018" w14:textId="77777777" w:rsidR="00454DE8" w:rsidRPr="00454DE8" w:rsidRDefault="00454DE8" w:rsidP="00454DE8">
      <w:pPr>
        <w:pStyle w:val="Akapitzlist"/>
        <w:numPr>
          <w:ilvl w:val="0"/>
          <w:numId w:val="69"/>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 zakresie obrotu oryginałem albo egzemplarzami, na których utwór utrwalono - wprowadzanie do obrotu, użyczenie lub najem oryginału albo egzemplarzy;</w:t>
      </w:r>
    </w:p>
    <w:p w14:paraId="02EC5872" w14:textId="77777777" w:rsidR="00454DE8" w:rsidRPr="00454DE8" w:rsidRDefault="00454DE8" w:rsidP="00454DE8">
      <w:pPr>
        <w:pStyle w:val="Akapitzlist"/>
        <w:numPr>
          <w:ilvl w:val="0"/>
          <w:numId w:val="69"/>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009CB15" w14:textId="77777777" w:rsidR="00454DE8" w:rsidRPr="00454DE8" w:rsidRDefault="00454DE8" w:rsidP="00454DE8">
      <w:pPr>
        <w:pStyle w:val="Akapitzlist"/>
        <w:numPr>
          <w:ilvl w:val="0"/>
          <w:numId w:val="69"/>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udostępnianie utworu osobom trzecim w celu wykonywania przez nie czynności związanych z przygotowaniem i realizacją projektowanego obiektu;</w:t>
      </w:r>
    </w:p>
    <w:p w14:paraId="52C0AAEA" w14:textId="77777777" w:rsidR="00454DE8" w:rsidRPr="00454DE8" w:rsidRDefault="00454DE8" w:rsidP="00454DE8">
      <w:pPr>
        <w:pStyle w:val="Akapitzlist"/>
        <w:numPr>
          <w:ilvl w:val="0"/>
          <w:numId w:val="69"/>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udostępnianie utworu osobom trzecim w celu wykonywania przez nie nadzoru nad realizowanymi robotami budowlanymi na podstawie projektu, będącego przedmiotem umowy.</w:t>
      </w:r>
    </w:p>
    <w:p w14:paraId="4469AC06" w14:textId="77777777" w:rsidR="00454DE8" w:rsidRPr="00454DE8" w:rsidRDefault="00454DE8" w:rsidP="00454DE8">
      <w:pPr>
        <w:pStyle w:val="Akapitzlist"/>
        <w:numPr>
          <w:ilvl w:val="0"/>
          <w:numId w:val="68"/>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ostanowienia ust. 3 i 4 stosuje się odpowiednio do zmian utworów wchodzących w skład ww. dokumentacji w ramach nadzoru autorskiego, dokonanych podczas wykonywania prac objętych tą dokumentacją.</w:t>
      </w:r>
    </w:p>
    <w:p w14:paraId="24F933EE" w14:textId="77777777" w:rsidR="00454DE8" w:rsidRPr="00454DE8" w:rsidRDefault="00454DE8" w:rsidP="00454DE8">
      <w:pPr>
        <w:pStyle w:val="Akapitzlist"/>
        <w:numPr>
          <w:ilvl w:val="0"/>
          <w:numId w:val="68"/>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0749EB76" w14:textId="77777777" w:rsidR="00454DE8" w:rsidRPr="00454DE8" w:rsidRDefault="00454DE8" w:rsidP="00454DE8">
      <w:pPr>
        <w:pStyle w:val="Akapitzlist"/>
        <w:numPr>
          <w:ilvl w:val="0"/>
          <w:numId w:val="68"/>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39DAB19C" w14:textId="77777777" w:rsidR="00454DE8" w:rsidRPr="00454DE8" w:rsidRDefault="00454DE8" w:rsidP="00454DE8">
      <w:pPr>
        <w:pStyle w:val="Akapitzlist"/>
        <w:numPr>
          <w:ilvl w:val="0"/>
          <w:numId w:val="68"/>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15DC79CD" w14:textId="77777777" w:rsidR="00454DE8" w:rsidRPr="00454DE8" w:rsidRDefault="00454DE8" w:rsidP="00454DE8">
      <w:pPr>
        <w:pStyle w:val="Akapitzlist"/>
        <w:numPr>
          <w:ilvl w:val="0"/>
          <w:numId w:val="70"/>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rzyjmie na siebie pełną odpowiedzialność za powstanie oraz wszelkie skutki powyższych zdarzeń;</w:t>
      </w:r>
    </w:p>
    <w:p w14:paraId="463975EE" w14:textId="77777777" w:rsidR="00454DE8" w:rsidRPr="00454DE8" w:rsidRDefault="00454DE8" w:rsidP="00454DE8">
      <w:pPr>
        <w:pStyle w:val="Akapitzlist"/>
        <w:numPr>
          <w:ilvl w:val="0"/>
          <w:numId w:val="70"/>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56DF7BD" w14:textId="77777777" w:rsidR="00454DE8" w:rsidRPr="00454DE8" w:rsidRDefault="00454DE8" w:rsidP="00454DE8">
      <w:pPr>
        <w:pStyle w:val="Akapitzlist"/>
        <w:numPr>
          <w:ilvl w:val="0"/>
          <w:numId w:val="70"/>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oniesie wszelkie koszty związane z ewentualnym pokryciem roszczeń majątkowych i niemajątkowych związanych z naruszeniem praw autorskich majątkowych lub osobistych osoby lub osób zgłaszających roszczenia.</w:t>
      </w:r>
    </w:p>
    <w:p w14:paraId="06C5E40E" w14:textId="77777777" w:rsidR="00454DE8" w:rsidRPr="00454DE8" w:rsidRDefault="00454DE8" w:rsidP="00454DE8">
      <w:pPr>
        <w:jc w:val="both"/>
        <w:rPr>
          <w:rFonts w:ascii="Arial" w:eastAsia="SimSun" w:hAnsi="Arial" w:cs="Arial"/>
          <w:color w:val="000000" w:themeColor="text1"/>
          <w:sz w:val="22"/>
          <w:szCs w:val="22"/>
        </w:rPr>
      </w:pPr>
    </w:p>
    <w:p w14:paraId="70CAB11E" w14:textId="77777777" w:rsidR="00454DE8" w:rsidRPr="00454DE8" w:rsidRDefault="00454DE8" w:rsidP="00454DE8">
      <w:pPr>
        <w:pStyle w:val="Zwykytekst"/>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IX. ZABEZPIECZENIE NALEŻYTEGO WYKONANIA UMOWY</w:t>
      </w:r>
    </w:p>
    <w:p w14:paraId="2AF9C968" w14:textId="77777777" w:rsidR="00454DE8" w:rsidRPr="00454DE8" w:rsidRDefault="00454DE8" w:rsidP="00454DE8">
      <w:pPr>
        <w:pStyle w:val="Zwykytekst"/>
        <w:jc w:val="center"/>
        <w:outlineLvl w:val="0"/>
        <w:rPr>
          <w:rFonts w:ascii="Arial" w:hAnsi="Arial" w:cs="Arial"/>
          <w:color w:val="000000" w:themeColor="text1"/>
          <w:sz w:val="22"/>
          <w:szCs w:val="22"/>
        </w:rPr>
      </w:pPr>
    </w:p>
    <w:p w14:paraId="4BB057D9"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3.</w:t>
      </w:r>
    </w:p>
    <w:p w14:paraId="4726FB18" w14:textId="77777777" w:rsidR="00454DE8" w:rsidRPr="00454DE8" w:rsidRDefault="00454DE8" w:rsidP="00454DE8">
      <w:pPr>
        <w:numPr>
          <w:ilvl w:val="0"/>
          <w:numId w:val="59"/>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Jednostka Projektowa wniesie najpóźniej w dniu podpisania umowy zabezpieczenie należytego wykonania umowy w kwocie ……………….  co stanowi 5% ceny brutto określonej w </w:t>
      </w:r>
      <w:r w:rsidRPr="00454DE8">
        <w:rPr>
          <w:rStyle w:val="FontStyle13"/>
          <w:rFonts w:ascii="Arial" w:eastAsia="StarSymbol" w:hAnsi="Arial" w:cs="Arial"/>
          <w:color w:val="000000" w:themeColor="text1"/>
          <w:sz w:val="22"/>
          <w:szCs w:val="22"/>
        </w:rPr>
        <w:t>§7 ust. 1</w:t>
      </w:r>
      <w:r w:rsidRPr="00454DE8">
        <w:rPr>
          <w:rFonts w:ascii="Arial" w:hAnsi="Arial" w:cs="Arial"/>
          <w:color w:val="000000" w:themeColor="text1"/>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3D7BAAB3" w14:textId="77777777" w:rsidR="00454DE8" w:rsidRPr="00454DE8" w:rsidRDefault="00454DE8" w:rsidP="00454DE8">
      <w:pPr>
        <w:numPr>
          <w:ilvl w:val="0"/>
          <w:numId w:val="59"/>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Zwrot zabezpieczenia określonego w </w:t>
      </w:r>
      <w:r w:rsidRPr="00454DE8">
        <w:rPr>
          <w:rStyle w:val="FontStyle13"/>
          <w:rFonts w:ascii="Arial" w:eastAsia="StarSymbol" w:hAnsi="Arial" w:cs="Arial"/>
          <w:color w:val="000000" w:themeColor="text1"/>
          <w:sz w:val="22"/>
          <w:szCs w:val="22"/>
        </w:rPr>
        <w:t>§13 ust. 1</w:t>
      </w:r>
      <w:r w:rsidRPr="00454DE8">
        <w:rPr>
          <w:rFonts w:ascii="Arial" w:hAnsi="Arial" w:cs="Arial"/>
          <w:color w:val="000000" w:themeColor="text1"/>
          <w:sz w:val="22"/>
          <w:szCs w:val="22"/>
        </w:rPr>
        <w:t xml:space="preserve"> nastąpi nie później niż 30 dni po dostarczeniu Zamawiającemu przez Jednostkę Projektową decyzji o zezwoleniu na realizację inwestycji drogowej (ZRID). </w:t>
      </w:r>
    </w:p>
    <w:p w14:paraId="4C506CD8" w14:textId="77777777" w:rsidR="00454DE8" w:rsidRPr="00454DE8" w:rsidRDefault="00454DE8" w:rsidP="00454DE8">
      <w:pPr>
        <w:numPr>
          <w:ilvl w:val="0"/>
          <w:numId w:val="59"/>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miana formy zabezpieczenia na wniosek Jednostki Projektowej, zgodnie z Prawem zamówień publicznych, pod warunkiem zachowania ciągłości zabezpieczenia i bez zmniejszenia jego wartości.</w:t>
      </w:r>
    </w:p>
    <w:p w14:paraId="446C6FD0" w14:textId="77777777" w:rsidR="00454DE8" w:rsidRPr="00454DE8" w:rsidRDefault="00454DE8" w:rsidP="00454DE8">
      <w:pPr>
        <w:jc w:val="both"/>
        <w:rPr>
          <w:rFonts w:ascii="Arial" w:hAnsi="Arial" w:cs="Arial"/>
          <w:color w:val="000000" w:themeColor="text1"/>
          <w:sz w:val="22"/>
          <w:szCs w:val="22"/>
        </w:rPr>
      </w:pPr>
    </w:p>
    <w:p w14:paraId="0F0A5422" w14:textId="77777777" w:rsidR="00454DE8" w:rsidRPr="00454DE8" w:rsidRDefault="00454DE8" w:rsidP="00454DE8">
      <w:pPr>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X. ZMIANY UMOWY</w:t>
      </w:r>
    </w:p>
    <w:p w14:paraId="1A4A6077" w14:textId="77777777" w:rsidR="00454DE8" w:rsidRPr="00454DE8" w:rsidRDefault="00454DE8" w:rsidP="00454DE8">
      <w:pPr>
        <w:jc w:val="center"/>
        <w:outlineLvl w:val="0"/>
        <w:rPr>
          <w:rFonts w:ascii="Arial" w:hAnsi="Arial" w:cs="Arial"/>
          <w:color w:val="000000" w:themeColor="text1"/>
          <w:sz w:val="22"/>
          <w:szCs w:val="22"/>
        </w:rPr>
      </w:pPr>
    </w:p>
    <w:p w14:paraId="32636CFA"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4.</w:t>
      </w:r>
    </w:p>
    <w:p w14:paraId="2B58920E" w14:textId="77777777" w:rsidR="00454DE8" w:rsidRPr="00454DE8" w:rsidRDefault="00454DE8" w:rsidP="00454DE8">
      <w:pPr>
        <w:pStyle w:val="Akapitzlist"/>
        <w:numPr>
          <w:ilvl w:val="0"/>
          <w:numId w:val="56"/>
        </w:numPr>
        <w:suppressAutoHyphens/>
        <w:ind w:left="0" w:firstLine="0"/>
        <w:contextualSpacing/>
        <w:jc w:val="both"/>
        <w:rPr>
          <w:rStyle w:val="FontStyle14"/>
          <w:rFonts w:ascii="Arial" w:eastAsia="StarSymbol" w:hAnsi="Arial" w:cs="Arial"/>
          <w:i w:val="0"/>
          <w:iCs w:val="0"/>
          <w:color w:val="000000" w:themeColor="text1"/>
          <w:sz w:val="22"/>
          <w:szCs w:val="22"/>
        </w:rPr>
      </w:pPr>
      <w:r w:rsidRPr="00454DE8">
        <w:rPr>
          <w:rStyle w:val="FontStyle14"/>
          <w:rFonts w:ascii="Arial" w:eastAsia="StarSymbol" w:hAnsi="Arial" w:cs="Arial"/>
          <w:i w:val="0"/>
          <w:iCs w:val="0"/>
          <w:color w:val="000000" w:themeColor="text1"/>
          <w:sz w:val="22"/>
          <w:szCs w:val="22"/>
        </w:rPr>
        <w:t>Zamawiający przewiduje, na podstawie art. 455 ust. 1 pkt 1 ustawy Pzp, możliwość dokonywania zmian postanowień niniejszej umowy.</w:t>
      </w:r>
    </w:p>
    <w:p w14:paraId="7FE7F7C0" w14:textId="77777777" w:rsidR="00454DE8" w:rsidRPr="00454DE8" w:rsidRDefault="00454DE8" w:rsidP="00454DE8">
      <w:pPr>
        <w:pStyle w:val="Akapitzlist"/>
        <w:numPr>
          <w:ilvl w:val="0"/>
          <w:numId w:val="56"/>
        </w:numPr>
        <w:suppressAutoHyphens/>
        <w:ind w:left="0" w:firstLine="0"/>
        <w:contextualSpacing/>
        <w:jc w:val="both"/>
        <w:rPr>
          <w:rStyle w:val="FontStyle13"/>
          <w:rFonts w:ascii="Arial" w:eastAsia="StarSymbol" w:hAnsi="Arial" w:cs="Arial"/>
          <w:color w:val="000000" w:themeColor="text1"/>
          <w:sz w:val="22"/>
          <w:szCs w:val="22"/>
        </w:rPr>
      </w:pPr>
      <w:r w:rsidRPr="00454DE8">
        <w:rPr>
          <w:rStyle w:val="FontStyle13"/>
          <w:rFonts w:ascii="Arial" w:eastAsia="StarSymbol" w:hAnsi="Arial" w:cs="Arial"/>
          <w:color w:val="000000" w:themeColor="text1"/>
          <w:sz w:val="22"/>
          <w:szCs w:val="22"/>
        </w:rPr>
        <w:t>Zmianie może ulec wysokość wynagrodzenia Jednostki Projektowej w przypadkach:</w:t>
      </w:r>
    </w:p>
    <w:p w14:paraId="01188AB2" w14:textId="77777777" w:rsidR="00454DE8" w:rsidRPr="00454DE8" w:rsidRDefault="00454DE8" w:rsidP="00454DE8">
      <w:pPr>
        <w:pStyle w:val="Akapitzlist"/>
        <w:numPr>
          <w:ilvl w:val="0"/>
          <w:numId w:val="57"/>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58D9194" w14:textId="77777777" w:rsidR="00454DE8" w:rsidRPr="00454DE8" w:rsidRDefault="00454DE8" w:rsidP="00454DE8">
      <w:pPr>
        <w:pStyle w:val="Akapitzlist"/>
        <w:numPr>
          <w:ilvl w:val="0"/>
          <w:numId w:val="57"/>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316961C" w14:textId="77777777" w:rsidR="00454DE8" w:rsidRPr="00454DE8" w:rsidRDefault="00454DE8" w:rsidP="00454DE8">
      <w:pPr>
        <w:pStyle w:val="Akapitzlist"/>
        <w:numPr>
          <w:ilvl w:val="0"/>
          <w:numId w:val="57"/>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5489901E" w14:textId="77777777" w:rsidR="00454DE8" w:rsidRPr="00454DE8" w:rsidRDefault="00454DE8" w:rsidP="00454DE8">
      <w:pPr>
        <w:pStyle w:val="Akapitzlist"/>
        <w:numPr>
          <w:ilvl w:val="0"/>
          <w:numId w:val="57"/>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C6AAC42" w14:textId="77777777" w:rsidR="00454DE8" w:rsidRPr="00454DE8" w:rsidRDefault="00454DE8" w:rsidP="00454DE8">
      <w:pPr>
        <w:pStyle w:val="Akapitzlist"/>
        <w:numPr>
          <w:ilvl w:val="0"/>
          <w:numId w:val="56"/>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Ponadto terminy wykonania poszczególnych części dokumentacji projektowej na zasadach określonych w §5 ust. 4 umowy.</w:t>
      </w:r>
    </w:p>
    <w:p w14:paraId="635F4640" w14:textId="77777777" w:rsidR="00454DE8" w:rsidRPr="00454DE8" w:rsidRDefault="00454DE8" w:rsidP="00454DE8">
      <w:pPr>
        <w:pStyle w:val="Akapitzlist"/>
        <w:numPr>
          <w:ilvl w:val="0"/>
          <w:numId w:val="56"/>
        </w:numPr>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59170321" w14:textId="77777777" w:rsidR="00454DE8" w:rsidRPr="00454DE8" w:rsidRDefault="00454DE8" w:rsidP="00454DE8">
      <w:pPr>
        <w:widowControl w:val="0"/>
        <w:numPr>
          <w:ilvl w:val="0"/>
          <w:numId w:val="5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454DE8">
        <w:rPr>
          <w:rFonts w:ascii="Arial" w:hAnsi="Arial" w:cs="Arial"/>
          <w:color w:val="000000" w:themeColor="text1"/>
          <w:sz w:val="22"/>
          <w:szCs w:val="22"/>
        </w:rPr>
        <w:t>zawierający dokładny opis proponowanej zmiany wraz z uzasadnieniem i szczegółową kalkulacją kosztów oraz zasadami sporządzenia takiej kalkulacji</w:t>
      </w:r>
      <w:bookmarkEnd w:id="10"/>
      <w:r w:rsidRPr="00454DE8">
        <w:rPr>
          <w:rFonts w:ascii="Arial" w:hAnsi="Arial" w:cs="Arial"/>
          <w:color w:val="000000" w:themeColor="text1"/>
          <w:sz w:val="22"/>
          <w:szCs w:val="22"/>
        </w:rPr>
        <w:t>.</w:t>
      </w:r>
    </w:p>
    <w:p w14:paraId="62DFE8D2" w14:textId="77777777" w:rsidR="00454DE8" w:rsidRPr="00454DE8" w:rsidRDefault="00454DE8" w:rsidP="00454DE8">
      <w:pPr>
        <w:widowControl w:val="0"/>
        <w:numPr>
          <w:ilvl w:val="0"/>
          <w:numId w:val="5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 zobowiązana jest wykazać we wniosku i udowodnić Zamawiającemu, że zmiana przepisów, wskazanych w ust. 2, będzie miała wpływ na koszty wykonania przez niego zamówienia.</w:t>
      </w:r>
    </w:p>
    <w:p w14:paraId="42F3A657" w14:textId="77777777" w:rsidR="00454DE8" w:rsidRPr="00454DE8" w:rsidRDefault="00454DE8" w:rsidP="00454DE8">
      <w:pPr>
        <w:widowControl w:val="0"/>
        <w:numPr>
          <w:ilvl w:val="0"/>
          <w:numId w:val="5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18414095" w14:textId="77777777" w:rsidR="00454DE8" w:rsidRPr="00454DE8" w:rsidRDefault="00454DE8" w:rsidP="00454DE8">
      <w:pPr>
        <w:widowControl w:val="0"/>
        <w:numPr>
          <w:ilvl w:val="0"/>
          <w:numId w:val="5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Zamawiający w terminie 30 dni od otrzymania kompletnego wniosku, </w:t>
      </w:r>
      <w:bookmarkStart w:id="11" w:name="_Hlk47096584"/>
      <w:r w:rsidRPr="00454DE8">
        <w:rPr>
          <w:rFonts w:ascii="Arial" w:hAnsi="Arial" w:cs="Arial"/>
          <w:color w:val="000000" w:themeColor="text1"/>
          <w:sz w:val="22"/>
          <w:szCs w:val="22"/>
        </w:rPr>
        <w:t>informacji i wyjaśnień zajmie pisemne stanowisko w sprawie</w:t>
      </w:r>
      <w:bookmarkEnd w:id="11"/>
      <w:r w:rsidRPr="00454DE8">
        <w:rPr>
          <w:rFonts w:ascii="Arial" w:hAnsi="Arial" w:cs="Arial"/>
          <w:color w:val="000000" w:themeColor="text1"/>
          <w:sz w:val="22"/>
          <w:szCs w:val="22"/>
        </w:rPr>
        <w:t>; za dzień przekazania stanowiska, uznaje się dzień jego wysłania na adres właściwy dla doręczeń pism dla Jednostki Projektowej.</w:t>
      </w:r>
    </w:p>
    <w:p w14:paraId="1A5759F7" w14:textId="77777777" w:rsidR="00454DE8" w:rsidRPr="00454DE8" w:rsidRDefault="00454DE8" w:rsidP="00454DE8">
      <w:pPr>
        <w:widowControl w:val="0"/>
        <w:numPr>
          <w:ilvl w:val="0"/>
          <w:numId w:val="5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2423174C" w14:textId="77777777" w:rsidR="00454DE8" w:rsidRPr="00454DE8" w:rsidRDefault="00454DE8" w:rsidP="00454DE8">
      <w:pPr>
        <w:widowControl w:val="0"/>
        <w:numPr>
          <w:ilvl w:val="0"/>
          <w:numId w:val="5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lastRenderedPageBreak/>
        <w:t>W przypadku wniosku składanego przez Zamawiającego,</w:t>
      </w:r>
      <w:r w:rsidRPr="00454DE8">
        <w:rPr>
          <w:rFonts w:ascii="Arial" w:hAnsi="Arial" w:cs="Arial"/>
          <w:color w:val="000000" w:themeColor="text1"/>
          <w:sz w:val="22"/>
          <w:szCs w:val="22"/>
          <w:lang w:eastAsia="en-US"/>
        </w:rPr>
        <w:t xml:space="preserve"> </w:t>
      </w:r>
      <w:r w:rsidRPr="00454DE8">
        <w:rPr>
          <w:rFonts w:ascii="Arial" w:hAnsi="Arial" w:cs="Arial"/>
          <w:color w:val="000000" w:themeColor="text1"/>
          <w:sz w:val="22"/>
          <w:szCs w:val="22"/>
        </w:rPr>
        <w:t>wniosek taki powinien zawierać co najmniej propozycję zmiany umowy w zakresie wysokości wynagrodzenia należnego Jednostki Projektowej oraz powołanie się na podstawę prawną zmiany przepisów.</w:t>
      </w:r>
    </w:p>
    <w:p w14:paraId="71418BC8" w14:textId="77777777" w:rsidR="00454DE8" w:rsidRPr="00454DE8" w:rsidRDefault="00454DE8" w:rsidP="00454DE8">
      <w:pPr>
        <w:widowControl w:val="0"/>
        <w:numPr>
          <w:ilvl w:val="0"/>
          <w:numId w:val="5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7A9C7B4D" w14:textId="77777777" w:rsidR="00454DE8" w:rsidRPr="00454DE8" w:rsidRDefault="00454DE8" w:rsidP="00454DE8">
      <w:pPr>
        <w:widowControl w:val="0"/>
        <w:numPr>
          <w:ilvl w:val="0"/>
          <w:numId w:val="5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60333EB8" w14:textId="77777777" w:rsidR="00454DE8" w:rsidRPr="00454DE8" w:rsidRDefault="00454DE8" w:rsidP="00454DE8">
      <w:pPr>
        <w:widowControl w:val="0"/>
        <w:numPr>
          <w:ilvl w:val="0"/>
          <w:numId w:val="5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28F9FB87" w14:textId="77777777" w:rsidR="00454DE8" w:rsidRPr="00454DE8" w:rsidRDefault="00454DE8" w:rsidP="00454DE8">
      <w:pPr>
        <w:widowControl w:val="0"/>
        <w:numPr>
          <w:ilvl w:val="0"/>
          <w:numId w:val="56"/>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193325FD" w14:textId="77777777" w:rsidR="00454DE8" w:rsidRPr="00454DE8" w:rsidRDefault="00454DE8" w:rsidP="00454DE8">
      <w:pPr>
        <w:jc w:val="center"/>
        <w:outlineLvl w:val="0"/>
        <w:rPr>
          <w:rFonts w:ascii="Arial" w:hAnsi="Arial" w:cs="Arial"/>
          <w:color w:val="000000" w:themeColor="text1"/>
          <w:sz w:val="22"/>
          <w:szCs w:val="22"/>
        </w:rPr>
      </w:pPr>
    </w:p>
    <w:p w14:paraId="5A451A60" w14:textId="77777777" w:rsidR="00454DE8" w:rsidRPr="00454DE8" w:rsidRDefault="00454DE8" w:rsidP="00454DE8">
      <w:pPr>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XI. WALORYZACJA WYNAGRODZENIA</w:t>
      </w:r>
    </w:p>
    <w:p w14:paraId="2811A8F2" w14:textId="77777777" w:rsidR="00454DE8" w:rsidRPr="00454DE8" w:rsidRDefault="00454DE8" w:rsidP="00454DE8">
      <w:pPr>
        <w:jc w:val="center"/>
        <w:outlineLvl w:val="0"/>
        <w:rPr>
          <w:rFonts w:ascii="Arial" w:hAnsi="Arial" w:cs="Arial"/>
          <w:color w:val="000000" w:themeColor="text1"/>
          <w:sz w:val="22"/>
          <w:szCs w:val="22"/>
        </w:rPr>
      </w:pPr>
    </w:p>
    <w:p w14:paraId="488B1E1C"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5.</w:t>
      </w:r>
    </w:p>
    <w:p w14:paraId="1C0EFBFB"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05E57D91"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aloryzacja będzie się odbywać w oparciu o podany w niniejszych postanowieniach wskaźnik, ustalany w oparciu o wysokość stawki za umowną jednostkę nakładu pracy (j.n,p.) ogłaszaną przez Izbę Projektowania Budowlanego na każdy kolejny rok obowiązywania umowy,</w:t>
      </w:r>
    </w:p>
    <w:p w14:paraId="500ECBB0"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ysokość wskaźnika waloryzacji wynagrodzenia po upływie pierwszych 6 miesięcy ustala się na podstawie wzoru:</w:t>
      </w:r>
    </w:p>
    <w:p w14:paraId="62A8F8A0" w14:textId="77777777" w:rsidR="00454DE8" w:rsidRPr="00454DE8" w:rsidRDefault="00454DE8" w:rsidP="00454DE8">
      <w:pPr>
        <w:pStyle w:val="Akapitzlist"/>
        <w:ind w:left="0"/>
        <w:outlineLvl w:val="0"/>
        <w:rPr>
          <w:rFonts w:ascii="Arial" w:hAnsi="Arial" w:cs="Arial"/>
          <w:color w:val="000000" w:themeColor="text1"/>
          <w:sz w:val="22"/>
          <w:szCs w:val="22"/>
        </w:rPr>
      </w:pPr>
      <w:r w:rsidRPr="00454DE8">
        <w:rPr>
          <w:rFonts w:ascii="Arial" w:hAnsi="Arial" w:cs="Arial"/>
          <w:color w:val="000000" w:themeColor="text1"/>
          <w:sz w:val="22"/>
          <w:szCs w:val="22"/>
        </w:rPr>
        <w:t xml:space="preserve">W1=[(Sx+1/Sx) *100] - 100 </w:t>
      </w:r>
    </w:p>
    <w:p w14:paraId="0756FC3A" w14:textId="77777777" w:rsidR="00454DE8" w:rsidRPr="00454DE8" w:rsidRDefault="00454DE8" w:rsidP="00454DE8">
      <w:pPr>
        <w:pStyle w:val="Akapitzlist"/>
        <w:ind w:left="0"/>
        <w:outlineLvl w:val="0"/>
        <w:rPr>
          <w:rFonts w:ascii="Arial" w:hAnsi="Arial" w:cs="Arial"/>
          <w:color w:val="000000" w:themeColor="text1"/>
          <w:sz w:val="22"/>
          <w:szCs w:val="22"/>
        </w:rPr>
      </w:pPr>
      <w:r w:rsidRPr="00454DE8">
        <w:rPr>
          <w:rFonts w:ascii="Arial" w:hAnsi="Arial" w:cs="Arial"/>
          <w:color w:val="000000" w:themeColor="text1"/>
          <w:sz w:val="22"/>
          <w:szCs w:val="22"/>
        </w:rPr>
        <w:t>Gdzie:</w:t>
      </w:r>
    </w:p>
    <w:p w14:paraId="2F16F857" w14:textId="77777777" w:rsidR="00454DE8" w:rsidRPr="00454DE8" w:rsidRDefault="00454DE8" w:rsidP="00454DE8">
      <w:pPr>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1 – wskaźnik waloryzacji wynagrodzenia po upływie pierwszych 6 miesięcy</w:t>
      </w:r>
    </w:p>
    <w:p w14:paraId="1F41EF15" w14:textId="77777777" w:rsidR="00454DE8" w:rsidRPr="00454DE8" w:rsidRDefault="00454DE8" w:rsidP="00454DE8">
      <w:pPr>
        <w:jc w:val="both"/>
        <w:outlineLvl w:val="0"/>
        <w:rPr>
          <w:rFonts w:ascii="Arial" w:hAnsi="Arial" w:cs="Arial"/>
          <w:color w:val="000000" w:themeColor="text1"/>
          <w:sz w:val="22"/>
          <w:szCs w:val="22"/>
        </w:rPr>
      </w:pPr>
      <w:r w:rsidRPr="00454DE8">
        <w:rPr>
          <w:rFonts w:ascii="Arial" w:hAnsi="Arial" w:cs="Arial"/>
          <w:color w:val="000000" w:themeColor="text1"/>
          <w:sz w:val="22"/>
          <w:szCs w:val="22"/>
        </w:rPr>
        <w:t>Sx – wysokość stawki za umowną jednostkę nakładu pracy (j.n.p.) ustaloną na rok kalendarzowy, w którym zawarto umowę (w 2023 r. Sx wynosi 25,32 zł), ogłoszony przez Izbę Projektowania Budowlanego w roku poprzedzającym rok zawarcia umowy</w:t>
      </w:r>
    </w:p>
    <w:p w14:paraId="3F7DCB6D" w14:textId="77777777" w:rsidR="00454DE8" w:rsidRPr="00454DE8" w:rsidRDefault="00454DE8" w:rsidP="00454DE8">
      <w:pPr>
        <w:jc w:val="both"/>
        <w:outlineLvl w:val="0"/>
        <w:rPr>
          <w:rFonts w:ascii="Arial" w:hAnsi="Arial" w:cs="Arial"/>
          <w:color w:val="000000" w:themeColor="text1"/>
          <w:sz w:val="22"/>
          <w:szCs w:val="22"/>
        </w:rPr>
      </w:pPr>
      <w:r w:rsidRPr="00454DE8">
        <w:rPr>
          <w:rFonts w:ascii="Arial" w:hAnsi="Arial" w:cs="Arial"/>
          <w:color w:val="000000" w:themeColor="text1"/>
          <w:sz w:val="22"/>
          <w:szCs w:val="22"/>
        </w:rPr>
        <w:t>Sx+1 – wysokość stawki za umowną jednostkę nakładu pracy (j.n.p.) ustaloną na kolejny rok kalendarzowy po roku, w którym zawarto umowę;</w:t>
      </w:r>
    </w:p>
    <w:p w14:paraId="57F1E36C"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Z upływem każdych kolejnych 6 miesięcy obowiązywania umowy ustala się współczynnik waloryzacji dla kolejnych 6 miesięcy obowiązywania umowy według w/w wzoru dla wskaźnika W1, z tym że:</w:t>
      </w:r>
    </w:p>
    <w:p w14:paraId="75AE835E" w14:textId="77777777" w:rsidR="00454DE8" w:rsidRPr="00454DE8" w:rsidRDefault="00454DE8" w:rsidP="00454DE8">
      <w:pPr>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 xml:space="preserve">Wn = [(Sxn/Sxn-1) *100] - 100 </w:t>
      </w:r>
    </w:p>
    <w:p w14:paraId="42F2A4E2" w14:textId="77777777" w:rsidR="00454DE8" w:rsidRPr="00454DE8" w:rsidRDefault="00454DE8" w:rsidP="00454DE8">
      <w:pPr>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 xml:space="preserve">Gdzie : </w:t>
      </w:r>
    </w:p>
    <w:p w14:paraId="71AC5621" w14:textId="77777777" w:rsidR="00454DE8" w:rsidRPr="00454DE8" w:rsidRDefault="00454DE8" w:rsidP="00454DE8">
      <w:pPr>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 xml:space="preserve">Wn – wskaźnik waloryzacji wynagrodzenia po upływie kolejnych 6 miesięcy obowiązywania umowy </w:t>
      </w:r>
    </w:p>
    <w:p w14:paraId="7B711CA2" w14:textId="77777777" w:rsidR="00454DE8" w:rsidRPr="00454DE8" w:rsidRDefault="00454DE8" w:rsidP="00454DE8">
      <w:pPr>
        <w:jc w:val="both"/>
        <w:outlineLvl w:val="0"/>
        <w:rPr>
          <w:rFonts w:ascii="Arial" w:hAnsi="Arial" w:cs="Arial"/>
          <w:color w:val="000000" w:themeColor="text1"/>
          <w:sz w:val="22"/>
          <w:szCs w:val="22"/>
        </w:rPr>
      </w:pPr>
      <w:r w:rsidRPr="00454DE8">
        <w:rPr>
          <w:rFonts w:ascii="Arial" w:hAnsi="Arial" w:cs="Arial"/>
          <w:color w:val="000000" w:themeColor="text1"/>
          <w:sz w:val="22"/>
          <w:szCs w:val="22"/>
        </w:rPr>
        <w:t xml:space="preserve">Sxn – stanowi wysokość stawki za umowną jednostkę nakładu pracy (j.n.p.) ustaloną na rok kalendarzowy, w którym upływa kolejne 6 miesięcy obowiązywania umowy </w:t>
      </w:r>
    </w:p>
    <w:p w14:paraId="3D645B61" w14:textId="77777777" w:rsidR="00454DE8" w:rsidRPr="00454DE8" w:rsidRDefault="00454DE8" w:rsidP="00454DE8">
      <w:pPr>
        <w:jc w:val="both"/>
        <w:outlineLvl w:val="0"/>
        <w:rPr>
          <w:rFonts w:ascii="Arial" w:hAnsi="Arial" w:cs="Arial"/>
          <w:color w:val="000000" w:themeColor="text1"/>
          <w:sz w:val="22"/>
          <w:szCs w:val="22"/>
        </w:rPr>
      </w:pPr>
      <w:r w:rsidRPr="00454DE8">
        <w:rPr>
          <w:rFonts w:ascii="Arial" w:hAnsi="Arial" w:cs="Arial"/>
          <w:color w:val="000000" w:themeColor="text1"/>
          <w:sz w:val="22"/>
          <w:szCs w:val="22"/>
        </w:rPr>
        <w:t xml:space="preserve">Sxn-1 – wysokość stawki za umowną jednostkę nakładu pracy (j.n.p.) ustaloną w roku poprzednim. </w:t>
      </w:r>
    </w:p>
    <w:p w14:paraId="4E125AB3" w14:textId="77777777" w:rsidR="00454DE8" w:rsidRPr="00454DE8" w:rsidRDefault="00454DE8" w:rsidP="00454DE8">
      <w:pPr>
        <w:jc w:val="both"/>
        <w:outlineLvl w:val="0"/>
        <w:rPr>
          <w:rFonts w:ascii="Arial" w:hAnsi="Arial" w:cs="Arial"/>
          <w:color w:val="000000" w:themeColor="text1"/>
          <w:sz w:val="22"/>
          <w:szCs w:val="22"/>
        </w:rPr>
      </w:pPr>
      <w:r w:rsidRPr="00454DE8">
        <w:rPr>
          <w:rFonts w:ascii="Arial" w:hAnsi="Arial" w:cs="Arial"/>
          <w:color w:val="000000" w:themeColor="text1"/>
          <w:sz w:val="22"/>
          <w:szCs w:val="22"/>
        </w:rPr>
        <w:t xml:space="preserve">Wskaźnik W zaokrągla się do drugiego miejsca po przecinku. </w:t>
      </w:r>
    </w:p>
    <w:p w14:paraId="312E634A"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 przypadku umowy trwającej dłużej niż 6 miesiące wskaźnik Waloryzacji stanowi sumę wskaźników ustalanych po upływie każdych kolejnych 6 miesięcy,</w:t>
      </w:r>
    </w:p>
    <w:p w14:paraId="5BA3D4B0" w14:textId="77777777" w:rsidR="00454DE8" w:rsidRPr="00454DE8" w:rsidRDefault="00454DE8" w:rsidP="00454DE8">
      <w:pPr>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W1 + W2 +….+Wn</w:t>
      </w:r>
    </w:p>
    <w:p w14:paraId="372356BA"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 przypadku, gdyby powyższy wskaźnik przestał być dostępny, zastosowanie znajdzie inny, najbardziej zbliżony, wskaźnik publikowany przez Prezesa GUS.</w:t>
      </w:r>
    </w:p>
    <w:p w14:paraId="61C301E6"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lastRenderedPageBreak/>
        <w:t>Waloryzacja może zostać przeprowadzona po upływie każdych kolejnych 6 miesięcy obowiązywania Umowy, w przypadku zmiany wskaźnika określonego w niniejszych postanowieniach, o więcej niż (+/-) 5% liczonej w stosunku do chwili zawarcia umowy.</w:t>
      </w:r>
    </w:p>
    <w:p w14:paraId="112CB6B7"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aloryzacji dokonuje się o różnicę pomiędzy wskaźnikiem waloryzacji, a wartością wskazaną w ust. 4 powyżej.</w:t>
      </w:r>
    </w:p>
    <w:p w14:paraId="7B6A3C01"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aloryzacja przeprowadza się w formie aneksu do Umowy pod warunkiem zabezpieczenia odpowiednich środków w Budżecie Powiatu Wołomińskiego oraz Wieloletniej Prognozie Finansowej Powiatu Wołomińskiego.</w:t>
      </w:r>
    </w:p>
    <w:p w14:paraId="358CF50A"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7BA15214"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76D6B41C"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aloryzacji podlega wynagrodzenie lub jego część, które zgodnie z postanowieniami umowy należne jest z upływem terminów uprawniających do dokonania waloryzacji, określonych w ust. 4.</w:t>
      </w:r>
    </w:p>
    <w:p w14:paraId="25C89746"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1B603113"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544754CE"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4F8D57CC" w14:textId="77777777" w:rsidR="00454DE8" w:rsidRPr="00454DE8" w:rsidRDefault="00454DE8" w:rsidP="00454DE8">
      <w:pPr>
        <w:pStyle w:val="Akapitzlist"/>
        <w:numPr>
          <w:ilvl w:val="0"/>
          <w:numId w:val="81"/>
        </w:numPr>
        <w:ind w:left="0" w:firstLine="0"/>
        <w:contextualSpacing/>
        <w:jc w:val="both"/>
        <w:outlineLvl w:val="0"/>
        <w:rPr>
          <w:rFonts w:ascii="Arial" w:hAnsi="Arial" w:cs="Arial"/>
          <w:color w:val="000000" w:themeColor="text1"/>
          <w:sz w:val="22"/>
          <w:szCs w:val="22"/>
        </w:rPr>
      </w:pPr>
      <w:r w:rsidRPr="00454DE8">
        <w:rPr>
          <w:rFonts w:ascii="Arial" w:hAnsi="Arial" w:cs="Arial"/>
          <w:color w:val="000000" w:themeColor="text1"/>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7C6E1BB3" w14:textId="77777777" w:rsidR="00454DE8" w:rsidRPr="00454DE8" w:rsidRDefault="00454DE8" w:rsidP="00454DE8">
      <w:pPr>
        <w:jc w:val="center"/>
        <w:outlineLvl w:val="0"/>
        <w:rPr>
          <w:rFonts w:ascii="Arial" w:hAnsi="Arial" w:cs="Arial"/>
          <w:color w:val="000000" w:themeColor="text1"/>
          <w:sz w:val="22"/>
          <w:szCs w:val="22"/>
        </w:rPr>
      </w:pPr>
    </w:p>
    <w:p w14:paraId="2729A621" w14:textId="77777777" w:rsidR="00454DE8" w:rsidRPr="00454DE8" w:rsidRDefault="00454DE8" w:rsidP="00454DE8">
      <w:pPr>
        <w:jc w:val="center"/>
        <w:outlineLvl w:val="0"/>
        <w:rPr>
          <w:rFonts w:ascii="Arial" w:hAnsi="Arial" w:cs="Arial"/>
          <w:color w:val="000000" w:themeColor="text1"/>
          <w:sz w:val="22"/>
          <w:szCs w:val="22"/>
        </w:rPr>
      </w:pPr>
      <w:r w:rsidRPr="00454DE8">
        <w:rPr>
          <w:rFonts w:ascii="Arial" w:hAnsi="Arial" w:cs="Arial"/>
          <w:color w:val="000000" w:themeColor="text1"/>
          <w:sz w:val="22"/>
          <w:szCs w:val="22"/>
        </w:rPr>
        <w:t>XII. POSTANOWIENIA KOŃCOWE</w:t>
      </w:r>
    </w:p>
    <w:p w14:paraId="03D6FC76" w14:textId="77777777" w:rsidR="00454DE8" w:rsidRPr="00454DE8" w:rsidRDefault="00454DE8" w:rsidP="00454DE8">
      <w:pPr>
        <w:jc w:val="both"/>
        <w:rPr>
          <w:rFonts w:ascii="Arial" w:hAnsi="Arial" w:cs="Arial"/>
          <w:color w:val="000000" w:themeColor="text1"/>
          <w:sz w:val="22"/>
          <w:szCs w:val="22"/>
        </w:rPr>
      </w:pPr>
    </w:p>
    <w:p w14:paraId="699FDE62"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6.</w:t>
      </w:r>
    </w:p>
    <w:p w14:paraId="35233330" w14:textId="77777777" w:rsidR="00454DE8" w:rsidRPr="00454DE8" w:rsidRDefault="00454DE8" w:rsidP="00454DE8">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454DE8">
        <w:rPr>
          <w:rStyle w:val="FontStyle14"/>
          <w:rFonts w:ascii="Arial" w:hAnsi="Arial" w:cs="Arial"/>
          <w:i w:val="0"/>
          <w:iCs w:val="0"/>
          <w:color w:val="000000" w:themeColor="text1"/>
          <w:sz w:val="22"/>
          <w:szCs w:val="22"/>
        </w:rPr>
        <w:t>Wszelkie zmiany niniejszej umowy nastąpić mogą jedynie w formie pisemnej pod rygorem nieważności, na podstawie aneksu podpisanego przez każdą ze stron.</w:t>
      </w:r>
      <w:r w:rsidRPr="00454DE8">
        <w:rPr>
          <w:rStyle w:val="FontStyle13"/>
          <w:rFonts w:ascii="Arial" w:eastAsia="StarSymbol" w:hAnsi="Arial" w:cs="Arial"/>
          <w:color w:val="000000" w:themeColor="text1"/>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454DE8">
        <w:rPr>
          <w:rFonts w:ascii="Arial" w:hAnsi="Arial" w:cs="Arial"/>
          <w:color w:val="000000" w:themeColor="text1"/>
          <w:sz w:val="22"/>
          <w:szCs w:val="22"/>
        </w:rPr>
        <w:t xml:space="preserve"> </w:t>
      </w:r>
      <w:r w:rsidRPr="00454DE8">
        <w:rPr>
          <w:rStyle w:val="FontStyle13"/>
          <w:rFonts w:ascii="Arial" w:eastAsia="StarSymbol" w:hAnsi="Arial" w:cs="Arial"/>
          <w:color w:val="000000" w:themeColor="text1"/>
          <w:sz w:val="22"/>
          <w:szCs w:val="22"/>
        </w:rPr>
        <w:t>okoliczności, których nie można było przewidzieć w chwili zawarcia umowy.</w:t>
      </w:r>
    </w:p>
    <w:p w14:paraId="226F8D42" w14:textId="77777777" w:rsidR="00454DE8" w:rsidRPr="00454DE8" w:rsidRDefault="00454DE8" w:rsidP="00454DE8">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454DE8">
        <w:rPr>
          <w:rStyle w:val="FontStyle13"/>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2C8AE822" w14:textId="77777777" w:rsidR="00454DE8" w:rsidRPr="00454DE8" w:rsidRDefault="00454DE8" w:rsidP="00454DE8">
      <w:pPr>
        <w:numPr>
          <w:ilvl w:val="0"/>
          <w:numId w:val="39"/>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Jednostka Projektowa</w:t>
      </w:r>
      <w:r w:rsidRPr="00454DE8">
        <w:rPr>
          <w:rFonts w:ascii="Arial" w:eastAsia="Calibri" w:hAnsi="Arial" w:cs="Arial"/>
          <w:color w:val="000000" w:themeColor="text1"/>
          <w:sz w:val="22"/>
          <w:szCs w:val="22"/>
        </w:rPr>
        <w:t xml:space="preserve"> nie może przenosić wierzytelności przysługujących mu wobec </w:t>
      </w:r>
      <w:r w:rsidRPr="00454DE8">
        <w:rPr>
          <w:rFonts w:ascii="Arial" w:hAnsi="Arial" w:cs="Arial"/>
          <w:color w:val="000000" w:themeColor="text1"/>
          <w:sz w:val="22"/>
          <w:szCs w:val="22"/>
        </w:rPr>
        <w:t xml:space="preserve">Zamawiającego </w:t>
      </w:r>
      <w:r w:rsidRPr="00454DE8">
        <w:rPr>
          <w:rFonts w:ascii="Arial" w:eastAsia="Calibri" w:hAnsi="Arial" w:cs="Arial"/>
          <w:color w:val="000000" w:themeColor="text1"/>
          <w:sz w:val="22"/>
          <w:szCs w:val="22"/>
        </w:rPr>
        <w:t xml:space="preserve">na osoby trzecie bez uzyskania uprzedniej, pisemnej zgody </w:t>
      </w:r>
      <w:r w:rsidRPr="00454DE8">
        <w:rPr>
          <w:rFonts w:ascii="Arial" w:hAnsi="Arial" w:cs="Arial"/>
          <w:color w:val="000000" w:themeColor="text1"/>
          <w:sz w:val="22"/>
          <w:szCs w:val="22"/>
        </w:rPr>
        <w:t>Zamawiającego.</w:t>
      </w:r>
    </w:p>
    <w:p w14:paraId="67F81AF2" w14:textId="77777777" w:rsidR="00454DE8" w:rsidRPr="00454DE8" w:rsidRDefault="00454DE8" w:rsidP="00454DE8">
      <w:pPr>
        <w:pStyle w:val="Akapitzlist"/>
        <w:numPr>
          <w:ilvl w:val="0"/>
          <w:numId w:val="39"/>
        </w:numPr>
        <w:suppressAutoHyphens/>
        <w:ind w:left="0" w:firstLine="0"/>
        <w:contextualSpacing/>
        <w:jc w:val="both"/>
        <w:rPr>
          <w:rStyle w:val="FontStyle14"/>
          <w:rFonts w:ascii="Arial" w:hAnsi="Arial" w:cs="Arial"/>
          <w:i w:val="0"/>
          <w:iCs w:val="0"/>
          <w:color w:val="000000" w:themeColor="text1"/>
          <w:sz w:val="22"/>
          <w:szCs w:val="22"/>
        </w:rPr>
      </w:pPr>
      <w:r w:rsidRPr="00454DE8">
        <w:rPr>
          <w:rStyle w:val="FontStyle14"/>
          <w:rFonts w:ascii="Arial" w:hAnsi="Arial" w:cs="Arial"/>
          <w:i w:val="0"/>
          <w:iCs w:val="0"/>
          <w:color w:val="000000" w:themeColor="text1"/>
          <w:sz w:val="22"/>
          <w:szCs w:val="22"/>
        </w:rPr>
        <w:t>W sprawach nieuregulowanych w niniejszej umowie mają zastosowanie właściwe przepisy prawa.</w:t>
      </w:r>
    </w:p>
    <w:p w14:paraId="342E9167" w14:textId="77777777" w:rsidR="00454DE8" w:rsidRPr="00454DE8" w:rsidRDefault="00454DE8" w:rsidP="00454DE8">
      <w:pPr>
        <w:pStyle w:val="Akapitzlist"/>
        <w:numPr>
          <w:ilvl w:val="0"/>
          <w:numId w:val="39"/>
        </w:numPr>
        <w:suppressAutoHyphens/>
        <w:ind w:left="0" w:firstLine="0"/>
        <w:contextualSpacing/>
        <w:jc w:val="both"/>
        <w:rPr>
          <w:rFonts w:ascii="Arial" w:eastAsia="StarSymbol" w:hAnsi="Arial" w:cs="Arial"/>
          <w:color w:val="000000" w:themeColor="text1"/>
          <w:sz w:val="22"/>
          <w:szCs w:val="22"/>
        </w:rPr>
      </w:pPr>
      <w:r w:rsidRPr="00454DE8">
        <w:rPr>
          <w:rFonts w:ascii="Arial" w:hAnsi="Arial" w:cs="Arial"/>
          <w:color w:val="000000" w:themeColor="text1"/>
          <w:sz w:val="22"/>
          <w:szCs w:val="22"/>
        </w:rPr>
        <w:lastRenderedPageBreak/>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98CEDF0" w14:textId="77777777" w:rsidR="00454DE8" w:rsidRPr="00454DE8" w:rsidRDefault="00454DE8" w:rsidP="00454DE8">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454DE8">
        <w:rPr>
          <w:rStyle w:val="FontStyle13"/>
          <w:rFonts w:ascii="Arial" w:eastAsia="StarSymbol" w:hAnsi="Arial" w:cs="Arial"/>
          <w:color w:val="000000" w:themeColor="text1"/>
          <w:sz w:val="22"/>
          <w:szCs w:val="22"/>
        </w:rPr>
        <w:t>Jednostka Projektowa oświadcza, że znany jest jej fakt, iż treść niniejszej umowy, a w szczególności dane ją identyfikujące, przedmiot umowy i wysokość wynagrodzenia, stanowią informację publiczną w</w:t>
      </w:r>
      <w:r w:rsidRPr="00454DE8">
        <w:rPr>
          <w:rFonts w:ascii="Arial" w:hAnsi="Arial" w:cs="Arial"/>
          <w:color w:val="000000" w:themeColor="text1"/>
          <w:sz w:val="22"/>
          <w:szCs w:val="22"/>
        </w:rPr>
        <w:t> </w:t>
      </w:r>
      <w:r w:rsidRPr="00454DE8">
        <w:rPr>
          <w:rStyle w:val="FontStyle13"/>
          <w:rFonts w:ascii="Arial" w:eastAsia="StarSymbol" w:hAnsi="Arial" w:cs="Arial"/>
          <w:color w:val="000000" w:themeColor="text1"/>
          <w:sz w:val="22"/>
          <w:szCs w:val="22"/>
        </w:rPr>
        <w:t>rozumieniu art. 1 ust. 1 ustawy z dnia 6 września 2001 r. o dostępie do informacji publicznej, która podlega udostępnieniu w trybie przedmiotowej ustawy.</w:t>
      </w:r>
    </w:p>
    <w:p w14:paraId="2E910201" w14:textId="77777777" w:rsidR="00454DE8" w:rsidRPr="00454DE8" w:rsidRDefault="00454DE8" w:rsidP="00454DE8">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454DE8">
        <w:rPr>
          <w:rStyle w:val="FontStyle13"/>
          <w:rFonts w:ascii="Arial" w:eastAsia="StarSymbol" w:hAnsi="Arial" w:cs="Arial"/>
          <w:color w:val="000000" w:themeColor="text1"/>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454DE8">
        <w:rPr>
          <w:rFonts w:ascii="Arial" w:hAnsi="Arial" w:cs="Arial"/>
          <w:color w:val="000000" w:themeColor="text1"/>
          <w:sz w:val="22"/>
          <w:szCs w:val="22"/>
        </w:rPr>
        <w:t> </w:t>
      </w:r>
      <w:r w:rsidRPr="00454DE8">
        <w:rPr>
          <w:rStyle w:val="FontStyle13"/>
          <w:rFonts w:ascii="Arial" w:eastAsia="StarSymbol" w:hAnsi="Arial" w:cs="Arial"/>
          <w:color w:val="000000" w:themeColor="text1"/>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454DE8">
        <w:rPr>
          <w:rFonts w:ascii="Arial" w:hAnsi="Arial" w:cs="Arial"/>
          <w:color w:val="000000" w:themeColor="text1"/>
          <w:sz w:val="22"/>
          <w:szCs w:val="22"/>
        </w:rPr>
        <w:t> </w:t>
      </w:r>
      <w:r w:rsidRPr="00454DE8">
        <w:rPr>
          <w:rStyle w:val="FontStyle13"/>
          <w:rFonts w:ascii="Arial" w:eastAsia="StarSymbol" w:hAnsi="Arial" w:cs="Arial"/>
          <w:color w:val="000000" w:themeColor="text1"/>
          <w:sz w:val="22"/>
          <w:szCs w:val="22"/>
        </w:rPr>
        <w:t>Wołominie realizuje obowiązki Administratora danych osobowych, określone w</w:t>
      </w:r>
      <w:r w:rsidRPr="00454DE8">
        <w:rPr>
          <w:rFonts w:ascii="Arial" w:hAnsi="Arial" w:cs="Arial"/>
          <w:color w:val="000000" w:themeColor="text1"/>
          <w:sz w:val="22"/>
          <w:szCs w:val="22"/>
        </w:rPr>
        <w:t> </w:t>
      </w:r>
      <w:r w:rsidRPr="00454DE8">
        <w:rPr>
          <w:rStyle w:val="FontStyle13"/>
          <w:rFonts w:ascii="Arial" w:eastAsia="StarSymbol" w:hAnsi="Arial" w:cs="Arial"/>
          <w:color w:val="000000" w:themeColor="text1"/>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0C06B6E9" w14:textId="77777777" w:rsidR="00454DE8" w:rsidRPr="00454DE8" w:rsidRDefault="00454DE8" w:rsidP="00454DE8">
      <w:pPr>
        <w:rPr>
          <w:rFonts w:ascii="Arial" w:hAnsi="Arial" w:cs="Arial"/>
          <w:color w:val="000000" w:themeColor="text1"/>
          <w:sz w:val="22"/>
          <w:szCs w:val="22"/>
        </w:rPr>
      </w:pPr>
    </w:p>
    <w:p w14:paraId="78A3B440"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7.</w:t>
      </w:r>
    </w:p>
    <w:p w14:paraId="3B46F083" w14:textId="77777777" w:rsidR="00454DE8" w:rsidRPr="00454DE8" w:rsidRDefault="00454DE8" w:rsidP="00454DE8">
      <w:pPr>
        <w:pStyle w:val="Akapitzlist"/>
        <w:numPr>
          <w:ilvl w:val="1"/>
          <w:numId w:val="63"/>
        </w:numPr>
        <w:tabs>
          <w:tab w:val="clear" w:pos="1440"/>
        </w:tabs>
        <w:suppressAutoHyphens/>
        <w:ind w:left="0" w:firstLine="0"/>
        <w:contextualSpacing/>
        <w:jc w:val="both"/>
        <w:rPr>
          <w:rFonts w:ascii="Arial" w:hAnsi="Arial" w:cs="Arial"/>
          <w:color w:val="000000" w:themeColor="text1"/>
          <w:sz w:val="22"/>
          <w:szCs w:val="22"/>
        </w:rPr>
      </w:pPr>
      <w:r w:rsidRPr="00454DE8">
        <w:rPr>
          <w:rFonts w:ascii="Arial" w:hAnsi="Arial" w:cs="Arial"/>
          <w:color w:val="000000" w:themeColor="text1"/>
          <w:sz w:val="22"/>
          <w:szCs w:val="22"/>
        </w:rPr>
        <w:t>Integralną część niniejszej umowy stanowi:</w:t>
      </w:r>
    </w:p>
    <w:p w14:paraId="2B85B5C5" w14:textId="77777777" w:rsidR="00454DE8" w:rsidRPr="00454DE8" w:rsidRDefault="00454DE8" w:rsidP="00454DE8">
      <w:pPr>
        <w:numPr>
          <w:ilvl w:val="0"/>
          <w:numId w:val="65"/>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 xml:space="preserve">Zestawienie poszczególnych składników przedmiotu Umowy z określeniem wynagrodzenia brutto i  tawki VAT Umowy – Załącznik Nr 1 zgodnie z ofertą Jednostki Projektowej. </w:t>
      </w:r>
    </w:p>
    <w:p w14:paraId="439B1AC9" w14:textId="77777777" w:rsidR="00454DE8" w:rsidRPr="00454DE8" w:rsidRDefault="00454DE8" w:rsidP="00454DE8">
      <w:pPr>
        <w:numPr>
          <w:ilvl w:val="0"/>
          <w:numId w:val="65"/>
        </w:numPr>
        <w:ind w:left="0" w:firstLine="0"/>
        <w:jc w:val="both"/>
        <w:rPr>
          <w:rFonts w:ascii="Arial" w:hAnsi="Arial" w:cs="Arial"/>
          <w:color w:val="000000" w:themeColor="text1"/>
          <w:sz w:val="22"/>
          <w:szCs w:val="22"/>
        </w:rPr>
      </w:pPr>
      <w:r w:rsidRPr="00454DE8">
        <w:rPr>
          <w:rFonts w:ascii="Arial" w:hAnsi="Arial" w:cs="Arial"/>
          <w:color w:val="000000" w:themeColor="text1"/>
          <w:sz w:val="22"/>
          <w:szCs w:val="22"/>
        </w:rPr>
        <w:t>Oferta z dnia ……………….</w:t>
      </w:r>
    </w:p>
    <w:p w14:paraId="305F7127" w14:textId="77777777" w:rsidR="00454DE8" w:rsidRPr="00454DE8" w:rsidRDefault="00454DE8" w:rsidP="00454DE8">
      <w:pPr>
        <w:jc w:val="both"/>
        <w:rPr>
          <w:rFonts w:ascii="Arial" w:hAnsi="Arial" w:cs="Arial"/>
          <w:color w:val="000000" w:themeColor="text1"/>
          <w:sz w:val="22"/>
          <w:szCs w:val="22"/>
        </w:rPr>
      </w:pPr>
      <w:r w:rsidRPr="00454DE8">
        <w:rPr>
          <w:rFonts w:ascii="Arial" w:hAnsi="Arial" w:cs="Arial"/>
          <w:color w:val="000000" w:themeColor="text1"/>
          <w:sz w:val="22"/>
          <w:szCs w:val="22"/>
        </w:rPr>
        <w:t>2. W przypadku rozbieżności w treści umowy i stanowiących jej integralną część załączników pierwszeństwo przyznaje się umowie, a następnie załącznikom zgodnie z nadaną numeracją.</w:t>
      </w:r>
    </w:p>
    <w:p w14:paraId="5884C0BB" w14:textId="77777777" w:rsidR="00454DE8" w:rsidRPr="00454DE8" w:rsidRDefault="00454DE8" w:rsidP="00454DE8">
      <w:pPr>
        <w:jc w:val="center"/>
        <w:rPr>
          <w:rFonts w:ascii="Arial" w:hAnsi="Arial" w:cs="Arial"/>
          <w:color w:val="000000" w:themeColor="text1"/>
          <w:sz w:val="22"/>
          <w:szCs w:val="22"/>
        </w:rPr>
      </w:pPr>
    </w:p>
    <w:p w14:paraId="77E29E6C"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8.</w:t>
      </w:r>
    </w:p>
    <w:p w14:paraId="4BE482EE" w14:textId="77777777" w:rsidR="00454DE8" w:rsidRPr="00454DE8" w:rsidRDefault="00454DE8" w:rsidP="00454DE8">
      <w:pPr>
        <w:jc w:val="both"/>
        <w:rPr>
          <w:rFonts w:ascii="Arial" w:hAnsi="Arial" w:cs="Arial"/>
          <w:color w:val="000000" w:themeColor="text1"/>
          <w:sz w:val="22"/>
          <w:szCs w:val="22"/>
        </w:rPr>
      </w:pPr>
      <w:r w:rsidRPr="00454DE8">
        <w:rPr>
          <w:rFonts w:ascii="Arial" w:hAnsi="Arial" w:cs="Arial"/>
          <w:color w:val="000000" w:themeColor="text1"/>
          <w:sz w:val="22"/>
          <w:szCs w:val="22"/>
        </w:rPr>
        <w:t>Niniejsza umowa została sporządzona w dwóch jednobrzmiących egzemplarzach, z czego jeden egzemplarz dla Zamawiającego, a jeden egzemplarz dla Jednostki Projektowej.</w:t>
      </w:r>
    </w:p>
    <w:p w14:paraId="187FBB4E" w14:textId="77777777" w:rsidR="00454DE8" w:rsidRPr="00454DE8" w:rsidRDefault="00454DE8" w:rsidP="00454DE8">
      <w:pPr>
        <w:jc w:val="both"/>
        <w:rPr>
          <w:rFonts w:ascii="Arial" w:hAnsi="Arial" w:cs="Arial"/>
          <w:color w:val="000000" w:themeColor="text1"/>
          <w:sz w:val="22"/>
          <w:szCs w:val="22"/>
        </w:rPr>
      </w:pPr>
    </w:p>
    <w:p w14:paraId="774166D1" w14:textId="77777777" w:rsidR="00454DE8" w:rsidRPr="00454DE8" w:rsidRDefault="00454DE8" w:rsidP="00454DE8">
      <w:pPr>
        <w:jc w:val="both"/>
        <w:rPr>
          <w:rFonts w:ascii="Arial" w:hAnsi="Arial" w:cs="Arial"/>
          <w:color w:val="000000" w:themeColor="text1"/>
          <w:sz w:val="22"/>
          <w:szCs w:val="22"/>
        </w:rPr>
      </w:pPr>
    </w:p>
    <w:p w14:paraId="231244B5" w14:textId="77777777" w:rsidR="00454DE8" w:rsidRPr="00454DE8" w:rsidRDefault="00454DE8" w:rsidP="00454DE8">
      <w:pPr>
        <w:jc w:val="both"/>
        <w:rPr>
          <w:rFonts w:ascii="Arial" w:hAnsi="Arial" w:cs="Arial"/>
          <w:color w:val="000000" w:themeColor="text1"/>
          <w:sz w:val="22"/>
          <w:szCs w:val="22"/>
        </w:rPr>
        <w:sectPr w:rsidR="00454DE8" w:rsidRPr="00454DE8" w:rsidSect="00635C39">
          <w:pgSz w:w="11906" w:h="16838"/>
          <w:pgMar w:top="1134" w:right="1134" w:bottom="1134" w:left="1418" w:header="708" w:footer="708" w:gutter="0"/>
          <w:cols w:space="708"/>
          <w:docGrid w:linePitch="360"/>
        </w:sectPr>
      </w:pPr>
    </w:p>
    <w:p w14:paraId="0EE29312" w14:textId="77777777" w:rsidR="00454DE8" w:rsidRPr="00454DE8" w:rsidRDefault="00454DE8" w:rsidP="00454DE8">
      <w:pPr>
        <w:jc w:val="right"/>
        <w:rPr>
          <w:rFonts w:ascii="Arial" w:hAnsi="Arial" w:cs="Arial"/>
          <w:color w:val="000000" w:themeColor="text1"/>
          <w:sz w:val="22"/>
          <w:szCs w:val="22"/>
        </w:rPr>
      </w:pPr>
      <w:r w:rsidRPr="00454DE8">
        <w:rPr>
          <w:rFonts w:ascii="Arial" w:hAnsi="Arial" w:cs="Arial"/>
          <w:color w:val="000000" w:themeColor="text1"/>
          <w:sz w:val="22"/>
          <w:szCs w:val="22"/>
        </w:rPr>
        <w:lastRenderedPageBreak/>
        <w:t>Załącznik nr 1 do umowy nr........ z dnia..........</w:t>
      </w:r>
    </w:p>
    <w:p w14:paraId="2530DFAD" w14:textId="77777777" w:rsidR="00454DE8" w:rsidRPr="00454DE8" w:rsidRDefault="00454DE8" w:rsidP="00454DE8">
      <w:pPr>
        <w:jc w:val="right"/>
        <w:rPr>
          <w:rFonts w:ascii="Arial" w:hAnsi="Arial" w:cs="Arial"/>
          <w:color w:val="000000" w:themeColor="text1"/>
          <w:sz w:val="22"/>
          <w:szCs w:val="22"/>
        </w:rPr>
      </w:pPr>
    </w:p>
    <w:p w14:paraId="5F01A3EC" w14:textId="77777777" w:rsidR="00454DE8" w:rsidRPr="00454DE8" w:rsidRDefault="00454DE8" w:rsidP="00454DE8">
      <w:pPr>
        <w:jc w:val="center"/>
        <w:rPr>
          <w:rFonts w:ascii="Arial" w:hAnsi="Arial" w:cs="Arial"/>
          <w:color w:val="000000" w:themeColor="text1"/>
          <w:sz w:val="22"/>
          <w:szCs w:val="22"/>
        </w:rPr>
      </w:pPr>
    </w:p>
    <w:p w14:paraId="5CFA77CA"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Zestawienie prac projektowych stanowiących przedmiot Umowy na:</w:t>
      </w:r>
    </w:p>
    <w:p w14:paraId="0FD25F2C" w14:textId="77777777" w:rsidR="00454DE8" w:rsidRPr="00454DE8" w:rsidRDefault="00454DE8" w:rsidP="00454DE8">
      <w:pPr>
        <w:pStyle w:val="ppktwniosku"/>
        <w:numPr>
          <w:ilvl w:val="0"/>
          <w:numId w:val="0"/>
        </w:numPr>
        <w:jc w:val="center"/>
        <w:rPr>
          <w:rFonts w:ascii="Arial" w:hAnsi="Arial" w:cs="Arial"/>
          <w:b w:val="0"/>
          <w:i w:val="0"/>
          <w:color w:val="000000" w:themeColor="text1"/>
        </w:rPr>
      </w:pPr>
      <w:r w:rsidRPr="00454DE8">
        <w:rPr>
          <w:rFonts w:ascii="Arial" w:hAnsi="Arial" w:cs="Arial"/>
          <w:b w:val="0"/>
          <w:i w:val="0"/>
          <w:color w:val="000000" w:themeColor="text1"/>
        </w:rPr>
        <w:t>Wykonanie dokumentacji projektowej na zadanie pn. „Rozbudowa drogi powiatowej nr 4314W na odcinku Nowe Ręczaje – Poświętne” oraz uzyskanie decyzji o zezwoleniu na realizację inwestycji drogowej (ZRID)</w:t>
      </w:r>
    </w:p>
    <w:p w14:paraId="1499C5D9" w14:textId="77777777" w:rsidR="00454DE8" w:rsidRPr="00454DE8" w:rsidRDefault="00454DE8" w:rsidP="00454DE8">
      <w:pPr>
        <w:pStyle w:val="ppktwniosku"/>
        <w:numPr>
          <w:ilvl w:val="0"/>
          <w:numId w:val="0"/>
        </w:numPr>
        <w:jc w:val="center"/>
        <w:rPr>
          <w:rFonts w:ascii="Arial" w:hAnsi="Arial" w:cs="Arial"/>
          <w:b w:val="0"/>
          <w:i w:val="0"/>
          <w:color w:val="000000" w:themeColor="text1"/>
        </w:rPr>
      </w:pPr>
      <w:r w:rsidRPr="00454DE8">
        <w:rPr>
          <w:rFonts w:ascii="Arial" w:hAnsi="Arial" w:cs="Arial"/>
          <w:b w:val="0"/>
          <w:i w:val="0"/>
          <w:color w:val="000000" w:themeColor="text1"/>
        </w:rPr>
        <w:t>w ramach zadania inwestycyjnego: „Dokumentacja projektowa rozbudowy nr 4314W na odcinku Nowe Ręczaje – Poświętne”</w:t>
      </w:r>
    </w:p>
    <w:p w14:paraId="6A47C569" w14:textId="77777777" w:rsidR="00454DE8" w:rsidRPr="00454DE8" w:rsidRDefault="00454DE8" w:rsidP="00454DE8">
      <w:pPr>
        <w:pStyle w:val="Tekstpodstawowy"/>
        <w:jc w:val="center"/>
        <w:rPr>
          <w:rFonts w:ascii="Arial" w:hAnsi="Arial" w:cs="Arial"/>
          <w:color w:val="000000" w:themeColor="text1"/>
          <w:sz w:val="22"/>
          <w:szCs w:val="22"/>
        </w:rPr>
      </w:pPr>
    </w:p>
    <w:p w14:paraId="5E6D3418" w14:textId="77777777" w:rsidR="00454DE8" w:rsidRPr="00454DE8" w:rsidRDefault="00454DE8" w:rsidP="00454DE8">
      <w:pPr>
        <w:pStyle w:val="Tekstpodstawowy"/>
        <w:jc w:val="center"/>
        <w:rPr>
          <w:rFonts w:ascii="Arial" w:hAnsi="Arial" w:cs="Arial"/>
          <w:color w:val="000000" w:themeColor="text1"/>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454DE8" w:rsidRPr="00454DE8" w14:paraId="2793C015" w14:textId="77777777" w:rsidTr="00422E40">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E746C97"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3769799"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7A2B202"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Wartość wykonanej usługi (brutto) *</w:t>
            </w:r>
          </w:p>
        </w:tc>
      </w:tr>
      <w:tr w:rsidR="00454DE8" w:rsidRPr="00454DE8" w14:paraId="6A0B07E6"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A3CB8CC"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68A5BC7"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opracowanie 2 koncepcji zagospodarowania terenu zgodnie z §2 ust. 7 pkt. 1) i 2) umowy.</w:t>
            </w:r>
          </w:p>
          <w:p w14:paraId="74EFA9D2"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po 1 egz. każdej koncepcji w wersji papierowej drukowanej 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2952D6E6" w14:textId="77777777" w:rsidR="00454DE8" w:rsidRPr="00454DE8" w:rsidRDefault="00454DE8" w:rsidP="00454DE8">
            <w:pPr>
              <w:jc w:val="both"/>
              <w:rPr>
                <w:rFonts w:ascii="Arial" w:hAnsi="Arial" w:cs="Arial"/>
                <w:color w:val="000000" w:themeColor="text1"/>
                <w:sz w:val="22"/>
                <w:szCs w:val="22"/>
              </w:rPr>
            </w:pPr>
          </w:p>
        </w:tc>
      </w:tr>
      <w:tr w:rsidR="00454DE8" w:rsidRPr="00454DE8" w14:paraId="26D96242"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tcPr>
          <w:p w14:paraId="443AF44C"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24BAD71C"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EDB1C4C" w14:textId="77777777" w:rsidR="00454DE8" w:rsidRPr="00454DE8" w:rsidRDefault="00454DE8" w:rsidP="00454DE8">
            <w:pPr>
              <w:jc w:val="both"/>
              <w:rPr>
                <w:rFonts w:ascii="Arial" w:hAnsi="Arial" w:cs="Arial"/>
                <w:color w:val="000000" w:themeColor="text1"/>
                <w:sz w:val="22"/>
                <w:szCs w:val="22"/>
              </w:rPr>
            </w:pPr>
          </w:p>
        </w:tc>
      </w:tr>
      <w:tr w:rsidR="00454DE8" w:rsidRPr="00454DE8" w14:paraId="04D2C71C"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9B3EDC"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AC789A9"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3F90F76" w14:textId="77777777" w:rsidR="00454DE8" w:rsidRPr="00454DE8" w:rsidRDefault="00454DE8" w:rsidP="00454DE8">
            <w:pPr>
              <w:jc w:val="both"/>
              <w:rPr>
                <w:rFonts w:ascii="Arial" w:hAnsi="Arial" w:cs="Arial"/>
                <w:color w:val="000000" w:themeColor="text1"/>
                <w:sz w:val="22"/>
                <w:szCs w:val="22"/>
              </w:rPr>
            </w:pPr>
          </w:p>
        </w:tc>
      </w:tr>
      <w:tr w:rsidR="00454DE8" w:rsidRPr="00454DE8" w14:paraId="0FEB0B70"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52D3B37"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3456FBE"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9DC9FCC" w14:textId="77777777" w:rsidR="00454DE8" w:rsidRPr="00454DE8" w:rsidRDefault="00454DE8" w:rsidP="00454DE8">
            <w:pPr>
              <w:jc w:val="both"/>
              <w:rPr>
                <w:rFonts w:ascii="Arial" w:hAnsi="Arial" w:cs="Arial"/>
                <w:color w:val="000000" w:themeColor="text1"/>
                <w:sz w:val="22"/>
                <w:szCs w:val="22"/>
              </w:rPr>
            </w:pPr>
          </w:p>
        </w:tc>
      </w:tr>
      <w:tr w:rsidR="00454DE8" w:rsidRPr="00454DE8" w14:paraId="194AA32F"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7226F40"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F12C07F"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D6F7E3C" w14:textId="77777777" w:rsidR="00454DE8" w:rsidRPr="00454DE8" w:rsidRDefault="00454DE8" w:rsidP="00454DE8">
            <w:pPr>
              <w:jc w:val="both"/>
              <w:rPr>
                <w:rFonts w:ascii="Arial" w:hAnsi="Arial" w:cs="Arial"/>
                <w:color w:val="000000" w:themeColor="text1"/>
                <w:sz w:val="22"/>
                <w:szCs w:val="22"/>
              </w:rPr>
            </w:pPr>
          </w:p>
        </w:tc>
      </w:tr>
      <w:tr w:rsidR="00454DE8" w:rsidRPr="00454DE8" w14:paraId="0409D73B"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F62FE51"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3C344C3"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531D6CA" w14:textId="77777777" w:rsidR="00454DE8" w:rsidRPr="00454DE8" w:rsidRDefault="00454DE8" w:rsidP="00454DE8">
            <w:pPr>
              <w:jc w:val="both"/>
              <w:rPr>
                <w:rFonts w:ascii="Arial" w:hAnsi="Arial" w:cs="Arial"/>
                <w:color w:val="000000" w:themeColor="text1"/>
                <w:sz w:val="22"/>
                <w:szCs w:val="22"/>
              </w:rPr>
            </w:pPr>
          </w:p>
        </w:tc>
      </w:tr>
      <w:tr w:rsidR="00454DE8" w:rsidRPr="00454DE8" w14:paraId="6DC08BB6"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92AFBB"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E6C3C5F"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955057F" w14:textId="77777777" w:rsidR="00454DE8" w:rsidRPr="00454DE8" w:rsidRDefault="00454DE8" w:rsidP="00454DE8">
            <w:pPr>
              <w:jc w:val="both"/>
              <w:rPr>
                <w:rFonts w:ascii="Arial" w:hAnsi="Arial" w:cs="Arial"/>
                <w:color w:val="000000" w:themeColor="text1"/>
                <w:sz w:val="22"/>
                <w:szCs w:val="22"/>
              </w:rPr>
            </w:pPr>
          </w:p>
        </w:tc>
      </w:tr>
      <w:tr w:rsidR="00454DE8" w:rsidRPr="00454DE8" w14:paraId="5A3D0160"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BCB643"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78A8E69A"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02A39FFB" w14:textId="77777777" w:rsidR="00454DE8" w:rsidRPr="00454DE8" w:rsidRDefault="00454DE8" w:rsidP="00454DE8">
            <w:pPr>
              <w:jc w:val="both"/>
              <w:rPr>
                <w:rFonts w:ascii="Arial" w:hAnsi="Arial" w:cs="Arial"/>
                <w:color w:val="000000" w:themeColor="text1"/>
                <w:sz w:val="22"/>
                <w:szCs w:val="22"/>
              </w:rPr>
            </w:pPr>
          </w:p>
        </w:tc>
      </w:tr>
      <w:tr w:rsidR="00454DE8" w:rsidRPr="00454DE8" w14:paraId="6DDE1111"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16AAB9F"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2446EB40"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FBBACB9" w14:textId="77777777" w:rsidR="00454DE8" w:rsidRPr="00454DE8" w:rsidRDefault="00454DE8" w:rsidP="00454DE8">
            <w:pPr>
              <w:jc w:val="both"/>
              <w:rPr>
                <w:rFonts w:ascii="Arial" w:hAnsi="Arial" w:cs="Arial"/>
                <w:color w:val="000000" w:themeColor="text1"/>
                <w:sz w:val="22"/>
                <w:szCs w:val="22"/>
              </w:rPr>
            </w:pPr>
          </w:p>
        </w:tc>
      </w:tr>
      <w:tr w:rsidR="00454DE8" w:rsidRPr="00454DE8" w14:paraId="536C6C38"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B41AD89"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1AB646C"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7383C41" w14:textId="77777777" w:rsidR="00454DE8" w:rsidRPr="00454DE8" w:rsidRDefault="00454DE8" w:rsidP="00454DE8">
            <w:pPr>
              <w:jc w:val="both"/>
              <w:rPr>
                <w:rFonts w:ascii="Arial" w:hAnsi="Arial" w:cs="Arial"/>
                <w:color w:val="000000" w:themeColor="text1"/>
                <w:sz w:val="22"/>
                <w:szCs w:val="22"/>
              </w:rPr>
            </w:pPr>
          </w:p>
        </w:tc>
      </w:tr>
      <w:tr w:rsidR="00454DE8" w:rsidRPr="00454DE8" w14:paraId="67D7A609"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1807BAF"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915AC29"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F7A7498" w14:textId="77777777" w:rsidR="00454DE8" w:rsidRPr="00454DE8" w:rsidRDefault="00454DE8" w:rsidP="00454DE8">
            <w:pPr>
              <w:jc w:val="both"/>
              <w:rPr>
                <w:rFonts w:ascii="Arial" w:hAnsi="Arial" w:cs="Arial"/>
                <w:color w:val="000000" w:themeColor="text1"/>
                <w:sz w:val="22"/>
                <w:szCs w:val="22"/>
              </w:rPr>
            </w:pPr>
          </w:p>
        </w:tc>
      </w:tr>
      <w:tr w:rsidR="00454DE8" w:rsidRPr="00454DE8" w14:paraId="1108EE2F"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tcPr>
          <w:p w14:paraId="570997A9"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60C19EB"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94B18F3" w14:textId="77777777" w:rsidR="00454DE8" w:rsidRPr="00454DE8" w:rsidRDefault="00454DE8" w:rsidP="00454DE8">
            <w:pPr>
              <w:jc w:val="both"/>
              <w:rPr>
                <w:rFonts w:ascii="Arial" w:hAnsi="Arial" w:cs="Arial"/>
                <w:color w:val="000000" w:themeColor="text1"/>
                <w:sz w:val="22"/>
                <w:szCs w:val="22"/>
              </w:rPr>
            </w:pPr>
          </w:p>
        </w:tc>
      </w:tr>
      <w:tr w:rsidR="00454DE8" w:rsidRPr="00454DE8" w14:paraId="37FDBA8F" w14:textId="77777777" w:rsidTr="00422E40">
        <w:trPr>
          <w:cantSplit/>
          <w:jc w:val="center"/>
        </w:trPr>
        <w:tc>
          <w:tcPr>
            <w:tcW w:w="762" w:type="dxa"/>
            <w:tcBorders>
              <w:top w:val="single" w:sz="4" w:space="0" w:color="auto"/>
              <w:left w:val="single" w:sz="4" w:space="0" w:color="auto"/>
              <w:bottom w:val="single" w:sz="4" w:space="0" w:color="auto"/>
              <w:right w:val="single" w:sz="4" w:space="0" w:color="auto"/>
            </w:tcBorders>
          </w:tcPr>
          <w:p w14:paraId="1EA634A1" w14:textId="77777777" w:rsidR="00454DE8" w:rsidRPr="00454DE8" w:rsidRDefault="00454DE8" w:rsidP="00454DE8">
            <w:pPr>
              <w:jc w:val="center"/>
              <w:rPr>
                <w:rFonts w:ascii="Arial" w:hAnsi="Arial" w:cs="Arial"/>
                <w:color w:val="000000" w:themeColor="text1"/>
                <w:sz w:val="22"/>
                <w:szCs w:val="22"/>
              </w:rPr>
            </w:pPr>
            <w:r w:rsidRPr="00454DE8">
              <w:rPr>
                <w:rFonts w:ascii="Arial" w:hAnsi="Arial" w:cs="Arial"/>
                <w:color w:val="000000" w:themeColor="text1"/>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93DB6C3" w14:textId="77777777" w:rsidR="00454DE8" w:rsidRPr="00454DE8" w:rsidRDefault="00454DE8" w:rsidP="00454DE8">
            <w:pPr>
              <w:rPr>
                <w:rFonts w:ascii="Arial" w:hAnsi="Arial" w:cs="Arial"/>
                <w:color w:val="000000" w:themeColor="text1"/>
                <w:sz w:val="22"/>
                <w:szCs w:val="22"/>
              </w:rPr>
            </w:pPr>
            <w:r w:rsidRPr="00454DE8">
              <w:rPr>
                <w:rFonts w:ascii="Arial" w:hAnsi="Arial" w:cs="Arial"/>
                <w:color w:val="000000" w:themeColor="text1"/>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F995278" w14:textId="77777777" w:rsidR="00454DE8" w:rsidRPr="00454DE8" w:rsidRDefault="00454DE8" w:rsidP="00454DE8">
            <w:pPr>
              <w:jc w:val="both"/>
              <w:rPr>
                <w:rFonts w:ascii="Arial" w:hAnsi="Arial" w:cs="Arial"/>
                <w:color w:val="000000" w:themeColor="text1"/>
                <w:sz w:val="22"/>
                <w:szCs w:val="22"/>
              </w:rPr>
            </w:pPr>
          </w:p>
        </w:tc>
      </w:tr>
      <w:tr w:rsidR="00454DE8" w:rsidRPr="00454DE8" w14:paraId="475CE40F" w14:textId="77777777" w:rsidTr="00422E40">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BEAC842" w14:textId="77777777" w:rsidR="00454DE8" w:rsidRPr="00454DE8" w:rsidRDefault="00454DE8" w:rsidP="00454DE8">
            <w:pPr>
              <w:jc w:val="right"/>
              <w:rPr>
                <w:rFonts w:ascii="Arial" w:hAnsi="Arial" w:cs="Arial"/>
                <w:color w:val="000000" w:themeColor="text1"/>
                <w:sz w:val="22"/>
                <w:szCs w:val="22"/>
              </w:rPr>
            </w:pPr>
            <w:r w:rsidRPr="00454DE8">
              <w:rPr>
                <w:rFonts w:ascii="Arial" w:hAnsi="Arial" w:cs="Arial"/>
                <w:color w:val="000000" w:themeColor="text1"/>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9114A52" w14:textId="77777777" w:rsidR="00454DE8" w:rsidRPr="00454DE8" w:rsidRDefault="00454DE8" w:rsidP="00454DE8">
            <w:pPr>
              <w:jc w:val="both"/>
              <w:rPr>
                <w:rFonts w:ascii="Arial" w:hAnsi="Arial" w:cs="Arial"/>
                <w:color w:val="000000" w:themeColor="text1"/>
                <w:sz w:val="22"/>
                <w:szCs w:val="22"/>
              </w:rPr>
            </w:pPr>
          </w:p>
        </w:tc>
      </w:tr>
    </w:tbl>
    <w:p w14:paraId="51A5FD19" w14:textId="77777777" w:rsidR="00454DE8" w:rsidRPr="00454DE8" w:rsidRDefault="00454DE8" w:rsidP="00454DE8">
      <w:pPr>
        <w:pStyle w:val="Zwykytekst1"/>
        <w:jc w:val="both"/>
        <w:rPr>
          <w:rFonts w:ascii="Arial" w:hAnsi="Arial" w:cs="Arial"/>
          <w:color w:val="000000" w:themeColor="text1"/>
          <w:sz w:val="22"/>
          <w:szCs w:val="22"/>
        </w:rPr>
      </w:pPr>
    </w:p>
    <w:p w14:paraId="67EB8644" w14:textId="77777777" w:rsidR="00454DE8" w:rsidRPr="00454DE8" w:rsidRDefault="00454DE8" w:rsidP="00454DE8">
      <w:pPr>
        <w:pStyle w:val="Zwykytekst1"/>
        <w:jc w:val="both"/>
        <w:rPr>
          <w:rFonts w:ascii="Arial" w:hAnsi="Arial" w:cs="Arial"/>
          <w:color w:val="000000" w:themeColor="text1"/>
          <w:sz w:val="22"/>
          <w:szCs w:val="22"/>
        </w:rPr>
      </w:pPr>
      <w:r w:rsidRPr="00454DE8">
        <w:rPr>
          <w:rFonts w:ascii="Arial" w:hAnsi="Arial" w:cs="Arial"/>
          <w:color w:val="000000" w:themeColor="text1"/>
          <w:sz w:val="22"/>
          <w:szCs w:val="22"/>
        </w:rPr>
        <w:t>UWAGA:</w:t>
      </w:r>
    </w:p>
    <w:p w14:paraId="518AC4E8" w14:textId="77777777" w:rsidR="00454DE8" w:rsidRPr="00454DE8" w:rsidRDefault="00454DE8" w:rsidP="00454DE8">
      <w:pPr>
        <w:pStyle w:val="Zwykytekst1"/>
        <w:jc w:val="both"/>
        <w:rPr>
          <w:rFonts w:ascii="Arial" w:hAnsi="Arial" w:cs="Arial"/>
          <w:color w:val="000000" w:themeColor="text1"/>
          <w:sz w:val="22"/>
          <w:szCs w:val="22"/>
        </w:rPr>
      </w:pPr>
      <w:r w:rsidRPr="00454DE8">
        <w:rPr>
          <w:rFonts w:ascii="Arial" w:hAnsi="Arial" w:cs="Arial"/>
          <w:color w:val="000000" w:themeColor="text1"/>
          <w:sz w:val="22"/>
          <w:szCs w:val="22"/>
        </w:rPr>
        <w:t>*) – wpisanie wartości „0,00” (zero złotych) dla którejkolwiek pozycji  w kolumnie „Wartość wykonania usługi (brutto)” będzie skutkowało brakiem możliwości częściowego odbioru i rozliczenia dokumentacji</w:t>
      </w:r>
    </w:p>
    <w:p w14:paraId="53B0C8D4" w14:textId="77777777" w:rsidR="00454DE8" w:rsidRPr="00454DE8" w:rsidRDefault="00454DE8" w:rsidP="00454DE8">
      <w:pPr>
        <w:pStyle w:val="Zwykytekst1"/>
        <w:jc w:val="both"/>
        <w:rPr>
          <w:rFonts w:ascii="Arial" w:hAnsi="Arial" w:cs="Arial"/>
          <w:color w:val="000000" w:themeColor="text1"/>
          <w:sz w:val="22"/>
          <w:szCs w:val="22"/>
        </w:rPr>
      </w:pPr>
    </w:p>
    <w:p w14:paraId="401550F8" w14:textId="77777777" w:rsidR="00454DE8" w:rsidRPr="00454DE8" w:rsidRDefault="00454DE8" w:rsidP="00454DE8">
      <w:pPr>
        <w:jc w:val="both"/>
        <w:rPr>
          <w:rFonts w:ascii="Arial" w:hAnsi="Arial" w:cs="Arial"/>
          <w:color w:val="000000" w:themeColor="text1"/>
          <w:sz w:val="22"/>
          <w:szCs w:val="22"/>
          <w:u w:val="single"/>
        </w:rPr>
      </w:pPr>
      <w:r w:rsidRPr="00454DE8">
        <w:rPr>
          <w:rFonts w:ascii="Arial" w:hAnsi="Arial" w:cs="Arial"/>
          <w:color w:val="000000" w:themeColor="text1"/>
          <w:sz w:val="22"/>
          <w:szCs w:val="22"/>
          <w:u w:val="single"/>
        </w:rPr>
        <w:t>Cena z pozycji z pojedynczej składowej dokumentacji nie może przekroczyć 25% wynagrodzenia umownego brutto, przy czym wartość koncepcji nie może przekroczyć 10% wartości całości zadania, a wartość wizualizacji nie może przekroczyć 3% wartości całości zadania.</w:t>
      </w:r>
    </w:p>
    <w:p w14:paraId="57FF07CC" w14:textId="77777777" w:rsidR="005C50CA" w:rsidRPr="00454DE8" w:rsidRDefault="005C50CA" w:rsidP="00454DE8">
      <w:pPr>
        <w:pStyle w:val="Tytu"/>
        <w:spacing w:line="312" w:lineRule="auto"/>
        <w:jc w:val="right"/>
        <w:rPr>
          <w:rFonts w:cs="Arial"/>
          <w:b w:val="0"/>
          <w:bCs/>
          <w:sz w:val="22"/>
          <w:szCs w:val="22"/>
        </w:rPr>
      </w:pPr>
    </w:p>
    <w:p w14:paraId="1C1BCDCA" w14:textId="77777777" w:rsidR="008626E2" w:rsidRDefault="008626E2" w:rsidP="00454DE8">
      <w:pPr>
        <w:pStyle w:val="Tytu"/>
        <w:spacing w:line="312" w:lineRule="auto"/>
        <w:jc w:val="left"/>
        <w:rPr>
          <w:rFonts w:cs="Arial"/>
          <w:b w:val="0"/>
          <w:bCs/>
          <w:sz w:val="22"/>
          <w:szCs w:val="22"/>
        </w:r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5FE01600"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454DE8">
        <w:rPr>
          <w:rFonts w:cs="Arial"/>
          <w:b w:val="0"/>
          <w:bCs/>
          <w:sz w:val="22"/>
          <w:szCs w:val="22"/>
        </w:rPr>
        <w:t>69</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430D1E71"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454DE8">
        <w:rPr>
          <w:rFonts w:ascii="Arial" w:hAnsi="Arial" w:cs="Arial"/>
          <w:sz w:val="22"/>
          <w:szCs w:val="22"/>
        </w:rPr>
        <w:t>69</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1766978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454DE8">
        <w:rPr>
          <w:rFonts w:ascii="Arial" w:hAnsi="Arial" w:cs="Arial"/>
          <w:sz w:val="22"/>
          <w:szCs w:val="22"/>
        </w:rPr>
        <w:t>69</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19508A5E"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454DE8">
        <w:rPr>
          <w:rFonts w:ascii="Arial" w:hAnsi="Arial" w:cs="Arial"/>
          <w:sz w:val="22"/>
          <w:szCs w:val="22"/>
        </w:rPr>
        <w:t>69</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4CF545EA" w14:textId="064C4A26" w:rsidR="005C50CA" w:rsidRPr="005C50CA" w:rsidRDefault="005C50CA" w:rsidP="005C50CA">
                            <w:pPr>
                              <w:pStyle w:val="Tekstpodstawowy"/>
                              <w:jc w:val="both"/>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4CF545EA" w14:textId="064C4A26" w:rsidR="005C50CA" w:rsidRPr="005C50CA" w:rsidRDefault="005C50CA" w:rsidP="005C50CA">
                      <w:pPr>
                        <w:pStyle w:val="Tekstpodstawowy"/>
                        <w:jc w:val="both"/>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47"/>
  </w:num>
  <w:num w:numId="3" w16cid:durableId="328757498">
    <w:abstractNumId w:val="67"/>
  </w:num>
  <w:num w:numId="4" w16cid:durableId="1370954276">
    <w:abstractNumId w:val="77"/>
  </w:num>
  <w:num w:numId="5" w16cid:durableId="2114863221">
    <w:abstractNumId w:val="36"/>
  </w:num>
  <w:num w:numId="6" w16cid:durableId="241717998">
    <w:abstractNumId w:val="69"/>
  </w:num>
  <w:num w:numId="7" w16cid:durableId="523634606">
    <w:abstractNumId w:val="13"/>
  </w:num>
  <w:num w:numId="8" w16cid:durableId="596404592">
    <w:abstractNumId w:val="26"/>
  </w:num>
  <w:num w:numId="9" w16cid:durableId="819348436">
    <w:abstractNumId w:val="41"/>
  </w:num>
  <w:num w:numId="10" w16cid:durableId="1498112063">
    <w:abstractNumId w:val="45"/>
  </w:num>
  <w:num w:numId="11" w16cid:durableId="981740761">
    <w:abstractNumId w:val="23"/>
  </w:num>
  <w:num w:numId="12" w16cid:durableId="683942603">
    <w:abstractNumId w:val="53"/>
  </w:num>
  <w:num w:numId="13" w16cid:durableId="818427015">
    <w:abstractNumId w:val="40"/>
  </w:num>
  <w:num w:numId="14" w16cid:durableId="2001155863">
    <w:abstractNumId w:val="31"/>
  </w:num>
  <w:num w:numId="15" w16cid:durableId="1559709792">
    <w:abstractNumId w:val="65"/>
  </w:num>
  <w:num w:numId="16" w16cid:durableId="1082407542">
    <w:abstractNumId w:val="54"/>
  </w:num>
  <w:num w:numId="17" w16cid:durableId="286742304">
    <w:abstractNumId w:val="30"/>
  </w:num>
  <w:num w:numId="18" w16cid:durableId="320037382">
    <w:abstractNumId w:val="43"/>
  </w:num>
  <w:num w:numId="19" w16cid:durableId="2034839814">
    <w:abstractNumId w:val="46"/>
  </w:num>
  <w:num w:numId="20" w16cid:durableId="468744484">
    <w:abstractNumId w:val="20"/>
  </w:num>
  <w:num w:numId="21" w16cid:durableId="1210606939">
    <w:abstractNumId w:val="60"/>
  </w:num>
  <w:num w:numId="22" w16cid:durableId="588852316">
    <w:abstractNumId w:val="18"/>
  </w:num>
  <w:num w:numId="23" w16cid:durableId="1367563608">
    <w:abstractNumId w:val="29"/>
  </w:num>
  <w:num w:numId="24" w16cid:durableId="438724938">
    <w:abstractNumId w:val="16"/>
  </w:num>
  <w:num w:numId="25" w16cid:durableId="1341590687">
    <w:abstractNumId w:val="17"/>
  </w:num>
  <w:num w:numId="26" w16cid:durableId="1919052759">
    <w:abstractNumId w:val="34"/>
  </w:num>
  <w:num w:numId="27" w16cid:durableId="1593974756">
    <w:abstractNumId w:val="58"/>
  </w:num>
  <w:num w:numId="28" w16cid:durableId="1613780096">
    <w:abstractNumId w:val="22"/>
  </w:num>
  <w:num w:numId="29" w16cid:durableId="2094037722">
    <w:abstractNumId w:val="33"/>
  </w:num>
  <w:num w:numId="30" w16cid:durableId="1464277069">
    <w:abstractNumId w:val="14"/>
  </w:num>
  <w:num w:numId="31" w16cid:durableId="1556308201">
    <w:abstractNumId w:val="5"/>
  </w:num>
  <w:num w:numId="32" w16cid:durableId="1492988296">
    <w:abstractNumId w:val="70"/>
  </w:num>
  <w:num w:numId="33" w16cid:durableId="1265575484">
    <w:abstractNumId w:val="24"/>
  </w:num>
  <w:num w:numId="34" w16cid:durableId="1735347278">
    <w:abstractNumId w:val="68"/>
  </w:num>
  <w:num w:numId="35" w16cid:durableId="1978994095">
    <w:abstractNumId w:val="15"/>
  </w:num>
  <w:num w:numId="36" w16cid:durableId="614559140">
    <w:abstractNumId w:val="3"/>
  </w:num>
  <w:num w:numId="37" w16cid:durableId="2107652401">
    <w:abstractNumId w:val="4"/>
  </w:num>
  <w:num w:numId="38" w16cid:durableId="1042510831">
    <w:abstractNumId w:val="37"/>
  </w:num>
  <w:num w:numId="39" w16cid:durableId="714356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2"/>
  </w:num>
  <w:num w:numId="41" w16cid:durableId="7273425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8"/>
  </w:num>
  <w:num w:numId="44" w16cid:durableId="1992441487">
    <w:abstractNumId w:val="71"/>
  </w:num>
  <w:num w:numId="45" w16cid:durableId="812020750">
    <w:abstractNumId w:val="62"/>
  </w:num>
  <w:num w:numId="46" w16cid:durableId="1119684948">
    <w:abstractNumId w:val="48"/>
  </w:num>
  <w:num w:numId="47" w16cid:durableId="1333408225">
    <w:abstractNumId w:val="44"/>
  </w:num>
  <w:num w:numId="48" w16cid:durableId="969431881">
    <w:abstractNumId w:val="78"/>
  </w:num>
  <w:num w:numId="49" w16cid:durableId="1172376893">
    <w:abstractNumId w:val="80"/>
  </w:num>
  <w:num w:numId="50" w16cid:durableId="199435738">
    <w:abstractNumId w:val="57"/>
  </w:num>
  <w:num w:numId="51" w16cid:durableId="1615015812">
    <w:abstractNumId w:val="55"/>
  </w:num>
  <w:num w:numId="52" w16cid:durableId="567038173">
    <w:abstractNumId w:val="76"/>
  </w:num>
  <w:num w:numId="53" w16cid:durableId="1785730106">
    <w:abstractNumId w:val="27"/>
  </w:num>
  <w:num w:numId="54" w16cid:durableId="471218576">
    <w:abstractNumId w:val="11"/>
  </w:num>
  <w:num w:numId="55" w16cid:durableId="39021210">
    <w:abstractNumId w:val="79"/>
  </w:num>
  <w:num w:numId="56" w16cid:durableId="1162238142">
    <w:abstractNumId w:val="28"/>
  </w:num>
  <w:num w:numId="57" w16cid:durableId="1023098016">
    <w:abstractNumId w:val="38"/>
  </w:num>
  <w:num w:numId="58" w16cid:durableId="13310621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6238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6894062">
    <w:abstractNumId w:val="75"/>
  </w:num>
  <w:num w:numId="61"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2445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449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484659">
    <w:abstractNumId w:val="19"/>
  </w:num>
  <w:num w:numId="65" w16cid:durableId="614412853">
    <w:abstractNumId w:val="10"/>
  </w:num>
  <w:num w:numId="66" w16cid:durableId="1165314519">
    <w:abstractNumId w:val="59"/>
  </w:num>
  <w:num w:numId="67" w16cid:durableId="1974092873">
    <w:abstractNumId w:val="56"/>
  </w:num>
  <w:num w:numId="68" w16cid:durableId="1937320649">
    <w:abstractNumId w:val="72"/>
  </w:num>
  <w:num w:numId="69" w16cid:durableId="621617868">
    <w:abstractNumId w:val="52"/>
  </w:num>
  <w:num w:numId="70" w16cid:durableId="490297748">
    <w:abstractNumId w:val="6"/>
  </w:num>
  <w:num w:numId="71" w16cid:durableId="1153254224">
    <w:abstractNumId w:val="61"/>
  </w:num>
  <w:num w:numId="72" w16cid:durableId="221061306">
    <w:abstractNumId w:val="9"/>
  </w:num>
  <w:num w:numId="73" w16cid:durableId="1063256784">
    <w:abstractNumId w:val="66"/>
  </w:num>
  <w:num w:numId="74" w16cid:durableId="137890148">
    <w:abstractNumId w:val="74"/>
  </w:num>
  <w:num w:numId="75" w16cid:durableId="1756049592">
    <w:abstractNumId w:val="1"/>
  </w:num>
  <w:num w:numId="76" w16cid:durableId="1368988762">
    <w:abstractNumId w:val="2"/>
  </w:num>
  <w:num w:numId="77" w16cid:durableId="1520657941">
    <w:abstractNumId w:val="51"/>
  </w:num>
  <w:num w:numId="78" w16cid:durableId="13709590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088169">
    <w:abstractNumId w:val="7"/>
  </w:num>
  <w:num w:numId="80" w16cid:durableId="1510565452">
    <w:abstractNumId w:val="39"/>
  </w:num>
  <w:num w:numId="81" w16cid:durableId="958729172">
    <w:abstractNumId w:val="63"/>
  </w:num>
  <w:num w:numId="82" w16cid:durableId="1870678258">
    <w:abstractNumId w:val="12"/>
  </w:num>
  <w:num w:numId="83" w16cid:durableId="2126146124">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73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4DE8"/>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37DCB"/>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1B0"/>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A21"/>
    <w:rsid w:val="00D12189"/>
    <w:rsid w:val="00D138B7"/>
    <w:rsid w:val="00D146D8"/>
    <w:rsid w:val="00D16B7D"/>
    <w:rsid w:val="00D170B1"/>
    <w:rsid w:val="00D17309"/>
    <w:rsid w:val="00D227EE"/>
    <w:rsid w:val="00D22E41"/>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0A36"/>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83"/>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19486</Words>
  <Characters>133962</Characters>
  <Application>Microsoft Office Word</Application>
  <DocSecurity>0</DocSecurity>
  <Lines>1116</Lines>
  <Paragraphs>30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314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4</cp:revision>
  <cp:lastPrinted>2023-08-11T11:17:00Z</cp:lastPrinted>
  <dcterms:created xsi:type="dcterms:W3CDTF">2023-10-31T11:10:00Z</dcterms:created>
  <dcterms:modified xsi:type="dcterms:W3CDTF">2023-10-31T11:44:00Z</dcterms:modified>
</cp:coreProperties>
</file>